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021" w:rsidRDefault="00F43021" w:rsidP="00F43021">
      <w:pPr>
        <w:rPr>
          <w:b/>
          <w:sz w:val="28"/>
          <w:szCs w:val="28"/>
          <w:u w:val="single"/>
        </w:rPr>
      </w:pPr>
    </w:p>
    <w:p w:rsidR="00F43021" w:rsidRDefault="00F43021" w:rsidP="00F43021">
      <w:pPr>
        <w:rPr>
          <w:b/>
          <w:sz w:val="28"/>
          <w:szCs w:val="28"/>
          <w:u w:val="single"/>
        </w:rPr>
      </w:pPr>
    </w:p>
    <w:p w:rsidR="00F43021" w:rsidRPr="002D014E" w:rsidRDefault="00F43021" w:rsidP="00F43021">
      <w:pPr>
        <w:rPr>
          <w:rFonts w:cs="Arial"/>
          <w:b/>
          <w:sz w:val="32"/>
          <w:szCs w:val="32"/>
        </w:rPr>
      </w:pPr>
      <w:r w:rsidRPr="002D014E">
        <w:rPr>
          <w:rFonts w:cs="Arial"/>
          <w:b/>
          <w:sz w:val="32"/>
          <w:szCs w:val="32"/>
        </w:rPr>
        <w:t>NHSScotland National Competency Framework for Personal protective Equipment (PPE) for Infectious Diseases of High Consequence (IDHC)</w:t>
      </w:r>
    </w:p>
    <w:p w:rsidR="00F43021" w:rsidRPr="002D014E" w:rsidRDefault="00F43021" w:rsidP="00F43021">
      <w:pPr>
        <w:rPr>
          <w:rFonts w:cs="Arial"/>
          <w:b/>
          <w:sz w:val="28"/>
          <w:szCs w:val="28"/>
        </w:rPr>
      </w:pPr>
    </w:p>
    <w:p w:rsidR="00F43021" w:rsidRPr="002D014E" w:rsidRDefault="00F43021" w:rsidP="00F43021">
      <w:pPr>
        <w:rPr>
          <w:rFonts w:cs="Arial"/>
          <w:b/>
          <w:sz w:val="28"/>
          <w:szCs w:val="28"/>
        </w:rPr>
      </w:pPr>
      <w:r w:rsidRPr="002D014E">
        <w:rPr>
          <w:rFonts w:cs="Arial"/>
          <w:b/>
          <w:sz w:val="28"/>
          <w:szCs w:val="28"/>
        </w:rPr>
        <w:t>Staff Member Name:</w:t>
      </w:r>
      <w:r w:rsidR="00014989">
        <w:rPr>
          <w:rFonts w:cs="Arial"/>
          <w:b/>
          <w:sz w:val="28"/>
          <w:szCs w:val="28"/>
        </w:rPr>
        <w:fldChar w:fldCharType="begin">
          <w:ffData>
            <w:name w:val="Text1"/>
            <w:enabled/>
            <w:calcOnExit w:val="0"/>
            <w:textInput/>
          </w:ffData>
        </w:fldChar>
      </w:r>
      <w:bookmarkStart w:id="0" w:name="Text1"/>
      <w:r w:rsidR="0022429F">
        <w:rPr>
          <w:rFonts w:cs="Arial"/>
          <w:b/>
          <w:sz w:val="28"/>
          <w:szCs w:val="28"/>
        </w:rPr>
        <w:instrText xml:space="preserve"> FORMTEXT </w:instrText>
      </w:r>
      <w:r w:rsidR="00014989">
        <w:rPr>
          <w:rFonts w:cs="Arial"/>
          <w:b/>
          <w:sz w:val="28"/>
          <w:szCs w:val="28"/>
        </w:rPr>
      </w:r>
      <w:r w:rsidR="00014989">
        <w:rPr>
          <w:rFonts w:cs="Arial"/>
          <w:b/>
          <w:sz w:val="28"/>
          <w:szCs w:val="28"/>
        </w:rPr>
        <w:fldChar w:fldCharType="separate"/>
      </w:r>
      <w:r w:rsidR="0022429F">
        <w:rPr>
          <w:rFonts w:cs="Arial"/>
          <w:b/>
          <w:noProof/>
          <w:sz w:val="28"/>
          <w:szCs w:val="28"/>
        </w:rPr>
        <w:t> </w:t>
      </w:r>
      <w:r w:rsidR="0022429F">
        <w:rPr>
          <w:rFonts w:cs="Arial"/>
          <w:b/>
          <w:noProof/>
          <w:sz w:val="28"/>
          <w:szCs w:val="28"/>
        </w:rPr>
        <w:t> </w:t>
      </w:r>
      <w:r w:rsidR="0022429F">
        <w:rPr>
          <w:rFonts w:cs="Arial"/>
          <w:b/>
          <w:noProof/>
          <w:sz w:val="28"/>
          <w:szCs w:val="28"/>
        </w:rPr>
        <w:t> </w:t>
      </w:r>
      <w:r w:rsidR="0022429F">
        <w:rPr>
          <w:rFonts w:cs="Arial"/>
          <w:b/>
          <w:noProof/>
          <w:sz w:val="28"/>
          <w:szCs w:val="28"/>
        </w:rPr>
        <w:t> </w:t>
      </w:r>
      <w:r w:rsidR="0022429F">
        <w:rPr>
          <w:rFonts w:cs="Arial"/>
          <w:b/>
          <w:noProof/>
          <w:sz w:val="28"/>
          <w:szCs w:val="28"/>
        </w:rPr>
        <w:t> </w:t>
      </w:r>
      <w:r w:rsidR="00014989">
        <w:rPr>
          <w:rFonts w:cs="Arial"/>
          <w:b/>
          <w:sz w:val="28"/>
          <w:szCs w:val="28"/>
        </w:rPr>
        <w:fldChar w:fldCharType="end"/>
      </w:r>
      <w:bookmarkEnd w:id="0"/>
    </w:p>
    <w:p w:rsidR="00A94A7C" w:rsidRPr="002D014E" w:rsidRDefault="00A94A7C" w:rsidP="00F43021">
      <w:pPr>
        <w:rPr>
          <w:rFonts w:cs="Arial"/>
          <w:b/>
          <w:sz w:val="28"/>
          <w:szCs w:val="28"/>
        </w:rPr>
      </w:pPr>
    </w:p>
    <w:p w:rsidR="00F43021" w:rsidRPr="002D014E" w:rsidRDefault="00F43021" w:rsidP="00F43021">
      <w:pPr>
        <w:rPr>
          <w:rFonts w:cs="Arial"/>
          <w:b/>
          <w:sz w:val="28"/>
          <w:szCs w:val="28"/>
        </w:rPr>
      </w:pPr>
      <w:r w:rsidRPr="002D014E">
        <w:rPr>
          <w:rFonts w:cs="Arial"/>
          <w:b/>
          <w:sz w:val="28"/>
          <w:szCs w:val="28"/>
        </w:rPr>
        <w:t>Staff member Role:</w:t>
      </w:r>
      <w:r w:rsidR="00014989">
        <w:rPr>
          <w:rFonts w:cs="Arial"/>
          <w:b/>
          <w:sz w:val="28"/>
          <w:szCs w:val="28"/>
        </w:rPr>
        <w:fldChar w:fldCharType="begin">
          <w:ffData>
            <w:name w:val="Text2"/>
            <w:enabled/>
            <w:calcOnExit w:val="0"/>
            <w:textInput/>
          </w:ffData>
        </w:fldChar>
      </w:r>
      <w:bookmarkStart w:id="1" w:name="Text2"/>
      <w:r w:rsidR="0022429F">
        <w:rPr>
          <w:rFonts w:cs="Arial"/>
          <w:b/>
          <w:sz w:val="28"/>
          <w:szCs w:val="28"/>
        </w:rPr>
        <w:instrText xml:space="preserve"> FORMTEXT </w:instrText>
      </w:r>
      <w:r w:rsidR="00014989">
        <w:rPr>
          <w:rFonts w:cs="Arial"/>
          <w:b/>
          <w:sz w:val="28"/>
          <w:szCs w:val="28"/>
        </w:rPr>
      </w:r>
      <w:r w:rsidR="00014989">
        <w:rPr>
          <w:rFonts w:cs="Arial"/>
          <w:b/>
          <w:sz w:val="28"/>
          <w:szCs w:val="28"/>
        </w:rPr>
        <w:fldChar w:fldCharType="separate"/>
      </w:r>
      <w:r w:rsidR="0022429F">
        <w:rPr>
          <w:rFonts w:cs="Arial"/>
          <w:b/>
          <w:noProof/>
          <w:sz w:val="28"/>
          <w:szCs w:val="28"/>
        </w:rPr>
        <w:t> </w:t>
      </w:r>
      <w:r w:rsidR="0022429F">
        <w:rPr>
          <w:rFonts w:cs="Arial"/>
          <w:b/>
          <w:noProof/>
          <w:sz w:val="28"/>
          <w:szCs w:val="28"/>
        </w:rPr>
        <w:t> </w:t>
      </w:r>
      <w:r w:rsidR="0022429F">
        <w:rPr>
          <w:rFonts w:cs="Arial"/>
          <w:b/>
          <w:noProof/>
          <w:sz w:val="28"/>
          <w:szCs w:val="28"/>
        </w:rPr>
        <w:t> </w:t>
      </w:r>
      <w:r w:rsidR="0022429F">
        <w:rPr>
          <w:rFonts w:cs="Arial"/>
          <w:b/>
          <w:noProof/>
          <w:sz w:val="28"/>
          <w:szCs w:val="28"/>
        </w:rPr>
        <w:t> </w:t>
      </w:r>
      <w:r w:rsidR="0022429F">
        <w:rPr>
          <w:rFonts w:cs="Arial"/>
          <w:b/>
          <w:noProof/>
          <w:sz w:val="28"/>
          <w:szCs w:val="28"/>
        </w:rPr>
        <w:t> </w:t>
      </w:r>
      <w:r w:rsidR="00014989">
        <w:rPr>
          <w:rFonts w:cs="Arial"/>
          <w:b/>
          <w:sz w:val="28"/>
          <w:szCs w:val="28"/>
        </w:rPr>
        <w:fldChar w:fldCharType="end"/>
      </w:r>
      <w:bookmarkEnd w:id="1"/>
    </w:p>
    <w:p w:rsidR="00A94A7C" w:rsidRPr="002D014E" w:rsidRDefault="00A94A7C" w:rsidP="00F43021">
      <w:pPr>
        <w:rPr>
          <w:rFonts w:cs="Arial"/>
          <w:b/>
          <w:sz w:val="28"/>
          <w:szCs w:val="28"/>
        </w:rPr>
      </w:pPr>
    </w:p>
    <w:p w:rsidR="00F43021" w:rsidRPr="002D014E" w:rsidRDefault="00F43021" w:rsidP="00F43021">
      <w:pPr>
        <w:rPr>
          <w:rFonts w:cs="Arial"/>
          <w:b/>
          <w:sz w:val="28"/>
          <w:szCs w:val="28"/>
        </w:rPr>
      </w:pPr>
      <w:r w:rsidRPr="002D014E">
        <w:rPr>
          <w:rFonts w:cs="Arial"/>
          <w:b/>
          <w:sz w:val="28"/>
          <w:szCs w:val="28"/>
        </w:rPr>
        <w:t>NHSScotland Board (responsible for assessment):</w:t>
      </w:r>
      <w:r w:rsidR="00014989">
        <w:rPr>
          <w:rFonts w:cs="Arial"/>
          <w:b/>
          <w:sz w:val="28"/>
          <w:szCs w:val="28"/>
        </w:rPr>
        <w:fldChar w:fldCharType="begin">
          <w:ffData>
            <w:name w:val="Text3"/>
            <w:enabled/>
            <w:calcOnExit w:val="0"/>
            <w:textInput/>
          </w:ffData>
        </w:fldChar>
      </w:r>
      <w:bookmarkStart w:id="2" w:name="Text3"/>
      <w:r w:rsidR="0022429F">
        <w:rPr>
          <w:rFonts w:cs="Arial"/>
          <w:b/>
          <w:sz w:val="28"/>
          <w:szCs w:val="28"/>
        </w:rPr>
        <w:instrText xml:space="preserve"> FORMTEXT </w:instrText>
      </w:r>
      <w:r w:rsidR="00014989">
        <w:rPr>
          <w:rFonts w:cs="Arial"/>
          <w:b/>
          <w:sz w:val="28"/>
          <w:szCs w:val="28"/>
        </w:rPr>
      </w:r>
      <w:r w:rsidR="00014989">
        <w:rPr>
          <w:rFonts w:cs="Arial"/>
          <w:b/>
          <w:sz w:val="28"/>
          <w:szCs w:val="28"/>
        </w:rPr>
        <w:fldChar w:fldCharType="separate"/>
      </w:r>
      <w:r w:rsidR="0022429F">
        <w:rPr>
          <w:rFonts w:cs="Arial"/>
          <w:b/>
          <w:noProof/>
          <w:sz w:val="28"/>
          <w:szCs w:val="28"/>
        </w:rPr>
        <w:t> </w:t>
      </w:r>
      <w:r w:rsidR="0022429F">
        <w:rPr>
          <w:rFonts w:cs="Arial"/>
          <w:b/>
          <w:noProof/>
          <w:sz w:val="28"/>
          <w:szCs w:val="28"/>
        </w:rPr>
        <w:t> </w:t>
      </w:r>
      <w:r w:rsidR="0022429F">
        <w:rPr>
          <w:rFonts w:cs="Arial"/>
          <w:b/>
          <w:noProof/>
          <w:sz w:val="28"/>
          <w:szCs w:val="28"/>
        </w:rPr>
        <w:t> </w:t>
      </w:r>
      <w:r w:rsidR="0022429F">
        <w:rPr>
          <w:rFonts w:cs="Arial"/>
          <w:b/>
          <w:noProof/>
          <w:sz w:val="28"/>
          <w:szCs w:val="28"/>
        </w:rPr>
        <w:t> </w:t>
      </w:r>
      <w:r w:rsidR="0022429F">
        <w:rPr>
          <w:rFonts w:cs="Arial"/>
          <w:b/>
          <w:noProof/>
          <w:sz w:val="28"/>
          <w:szCs w:val="28"/>
        </w:rPr>
        <w:t> </w:t>
      </w:r>
      <w:r w:rsidR="00014989">
        <w:rPr>
          <w:rFonts w:cs="Arial"/>
          <w:b/>
          <w:sz w:val="28"/>
          <w:szCs w:val="28"/>
        </w:rPr>
        <w:fldChar w:fldCharType="end"/>
      </w:r>
      <w:bookmarkEnd w:id="2"/>
    </w:p>
    <w:p w:rsidR="00A94A7C" w:rsidRPr="002D014E" w:rsidRDefault="00A94A7C" w:rsidP="00F43021">
      <w:pPr>
        <w:rPr>
          <w:rFonts w:cs="Arial"/>
          <w:b/>
          <w:sz w:val="28"/>
          <w:szCs w:val="28"/>
        </w:rPr>
      </w:pPr>
    </w:p>
    <w:p w:rsidR="00F43021" w:rsidRPr="002D014E" w:rsidRDefault="00F43021" w:rsidP="00F43021">
      <w:pPr>
        <w:rPr>
          <w:rFonts w:cs="Arial"/>
          <w:b/>
          <w:sz w:val="28"/>
          <w:szCs w:val="28"/>
        </w:rPr>
      </w:pPr>
      <w:r w:rsidRPr="002D014E">
        <w:rPr>
          <w:rFonts w:cs="Arial"/>
          <w:b/>
          <w:sz w:val="28"/>
          <w:szCs w:val="28"/>
        </w:rPr>
        <w:t>Date of last assessment/record update:</w:t>
      </w:r>
      <w:r w:rsidR="00014989">
        <w:rPr>
          <w:rFonts w:cs="Arial"/>
          <w:b/>
          <w:sz w:val="28"/>
          <w:szCs w:val="28"/>
        </w:rPr>
        <w:fldChar w:fldCharType="begin">
          <w:ffData>
            <w:name w:val="Text4"/>
            <w:enabled/>
            <w:calcOnExit w:val="0"/>
            <w:textInput/>
          </w:ffData>
        </w:fldChar>
      </w:r>
      <w:bookmarkStart w:id="3" w:name="Text4"/>
      <w:r w:rsidR="0022429F">
        <w:rPr>
          <w:rFonts w:cs="Arial"/>
          <w:b/>
          <w:sz w:val="28"/>
          <w:szCs w:val="28"/>
        </w:rPr>
        <w:instrText xml:space="preserve"> FORMTEXT </w:instrText>
      </w:r>
      <w:r w:rsidR="00014989">
        <w:rPr>
          <w:rFonts w:cs="Arial"/>
          <w:b/>
          <w:sz w:val="28"/>
          <w:szCs w:val="28"/>
        </w:rPr>
      </w:r>
      <w:r w:rsidR="00014989">
        <w:rPr>
          <w:rFonts w:cs="Arial"/>
          <w:b/>
          <w:sz w:val="28"/>
          <w:szCs w:val="28"/>
        </w:rPr>
        <w:fldChar w:fldCharType="separate"/>
      </w:r>
      <w:r w:rsidR="0022429F">
        <w:rPr>
          <w:rFonts w:cs="Arial"/>
          <w:b/>
          <w:noProof/>
          <w:sz w:val="28"/>
          <w:szCs w:val="28"/>
        </w:rPr>
        <w:t> </w:t>
      </w:r>
      <w:r w:rsidR="0022429F">
        <w:rPr>
          <w:rFonts w:cs="Arial"/>
          <w:b/>
          <w:noProof/>
          <w:sz w:val="28"/>
          <w:szCs w:val="28"/>
        </w:rPr>
        <w:t> </w:t>
      </w:r>
      <w:r w:rsidR="0022429F">
        <w:rPr>
          <w:rFonts w:cs="Arial"/>
          <w:b/>
          <w:noProof/>
          <w:sz w:val="28"/>
          <w:szCs w:val="28"/>
        </w:rPr>
        <w:t> </w:t>
      </w:r>
      <w:r w:rsidR="0022429F">
        <w:rPr>
          <w:rFonts w:cs="Arial"/>
          <w:b/>
          <w:noProof/>
          <w:sz w:val="28"/>
          <w:szCs w:val="28"/>
        </w:rPr>
        <w:t> </w:t>
      </w:r>
      <w:r w:rsidR="0022429F">
        <w:rPr>
          <w:rFonts w:cs="Arial"/>
          <w:b/>
          <w:noProof/>
          <w:sz w:val="28"/>
          <w:szCs w:val="28"/>
        </w:rPr>
        <w:t> </w:t>
      </w:r>
      <w:r w:rsidR="00014989">
        <w:rPr>
          <w:rFonts w:cs="Arial"/>
          <w:b/>
          <w:sz w:val="28"/>
          <w:szCs w:val="28"/>
        </w:rPr>
        <w:fldChar w:fldCharType="end"/>
      </w:r>
      <w:bookmarkEnd w:id="3"/>
    </w:p>
    <w:p w:rsidR="00F43021" w:rsidRDefault="00F43021" w:rsidP="00CF53A6">
      <w:pPr>
        <w:jc w:val="center"/>
        <w:rPr>
          <w:b/>
          <w:sz w:val="28"/>
          <w:szCs w:val="28"/>
          <w:u w:val="single"/>
        </w:rPr>
      </w:pPr>
    </w:p>
    <w:p w:rsidR="00C64488" w:rsidRDefault="00C64488">
      <w:pPr>
        <w:rPr>
          <w:b/>
          <w:sz w:val="28"/>
          <w:szCs w:val="28"/>
          <w:u w:val="single"/>
        </w:rPr>
      </w:pPr>
      <w:r>
        <w:rPr>
          <w:b/>
          <w:sz w:val="28"/>
          <w:szCs w:val="28"/>
          <w:u w:val="single"/>
        </w:rPr>
        <w:br w:type="page"/>
      </w:r>
    </w:p>
    <w:p w:rsidR="00A94A7C" w:rsidRPr="00C64488" w:rsidRDefault="00A94A7C">
      <w:pPr>
        <w:pStyle w:val="TOC1"/>
        <w:tabs>
          <w:tab w:val="right" w:leader="dot" w:pos="9016"/>
        </w:tabs>
        <w:rPr>
          <w:rFonts w:cs="Arial"/>
          <w:b/>
          <w:sz w:val="28"/>
          <w:szCs w:val="28"/>
          <w:u w:val="single"/>
        </w:rPr>
      </w:pPr>
      <w:r w:rsidRPr="00C64488">
        <w:rPr>
          <w:rFonts w:cs="Arial"/>
          <w:b/>
          <w:sz w:val="28"/>
          <w:szCs w:val="28"/>
          <w:u w:val="single"/>
        </w:rPr>
        <w:lastRenderedPageBreak/>
        <w:t>Table of Contents:</w:t>
      </w:r>
    </w:p>
    <w:p w:rsidR="00221DCC" w:rsidRDefault="00014989">
      <w:pPr>
        <w:pStyle w:val="TOC1"/>
        <w:tabs>
          <w:tab w:val="right" w:leader="dot" w:pos="9016"/>
        </w:tabs>
        <w:rPr>
          <w:rFonts w:asciiTheme="minorHAnsi" w:eastAsiaTheme="minorEastAsia" w:hAnsiTheme="minorHAnsi"/>
          <w:noProof/>
          <w:lang w:eastAsia="en-GB"/>
        </w:rPr>
      </w:pPr>
      <w:r>
        <w:rPr>
          <w:b/>
          <w:sz w:val="28"/>
          <w:szCs w:val="28"/>
          <w:u w:val="single"/>
        </w:rPr>
        <w:fldChar w:fldCharType="begin"/>
      </w:r>
      <w:r w:rsidR="00A94A7C">
        <w:rPr>
          <w:b/>
          <w:sz w:val="28"/>
          <w:szCs w:val="28"/>
          <w:u w:val="single"/>
        </w:rPr>
        <w:instrText xml:space="preserve"> TOC \o "1-3" \h \z \u </w:instrText>
      </w:r>
      <w:r>
        <w:rPr>
          <w:b/>
          <w:sz w:val="28"/>
          <w:szCs w:val="28"/>
          <w:u w:val="single"/>
        </w:rPr>
        <w:fldChar w:fldCharType="separate"/>
      </w:r>
      <w:hyperlink w:anchor="_Toc485305894" w:history="1">
        <w:r w:rsidR="00221DCC" w:rsidRPr="00033D06">
          <w:rPr>
            <w:rStyle w:val="Hyperlink"/>
            <w:noProof/>
          </w:rPr>
          <w:t>How to use the competency framework</w:t>
        </w:r>
        <w:r w:rsidR="00221DCC">
          <w:rPr>
            <w:noProof/>
            <w:webHidden/>
          </w:rPr>
          <w:tab/>
        </w:r>
        <w:r>
          <w:rPr>
            <w:noProof/>
            <w:webHidden/>
          </w:rPr>
          <w:fldChar w:fldCharType="begin"/>
        </w:r>
        <w:r w:rsidR="00221DCC">
          <w:rPr>
            <w:noProof/>
            <w:webHidden/>
          </w:rPr>
          <w:instrText xml:space="preserve"> PAGEREF _Toc485305894 \h </w:instrText>
        </w:r>
        <w:r>
          <w:rPr>
            <w:noProof/>
            <w:webHidden/>
          </w:rPr>
        </w:r>
        <w:r>
          <w:rPr>
            <w:noProof/>
            <w:webHidden/>
          </w:rPr>
          <w:fldChar w:fldCharType="separate"/>
        </w:r>
        <w:r w:rsidR="00EA3D02">
          <w:rPr>
            <w:noProof/>
            <w:webHidden/>
          </w:rPr>
          <w:t>3</w:t>
        </w:r>
        <w:r>
          <w:rPr>
            <w:noProof/>
            <w:webHidden/>
          </w:rPr>
          <w:fldChar w:fldCharType="end"/>
        </w:r>
      </w:hyperlink>
    </w:p>
    <w:p w:rsidR="00221DCC" w:rsidRDefault="00014989">
      <w:pPr>
        <w:pStyle w:val="TOC1"/>
        <w:tabs>
          <w:tab w:val="right" w:leader="dot" w:pos="9016"/>
        </w:tabs>
        <w:rPr>
          <w:rFonts w:asciiTheme="minorHAnsi" w:eastAsiaTheme="minorEastAsia" w:hAnsiTheme="minorHAnsi"/>
          <w:noProof/>
          <w:lang w:eastAsia="en-GB"/>
        </w:rPr>
      </w:pPr>
      <w:hyperlink w:anchor="_Toc485305895" w:history="1">
        <w:r w:rsidR="00221DCC" w:rsidRPr="00033D06">
          <w:rPr>
            <w:rStyle w:val="Hyperlink"/>
            <w:noProof/>
          </w:rPr>
          <w:t>Staff training and assessment record</w:t>
        </w:r>
        <w:r w:rsidR="00221DCC">
          <w:rPr>
            <w:noProof/>
            <w:webHidden/>
          </w:rPr>
          <w:tab/>
        </w:r>
        <w:r>
          <w:rPr>
            <w:noProof/>
            <w:webHidden/>
          </w:rPr>
          <w:fldChar w:fldCharType="begin"/>
        </w:r>
        <w:r w:rsidR="00221DCC">
          <w:rPr>
            <w:noProof/>
            <w:webHidden/>
          </w:rPr>
          <w:instrText xml:space="preserve"> PAGEREF _Toc485305895 \h </w:instrText>
        </w:r>
        <w:r>
          <w:rPr>
            <w:noProof/>
            <w:webHidden/>
          </w:rPr>
        </w:r>
        <w:r>
          <w:rPr>
            <w:noProof/>
            <w:webHidden/>
          </w:rPr>
          <w:fldChar w:fldCharType="separate"/>
        </w:r>
        <w:r w:rsidR="00EA3D02">
          <w:rPr>
            <w:noProof/>
            <w:webHidden/>
          </w:rPr>
          <w:t>3</w:t>
        </w:r>
        <w:r>
          <w:rPr>
            <w:noProof/>
            <w:webHidden/>
          </w:rPr>
          <w:fldChar w:fldCharType="end"/>
        </w:r>
      </w:hyperlink>
    </w:p>
    <w:p w:rsidR="00221DCC" w:rsidRDefault="00014989">
      <w:pPr>
        <w:pStyle w:val="TOC2"/>
        <w:tabs>
          <w:tab w:val="right" w:leader="dot" w:pos="9016"/>
        </w:tabs>
        <w:rPr>
          <w:rFonts w:asciiTheme="minorHAnsi" w:eastAsiaTheme="minorEastAsia" w:hAnsiTheme="minorHAnsi"/>
          <w:noProof/>
          <w:lang w:eastAsia="en-GB"/>
        </w:rPr>
      </w:pPr>
      <w:hyperlink w:anchor="_Toc485305896" w:history="1">
        <w:r w:rsidR="00221DCC" w:rsidRPr="00033D06">
          <w:rPr>
            <w:rStyle w:val="Hyperlink"/>
            <w:noProof/>
          </w:rPr>
          <w:t>Part 1: PPE required for competency assessment</w:t>
        </w:r>
        <w:r w:rsidR="00221DCC">
          <w:rPr>
            <w:noProof/>
            <w:webHidden/>
          </w:rPr>
          <w:tab/>
        </w:r>
        <w:r>
          <w:rPr>
            <w:noProof/>
            <w:webHidden/>
          </w:rPr>
          <w:fldChar w:fldCharType="begin"/>
        </w:r>
        <w:r w:rsidR="00221DCC">
          <w:rPr>
            <w:noProof/>
            <w:webHidden/>
          </w:rPr>
          <w:instrText xml:space="preserve"> PAGEREF _Toc485305896 \h </w:instrText>
        </w:r>
        <w:r>
          <w:rPr>
            <w:noProof/>
            <w:webHidden/>
          </w:rPr>
        </w:r>
        <w:r>
          <w:rPr>
            <w:noProof/>
            <w:webHidden/>
          </w:rPr>
          <w:fldChar w:fldCharType="separate"/>
        </w:r>
        <w:r w:rsidR="00EA3D02">
          <w:rPr>
            <w:noProof/>
            <w:webHidden/>
          </w:rPr>
          <w:t>3</w:t>
        </w:r>
        <w:r>
          <w:rPr>
            <w:noProof/>
            <w:webHidden/>
          </w:rPr>
          <w:fldChar w:fldCharType="end"/>
        </w:r>
      </w:hyperlink>
    </w:p>
    <w:p w:rsidR="00221DCC" w:rsidRDefault="00014989">
      <w:pPr>
        <w:pStyle w:val="TOC2"/>
        <w:tabs>
          <w:tab w:val="right" w:leader="dot" w:pos="9016"/>
        </w:tabs>
        <w:rPr>
          <w:rFonts w:asciiTheme="minorHAnsi" w:eastAsiaTheme="minorEastAsia" w:hAnsiTheme="minorHAnsi"/>
          <w:noProof/>
          <w:lang w:eastAsia="en-GB"/>
        </w:rPr>
      </w:pPr>
      <w:hyperlink w:anchor="_Toc485305897" w:history="1">
        <w:r w:rsidR="00221DCC" w:rsidRPr="00033D06">
          <w:rPr>
            <w:rStyle w:val="Hyperlink"/>
            <w:noProof/>
          </w:rPr>
          <w:t>Part 2: Training record</w:t>
        </w:r>
        <w:r w:rsidR="00221DCC">
          <w:rPr>
            <w:noProof/>
            <w:webHidden/>
          </w:rPr>
          <w:tab/>
        </w:r>
        <w:r>
          <w:rPr>
            <w:noProof/>
            <w:webHidden/>
          </w:rPr>
          <w:fldChar w:fldCharType="begin"/>
        </w:r>
        <w:r w:rsidR="00221DCC">
          <w:rPr>
            <w:noProof/>
            <w:webHidden/>
          </w:rPr>
          <w:instrText xml:space="preserve"> PAGEREF _Toc485305897 \h </w:instrText>
        </w:r>
        <w:r>
          <w:rPr>
            <w:noProof/>
            <w:webHidden/>
          </w:rPr>
        </w:r>
        <w:r>
          <w:rPr>
            <w:noProof/>
            <w:webHidden/>
          </w:rPr>
          <w:fldChar w:fldCharType="separate"/>
        </w:r>
        <w:r w:rsidR="00EA3D02">
          <w:rPr>
            <w:noProof/>
            <w:webHidden/>
          </w:rPr>
          <w:t>4</w:t>
        </w:r>
        <w:r>
          <w:rPr>
            <w:noProof/>
            <w:webHidden/>
          </w:rPr>
          <w:fldChar w:fldCharType="end"/>
        </w:r>
      </w:hyperlink>
    </w:p>
    <w:p w:rsidR="00221DCC" w:rsidRDefault="00014989">
      <w:pPr>
        <w:pStyle w:val="TOC2"/>
        <w:tabs>
          <w:tab w:val="right" w:leader="dot" w:pos="9016"/>
        </w:tabs>
        <w:rPr>
          <w:rFonts w:asciiTheme="minorHAnsi" w:eastAsiaTheme="minorEastAsia" w:hAnsiTheme="minorHAnsi"/>
          <w:noProof/>
          <w:lang w:eastAsia="en-GB"/>
        </w:rPr>
      </w:pPr>
      <w:hyperlink w:anchor="_Toc485305898" w:history="1">
        <w:r w:rsidR="00221DCC" w:rsidRPr="00033D06">
          <w:rPr>
            <w:rStyle w:val="Hyperlink"/>
            <w:noProof/>
          </w:rPr>
          <w:t>Part 3: Assessment record</w:t>
        </w:r>
        <w:r w:rsidR="00221DCC">
          <w:rPr>
            <w:noProof/>
            <w:webHidden/>
          </w:rPr>
          <w:tab/>
        </w:r>
        <w:r>
          <w:rPr>
            <w:noProof/>
            <w:webHidden/>
          </w:rPr>
          <w:fldChar w:fldCharType="begin"/>
        </w:r>
        <w:r w:rsidR="00221DCC">
          <w:rPr>
            <w:noProof/>
            <w:webHidden/>
          </w:rPr>
          <w:instrText xml:space="preserve"> PAGEREF _Toc485305898 \h </w:instrText>
        </w:r>
        <w:r>
          <w:rPr>
            <w:noProof/>
            <w:webHidden/>
          </w:rPr>
        </w:r>
        <w:r>
          <w:rPr>
            <w:noProof/>
            <w:webHidden/>
          </w:rPr>
          <w:fldChar w:fldCharType="separate"/>
        </w:r>
        <w:r w:rsidR="00EA3D02">
          <w:rPr>
            <w:noProof/>
            <w:webHidden/>
          </w:rPr>
          <w:t>4</w:t>
        </w:r>
        <w:r>
          <w:rPr>
            <w:noProof/>
            <w:webHidden/>
          </w:rPr>
          <w:fldChar w:fldCharType="end"/>
        </w:r>
      </w:hyperlink>
    </w:p>
    <w:p w:rsidR="00221DCC" w:rsidRDefault="00014989">
      <w:pPr>
        <w:pStyle w:val="TOC1"/>
        <w:tabs>
          <w:tab w:val="right" w:leader="dot" w:pos="9016"/>
        </w:tabs>
        <w:rPr>
          <w:rFonts w:asciiTheme="minorHAnsi" w:eastAsiaTheme="minorEastAsia" w:hAnsiTheme="minorHAnsi"/>
          <w:noProof/>
          <w:lang w:eastAsia="en-GB"/>
        </w:rPr>
      </w:pPr>
      <w:hyperlink w:anchor="_Toc485305899" w:history="1">
        <w:r w:rsidR="00221DCC" w:rsidRPr="00033D06">
          <w:rPr>
            <w:rStyle w:val="Hyperlink"/>
            <w:noProof/>
          </w:rPr>
          <w:t>Assessment 1a: PPE for IDHC Requiring Aerosol Generating Procedures (AGPs) e.g. pandemic influenza, MERS-CoV (FFP3 respirator)</w:t>
        </w:r>
        <w:r w:rsidR="00221DCC">
          <w:rPr>
            <w:noProof/>
            <w:webHidden/>
          </w:rPr>
          <w:tab/>
        </w:r>
        <w:r>
          <w:rPr>
            <w:noProof/>
            <w:webHidden/>
          </w:rPr>
          <w:fldChar w:fldCharType="begin"/>
        </w:r>
        <w:r w:rsidR="00221DCC">
          <w:rPr>
            <w:noProof/>
            <w:webHidden/>
          </w:rPr>
          <w:instrText xml:space="preserve"> PAGEREF _Toc485305899 \h </w:instrText>
        </w:r>
        <w:r>
          <w:rPr>
            <w:noProof/>
            <w:webHidden/>
          </w:rPr>
        </w:r>
        <w:r>
          <w:rPr>
            <w:noProof/>
            <w:webHidden/>
          </w:rPr>
          <w:fldChar w:fldCharType="separate"/>
        </w:r>
        <w:r w:rsidR="00EA3D02">
          <w:rPr>
            <w:noProof/>
            <w:webHidden/>
          </w:rPr>
          <w:t>5</w:t>
        </w:r>
        <w:r>
          <w:rPr>
            <w:noProof/>
            <w:webHidden/>
          </w:rPr>
          <w:fldChar w:fldCharType="end"/>
        </w:r>
      </w:hyperlink>
    </w:p>
    <w:p w:rsidR="00221DCC" w:rsidRDefault="00014989">
      <w:pPr>
        <w:pStyle w:val="TOC1"/>
        <w:tabs>
          <w:tab w:val="right" w:leader="dot" w:pos="9016"/>
        </w:tabs>
        <w:rPr>
          <w:rFonts w:asciiTheme="minorHAnsi" w:eastAsiaTheme="minorEastAsia" w:hAnsiTheme="minorHAnsi"/>
          <w:noProof/>
          <w:lang w:eastAsia="en-GB"/>
        </w:rPr>
      </w:pPr>
      <w:hyperlink w:anchor="_Toc485305900" w:history="1">
        <w:r w:rsidR="00221DCC" w:rsidRPr="00033D06">
          <w:rPr>
            <w:rStyle w:val="Hyperlink"/>
            <w:noProof/>
          </w:rPr>
          <w:t>Assessment 1b: PPE for IDHC Requiring Aerosol Generating Procedures (AGPs) e.g. pandemic influenza, MERS-CoV (powered respirator)</w:t>
        </w:r>
        <w:r w:rsidR="00221DCC">
          <w:rPr>
            <w:noProof/>
            <w:webHidden/>
          </w:rPr>
          <w:tab/>
        </w:r>
        <w:r>
          <w:rPr>
            <w:noProof/>
            <w:webHidden/>
          </w:rPr>
          <w:fldChar w:fldCharType="begin"/>
        </w:r>
        <w:r w:rsidR="00221DCC">
          <w:rPr>
            <w:noProof/>
            <w:webHidden/>
          </w:rPr>
          <w:instrText xml:space="preserve"> PAGEREF _Toc485305900 \h </w:instrText>
        </w:r>
        <w:r>
          <w:rPr>
            <w:noProof/>
            <w:webHidden/>
          </w:rPr>
        </w:r>
        <w:r>
          <w:rPr>
            <w:noProof/>
            <w:webHidden/>
          </w:rPr>
          <w:fldChar w:fldCharType="separate"/>
        </w:r>
        <w:r w:rsidR="00EA3D02">
          <w:rPr>
            <w:noProof/>
            <w:webHidden/>
          </w:rPr>
          <w:t>8</w:t>
        </w:r>
        <w:r>
          <w:rPr>
            <w:noProof/>
            <w:webHidden/>
          </w:rPr>
          <w:fldChar w:fldCharType="end"/>
        </w:r>
      </w:hyperlink>
    </w:p>
    <w:p w:rsidR="00221DCC" w:rsidRDefault="00014989">
      <w:pPr>
        <w:pStyle w:val="TOC1"/>
        <w:tabs>
          <w:tab w:val="right" w:leader="dot" w:pos="9016"/>
        </w:tabs>
        <w:rPr>
          <w:rFonts w:asciiTheme="minorHAnsi" w:eastAsiaTheme="minorEastAsia" w:hAnsiTheme="minorHAnsi"/>
          <w:noProof/>
          <w:lang w:eastAsia="en-GB"/>
        </w:rPr>
      </w:pPr>
      <w:hyperlink w:anchor="_Toc485305901" w:history="1">
        <w:r w:rsidR="00221DCC" w:rsidRPr="00033D06">
          <w:rPr>
            <w:rStyle w:val="Hyperlink"/>
            <w:noProof/>
          </w:rPr>
          <w:t>Assessment 2a: PPE for IDHC with uncontrolled bleeding, vomiting or diarrhoea e.g. Viral Haemorrhagic Fever (VHF) (FFP3 respirator)</w:t>
        </w:r>
        <w:r w:rsidR="00221DCC">
          <w:rPr>
            <w:noProof/>
            <w:webHidden/>
          </w:rPr>
          <w:tab/>
        </w:r>
        <w:r>
          <w:rPr>
            <w:noProof/>
            <w:webHidden/>
          </w:rPr>
          <w:fldChar w:fldCharType="begin"/>
        </w:r>
        <w:r w:rsidR="00221DCC">
          <w:rPr>
            <w:noProof/>
            <w:webHidden/>
          </w:rPr>
          <w:instrText xml:space="preserve"> PAGEREF _Toc485305901 \h </w:instrText>
        </w:r>
        <w:r>
          <w:rPr>
            <w:noProof/>
            <w:webHidden/>
          </w:rPr>
        </w:r>
        <w:r>
          <w:rPr>
            <w:noProof/>
            <w:webHidden/>
          </w:rPr>
          <w:fldChar w:fldCharType="separate"/>
        </w:r>
        <w:r w:rsidR="00EA3D02">
          <w:rPr>
            <w:noProof/>
            <w:webHidden/>
          </w:rPr>
          <w:t>11</w:t>
        </w:r>
        <w:r>
          <w:rPr>
            <w:noProof/>
            <w:webHidden/>
          </w:rPr>
          <w:fldChar w:fldCharType="end"/>
        </w:r>
      </w:hyperlink>
    </w:p>
    <w:p w:rsidR="00221DCC" w:rsidRDefault="00014989">
      <w:pPr>
        <w:pStyle w:val="TOC1"/>
        <w:tabs>
          <w:tab w:val="right" w:leader="dot" w:pos="9016"/>
        </w:tabs>
        <w:rPr>
          <w:rFonts w:asciiTheme="minorHAnsi" w:eastAsiaTheme="minorEastAsia" w:hAnsiTheme="minorHAnsi"/>
          <w:noProof/>
          <w:lang w:eastAsia="en-GB"/>
        </w:rPr>
      </w:pPr>
      <w:hyperlink w:anchor="_Toc485305902" w:history="1">
        <w:r w:rsidR="00221DCC" w:rsidRPr="00033D06">
          <w:rPr>
            <w:rStyle w:val="Hyperlink"/>
            <w:noProof/>
          </w:rPr>
          <w:t>Assessment 2b: PPE for IDHC with uncontrolled bleeding, vomiting or diarrhoea e.g. Viral Haemorrhagic Fever (VHF) (powered respirator)</w:t>
        </w:r>
        <w:r w:rsidR="00221DCC">
          <w:rPr>
            <w:noProof/>
            <w:webHidden/>
          </w:rPr>
          <w:tab/>
        </w:r>
        <w:r>
          <w:rPr>
            <w:noProof/>
            <w:webHidden/>
          </w:rPr>
          <w:fldChar w:fldCharType="begin"/>
        </w:r>
        <w:r w:rsidR="00221DCC">
          <w:rPr>
            <w:noProof/>
            <w:webHidden/>
          </w:rPr>
          <w:instrText xml:space="preserve"> PAGEREF _Toc485305902 \h </w:instrText>
        </w:r>
        <w:r>
          <w:rPr>
            <w:noProof/>
            <w:webHidden/>
          </w:rPr>
        </w:r>
        <w:r>
          <w:rPr>
            <w:noProof/>
            <w:webHidden/>
          </w:rPr>
          <w:fldChar w:fldCharType="separate"/>
        </w:r>
        <w:r w:rsidR="00EA3D02">
          <w:rPr>
            <w:noProof/>
            <w:webHidden/>
          </w:rPr>
          <w:t>14</w:t>
        </w:r>
        <w:r>
          <w:rPr>
            <w:noProof/>
            <w:webHidden/>
          </w:rPr>
          <w:fldChar w:fldCharType="end"/>
        </w:r>
      </w:hyperlink>
    </w:p>
    <w:p w:rsidR="00221DCC" w:rsidRDefault="00014989">
      <w:pPr>
        <w:pStyle w:val="TOC1"/>
        <w:tabs>
          <w:tab w:val="right" w:leader="dot" w:pos="9016"/>
        </w:tabs>
        <w:rPr>
          <w:rFonts w:asciiTheme="minorHAnsi" w:eastAsiaTheme="minorEastAsia" w:hAnsiTheme="minorHAnsi"/>
          <w:noProof/>
          <w:lang w:eastAsia="en-GB"/>
        </w:rPr>
      </w:pPr>
      <w:hyperlink w:anchor="_Toc485305903" w:history="1">
        <w:r w:rsidR="00221DCC" w:rsidRPr="00033D06">
          <w:rPr>
            <w:rStyle w:val="Hyperlink"/>
            <w:noProof/>
          </w:rPr>
          <w:t>Assessment 2c: PPE for IDHC with uncontrolled bleeding, vomiting or diarrhoea e.g. Viral Haemorrhagic Fever (VHF) (procedure for buddies)</w:t>
        </w:r>
        <w:r w:rsidR="00221DCC">
          <w:rPr>
            <w:noProof/>
            <w:webHidden/>
          </w:rPr>
          <w:tab/>
        </w:r>
        <w:r>
          <w:rPr>
            <w:noProof/>
            <w:webHidden/>
          </w:rPr>
          <w:fldChar w:fldCharType="begin"/>
        </w:r>
        <w:r w:rsidR="00221DCC">
          <w:rPr>
            <w:noProof/>
            <w:webHidden/>
          </w:rPr>
          <w:instrText xml:space="preserve"> PAGEREF _Toc485305903 \h </w:instrText>
        </w:r>
        <w:r>
          <w:rPr>
            <w:noProof/>
            <w:webHidden/>
          </w:rPr>
        </w:r>
        <w:r>
          <w:rPr>
            <w:noProof/>
            <w:webHidden/>
          </w:rPr>
          <w:fldChar w:fldCharType="separate"/>
        </w:r>
        <w:r w:rsidR="00EA3D02">
          <w:rPr>
            <w:noProof/>
            <w:webHidden/>
          </w:rPr>
          <w:t>17</w:t>
        </w:r>
        <w:r>
          <w:rPr>
            <w:noProof/>
            <w:webHidden/>
          </w:rPr>
          <w:fldChar w:fldCharType="end"/>
        </w:r>
      </w:hyperlink>
    </w:p>
    <w:p w:rsidR="00A94A7C" w:rsidRDefault="00014989" w:rsidP="00A94A7C">
      <w:pPr>
        <w:rPr>
          <w:b/>
          <w:sz w:val="28"/>
          <w:szCs w:val="28"/>
          <w:u w:val="single"/>
        </w:rPr>
      </w:pPr>
      <w:r>
        <w:rPr>
          <w:b/>
          <w:sz w:val="28"/>
          <w:szCs w:val="28"/>
          <w:u w:val="single"/>
        </w:rPr>
        <w:fldChar w:fldCharType="end"/>
      </w:r>
    </w:p>
    <w:p w:rsidR="00C64488" w:rsidRDefault="00C64488" w:rsidP="00B4417C">
      <w:pPr>
        <w:jc w:val="both"/>
        <w:rPr>
          <w:b/>
          <w:sz w:val="28"/>
          <w:szCs w:val="28"/>
          <w:u w:val="single"/>
        </w:rPr>
      </w:pPr>
      <w:r>
        <w:rPr>
          <w:b/>
          <w:sz w:val="28"/>
          <w:szCs w:val="28"/>
          <w:u w:val="single"/>
        </w:rPr>
        <w:br w:type="page"/>
      </w:r>
    </w:p>
    <w:p w:rsidR="00A94A7C" w:rsidRDefault="00A94A7C" w:rsidP="00A94A7C">
      <w:pPr>
        <w:pStyle w:val="Heading1"/>
      </w:pPr>
      <w:bookmarkStart w:id="4" w:name="_Toc485305894"/>
      <w:r>
        <w:lastRenderedPageBreak/>
        <w:t>How to use the competency framework</w:t>
      </w:r>
      <w:bookmarkEnd w:id="4"/>
    </w:p>
    <w:p w:rsidR="00B4417C" w:rsidRDefault="00A94A7C" w:rsidP="00A94A7C">
      <w:r>
        <w:t xml:space="preserve">This </w:t>
      </w:r>
      <w:r w:rsidR="00DA1E45">
        <w:t>framework</w:t>
      </w:r>
      <w:r>
        <w:t xml:space="preserve"> has been </w:t>
      </w:r>
      <w:r w:rsidR="00DA1E45">
        <w:t>produced</w:t>
      </w:r>
      <w:r>
        <w:t xml:space="preserve"> </w:t>
      </w:r>
      <w:r w:rsidR="00DA1E45">
        <w:t>as a resource</w:t>
      </w:r>
      <w:r>
        <w:t xml:space="preserve"> to </w:t>
      </w:r>
      <w:r w:rsidR="00DA1E45">
        <w:t xml:space="preserve">assist </w:t>
      </w:r>
      <w:r>
        <w:t>NHSScotland boards in assessing and recording staff competency in the use of PPE for IDHC.</w:t>
      </w:r>
      <w:r w:rsidR="00DA1E45">
        <w:t xml:space="preserve">    </w:t>
      </w:r>
      <w:hyperlink r:id="rId8" w:history="1">
        <w:r w:rsidRPr="00B4417C">
          <w:rPr>
            <w:rStyle w:val="Hyperlink"/>
          </w:rPr>
          <w:t>National training materials</w:t>
        </w:r>
      </w:hyperlink>
      <w:r>
        <w:t xml:space="preserve"> are available to ensure consistent staff training in NHSScotland.  </w:t>
      </w:r>
      <w:r w:rsidR="00B4417C">
        <w:t>Competency assessments 1a and 1b can also be used for training staff in the correct use of PPE for aerosol generating procedures (AGPs) on patients with a known or suspected respiratory infection.</w:t>
      </w:r>
    </w:p>
    <w:p w:rsidR="00A94A7C" w:rsidRDefault="00A94A7C" w:rsidP="00A94A7C">
      <w:r>
        <w:t xml:space="preserve">The frequency of staff training and assessment, and a decision on who should perform and record assessments should be determined locally based on staff requirements and resources.  </w:t>
      </w:r>
    </w:p>
    <w:p w:rsidR="00C64488" w:rsidRDefault="00B4417C" w:rsidP="00C64488">
      <w:r>
        <w:t>Before beginning an assessment as</w:t>
      </w:r>
      <w:r w:rsidR="00E340E4">
        <w:t>k</w:t>
      </w:r>
      <w:r>
        <w:t xml:space="preserve"> the</w:t>
      </w:r>
      <w:r w:rsidR="00C64488" w:rsidRPr="00353A5F">
        <w:t xml:space="preserve"> staff member if they have any questions and take the opportunity to reiterate the importance of hand hygiene and correct technique. </w:t>
      </w:r>
      <w:r w:rsidR="00C64488">
        <w:t xml:space="preserve"> If at any point during the assessment any errors or omissions are identified these must be communicated immediately and corrective action taken.  Errors or omissions should be noted in the comments section.</w:t>
      </w:r>
    </w:p>
    <w:p w:rsidR="004239C5" w:rsidRPr="005929D9" w:rsidRDefault="004239C5" w:rsidP="004239C5">
      <w:r w:rsidRPr="004239C5">
        <w:rPr>
          <w:b/>
        </w:rPr>
        <w:t>Note regarding buddies:</w:t>
      </w:r>
      <w:r>
        <w:t xml:space="preserve"> </w:t>
      </w:r>
      <w:r w:rsidRPr="005929D9">
        <w:t>Typically, a buddy will only be required for assisting in the donning and doffing of PPE used for IDHC where the patient may have uncontrolled bleeding, vomiting or diarrhoea e.g. VHF.  However</w:t>
      </w:r>
      <w:r>
        <w:t xml:space="preserve">, staff using PPE framework 1b (for patients </w:t>
      </w:r>
      <w:r>
        <w:rPr>
          <w:b/>
        </w:rPr>
        <w:t>without</w:t>
      </w:r>
      <w:r>
        <w:t xml:space="preserve"> uncontrolled bleeding, vomiting or diarrhoea) may require assistance to remove a powered respirator hood, if this is the case PPE consisting of a single use, disposable plastic apron and gloves (latex nitrile or neoprene) will be sufficient for buddies providing assistance.</w:t>
      </w:r>
      <w:r w:rsidR="00DA1E45">
        <w:t xml:space="preserve">  Buddies must </w:t>
      </w:r>
      <w:r w:rsidR="00DA1E45" w:rsidRPr="00011A04">
        <w:t xml:space="preserve">pass competency </w:t>
      </w:r>
      <w:r w:rsidR="00DA1E45">
        <w:t xml:space="preserve">a </w:t>
      </w:r>
      <w:r w:rsidR="00DA1E45" w:rsidRPr="00011A04">
        <w:t xml:space="preserve">assessment for </w:t>
      </w:r>
      <w:r w:rsidR="00DA1E45" w:rsidRPr="00DA1E45">
        <w:t>frameworks 2a and/or 2b</w:t>
      </w:r>
      <w:r w:rsidR="00DA1E45" w:rsidRPr="00011A04">
        <w:t xml:space="preserve"> in the role of the buddy </w:t>
      </w:r>
      <w:r w:rsidR="00DA1E45" w:rsidRPr="00011A04">
        <w:rPr>
          <w:b/>
        </w:rPr>
        <w:t xml:space="preserve">AFTER </w:t>
      </w:r>
      <w:r w:rsidR="00DA1E45" w:rsidRPr="00011A04">
        <w:t>successfully</w:t>
      </w:r>
      <w:r w:rsidR="00DA1E45" w:rsidRPr="00011A04">
        <w:rPr>
          <w:b/>
        </w:rPr>
        <w:t xml:space="preserve"> </w:t>
      </w:r>
      <w:r w:rsidR="00DA1E45" w:rsidRPr="00011A04">
        <w:t>completing assessment</w:t>
      </w:r>
      <w:r w:rsidR="00DA1E45">
        <w:t xml:space="preserve"> 2c and before assisting as a buddy</w:t>
      </w:r>
      <w:r w:rsidR="00DA1E45" w:rsidRPr="00011A04">
        <w:t>.</w:t>
      </w:r>
    </w:p>
    <w:p w:rsidR="00A94A7C" w:rsidRDefault="00A94A7C" w:rsidP="00A94A7C">
      <w:pPr>
        <w:pStyle w:val="Heading1"/>
      </w:pPr>
      <w:bookmarkStart w:id="5" w:name="_Toc485305895"/>
      <w:r>
        <w:t xml:space="preserve">Staff </w:t>
      </w:r>
      <w:r w:rsidR="001A52F1">
        <w:t xml:space="preserve">training and assessment </w:t>
      </w:r>
      <w:r>
        <w:t>record</w:t>
      </w:r>
      <w:bookmarkEnd w:id="5"/>
    </w:p>
    <w:p w:rsidR="00A94A7C" w:rsidRDefault="00A94A7C" w:rsidP="00A94A7C"/>
    <w:p w:rsidR="00C64488" w:rsidRPr="00FA3B54" w:rsidRDefault="00C64488" w:rsidP="00C64488">
      <w:pPr>
        <w:pStyle w:val="Heading2"/>
      </w:pPr>
      <w:bookmarkStart w:id="6" w:name="_Toc485305896"/>
      <w:r>
        <w:t>Part 1: PPE required for competency assessment</w:t>
      </w:r>
      <w:bookmarkEnd w:id="6"/>
      <w:r w:rsidR="00DA1E45">
        <w:t>*</w:t>
      </w:r>
    </w:p>
    <w:p w:rsidR="00C64488" w:rsidRDefault="00C64488" w:rsidP="00A94A7C">
      <w:r>
        <w:t>Before arranging a competency assessment, identify and record the PPE required by the individual and ensure this is available during assessment.</w:t>
      </w:r>
      <w:r w:rsidR="00DA1E45">
        <w:t xml:space="preserve">  </w:t>
      </w:r>
    </w:p>
    <w:tbl>
      <w:tblPr>
        <w:tblStyle w:val="TableGrid"/>
        <w:tblW w:w="0" w:type="auto"/>
        <w:tblLook w:val="04A0"/>
      </w:tblPr>
      <w:tblGrid>
        <w:gridCol w:w="3080"/>
        <w:gridCol w:w="3081"/>
        <w:gridCol w:w="3081"/>
      </w:tblGrid>
      <w:tr w:rsidR="00C64488" w:rsidTr="00C64488">
        <w:tc>
          <w:tcPr>
            <w:tcW w:w="3080" w:type="dxa"/>
          </w:tcPr>
          <w:p w:rsidR="00C64488" w:rsidRPr="00E164D1" w:rsidRDefault="00C64488" w:rsidP="00DA1E45">
            <w:pPr>
              <w:rPr>
                <w:b/>
              </w:rPr>
            </w:pPr>
            <w:r w:rsidRPr="00E164D1">
              <w:rPr>
                <w:b/>
              </w:rPr>
              <w:t>Item</w:t>
            </w:r>
            <w:r w:rsidR="00DA1E45">
              <w:rPr>
                <w:b/>
              </w:rPr>
              <w:t xml:space="preserve"> </w:t>
            </w:r>
          </w:p>
        </w:tc>
        <w:tc>
          <w:tcPr>
            <w:tcW w:w="3081" w:type="dxa"/>
          </w:tcPr>
          <w:p w:rsidR="00C64488" w:rsidRPr="00E164D1" w:rsidRDefault="00C64488" w:rsidP="00C64488">
            <w:pPr>
              <w:rPr>
                <w:b/>
              </w:rPr>
            </w:pPr>
            <w:r w:rsidRPr="00E164D1">
              <w:rPr>
                <w:b/>
              </w:rPr>
              <w:t>Brand/model</w:t>
            </w:r>
          </w:p>
        </w:tc>
        <w:tc>
          <w:tcPr>
            <w:tcW w:w="3081" w:type="dxa"/>
          </w:tcPr>
          <w:p w:rsidR="00C64488" w:rsidRPr="00E164D1" w:rsidRDefault="00C64488" w:rsidP="00C64488">
            <w:pPr>
              <w:rPr>
                <w:b/>
              </w:rPr>
            </w:pPr>
            <w:r>
              <w:rPr>
                <w:b/>
              </w:rPr>
              <w:t>S</w:t>
            </w:r>
            <w:r w:rsidRPr="00E164D1">
              <w:rPr>
                <w:b/>
              </w:rPr>
              <w:t>ize</w:t>
            </w:r>
            <w:r>
              <w:rPr>
                <w:b/>
              </w:rPr>
              <w:t xml:space="preserve"> required (if applicable)</w:t>
            </w:r>
          </w:p>
        </w:tc>
      </w:tr>
      <w:tr w:rsidR="00C64488" w:rsidTr="00C64488">
        <w:tc>
          <w:tcPr>
            <w:tcW w:w="3080" w:type="dxa"/>
          </w:tcPr>
          <w:p w:rsidR="00C64488" w:rsidRDefault="00C64488" w:rsidP="00C64488">
            <w:r>
              <w:t>Disposable, fluid-resistant gown</w:t>
            </w:r>
          </w:p>
        </w:tc>
        <w:tc>
          <w:tcPr>
            <w:tcW w:w="3081" w:type="dxa"/>
          </w:tcPr>
          <w:p w:rsidR="00C64488" w:rsidRDefault="00C64488" w:rsidP="00C64488">
            <w:pPr>
              <w:rPr>
                <w:b/>
                <w:sz w:val="24"/>
                <w:szCs w:val="24"/>
              </w:rPr>
            </w:pPr>
          </w:p>
        </w:tc>
        <w:tc>
          <w:tcPr>
            <w:tcW w:w="3081" w:type="dxa"/>
          </w:tcPr>
          <w:p w:rsidR="00C64488" w:rsidRDefault="00C64488" w:rsidP="00C64488">
            <w:pPr>
              <w:rPr>
                <w:b/>
                <w:sz w:val="24"/>
                <w:szCs w:val="24"/>
              </w:rPr>
            </w:pPr>
          </w:p>
        </w:tc>
      </w:tr>
      <w:tr w:rsidR="004239C5" w:rsidTr="00C64488">
        <w:tc>
          <w:tcPr>
            <w:tcW w:w="3080" w:type="dxa"/>
          </w:tcPr>
          <w:p w:rsidR="004239C5" w:rsidRDefault="00011A04" w:rsidP="00C64488">
            <w:r>
              <w:t xml:space="preserve">Disposable fluid-resistant </w:t>
            </w:r>
            <w:r w:rsidR="004239C5">
              <w:t>coverall</w:t>
            </w:r>
            <w:r>
              <w:t xml:space="preserve"> </w:t>
            </w:r>
          </w:p>
        </w:tc>
        <w:tc>
          <w:tcPr>
            <w:tcW w:w="3081" w:type="dxa"/>
          </w:tcPr>
          <w:p w:rsidR="004239C5" w:rsidRDefault="004239C5" w:rsidP="00C64488">
            <w:pPr>
              <w:rPr>
                <w:b/>
                <w:sz w:val="24"/>
                <w:szCs w:val="24"/>
              </w:rPr>
            </w:pPr>
          </w:p>
        </w:tc>
        <w:tc>
          <w:tcPr>
            <w:tcW w:w="3081" w:type="dxa"/>
          </w:tcPr>
          <w:p w:rsidR="004239C5" w:rsidRDefault="004239C5" w:rsidP="00C64488">
            <w:pPr>
              <w:rPr>
                <w:b/>
                <w:sz w:val="24"/>
                <w:szCs w:val="24"/>
              </w:rPr>
            </w:pPr>
          </w:p>
        </w:tc>
      </w:tr>
      <w:tr w:rsidR="00C64488" w:rsidTr="00C64488">
        <w:tc>
          <w:tcPr>
            <w:tcW w:w="3080" w:type="dxa"/>
          </w:tcPr>
          <w:p w:rsidR="00C64488" w:rsidRDefault="00C64488" w:rsidP="00C64488">
            <w:r>
              <w:t>FFP3 respirator which the staff member has been fit-tested for</w:t>
            </w:r>
          </w:p>
        </w:tc>
        <w:tc>
          <w:tcPr>
            <w:tcW w:w="3081" w:type="dxa"/>
          </w:tcPr>
          <w:p w:rsidR="00C64488" w:rsidRDefault="00C64488" w:rsidP="00C64488">
            <w:pPr>
              <w:rPr>
                <w:b/>
                <w:sz w:val="24"/>
                <w:szCs w:val="24"/>
              </w:rPr>
            </w:pPr>
          </w:p>
        </w:tc>
        <w:tc>
          <w:tcPr>
            <w:tcW w:w="3081" w:type="dxa"/>
          </w:tcPr>
          <w:p w:rsidR="00C64488" w:rsidRDefault="00C64488" w:rsidP="00C64488">
            <w:pPr>
              <w:rPr>
                <w:b/>
                <w:sz w:val="24"/>
                <w:szCs w:val="24"/>
              </w:rPr>
            </w:pPr>
          </w:p>
        </w:tc>
      </w:tr>
      <w:tr w:rsidR="00C64488" w:rsidTr="00C64488">
        <w:tc>
          <w:tcPr>
            <w:tcW w:w="3080" w:type="dxa"/>
          </w:tcPr>
          <w:p w:rsidR="004239C5" w:rsidRPr="00011A04" w:rsidRDefault="004239C5" w:rsidP="004239C5">
            <w:pPr>
              <w:pStyle w:val="Default"/>
              <w:rPr>
                <w:rFonts w:ascii="Arial" w:hAnsi="Arial" w:cs="Arial"/>
                <w:sz w:val="22"/>
                <w:szCs w:val="22"/>
              </w:rPr>
            </w:pPr>
            <w:r w:rsidRPr="00011A04">
              <w:rPr>
                <w:rFonts w:ascii="Arial" w:hAnsi="Arial" w:cs="Arial"/>
                <w:sz w:val="22"/>
                <w:szCs w:val="22"/>
              </w:rPr>
              <w:t>Eye/face protection</w:t>
            </w:r>
            <w:r w:rsidR="00011A04">
              <w:rPr>
                <w:rFonts w:ascii="Arial" w:hAnsi="Arial" w:cs="Arial"/>
                <w:sz w:val="22"/>
                <w:szCs w:val="22"/>
              </w:rPr>
              <w:t>:</w:t>
            </w:r>
            <w:r w:rsidRPr="00011A04">
              <w:rPr>
                <w:rFonts w:ascii="Arial" w:hAnsi="Arial" w:cs="Arial"/>
                <w:sz w:val="22"/>
                <w:szCs w:val="22"/>
              </w:rPr>
              <w:t xml:space="preserve">  </w:t>
            </w:r>
          </w:p>
          <w:p w:rsidR="004239C5" w:rsidRPr="009A5217" w:rsidRDefault="004239C5" w:rsidP="004239C5">
            <w:pPr>
              <w:pStyle w:val="ListParagraph"/>
              <w:numPr>
                <w:ilvl w:val="0"/>
                <w:numId w:val="10"/>
              </w:numPr>
            </w:pPr>
            <w:r w:rsidRPr="009A5217">
              <w:rPr>
                <w:rFonts w:cstheme="minorHAnsi"/>
                <w:color w:val="000000"/>
              </w:rPr>
              <w:t xml:space="preserve">full face visor; </w:t>
            </w:r>
            <w:r w:rsidR="00011A04">
              <w:rPr>
                <w:rFonts w:cstheme="minorHAnsi"/>
                <w:color w:val="000000"/>
              </w:rPr>
              <w:t>or</w:t>
            </w:r>
          </w:p>
          <w:p w:rsidR="004239C5" w:rsidRPr="009A5217" w:rsidRDefault="004239C5" w:rsidP="004239C5">
            <w:pPr>
              <w:pStyle w:val="ListParagraph"/>
              <w:numPr>
                <w:ilvl w:val="0"/>
                <w:numId w:val="10"/>
              </w:numPr>
            </w:pPr>
            <w:r w:rsidRPr="009A5217">
              <w:rPr>
                <w:rFonts w:cstheme="minorHAnsi"/>
                <w:color w:val="000000"/>
              </w:rPr>
              <w:t xml:space="preserve">half face visor with an attached fluid repellent surgical face mask; or </w:t>
            </w:r>
          </w:p>
          <w:p w:rsidR="00C64488" w:rsidRDefault="004239C5" w:rsidP="00011A04">
            <w:pPr>
              <w:pStyle w:val="ListParagraph"/>
              <w:numPr>
                <w:ilvl w:val="0"/>
                <w:numId w:val="10"/>
              </w:numPr>
            </w:pPr>
            <w:r w:rsidRPr="00011A04">
              <w:rPr>
                <w:rFonts w:cstheme="minorHAnsi"/>
                <w:color w:val="000000"/>
              </w:rPr>
              <w:t>goggles and a fluid repellent surgical face mask</w:t>
            </w:r>
          </w:p>
        </w:tc>
        <w:tc>
          <w:tcPr>
            <w:tcW w:w="3081" w:type="dxa"/>
          </w:tcPr>
          <w:p w:rsidR="00C64488" w:rsidRDefault="00C64488" w:rsidP="00C64488">
            <w:pPr>
              <w:rPr>
                <w:b/>
                <w:sz w:val="24"/>
                <w:szCs w:val="24"/>
              </w:rPr>
            </w:pPr>
          </w:p>
        </w:tc>
        <w:tc>
          <w:tcPr>
            <w:tcW w:w="3081" w:type="dxa"/>
          </w:tcPr>
          <w:p w:rsidR="00C64488" w:rsidRDefault="00C64488" w:rsidP="00C64488">
            <w:pPr>
              <w:rPr>
                <w:b/>
                <w:sz w:val="24"/>
                <w:szCs w:val="24"/>
              </w:rPr>
            </w:pPr>
          </w:p>
        </w:tc>
      </w:tr>
      <w:tr w:rsidR="004239C5" w:rsidTr="00C64488">
        <w:tc>
          <w:tcPr>
            <w:tcW w:w="3080" w:type="dxa"/>
          </w:tcPr>
          <w:p w:rsidR="004239C5" w:rsidRDefault="004239C5" w:rsidP="004239C5">
            <w:r>
              <w:t>Impermeable footwear</w:t>
            </w:r>
          </w:p>
        </w:tc>
        <w:tc>
          <w:tcPr>
            <w:tcW w:w="3081" w:type="dxa"/>
          </w:tcPr>
          <w:p w:rsidR="004239C5" w:rsidRDefault="004239C5" w:rsidP="004239C5">
            <w:pPr>
              <w:rPr>
                <w:b/>
                <w:sz w:val="24"/>
                <w:szCs w:val="24"/>
              </w:rPr>
            </w:pPr>
          </w:p>
        </w:tc>
        <w:tc>
          <w:tcPr>
            <w:tcW w:w="3081" w:type="dxa"/>
          </w:tcPr>
          <w:p w:rsidR="004239C5" w:rsidRDefault="004239C5" w:rsidP="004239C5">
            <w:pPr>
              <w:rPr>
                <w:b/>
                <w:sz w:val="24"/>
                <w:szCs w:val="24"/>
              </w:rPr>
            </w:pPr>
          </w:p>
        </w:tc>
      </w:tr>
      <w:tr w:rsidR="004239C5" w:rsidTr="00C64488">
        <w:tc>
          <w:tcPr>
            <w:tcW w:w="3080" w:type="dxa"/>
          </w:tcPr>
          <w:p w:rsidR="004239C5" w:rsidRPr="00011A04" w:rsidRDefault="004239C5" w:rsidP="004239C5">
            <w:r w:rsidRPr="00011A04">
              <w:t>Powered respirator</w:t>
            </w:r>
          </w:p>
        </w:tc>
        <w:tc>
          <w:tcPr>
            <w:tcW w:w="3081" w:type="dxa"/>
          </w:tcPr>
          <w:p w:rsidR="004239C5" w:rsidRPr="003B2374" w:rsidRDefault="004239C5" w:rsidP="004239C5">
            <w:pPr>
              <w:rPr>
                <w:b/>
                <w:color w:val="FF0000"/>
                <w:sz w:val="24"/>
                <w:szCs w:val="24"/>
              </w:rPr>
            </w:pPr>
          </w:p>
        </w:tc>
        <w:tc>
          <w:tcPr>
            <w:tcW w:w="3081" w:type="dxa"/>
          </w:tcPr>
          <w:p w:rsidR="004239C5" w:rsidRPr="003B2374" w:rsidRDefault="004239C5" w:rsidP="004239C5">
            <w:pPr>
              <w:rPr>
                <w:b/>
                <w:color w:val="FF0000"/>
                <w:sz w:val="24"/>
                <w:szCs w:val="24"/>
              </w:rPr>
            </w:pPr>
          </w:p>
        </w:tc>
      </w:tr>
      <w:tr w:rsidR="004239C5" w:rsidTr="00C64488">
        <w:tc>
          <w:tcPr>
            <w:tcW w:w="3080" w:type="dxa"/>
          </w:tcPr>
          <w:p w:rsidR="004239C5" w:rsidRPr="00011A04" w:rsidRDefault="004239C5" w:rsidP="004239C5">
            <w:r w:rsidRPr="00011A04">
              <w:t>Powered respirator hood</w:t>
            </w:r>
          </w:p>
        </w:tc>
        <w:tc>
          <w:tcPr>
            <w:tcW w:w="3081" w:type="dxa"/>
          </w:tcPr>
          <w:p w:rsidR="004239C5" w:rsidRPr="003B2374" w:rsidRDefault="004239C5" w:rsidP="004239C5">
            <w:pPr>
              <w:rPr>
                <w:b/>
                <w:color w:val="FF0000"/>
                <w:sz w:val="24"/>
                <w:szCs w:val="24"/>
              </w:rPr>
            </w:pPr>
          </w:p>
        </w:tc>
        <w:tc>
          <w:tcPr>
            <w:tcW w:w="3081" w:type="dxa"/>
          </w:tcPr>
          <w:p w:rsidR="004239C5" w:rsidRPr="003B2374" w:rsidRDefault="004239C5" w:rsidP="004239C5">
            <w:pPr>
              <w:rPr>
                <w:b/>
                <w:color w:val="FF0000"/>
                <w:sz w:val="24"/>
                <w:szCs w:val="24"/>
              </w:rPr>
            </w:pPr>
          </w:p>
        </w:tc>
      </w:tr>
    </w:tbl>
    <w:p w:rsidR="00C64488" w:rsidRDefault="00DA1E45" w:rsidP="00A94A7C">
      <w:r>
        <w:t>*This table should be modified to include the items required by the individual.</w:t>
      </w:r>
    </w:p>
    <w:p w:rsidR="00C64488" w:rsidRPr="00FA3B54" w:rsidRDefault="00C64488" w:rsidP="00C64488">
      <w:pPr>
        <w:pStyle w:val="Heading2"/>
      </w:pPr>
      <w:bookmarkStart w:id="7" w:name="_Toc485305897"/>
      <w:r>
        <w:t xml:space="preserve">Part 2: </w:t>
      </w:r>
      <w:r w:rsidRPr="004F0B1B">
        <w:t>Training record</w:t>
      </w:r>
      <w:bookmarkEnd w:id="7"/>
    </w:p>
    <w:tbl>
      <w:tblPr>
        <w:tblStyle w:val="TableGrid"/>
        <w:tblW w:w="0" w:type="auto"/>
        <w:tblLook w:val="04A0"/>
      </w:tblPr>
      <w:tblGrid>
        <w:gridCol w:w="6380"/>
        <w:gridCol w:w="1599"/>
        <w:gridCol w:w="1263"/>
      </w:tblGrid>
      <w:tr w:rsidR="00C64488" w:rsidTr="00C64488">
        <w:tc>
          <w:tcPr>
            <w:tcW w:w="6380" w:type="dxa"/>
          </w:tcPr>
          <w:p w:rsidR="00C64488" w:rsidRPr="00725524" w:rsidRDefault="00C64488" w:rsidP="00C64488">
            <w:pPr>
              <w:rPr>
                <w:i/>
              </w:rPr>
            </w:pPr>
            <w:r>
              <w:t xml:space="preserve">Has the staff member completed all training materials and passed any accompanying assessments?  </w:t>
            </w:r>
          </w:p>
        </w:tc>
        <w:tc>
          <w:tcPr>
            <w:tcW w:w="1599" w:type="dxa"/>
          </w:tcPr>
          <w:p w:rsidR="00C64488" w:rsidRDefault="00014989" w:rsidP="004239C5">
            <w:pPr>
              <w:ind w:left="360"/>
            </w:pPr>
            <w:r>
              <w:rPr>
                <w:rFonts w:ascii="Symbol" w:hAnsi="Symbol"/>
                <w:highlight w:val="lightGray"/>
              </w:rPr>
              <w:fldChar w:fldCharType="begin">
                <w:ffData>
                  <w:name w:val="Check1"/>
                  <w:enabled/>
                  <w:calcOnExit w:val="0"/>
                  <w:checkBox>
                    <w:sizeAuto/>
                    <w:default w:val="0"/>
                  </w:checkBox>
                </w:ffData>
              </w:fldChar>
            </w:r>
            <w:bookmarkStart w:id="8" w:name="Check1"/>
            <w:r w:rsidR="004239C5">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bookmarkEnd w:id="8"/>
            <w:r w:rsidR="00C64488">
              <w:t>Yes</w:t>
            </w:r>
          </w:p>
          <w:p w:rsidR="00C64488" w:rsidRDefault="00014989" w:rsidP="004239C5">
            <w:pPr>
              <w:ind w:left="360"/>
            </w:pPr>
            <w:r>
              <w:rPr>
                <w:rFonts w:ascii="Symbol" w:hAnsi="Symbol"/>
                <w:highlight w:val="lightGray"/>
              </w:rPr>
              <w:fldChar w:fldCharType="begin">
                <w:ffData>
                  <w:name w:val="Check2"/>
                  <w:enabled/>
                  <w:calcOnExit w:val="0"/>
                  <w:checkBox>
                    <w:sizeAuto/>
                    <w:default w:val="0"/>
                  </w:checkBox>
                </w:ffData>
              </w:fldChar>
            </w:r>
            <w:bookmarkStart w:id="9" w:name="Check2"/>
            <w:r w:rsidR="004239C5">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bookmarkEnd w:id="9"/>
            <w:r w:rsidR="00C64488">
              <w:t xml:space="preserve">No </w:t>
            </w:r>
          </w:p>
        </w:tc>
        <w:tc>
          <w:tcPr>
            <w:tcW w:w="1263" w:type="dxa"/>
          </w:tcPr>
          <w:p w:rsidR="00C64488" w:rsidRDefault="00C64488" w:rsidP="00C64488">
            <w:r>
              <w:t>Date:   /  /</w:t>
            </w:r>
          </w:p>
        </w:tc>
      </w:tr>
      <w:tr w:rsidR="00C64488" w:rsidTr="00C64488">
        <w:tc>
          <w:tcPr>
            <w:tcW w:w="6380" w:type="dxa"/>
          </w:tcPr>
          <w:p w:rsidR="00C64488" w:rsidRDefault="00C64488" w:rsidP="00C64488">
            <w:r>
              <w:t>Has the staff member had practical training including donning, doffing, disposal and simulated patient care?</w:t>
            </w:r>
          </w:p>
        </w:tc>
        <w:tc>
          <w:tcPr>
            <w:tcW w:w="1599" w:type="dxa"/>
          </w:tcPr>
          <w:p w:rsidR="00C64488" w:rsidRDefault="00014989" w:rsidP="004239C5">
            <w:pPr>
              <w:ind w:left="360"/>
            </w:pPr>
            <w:r>
              <w:rPr>
                <w:rFonts w:ascii="Symbol" w:hAnsi="Symbol"/>
                <w:highlight w:val="lightGray"/>
              </w:rPr>
              <w:fldChar w:fldCharType="begin">
                <w:ffData>
                  <w:name w:val="Check3"/>
                  <w:enabled/>
                  <w:calcOnExit w:val="0"/>
                  <w:checkBox>
                    <w:sizeAuto/>
                    <w:default w:val="0"/>
                  </w:checkBox>
                </w:ffData>
              </w:fldChar>
            </w:r>
            <w:bookmarkStart w:id="10" w:name="Check3"/>
            <w:r w:rsidR="004239C5">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bookmarkEnd w:id="10"/>
            <w:r w:rsidR="00C64488">
              <w:t>Yes</w:t>
            </w:r>
          </w:p>
          <w:p w:rsidR="00C64488" w:rsidRDefault="00014989" w:rsidP="004239C5">
            <w:pPr>
              <w:ind w:left="360"/>
            </w:pPr>
            <w:r>
              <w:rPr>
                <w:rFonts w:ascii="Symbol" w:hAnsi="Symbol"/>
                <w:highlight w:val="lightGray"/>
              </w:rPr>
              <w:fldChar w:fldCharType="begin">
                <w:ffData>
                  <w:name w:val="Check4"/>
                  <w:enabled/>
                  <w:calcOnExit w:val="0"/>
                  <w:checkBox>
                    <w:sizeAuto/>
                    <w:default w:val="0"/>
                  </w:checkBox>
                </w:ffData>
              </w:fldChar>
            </w:r>
            <w:bookmarkStart w:id="11" w:name="Check4"/>
            <w:r w:rsidR="004239C5">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bookmarkEnd w:id="11"/>
            <w:r w:rsidR="00C64488">
              <w:t>No</w:t>
            </w:r>
          </w:p>
        </w:tc>
        <w:tc>
          <w:tcPr>
            <w:tcW w:w="1263" w:type="dxa"/>
          </w:tcPr>
          <w:p w:rsidR="00C64488" w:rsidRDefault="00C64488" w:rsidP="00C64488">
            <w:r>
              <w:t>Date:   /  /</w:t>
            </w:r>
          </w:p>
        </w:tc>
      </w:tr>
      <w:tr w:rsidR="00C64488" w:rsidTr="00C64488">
        <w:tc>
          <w:tcPr>
            <w:tcW w:w="9242" w:type="dxa"/>
            <w:gridSpan w:val="3"/>
          </w:tcPr>
          <w:p w:rsidR="00C64488" w:rsidRPr="00B6021B" w:rsidRDefault="00C64488" w:rsidP="00C64488">
            <w:pPr>
              <w:rPr>
                <w:i/>
              </w:rPr>
            </w:pPr>
            <w:r w:rsidRPr="00271551">
              <w:rPr>
                <w:b/>
              </w:rPr>
              <w:t>Competency assessment should not take place unless all required training has taken place and the staff member has passed all relevant assessments</w:t>
            </w:r>
            <w:r>
              <w:rPr>
                <w:i/>
              </w:rPr>
              <w:t>.</w:t>
            </w:r>
          </w:p>
          <w:p w:rsidR="00C64488" w:rsidRDefault="00C64488" w:rsidP="00C64488"/>
        </w:tc>
      </w:tr>
    </w:tbl>
    <w:p w:rsidR="00C64488" w:rsidRDefault="00C64488" w:rsidP="00A94A7C"/>
    <w:p w:rsidR="00C64488" w:rsidRDefault="00C64488" w:rsidP="00C64488">
      <w:pPr>
        <w:pStyle w:val="Heading2"/>
      </w:pPr>
      <w:bookmarkStart w:id="12" w:name="_Toc485305898"/>
      <w:r>
        <w:t>Part 3: Assessment record</w:t>
      </w:r>
      <w:bookmarkEnd w:id="12"/>
    </w:p>
    <w:tbl>
      <w:tblPr>
        <w:tblStyle w:val="TableGrid"/>
        <w:tblW w:w="0" w:type="auto"/>
        <w:tblLook w:val="04A0"/>
      </w:tblPr>
      <w:tblGrid>
        <w:gridCol w:w="6345"/>
        <w:gridCol w:w="1701"/>
        <w:gridCol w:w="1196"/>
      </w:tblGrid>
      <w:tr w:rsidR="00C64488" w:rsidTr="00C64488">
        <w:tc>
          <w:tcPr>
            <w:tcW w:w="6345" w:type="dxa"/>
          </w:tcPr>
          <w:p w:rsidR="00C64488" w:rsidRDefault="00C64488" w:rsidP="00B4417C">
            <w:r>
              <w:t xml:space="preserve">Competency </w:t>
            </w:r>
            <w:r w:rsidR="00B4417C">
              <w:t>assessment</w:t>
            </w:r>
          </w:p>
        </w:tc>
        <w:tc>
          <w:tcPr>
            <w:tcW w:w="1701" w:type="dxa"/>
          </w:tcPr>
          <w:p w:rsidR="00C64488" w:rsidRDefault="00C64488" w:rsidP="00A94A7C">
            <w:r>
              <w:t>Pass/fail/not applicable</w:t>
            </w:r>
          </w:p>
        </w:tc>
        <w:tc>
          <w:tcPr>
            <w:tcW w:w="1196" w:type="dxa"/>
          </w:tcPr>
          <w:p w:rsidR="00C64488" w:rsidRDefault="00C64488" w:rsidP="00A94A7C">
            <w:r>
              <w:t>Date:  /  /</w:t>
            </w:r>
          </w:p>
        </w:tc>
      </w:tr>
      <w:tr w:rsidR="004239C5" w:rsidTr="00C64488">
        <w:tc>
          <w:tcPr>
            <w:tcW w:w="6345" w:type="dxa"/>
          </w:tcPr>
          <w:p w:rsidR="004239C5" w:rsidRPr="00011A04" w:rsidRDefault="00011A04" w:rsidP="004239C5">
            <w:r w:rsidRPr="00011A04">
              <w:rPr>
                <w:b/>
              </w:rPr>
              <w:t>1a</w:t>
            </w:r>
            <w:r w:rsidRPr="00011A04">
              <w:t>: PPE for IDHC Requiring Aerosol Generating Procedures (AGPs) e.g. pandemic influenza, MERS-CoV (FFP3 respirator)</w:t>
            </w:r>
          </w:p>
        </w:tc>
        <w:tc>
          <w:tcPr>
            <w:tcW w:w="1701" w:type="dxa"/>
          </w:tcPr>
          <w:p w:rsidR="004239C5" w:rsidRDefault="00014989" w:rsidP="004239C5">
            <w:pPr>
              <w:ind w:left="360"/>
            </w:pPr>
            <w:r>
              <w:rPr>
                <w:rFonts w:ascii="Symbol" w:hAnsi="Symbol"/>
                <w:highlight w:val="lightGray"/>
              </w:rPr>
              <w:fldChar w:fldCharType="begin">
                <w:ffData>
                  <w:name w:val="Check5"/>
                  <w:enabled/>
                  <w:calcOnExit w:val="0"/>
                  <w:checkBox>
                    <w:sizeAuto/>
                    <w:default w:val="0"/>
                  </w:checkBox>
                </w:ffData>
              </w:fldChar>
            </w:r>
            <w:bookmarkStart w:id="13" w:name="Check5"/>
            <w:r w:rsidR="004239C5">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bookmarkEnd w:id="13"/>
            <w:r w:rsidR="003B4393">
              <w:t>Pass</w:t>
            </w:r>
          </w:p>
          <w:p w:rsidR="004239C5" w:rsidRDefault="00014989" w:rsidP="004239C5">
            <w:pPr>
              <w:ind w:left="360"/>
            </w:pPr>
            <w:r>
              <w:rPr>
                <w:rFonts w:ascii="Symbol" w:hAnsi="Symbol"/>
                <w:highlight w:val="lightGray"/>
              </w:rPr>
              <w:fldChar w:fldCharType="begin">
                <w:ffData>
                  <w:name w:val="Check6"/>
                  <w:enabled/>
                  <w:calcOnExit w:val="0"/>
                  <w:checkBox>
                    <w:sizeAuto/>
                    <w:default w:val="0"/>
                  </w:checkBox>
                </w:ffData>
              </w:fldChar>
            </w:r>
            <w:bookmarkStart w:id="14" w:name="Check6"/>
            <w:r w:rsidR="004239C5">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bookmarkEnd w:id="14"/>
            <w:r w:rsidR="003B4393">
              <w:t>Fail</w:t>
            </w:r>
          </w:p>
          <w:p w:rsidR="004239C5" w:rsidRPr="004239C5" w:rsidRDefault="00014989" w:rsidP="004239C5">
            <w:pPr>
              <w:ind w:left="360"/>
            </w:pPr>
            <w:r>
              <w:rPr>
                <w:rFonts w:ascii="Symbol" w:hAnsi="Symbol"/>
                <w:highlight w:val="lightGray"/>
              </w:rPr>
              <w:fldChar w:fldCharType="begin">
                <w:ffData>
                  <w:name w:val="Check7"/>
                  <w:enabled/>
                  <w:calcOnExit w:val="0"/>
                  <w:checkBox>
                    <w:sizeAuto/>
                    <w:default w:val="0"/>
                  </w:checkBox>
                </w:ffData>
              </w:fldChar>
            </w:r>
            <w:bookmarkStart w:id="15" w:name="Check7"/>
            <w:r w:rsidR="004239C5">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bookmarkEnd w:id="15"/>
            <w:r w:rsidR="004239C5">
              <w:t>N/A</w:t>
            </w:r>
          </w:p>
        </w:tc>
        <w:tc>
          <w:tcPr>
            <w:tcW w:w="1196" w:type="dxa"/>
          </w:tcPr>
          <w:p w:rsidR="004239C5" w:rsidRPr="00FB1170" w:rsidRDefault="004239C5" w:rsidP="004239C5">
            <w:pPr>
              <w:rPr>
                <w:color w:val="FF0000"/>
              </w:rPr>
            </w:pPr>
          </w:p>
        </w:tc>
      </w:tr>
      <w:tr w:rsidR="004239C5" w:rsidTr="00011A04">
        <w:trPr>
          <w:trHeight w:val="902"/>
        </w:trPr>
        <w:tc>
          <w:tcPr>
            <w:tcW w:w="6345" w:type="dxa"/>
          </w:tcPr>
          <w:p w:rsidR="004239C5" w:rsidRDefault="00011A04" w:rsidP="00A94A7C">
            <w:r w:rsidRPr="00011A04">
              <w:rPr>
                <w:b/>
              </w:rPr>
              <w:t>1b</w:t>
            </w:r>
            <w:r w:rsidRPr="00011A04">
              <w:t>: PPE for IDHC Requiring Aerosol Generating Procedures (AGPs) e.g. pandemic influenza, MERS-CoV (powered respirator)</w:t>
            </w:r>
          </w:p>
        </w:tc>
        <w:tc>
          <w:tcPr>
            <w:tcW w:w="1701" w:type="dxa"/>
          </w:tcPr>
          <w:p w:rsidR="004239C5" w:rsidRDefault="00014989" w:rsidP="004239C5">
            <w:pPr>
              <w:ind w:left="360"/>
            </w:pPr>
            <w:r>
              <w:rPr>
                <w:rFonts w:ascii="Symbol" w:hAnsi="Symbol"/>
                <w:highlight w:val="lightGray"/>
              </w:rPr>
              <w:fldChar w:fldCharType="begin">
                <w:ffData>
                  <w:name w:val="Check8"/>
                  <w:enabled/>
                  <w:calcOnExit w:val="0"/>
                  <w:checkBox>
                    <w:sizeAuto/>
                    <w:default w:val="0"/>
                  </w:checkBox>
                </w:ffData>
              </w:fldChar>
            </w:r>
            <w:bookmarkStart w:id="16" w:name="Check8"/>
            <w:r w:rsidR="004239C5">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bookmarkEnd w:id="16"/>
            <w:r w:rsidR="003B4393">
              <w:t>Pass</w:t>
            </w:r>
          </w:p>
          <w:p w:rsidR="004239C5" w:rsidRDefault="00014989" w:rsidP="004239C5">
            <w:pPr>
              <w:ind w:left="360"/>
            </w:pPr>
            <w:r>
              <w:rPr>
                <w:rFonts w:ascii="Symbol" w:hAnsi="Symbol"/>
                <w:highlight w:val="lightGray"/>
              </w:rPr>
              <w:fldChar w:fldCharType="begin">
                <w:ffData>
                  <w:name w:val="Check9"/>
                  <w:enabled/>
                  <w:calcOnExit w:val="0"/>
                  <w:checkBox>
                    <w:sizeAuto/>
                    <w:default w:val="0"/>
                  </w:checkBox>
                </w:ffData>
              </w:fldChar>
            </w:r>
            <w:bookmarkStart w:id="17" w:name="Check9"/>
            <w:r w:rsidR="004239C5">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bookmarkEnd w:id="17"/>
            <w:r w:rsidR="003B4393">
              <w:t>Fail</w:t>
            </w:r>
          </w:p>
          <w:p w:rsidR="004239C5" w:rsidRDefault="00014989" w:rsidP="004239C5">
            <w:pPr>
              <w:ind w:left="360"/>
            </w:pPr>
            <w:r>
              <w:rPr>
                <w:rFonts w:ascii="Symbol" w:hAnsi="Symbol"/>
                <w:highlight w:val="lightGray"/>
              </w:rPr>
              <w:fldChar w:fldCharType="begin">
                <w:ffData>
                  <w:name w:val="Check10"/>
                  <w:enabled/>
                  <w:calcOnExit w:val="0"/>
                  <w:checkBox>
                    <w:sizeAuto/>
                    <w:default w:val="0"/>
                  </w:checkBox>
                </w:ffData>
              </w:fldChar>
            </w:r>
            <w:bookmarkStart w:id="18" w:name="Check10"/>
            <w:r w:rsidR="004239C5">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bookmarkEnd w:id="18"/>
            <w:r w:rsidR="004239C5">
              <w:t xml:space="preserve">N/A </w:t>
            </w:r>
          </w:p>
        </w:tc>
        <w:tc>
          <w:tcPr>
            <w:tcW w:w="1196" w:type="dxa"/>
          </w:tcPr>
          <w:p w:rsidR="004239C5" w:rsidRDefault="004239C5" w:rsidP="00A94A7C"/>
        </w:tc>
      </w:tr>
      <w:tr w:rsidR="004239C5" w:rsidTr="00C64488">
        <w:tc>
          <w:tcPr>
            <w:tcW w:w="6345" w:type="dxa"/>
          </w:tcPr>
          <w:p w:rsidR="004239C5" w:rsidRDefault="00011A04" w:rsidP="00A94A7C">
            <w:r w:rsidRPr="00011A04">
              <w:rPr>
                <w:b/>
              </w:rPr>
              <w:t>2a</w:t>
            </w:r>
            <w:r w:rsidRPr="00011A04">
              <w:t>: PPE for IDHC with uncontrolled bleeding, vomiting or diarrhoea e.g. Viral Haemorrhagic Fever (VHF) (FFP3 respirator)</w:t>
            </w:r>
          </w:p>
        </w:tc>
        <w:tc>
          <w:tcPr>
            <w:tcW w:w="1701" w:type="dxa"/>
          </w:tcPr>
          <w:p w:rsidR="004239C5" w:rsidRDefault="00014989" w:rsidP="004239C5">
            <w:pPr>
              <w:ind w:left="360"/>
            </w:pPr>
            <w:r>
              <w:rPr>
                <w:rFonts w:ascii="Symbol" w:hAnsi="Symbol"/>
                <w:highlight w:val="lightGray"/>
              </w:rPr>
              <w:fldChar w:fldCharType="begin">
                <w:ffData>
                  <w:name w:val="Check11"/>
                  <w:enabled/>
                  <w:calcOnExit w:val="0"/>
                  <w:checkBox>
                    <w:sizeAuto/>
                    <w:default w:val="0"/>
                  </w:checkBox>
                </w:ffData>
              </w:fldChar>
            </w:r>
            <w:bookmarkStart w:id="19" w:name="Check11"/>
            <w:r w:rsidR="004239C5">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bookmarkEnd w:id="19"/>
            <w:r w:rsidR="003B4393">
              <w:t>Pass</w:t>
            </w:r>
            <w:r w:rsidR="004239C5">
              <w:t xml:space="preserve"> </w:t>
            </w:r>
          </w:p>
          <w:p w:rsidR="004239C5" w:rsidRDefault="00014989" w:rsidP="004239C5">
            <w:pPr>
              <w:ind w:left="360"/>
            </w:pPr>
            <w:r>
              <w:rPr>
                <w:rFonts w:ascii="Symbol" w:hAnsi="Symbol"/>
                <w:highlight w:val="lightGray"/>
              </w:rPr>
              <w:fldChar w:fldCharType="begin">
                <w:ffData>
                  <w:name w:val="Check12"/>
                  <w:enabled/>
                  <w:calcOnExit w:val="0"/>
                  <w:checkBox>
                    <w:sizeAuto/>
                    <w:default w:val="0"/>
                  </w:checkBox>
                </w:ffData>
              </w:fldChar>
            </w:r>
            <w:bookmarkStart w:id="20" w:name="Check12"/>
            <w:r w:rsidR="004239C5">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bookmarkEnd w:id="20"/>
            <w:r w:rsidR="003B4393">
              <w:t>Fail</w:t>
            </w:r>
          </w:p>
          <w:p w:rsidR="004239C5" w:rsidRDefault="00014989" w:rsidP="004239C5">
            <w:pPr>
              <w:ind w:left="360"/>
            </w:pPr>
            <w:r>
              <w:rPr>
                <w:rFonts w:ascii="Symbol" w:hAnsi="Symbol"/>
                <w:highlight w:val="lightGray"/>
              </w:rPr>
              <w:fldChar w:fldCharType="begin">
                <w:ffData>
                  <w:name w:val="Check13"/>
                  <w:enabled/>
                  <w:calcOnExit w:val="0"/>
                  <w:checkBox>
                    <w:sizeAuto/>
                    <w:default w:val="0"/>
                  </w:checkBox>
                </w:ffData>
              </w:fldChar>
            </w:r>
            <w:bookmarkStart w:id="21" w:name="Check13"/>
            <w:r w:rsidR="004239C5">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bookmarkEnd w:id="21"/>
            <w:r w:rsidR="004239C5">
              <w:t>N/A</w:t>
            </w:r>
          </w:p>
        </w:tc>
        <w:tc>
          <w:tcPr>
            <w:tcW w:w="1196" w:type="dxa"/>
          </w:tcPr>
          <w:p w:rsidR="004239C5" w:rsidRDefault="004239C5" w:rsidP="00A94A7C"/>
        </w:tc>
      </w:tr>
      <w:tr w:rsidR="004239C5" w:rsidTr="00C64488">
        <w:tc>
          <w:tcPr>
            <w:tcW w:w="6345" w:type="dxa"/>
          </w:tcPr>
          <w:p w:rsidR="004239C5" w:rsidRDefault="00011A04" w:rsidP="00A94A7C">
            <w:r w:rsidRPr="00011A04">
              <w:rPr>
                <w:b/>
              </w:rPr>
              <w:t>2b</w:t>
            </w:r>
            <w:r w:rsidRPr="00011A04">
              <w:t>: PPE for IDHC with uncontrolled bleeding, vomiting or diarrhoea e.g. Viral Haemorrhagic Fever (VHF) (powered respirator)</w:t>
            </w:r>
          </w:p>
        </w:tc>
        <w:tc>
          <w:tcPr>
            <w:tcW w:w="1701" w:type="dxa"/>
          </w:tcPr>
          <w:p w:rsidR="004239C5" w:rsidRDefault="00014989" w:rsidP="004239C5">
            <w:pPr>
              <w:ind w:left="360"/>
            </w:pPr>
            <w:r>
              <w:rPr>
                <w:rFonts w:ascii="Symbol" w:hAnsi="Symbol"/>
                <w:highlight w:val="lightGray"/>
              </w:rPr>
              <w:fldChar w:fldCharType="begin">
                <w:ffData>
                  <w:name w:val="Check14"/>
                  <w:enabled/>
                  <w:calcOnExit w:val="0"/>
                  <w:checkBox>
                    <w:sizeAuto/>
                    <w:default w:val="0"/>
                  </w:checkBox>
                </w:ffData>
              </w:fldChar>
            </w:r>
            <w:bookmarkStart w:id="22" w:name="Check14"/>
            <w:r w:rsidR="004239C5">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bookmarkEnd w:id="22"/>
            <w:r w:rsidR="003B4393">
              <w:t>Pass</w:t>
            </w:r>
            <w:r w:rsidR="004239C5">
              <w:t xml:space="preserve"> </w:t>
            </w:r>
          </w:p>
          <w:p w:rsidR="004239C5" w:rsidRDefault="00014989" w:rsidP="004239C5">
            <w:pPr>
              <w:ind w:left="360"/>
            </w:pPr>
            <w:r>
              <w:rPr>
                <w:rFonts w:ascii="Symbol" w:hAnsi="Symbol"/>
                <w:highlight w:val="lightGray"/>
              </w:rPr>
              <w:fldChar w:fldCharType="begin">
                <w:ffData>
                  <w:name w:val="Check15"/>
                  <w:enabled/>
                  <w:calcOnExit w:val="0"/>
                  <w:checkBox>
                    <w:sizeAuto/>
                    <w:default w:val="0"/>
                  </w:checkBox>
                </w:ffData>
              </w:fldChar>
            </w:r>
            <w:bookmarkStart w:id="23" w:name="Check15"/>
            <w:r w:rsidR="004239C5">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bookmarkEnd w:id="23"/>
            <w:r w:rsidR="003B4393">
              <w:t>Fail</w:t>
            </w:r>
          </w:p>
          <w:p w:rsidR="004239C5" w:rsidRDefault="00014989" w:rsidP="004239C5">
            <w:pPr>
              <w:ind w:left="360"/>
            </w:pPr>
            <w:r>
              <w:rPr>
                <w:rFonts w:ascii="Symbol" w:hAnsi="Symbol"/>
                <w:highlight w:val="lightGray"/>
              </w:rPr>
              <w:fldChar w:fldCharType="begin">
                <w:ffData>
                  <w:name w:val="Check16"/>
                  <w:enabled/>
                  <w:calcOnExit w:val="0"/>
                  <w:checkBox>
                    <w:sizeAuto/>
                    <w:default w:val="0"/>
                  </w:checkBox>
                </w:ffData>
              </w:fldChar>
            </w:r>
            <w:bookmarkStart w:id="24" w:name="Check16"/>
            <w:r w:rsidR="004239C5">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bookmarkEnd w:id="24"/>
            <w:r w:rsidR="004239C5">
              <w:t>N/A</w:t>
            </w:r>
          </w:p>
        </w:tc>
        <w:tc>
          <w:tcPr>
            <w:tcW w:w="1196" w:type="dxa"/>
          </w:tcPr>
          <w:p w:rsidR="004239C5" w:rsidRDefault="004239C5" w:rsidP="00A94A7C"/>
        </w:tc>
      </w:tr>
      <w:tr w:rsidR="004239C5" w:rsidTr="00C64488">
        <w:tc>
          <w:tcPr>
            <w:tcW w:w="6345" w:type="dxa"/>
          </w:tcPr>
          <w:p w:rsidR="004239C5" w:rsidRDefault="00011A04" w:rsidP="00A94A7C">
            <w:r w:rsidRPr="00011A04">
              <w:rPr>
                <w:b/>
              </w:rPr>
              <w:t>2c</w:t>
            </w:r>
            <w:r w:rsidRPr="00011A04">
              <w:t>: PPE for IDHC with uncontrolled bleeding, vomiting or diarrhoea e.g. Viral Haemorrhagic Fever (VHF) (procedure for buddies)</w:t>
            </w:r>
          </w:p>
        </w:tc>
        <w:tc>
          <w:tcPr>
            <w:tcW w:w="1701" w:type="dxa"/>
          </w:tcPr>
          <w:p w:rsidR="004239C5" w:rsidRDefault="00014989" w:rsidP="004239C5">
            <w:pPr>
              <w:ind w:left="360"/>
            </w:pPr>
            <w:r>
              <w:rPr>
                <w:rFonts w:ascii="Symbol" w:hAnsi="Symbol"/>
                <w:highlight w:val="lightGray"/>
              </w:rPr>
              <w:fldChar w:fldCharType="begin">
                <w:ffData>
                  <w:name w:val="Check17"/>
                  <w:enabled/>
                  <w:calcOnExit w:val="0"/>
                  <w:checkBox>
                    <w:sizeAuto/>
                    <w:default w:val="0"/>
                  </w:checkBox>
                </w:ffData>
              </w:fldChar>
            </w:r>
            <w:bookmarkStart w:id="25" w:name="Check17"/>
            <w:r w:rsidR="004239C5">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bookmarkEnd w:id="25"/>
            <w:r w:rsidR="003B4393">
              <w:t>Pass</w:t>
            </w:r>
            <w:r w:rsidR="004239C5">
              <w:t xml:space="preserve"> </w:t>
            </w:r>
          </w:p>
          <w:p w:rsidR="004239C5" w:rsidRDefault="00014989" w:rsidP="004239C5">
            <w:pPr>
              <w:ind w:left="360"/>
            </w:pPr>
            <w:r>
              <w:rPr>
                <w:rFonts w:ascii="Symbol" w:hAnsi="Symbol"/>
                <w:highlight w:val="lightGray"/>
              </w:rPr>
              <w:fldChar w:fldCharType="begin">
                <w:ffData>
                  <w:name w:val="Check18"/>
                  <w:enabled/>
                  <w:calcOnExit w:val="0"/>
                  <w:checkBox>
                    <w:sizeAuto/>
                    <w:default w:val="0"/>
                  </w:checkBox>
                </w:ffData>
              </w:fldChar>
            </w:r>
            <w:bookmarkStart w:id="26" w:name="Check18"/>
            <w:r w:rsidR="004239C5">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bookmarkEnd w:id="26"/>
            <w:r w:rsidR="003B4393">
              <w:t>Fail</w:t>
            </w:r>
          </w:p>
          <w:p w:rsidR="004239C5" w:rsidRDefault="00014989" w:rsidP="004239C5">
            <w:pPr>
              <w:ind w:left="360"/>
            </w:pPr>
            <w:r>
              <w:rPr>
                <w:rFonts w:ascii="Symbol" w:hAnsi="Symbol"/>
                <w:highlight w:val="lightGray"/>
              </w:rPr>
              <w:fldChar w:fldCharType="begin">
                <w:ffData>
                  <w:name w:val="Check19"/>
                  <w:enabled/>
                  <w:calcOnExit w:val="0"/>
                  <w:checkBox>
                    <w:sizeAuto/>
                    <w:default w:val="0"/>
                  </w:checkBox>
                </w:ffData>
              </w:fldChar>
            </w:r>
            <w:bookmarkStart w:id="27" w:name="Check19"/>
            <w:r w:rsidR="004239C5">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bookmarkEnd w:id="27"/>
            <w:r w:rsidR="004239C5">
              <w:t>N/A</w:t>
            </w:r>
          </w:p>
        </w:tc>
        <w:tc>
          <w:tcPr>
            <w:tcW w:w="1196" w:type="dxa"/>
          </w:tcPr>
          <w:p w:rsidR="004239C5" w:rsidRDefault="004239C5" w:rsidP="00A94A7C"/>
        </w:tc>
      </w:tr>
    </w:tbl>
    <w:p w:rsidR="00C64488" w:rsidRPr="00011A04" w:rsidRDefault="00C64488" w:rsidP="00A94A7C"/>
    <w:p w:rsidR="00FC5637" w:rsidRDefault="00FC5637">
      <w:pPr>
        <w:rPr>
          <w:rFonts w:eastAsiaTheme="majorEastAsia" w:cstheme="majorBidi"/>
          <w:b/>
          <w:bCs/>
          <w:sz w:val="28"/>
          <w:szCs w:val="28"/>
        </w:rPr>
      </w:pPr>
      <w:r>
        <w:br w:type="page"/>
      </w:r>
    </w:p>
    <w:p w:rsidR="002D014E" w:rsidRDefault="00A94A7C" w:rsidP="00E94DF3">
      <w:pPr>
        <w:pStyle w:val="Heading1"/>
      </w:pPr>
      <w:bookmarkStart w:id="28" w:name="_Toc485305899"/>
      <w:r w:rsidRPr="002D014E">
        <w:t xml:space="preserve">Assessment 1a: PPE for IDHC </w:t>
      </w:r>
      <w:r w:rsidR="002D014E" w:rsidRPr="002D014E">
        <w:t xml:space="preserve">Requiring Aerosol Generating Procedures (AGPs) e.g. pandemic influenza, MERS-CoV </w:t>
      </w:r>
      <w:r w:rsidR="002D014E">
        <w:t>(</w:t>
      </w:r>
      <w:r w:rsidR="002D014E" w:rsidRPr="002D014E">
        <w:t>FFP3</w:t>
      </w:r>
      <w:r w:rsidR="002D014E">
        <w:t xml:space="preserve"> respirator)</w:t>
      </w:r>
      <w:bookmarkEnd w:id="28"/>
    </w:p>
    <w:p w:rsidR="00C64488" w:rsidRDefault="00C64488" w:rsidP="00C64488"/>
    <w:p w:rsidR="00C64488" w:rsidRPr="004F0B1B" w:rsidRDefault="00C64488" w:rsidP="00C64488">
      <w:pPr>
        <w:rPr>
          <w:b/>
          <w:sz w:val="24"/>
          <w:szCs w:val="24"/>
        </w:rPr>
      </w:pPr>
      <w:r>
        <w:rPr>
          <w:b/>
          <w:sz w:val="24"/>
          <w:szCs w:val="24"/>
        </w:rPr>
        <w:t xml:space="preserve">Competency </w:t>
      </w:r>
      <w:r w:rsidRPr="004F0B1B">
        <w:rPr>
          <w:b/>
          <w:sz w:val="24"/>
          <w:szCs w:val="24"/>
        </w:rPr>
        <w:t>Assessment</w:t>
      </w:r>
    </w:p>
    <w:p w:rsidR="00C64488" w:rsidRDefault="00011A04" w:rsidP="00C64488">
      <w:pPr>
        <w:rPr>
          <w:b/>
        </w:rPr>
      </w:pPr>
      <w:r>
        <w:rPr>
          <w:b/>
        </w:rPr>
        <w:t>Part 1</w:t>
      </w:r>
      <w:r w:rsidR="00C64488">
        <w:rPr>
          <w:b/>
        </w:rPr>
        <w:t xml:space="preserve">: </w:t>
      </w:r>
      <w:r w:rsidR="00C64488" w:rsidRPr="00D319D0">
        <w:rPr>
          <w:b/>
        </w:rPr>
        <w:t>Before Donning</w:t>
      </w:r>
    </w:p>
    <w:p w:rsidR="00C64488" w:rsidRDefault="00C64488" w:rsidP="00C64488">
      <w:r w:rsidRPr="00351D37">
        <w:t>The staff member should demonstrate that they know to make the following preparations before donning PPE and undertaking patient care.</w:t>
      </w:r>
    </w:p>
    <w:tbl>
      <w:tblPr>
        <w:tblStyle w:val="TableGrid"/>
        <w:tblW w:w="0" w:type="auto"/>
        <w:tblLook w:val="04A0"/>
      </w:tblPr>
      <w:tblGrid>
        <w:gridCol w:w="8046"/>
        <w:gridCol w:w="1196"/>
      </w:tblGrid>
      <w:tr w:rsidR="00C64488" w:rsidTr="00C64488">
        <w:tc>
          <w:tcPr>
            <w:tcW w:w="8046" w:type="dxa"/>
          </w:tcPr>
          <w:p w:rsidR="00C64488" w:rsidRDefault="00C64488" w:rsidP="00C64488">
            <w:pPr>
              <w:rPr>
                <w:b/>
              </w:rPr>
            </w:pPr>
            <w:r>
              <w:t>Is the staff member wearing scrubs?</w:t>
            </w:r>
          </w:p>
        </w:tc>
        <w:tc>
          <w:tcPr>
            <w:tcW w:w="1196" w:type="dxa"/>
          </w:tcPr>
          <w:p w:rsidR="00C64488" w:rsidRDefault="00C64488" w:rsidP="00C64488">
            <w:pPr>
              <w:rPr>
                <w:b/>
              </w:rPr>
            </w:pPr>
            <w:r>
              <w:t>Yes/No</w:t>
            </w:r>
          </w:p>
        </w:tc>
      </w:tr>
      <w:tr w:rsidR="00C64488" w:rsidTr="00C64488">
        <w:tc>
          <w:tcPr>
            <w:tcW w:w="8046" w:type="dxa"/>
          </w:tcPr>
          <w:p w:rsidR="00C64488" w:rsidRPr="006D6DDD" w:rsidRDefault="00C64488" w:rsidP="00C64488">
            <w:r>
              <w:t>If applicable, is the hair securely tied back off the neck and collar?</w:t>
            </w:r>
          </w:p>
        </w:tc>
        <w:tc>
          <w:tcPr>
            <w:tcW w:w="1196" w:type="dxa"/>
          </w:tcPr>
          <w:p w:rsidR="00C64488" w:rsidRDefault="00C64488" w:rsidP="00C64488">
            <w:pPr>
              <w:rPr>
                <w:b/>
              </w:rPr>
            </w:pPr>
            <w:r>
              <w:t>Yes/No</w:t>
            </w:r>
          </w:p>
        </w:tc>
      </w:tr>
      <w:tr w:rsidR="00C64488" w:rsidTr="00C64488">
        <w:tc>
          <w:tcPr>
            <w:tcW w:w="8046" w:type="dxa"/>
          </w:tcPr>
          <w:p w:rsidR="00C64488" w:rsidRPr="006D6DDD" w:rsidRDefault="00C64488" w:rsidP="00C64488">
            <w:r>
              <w:t>Have all personal items (jewellery/pens etc.) been removed?</w:t>
            </w:r>
          </w:p>
        </w:tc>
        <w:tc>
          <w:tcPr>
            <w:tcW w:w="1196" w:type="dxa"/>
          </w:tcPr>
          <w:p w:rsidR="00C64488" w:rsidRDefault="00C64488" w:rsidP="00C64488">
            <w:pPr>
              <w:rPr>
                <w:b/>
              </w:rPr>
            </w:pPr>
            <w:r>
              <w:t>Yes/No</w:t>
            </w:r>
          </w:p>
        </w:tc>
      </w:tr>
      <w:tr w:rsidR="00C64488" w:rsidTr="00C64488">
        <w:tc>
          <w:tcPr>
            <w:tcW w:w="8046" w:type="dxa"/>
          </w:tcPr>
          <w:p w:rsidR="00C64488" w:rsidRPr="006D6DDD" w:rsidRDefault="00C64488" w:rsidP="00C64488">
            <w:r>
              <w:t>Has the correct PPE (brand/model/size) been selected?</w:t>
            </w:r>
          </w:p>
        </w:tc>
        <w:tc>
          <w:tcPr>
            <w:tcW w:w="1196" w:type="dxa"/>
          </w:tcPr>
          <w:p w:rsidR="00C64488" w:rsidRDefault="00C64488" w:rsidP="00C64488">
            <w:pPr>
              <w:rPr>
                <w:b/>
              </w:rPr>
            </w:pPr>
            <w:r>
              <w:t>Yes/No</w:t>
            </w:r>
          </w:p>
        </w:tc>
      </w:tr>
      <w:tr w:rsidR="00C64488" w:rsidTr="00C64488">
        <w:tc>
          <w:tcPr>
            <w:tcW w:w="8046" w:type="dxa"/>
          </w:tcPr>
          <w:p w:rsidR="00C64488" w:rsidRPr="006D6DDD" w:rsidRDefault="00C64488" w:rsidP="00C64488">
            <w:r>
              <w:t>Has the PPE been inspected for damage?</w:t>
            </w:r>
          </w:p>
        </w:tc>
        <w:tc>
          <w:tcPr>
            <w:tcW w:w="1196" w:type="dxa"/>
          </w:tcPr>
          <w:p w:rsidR="00C64488" w:rsidRDefault="00C64488" w:rsidP="00C64488">
            <w:pPr>
              <w:rPr>
                <w:b/>
              </w:rPr>
            </w:pPr>
            <w:r>
              <w:t>Yes/No</w:t>
            </w:r>
          </w:p>
        </w:tc>
      </w:tr>
      <w:tr w:rsidR="00C64488" w:rsidTr="00C64488">
        <w:tc>
          <w:tcPr>
            <w:tcW w:w="8046" w:type="dxa"/>
          </w:tcPr>
          <w:p w:rsidR="00C64488" w:rsidRPr="006D6DDD" w:rsidRDefault="00C64488" w:rsidP="00C64488">
            <w:r>
              <w:t xml:space="preserve">Has </w:t>
            </w:r>
            <w:r w:rsidRPr="00D319D0">
              <w:t>hand hygiene</w:t>
            </w:r>
            <w:r>
              <w:t xml:space="preserve"> been performed and are any cuts or abrasions covered with a waterproof dressing?</w:t>
            </w:r>
          </w:p>
        </w:tc>
        <w:tc>
          <w:tcPr>
            <w:tcW w:w="1196" w:type="dxa"/>
          </w:tcPr>
          <w:p w:rsidR="00C64488" w:rsidRDefault="00C64488" w:rsidP="00C64488">
            <w:pPr>
              <w:rPr>
                <w:b/>
              </w:rPr>
            </w:pPr>
            <w:r>
              <w:t>Yes/No</w:t>
            </w:r>
          </w:p>
        </w:tc>
      </w:tr>
      <w:tr w:rsidR="00C64488" w:rsidTr="00C64488">
        <w:tc>
          <w:tcPr>
            <w:tcW w:w="9242" w:type="dxa"/>
            <w:gridSpan w:val="2"/>
          </w:tcPr>
          <w:p w:rsidR="00C64488" w:rsidRPr="006D6DDD" w:rsidRDefault="00C64488" w:rsidP="00C64488">
            <w:pPr>
              <w:rPr>
                <w:b/>
              </w:rPr>
            </w:pPr>
            <w:r w:rsidRPr="006D6DDD">
              <w:rPr>
                <w:b/>
              </w:rPr>
              <w:t>Comments:</w:t>
            </w:r>
          </w:p>
          <w:p w:rsidR="00C64488" w:rsidRDefault="00C64488" w:rsidP="00C64488"/>
          <w:p w:rsidR="00C64488" w:rsidRDefault="00C64488" w:rsidP="00C64488"/>
          <w:p w:rsidR="00C64488" w:rsidRDefault="00C64488" w:rsidP="00C64488"/>
        </w:tc>
      </w:tr>
    </w:tbl>
    <w:p w:rsidR="00C64488" w:rsidRPr="00D319D0" w:rsidRDefault="00C64488" w:rsidP="00C64488">
      <w:pPr>
        <w:rPr>
          <w:b/>
        </w:rPr>
      </w:pPr>
    </w:p>
    <w:p w:rsidR="00C64488" w:rsidRDefault="00011A04" w:rsidP="00C64488">
      <w:pPr>
        <w:rPr>
          <w:b/>
        </w:rPr>
      </w:pPr>
      <w:r>
        <w:rPr>
          <w:b/>
        </w:rPr>
        <w:t>Part 2</w:t>
      </w:r>
      <w:r w:rsidR="00C64488">
        <w:rPr>
          <w:b/>
        </w:rPr>
        <w:t xml:space="preserve">: </w:t>
      </w:r>
      <w:r w:rsidR="00C64488" w:rsidRPr="00D319D0">
        <w:rPr>
          <w:b/>
        </w:rPr>
        <w:t>Donning Procedure</w:t>
      </w:r>
    </w:p>
    <w:p w:rsidR="00C64488" w:rsidRPr="00A9314E" w:rsidRDefault="00C64488" w:rsidP="00C64488">
      <w:r w:rsidRPr="00A9314E">
        <w:t>The order of donning is less important than the order of doffing, however, it is essential that PPE is properly adjusted so that each item fits correctly and interfaces well with other PPE items.</w:t>
      </w:r>
    </w:p>
    <w:tbl>
      <w:tblPr>
        <w:tblStyle w:val="TableGrid"/>
        <w:tblW w:w="0" w:type="auto"/>
        <w:tblLook w:val="04A0"/>
      </w:tblPr>
      <w:tblGrid>
        <w:gridCol w:w="817"/>
        <w:gridCol w:w="4820"/>
        <w:gridCol w:w="3605"/>
      </w:tblGrid>
      <w:tr w:rsidR="00C64488" w:rsidTr="00C64488">
        <w:tc>
          <w:tcPr>
            <w:tcW w:w="817" w:type="dxa"/>
          </w:tcPr>
          <w:p w:rsidR="00C64488" w:rsidRPr="009302B5" w:rsidRDefault="00C64488" w:rsidP="00C64488">
            <w:pPr>
              <w:rPr>
                <w:b/>
              </w:rPr>
            </w:pPr>
            <w:r w:rsidRPr="009302B5">
              <w:rPr>
                <w:b/>
              </w:rPr>
              <w:t>Step</w:t>
            </w:r>
          </w:p>
        </w:tc>
        <w:tc>
          <w:tcPr>
            <w:tcW w:w="4820" w:type="dxa"/>
          </w:tcPr>
          <w:p w:rsidR="00C64488" w:rsidRPr="009302B5" w:rsidRDefault="00C64488" w:rsidP="00C64488">
            <w:pPr>
              <w:rPr>
                <w:b/>
              </w:rPr>
            </w:pPr>
            <w:r w:rsidRPr="009302B5">
              <w:rPr>
                <w:b/>
              </w:rPr>
              <w:t>Procedure</w:t>
            </w:r>
          </w:p>
        </w:tc>
        <w:tc>
          <w:tcPr>
            <w:tcW w:w="3605" w:type="dxa"/>
          </w:tcPr>
          <w:p w:rsidR="00C64488" w:rsidRPr="009302B5" w:rsidRDefault="00C64488" w:rsidP="00C64488">
            <w:pPr>
              <w:rPr>
                <w:b/>
              </w:rPr>
            </w:pPr>
            <w:r w:rsidRPr="009302B5">
              <w:rPr>
                <w:b/>
              </w:rPr>
              <w:t>Correct</w:t>
            </w:r>
            <w:r>
              <w:rPr>
                <w:b/>
              </w:rPr>
              <w:t>ly fitted and/or adjusted?</w:t>
            </w:r>
          </w:p>
        </w:tc>
      </w:tr>
      <w:tr w:rsidR="007E538E" w:rsidTr="00C64488">
        <w:tc>
          <w:tcPr>
            <w:tcW w:w="817" w:type="dxa"/>
          </w:tcPr>
          <w:p w:rsidR="007E538E" w:rsidRPr="006D6DDD" w:rsidRDefault="007E538E" w:rsidP="007E538E">
            <w:pPr>
              <w:rPr>
                <w:b/>
              </w:rPr>
            </w:pPr>
            <w:r w:rsidRPr="006D6DDD">
              <w:rPr>
                <w:b/>
              </w:rPr>
              <w:t>Step 1</w:t>
            </w:r>
          </w:p>
        </w:tc>
        <w:tc>
          <w:tcPr>
            <w:tcW w:w="4820" w:type="dxa"/>
          </w:tcPr>
          <w:p w:rsidR="007E538E" w:rsidRPr="007E538E" w:rsidRDefault="007E538E" w:rsidP="007E538E">
            <w:pPr>
              <w:rPr>
                <w:rFonts w:cs="Arial"/>
              </w:rPr>
            </w:pPr>
            <w:r w:rsidRPr="007E538E">
              <w:rPr>
                <w:rFonts w:cs="Arial"/>
              </w:rPr>
              <w:t xml:space="preserve">Apply </w:t>
            </w:r>
            <w:r w:rsidR="00C14E22">
              <w:rPr>
                <w:rFonts w:cs="Arial"/>
              </w:rPr>
              <w:t xml:space="preserve">inner </w:t>
            </w:r>
            <w:r w:rsidRPr="007E538E">
              <w:rPr>
                <w:rFonts w:cs="Arial"/>
              </w:rPr>
              <w:t>pair of non-sterile, disposable gloves worn over gown cuffs.</w:t>
            </w:r>
          </w:p>
          <w:p w:rsidR="007E538E" w:rsidRPr="009302B5" w:rsidRDefault="007E538E" w:rsidP="00C64488">
            <w:pPr>
              <w:rPr>
                <w:b/>
              </w:rPr>
            </w:pPr>
          </w:p>
        </w:tc>
        <w:tc>
          <w:tcPr>
            <w:tcW w:w="3605" w:type="dxa"/>
          </w:tcPr>
          <w:p w:rsidR="007E538E" w:rsidRPr="009302B5" w:rsidRDefault="007E538E" w:rsidP="00C64488">
            <w:pPr>
              <w:rPr>
                <w:b/>
              </w:rPr>
            </w:pPr>
          </w:p>
        </w:tc>
      </w:tr>
      <w:tr w:rsidR="007E538E" w:rsidTr="00C64488">
        <w:tc>
          <w:tcPr>
            <w:tcW w:w="817" w:type="dxa"/>
          </w:tcPr>
          <w:p w:rsidR="007E538E" w:rsidRPr="006D6DDD" w:rsidRDefault="007E538E" w:rsidP="007E538E">
            <w:pPr>
              <w:rPr>
                <w:b/>
              </w:rPr>
            </w:pPr>
            <w:r w:rsidRPr="006D6DDD">
              <w:rPr>
                <w:b/>
              </w:rPr>
              <w:t>Step 2</w:t>
            </w:r>
          </w:p>
        </w:tc>
        <w:tc>
          <w:tcPr>
            <w:tcW w:w="4820" w:type="dxa"/>
          </w:tcPr>
          <w:p w:rsidR="007E538E" w:rsidRDefault="007E538E" w:rsidP="00C64488">
            <w:r>
              <w:t>Disposable, fluid-resistant gown</w:t>
            </w:r>
          </w:p>
        </w:tc>
        <w:tc>
          <w:tcPr>
            <w:tcW w:w="3605" w:type="dxa"/>
          </w:tcPr>
          <w:p w:rsidR="007E538E" w:rsidRDefault="007E538E" w:rsidP="00C64488">
            <w:r>
              <w:t>Yes/No</w:t>
            </w:r>
          </w:p>
        </w:tc>
      </w:tr>
      <w:tr w:rsidR="007E538E" w:rsidTr="00C64488">
        <w:tc>
          <w:tcPr>
            <w:tcW w:w="817" w:type="dxa"/>
          </w:tcPr>
          <w:p w:rsidR="007E538E" w:rsidRPr="006D6DDD" w:rsidRDefault="007E538E" w:rsidP="007E538E">
            <w:pPr>
              <w:rPr>
                <w:b/>
              </w:rPr>
            </w:pPr>
            <w:r w:rsidRPr="006D6DDD">
              <w:rPr>
                <w:b/>
              </w:rPr>
              <w:t>Step 3</w:t>
            </w:r>
          </w:p>
        </w:tc>
        <w:tc>
          <w:tcPr>
            <w:tcW w:w="4820" w:type="dxa"/>
          </w:tcPr>
          <w:p w:rsidR="007E538E" w:rsidRDefault="007E538E" w:rsidP="00C64488">
            <w:r>
              <w:t>FFP3 respirator and perform fit check</w:t>
            </w:r>
          </w:p>
        </w:tc>
        <w:tc>
          <w:tcPr>
            <w:tcW w:w="3605" w:type="dxa"/>
          </w:tcPr>
          <w:p w:rsidR="007E538E" w:rsidRDefault="007E538E" w:rsidP="00C64488">
            <w:r>
              <w:t>Yes/No</w:t>
            </w:r>
          </w:p>
        </w:tc>
      </w:tr>
      <w:tr w:rsidR="007E538E" w:rsidTr="00C64488">
        <w:tc>
          <w:tcPr>
            <w:tcW w:w="817" w:type="dxa"/>
          </w:tcPr>
          <w:p w:rsidR="007E538E" w:rsidRPr="006D6DDD" w:rsidRDefault="007E538E" w:rsidP="007E538E">
            <w:pPr>
              <w:rPr>
                <w:b/>
              </w:rPr>
            </w:pPr>
            <w:r w:rsidRPr="006D6DDD">
              <w:rPr>
                <w:b/>
              </w:rPr>
              <w:t>Step 4</w:t>
            </w:r>
          </w:p>
        </w:tc>
        <w:tc>
          <w:tcPr>
            <w:tcW w:w="4820" w:type="dxa"/>
          </w:tcPr>
          <w:p w:rsidR="007E538E" w:rsidRDefault="007E538E" w:rsidP="00C64488">
            <w:r>
              <w:t>Eye/face protection (goggle or visor)</w:t>
            </w:r>
          </w:p>
        </w:tc>
        <w:tc>
          <w:tcPr>
            <w:tcW w:w="3605" w:type="dxa"/>
          </w:tcPr>
          <w:p w:rsidR="007E538E" w:rsidRDefault="007E538E" w:rsidP="00C64488">
            <w:r>
              <w:t>Yes/No</w:t>
            </w:r>
          </w:p>
        </w:tc>
      </w:tr>
      <w:tr w:rsidR="007E538E" w:rsidTr="00C64488">
        <w:tc>
          <w:tcPr>
            <w:tcW w:w="817" w:type="dxa"/>
          </w:tcPr>
          <w:p w:rsidR="007E538E" w:rsidRPr="006D6DDD" w:rsidRDefault="007E538E" w:rsidP="00C64488">
            <w:pPr>
              <w:rPr>
                <w:b/>
              </w:rPr>
            </w:pPr>
            <w:r w:rsidRPr="006D6DDD">
              <w:rPr>
                <w:b/>
              </w:rPr>
              <w:t xml:space="preserve">Step </w:t>
            </w:r>
            <w:r>
              <w:rPr>
                <w:b/>
              </w:rPr>
              <w:t>5</w:t>
            </w:r>
          </w:p>
        </w:tc>
        <w:tc>
          <w:tcPr>
            <w:tcW w:w="4820" w:type="dxa"/>
          </w:tcPr>
          <w:p w:rsidR="007E538E" w:rsidRDefault="007E538E" w:rsidP="00C14E22">
            <w:r w:rsidRPr="007E538E">
              <w:rPr>
                <w:rFonts w:cs="Arial"/>
              </w:rPr>
              <w:t xml:space="preserve">Apply </w:t>
            </w:r>
            <w:r w:rsidR="00C14E22">
              <w:rPr>
                <w:rFonts w:cs="Arial"/>
              </w:rPr>
              <w:t xml:space="preserve">outer </w:t>
            </w:r>
            <w:r w:rsidRPr="007E538E">
              <w:rPr>
                <w:rFonts w:cs="Arial"/>
              </w:rPr>
              <w:t xml:space="preserve">pair of </w:t>
            </w:r>
            <w:r>
              <w:rPr>
                <w:rFonts w:cs="Arial"/>
              </w:rPr>
              <w:t>n</w:t>
            </w:r>
            <w:r>
              <w:t>on-sterile, disposable gloves worn over gown cuffs</w:t>
            </w:r>
          </w:p>
        </w:tc>
        <w:tc>
          <w:tcPr>
            <w:tcW w:w="3605" w:type="dxa"/>
          </w:tcPr>
          <w:p w:rsidR="007E538E" w:rsidRDefault="007E538E" w:rsidP="00C64488">
            <w:r>
              <w:t>Yes/No</w:t>
            </w:r>
          </w:p>
        </w:tc>
      </w:tr>
      <w:tr w:rsidR="007E538E" w:rsidTr="00C64488">
        <w:tc>
          <w:tcPr>
            <w:tcW w:w="9242" w:type="dxa"/>
            <w:gridSpan w:val="3"/>
          </w:tcPr>
          <w:p w:rsidR="007E538E" w:rsidRPr="006D6DDD" w:rsidRDefault="007E538E" w:rsidP="00C64488">
            <w:pPr>
              <w:rPr>
                <w:b/>
              </w:rPr>
            </w:pPr>
            <w:r w:rsidRPr="006D6DDD">
              <w:rPr>
                <w:b/>
              </w:rPr>
              <w:t>Comments:</w:t>
            </w:r>
          </w:p>
          <w:p w:rsidR="007E538E" w:rsidRDefault="007E538E" w:rsidP="00C64488"/>
          <w:p w:rsidR="007E538E" w:rsidRDefault="007E538E" w:rsidP="00C64488"/>
          <w:p w:rsidR="007E538E" w:rsidRDefault="007E538E" w:rsidP="00C64488"/>
          <w:p w:rsidR="007E538E" w:rsidRDefault="007E538E" w:rsidP="00C64488"/>
          <w:p w:rsidR="007E538E" w:rsidRDefault="007E538E" w:rsidP="00C64488"/>
        </w:tc>
      </w:tr>
    </w:tbl>
    <w:p w:rsidR="00C64488" w:rsidRDefault="00C64488" w:rsidP="00C64488"/>
    <w:p w:rsidR="00C64488" w:rsidRDefault="00C64488" w:rsidP="00C64488">
      <w:pPr>
        <w:rPr>
          <w:b/>
        </w:rPr>
      </w:pPr>
      <w:r>
        <w:rPr>
          <w:b/>
        </w:rPr>
        <w:br w:type="page"/>
      </w:r>
    </w:p>
    <w:p w:rsidR="00C64488" w:rsidRDefault="00011A04" w:rsidP="00C64488">
      <w:pPr>
        <w:rPr>
          <w:b/>
        </w:rPr>
      </w:pPr>
      <w:r>
        <w:rPr>
          <w:b/>
        </w:rPr>
        <w:t>Part 3</w:t>
      </w:r>
      <w:r w:rsidR="00C64488">
        <w:rPr>
          <w:b/>
        </w:rPr>
        <w:t xml:space="preserve">: </w:t>
      </w:r>
      <w:r w:rsidR="00C64488" w:rsidRPr="009302B5">
        <w:rPr>
          <w:b/>
        </w:rPr>
        <w:t>Doffing Procedure</w:t>
      </w:r>
    </w:p>
    <w:p w:rsidR="00C64488" w:rsidRPr="00A9314E" w:rsidRDefault="00C64488" w:rsidP="00C64488">
      <w:r w:rsidRPr="00A9314E">
        <w:t xml:space="preserve">The order of doffing is important to minimise the risk of contamination during the procedure, to demonstrate competency staff must remove items in the correct order, using techniques that minimise contamination; PPE should be removed </w:t>
      </w:r>
      <w:r>
        <w:t>slowly and carefully</w:t>
      </w:r>
      <w:r w:rsidR="00295BB7">
        <w:t xml:space="preserve"> in a designated doffing area</w:t>
      </w:r>
      <w:r>
        <w:t>.</w:t>
      </w:r>
    </w:p>
    <w:tbl>
      <w:tblPr>
        <w:tblStyle w:val="TableGrid"/>
        <w:tblW w:w="0" w:type="auto"/>
        <w:tblLook w:val="04A0"/>
      </w:tblPr>
      <w:tblGrid>
        <w:gridCol w:w="817"/>
        <w:gridCol w:w="4820"/>
        <w:gridCol w:w="1559"/>
        <w:gridCol w:w="2046"/>
      </w:tblGrid>
      <w:tr w:rsidR="00C64488" w:rsidTr="00C64488">
        <w:tc>
          <w:tcPr>
            <w:tcW w:w="817" w:type="dxa"/>
          </w:tcPr>
          <w:p w:rsidR="00C64488" w:rsidRPr="009302B5" w:rsidRDefault="00C64488" w:rsidP="00C64488">
            <w:pPr>
              <w:rPr>
                <w:b/>
              </w:rPr>
            </w:pPr>
            <w:r w:rsidRPr="009302B5">
              <w:rPr>
                <w:b/>
              </w:rPr>
              <w:t>Step</w:t>
            </w:r>
          </w:p>
        </w:tc>
        <w:tc>
          <w:tcPr>
            <w:tcW w:w="4820" w:type="dxa"/>
          </w:tcPr>
          <w:p w:rsidR="00C64488" w:rsidRPr="009302B5" w:rsidRDefault="00C64488" w:rsidP="00C64488">
            <w:pPr>
              <w:rPr>
                <w:b/>
              </w:rPr>
            </w:pPr>
            <w:r w:rsidRPr="009302B5">
              <w:rPr>
                <w:b/>
              </w:rPr>
              <w:t>Procedure</w:t>
            </w:r>
          </w:p>
        </w:tc>
        <w:tc>
          <w:tcPr>
            <w:tcW w:w="1559" w:type="dxa"/>
          </w:tcPr>
          <w:p w:rsidR="00C64488" w:rsidRPr="009302B5" w:rsidRDefault="00C64488" w:rsidP="00C64488">
            <w:pPr>
              <w:rPr>
                <w:b/>
              </w:rPr>
            </w:pPr>
            <w:r w:rsidRPr="009302B5">
              <w:rPr>
                <w:b/>
              </w:rPr>
              <w:t xml:space="preserve">Correct </w:t>
            </w:r>
            <w:r>
              <w:rPr>
                <w:b/>
              </w:rPr>
              <w:t>order?</w:t>
            </w:r>
          </w:p>
        </w:tc>
        <w:tc>
          <w:tcPr>
            <w:tcW w:w="2046" w:type="dxa"/>
          </w:tcPr>
          <w:p w:rsidR="00C64488" w:rsidRPr="009302B5" w:rsidRDefault="00C64488" w:rsidP="00C64488">
            <w:pPr>
              <w:rPr>
                <w:b/>
              </w:rPr>
            </w:pPr>
            <w:r w:rsidRPr="009302B5">
              <w:rPr>
                <w:b/>
              </w:rPr>
              <w:t>Correct</w:t>
            </w:r>
            <w:r>
              <w:rPr>
                <w:b/>
              </w:rPr>
              <w:t xml:space="preserve"> technique?</w:t>
            </w:r>
          </w:p>
        </w:tc>
      </w:tr>
      <w:tr w:rsidR="00C64488" w:rsidTr="00C64488">
        <w:tc>
          <w:tcPr>
            <w:tcW w:w="817" w:type="dxa"/>
          </w:tcPr>
          <w:p w:rsidR="00C64488" w:rsidRPr="006D6DDD" w:rsidRDefault="00C64488" w:rsidP="00C64488">
            <w:pPr>
              <w:rPr>
                <w:b/>
              </w:rPr>
            </w:pPr>
            <w:r w:rsidRPr="006D6DDD">
              <w:rPr>
                <w:b/>
              </w:rPr>
              <w:t>Step 1</w:t>
            </w:r>
          </w:p>
        </w:tc>
        <w:tc>
          <w:tcPr>
            <w:tcW w:w="4820" w:type="dxa"/>
          </w:tcPr>
          <w:p w:rsidR="00C64488" w:rsidRDefault="007E538E" w:rsidP="00C64488">
            <w:r>
              <w:t>Remove outer pair of n</w:t>
            </w:r>
            <w:r w:rsidR="00C64488">
              <w:t>on-sterile, disposable gloves:</w:t>
            </w:r>
          </w:p>
          <w:p w:rsidR="00C64488" w:rsidRPr="00FF7374" w:rsidRDefault="00C64488" w:rsidP="00C64488">
            <w:r>
              <w:rPr>
                <w:sz w:val="23"/>
                <w:szCs w:val="23"/>
              </w:rPr>
              <w:t xml:space="preserve">• </w:t>
            </w:r>
            <w:r w:rsidRPr="00FF7374">
              <w:t xml:space="preserve">Grasp the outside of the glove with the opposite gloved hand; peel off. </w:t>
            </w:r>
          </w:p>
          <w:p w:rsidR="00C64488" w:rsidRPr="00FF7374" w:rsidRDefault="00C64488" w:rsidP="00C64488">
            <w:r w:rsidRPr="00FF7374">
              <w:t xml:space="preserve">• Hold the removed glove in gloved hand. </w:t>
            </w:r>
          </w:p>
          <w:p w:rsidR="00C64488" w:rsidRPr="00FF7374" w:rsidRDefault="00C64488" w:rsidP="00C64488">
            <w:r w:rsidRPr="00FF7374">
              <w:t xml:space="preserve">• Slide the fingers of the un-gloved hand under the remaining glove at the wrist. </w:t>
            </w:r>
          </w:p>
          <w:p w:rsidR="00C64488" w:rsidRPr="00271551" w:rsidRDefault="00C64488" w:rsidP="00C64488">
            <w:r w:rsidRPr="00271551">
              <w:t xml:space="preserve">• Peel the second glove off over the first glove and discard appropriately. </w:t>
            </w:r>
          </w:p>
          <w:p w:rsidR="00C64488" w:rsidRDefault="00C64488" w:rsidP="00C64488"/>
        </w:tc>
        <w:tc>
          <w:tcPr>
            <w:tcW w:w="1559" w:type="dxa"/>
          </w:tcPr>
          <w:p w:rsidR="00C64488" w:rsidRDefault="00C64488" w:rsidP="00C64488">
            <w:r>
              <w:t>Yes/No</w:t>
            </w:r>
          </w:p>
        </w:tc>
        <w:tc>
          <w:tcPr>
            <w:tcW w:w="2046" w:type="dxa"/>
          </w:tcPr>
          <w:p w:rsidR="00C64488" w:rsidRDefault="00C64488" w:rsidP="00C64488">
            <w:r>
              <w:t>Yes/No</w:t>
            </w:r>
          </w:p>
        </w:tc>
      </w:tr>
      <w:tr w:rsidR="00C64488" w:rsidTr="00C64488">
        <w:tc>
          <w:tcPr>
            <w:tcW w:w="9242" w:type="dxa"/>
            <w:gridSpan w:val="4"/>
          </w:tcPr>
          <w:p w:rsidR="00C64488" w:rsidRDefault="00C64488" w:rsidP="00C64488">
            <w:r>
              <w:t>Hand hygiene performed?  Yes/No</w:t>
            </w:r>
          </w:p>
        </w:tc>
      </w:tr>
      <w:tr w:rsidR="00C64488" w:rsidTr="00C64488">
        <w:tc>
          <w:tcPr>
            <w:tcW w:w="817" w:type="dxa"/>
          </w:tcPr>
          <w:p w:rsidR="00C64488" w:rsidRPr="006D6DDD" w:rsidRDefault="00C64488" w:rsidP="00C64488">
            <w:pPr>
              <w:rPr>
                <w:b/>
              </w:rPr>
            </w:pPr>
            <w:r w:rsidRPr="006D6DDD">
              <w:rPr>
                <w:b/>
              </w:rPr>
              <w:t>Step 2</w:t>
            </w:r>
          </w:p>
        </w:tc>
        <w:tc>
          <w:tcPr>
            <w:tcW w:w="4820" w:type="dxa"/>
          </w:tcPr>
          <w:p w:rsidR="00C64488" w:rsidRDefault="00C64488" w:rsidP="00C64488">
            <w:r>
              <w:t>Disposable, fluid-resistant gown:</w:t>
            </w:r>
          </w:p>
          <w:p w:rsidR="00C64488" w:rsidRPr="00FF7374" w:rsidRDefault="00C64488" w:rsidP="00C64488">
            <w:r w:rsidRPr="00FF7374">
              <w:t xml:space="preserve">• Unfasten or break ties. </w:t>
            </w:r>
          </w:p>
          <w:p w:rsidR="00C64488" w:rsidRPr="00FF7374" w:rsidRDefault="00C64488" w:rsidP="00C64488">
            <w:r w:rsidRPr="00FF7374">
              <w:t xml:space="preserve">• Pull gown away from the neck and shoulders, touching the inside of the gown only. </w:t>
            </w:r>
          </w:p>
          <w:p w:rsidR="00C64488" w:rsidRPr="00FF7374" w:rsidRDefault="00C64488" w:rsidP="00C64488">
            <w:r w:rsidRPr="00FF7374">
              <w:t xml:space="preserve">• Turn the gown inside out, fold or roll into a bundle and discard. </w:t>
            </w:r>
          </w:p>
          <w:p w:rsidR="00C64488" w:rsidRDefault="00C64488" w:rsidP="00C64488"/>
        </w:tc>
        <w:tc>
          <w:tcPr>
            <w:tcW w:w="1559" w:type="dxa"/>
          </w:tcPr>
          <w:p w:rsidR="00C64488" w:rsidRDefault="00C64488" w:rsidP="00C64488">
            <w:r>
              <w:t>Yes/No</w:t>
            </w:r>
          </w:p>
        </w:tc>
        <w:tc>
          <w:tcPr>
            <w:tcW w:w="2046" w:type="dxa"/>
          </w:tcPr>
          <w:p w:rsidR="00C64488" w:rsidRDefault="00C64488" w:rsidP="00C64488">
            <w:r>
              <w:t>Yes/No</w:t>
            </w:r>
          </w:p>
        </w:tc>
      </w:tr>
      <w:tr w:rsidR="007E538E" w:rsidTr="007E538E">
        <w:tc>
          <w:tcPr>
            <w:tcW w:w="9242" w:type="dxa"/>
            <w:gridSpan w:val="4"/>
          </w:tcPr>
          <w:p w:rsidR="007E538E" w:rsidRPr="007E538E" w:rsidRDefault="007E538E" w:rsidP="00C64488">
            <w:pPr>
              <w:rPr>
                <w:b/>
              </w:rPr>
            </w:pPr>
            <w:r>
              <w:t>Hand hygiene performed?  Yes/No</w:t>
            </w:r>
          </w:p>
        </w:tc>
      </w:tr>
      <w:tr w:rsidR="007E538E" w:rsidTr="00C64488">
        <w:tc>
          <w:tcPr>
            <w:tcW w:w="817" w:type="dxa"/>
          </w:tcPr>
          <w:p w:rsidR="007E538E" w:rsidRPr="006D6DDD" w:rsidRDefault="007E538E" w:rsidP="00C64488">
            <w:pPr>
              <w:rPr>
                <w:b/>
              </w:rPr>
            </w:pPr>
            <w:r w:rsidRPr="006D6DDD">
              <w:rPr>
                <w:b/>
              </w:rPr>
              <w:t>Step 3</w:t>
            </w:r>
          </w:p>
        </w:tc>
        <w:tc>
          <w:tcPr>
            <w:tcW w:w="4820" w:type="dxa"/>
          </w:tcPr>
          <w:p w:rsidR="007E538E" w:rsidRDefault="007E538E" w:rsidP="00C64488">
            <w:r>
              <w:t>Remove inner pair of non-sterile, disposable gloves</w:t>
            </w:r>
          </w:p>
        </w:tc>
        <w:tc>
          <w:tcPr>
            <w:tcW w:w="1559" w:type="dxa"/>
          </w:tcPr>
          <w:p w:rsidR="007E538E" w:rsidRDefault="007E538E" w:rsidP="007E538E">
            <w:r>
              <w:t>Yes/No</w:t>
            </w:r>
          </w:p>
        </w:tc>
        <w:tc>
          <w:tcPr>
            <w:tcW w:w="2046" w:type="dxa"/>
          </w:tcPr>
          <w:p w:rsidR="007E538E" w:rsidRDefault="007E538E" w:rsidP="007E538E">
            <w:r>
              <w:t>Yes/No</w:t>
            </w:r>
          </w:p>
        </w:tc>
      </w:tr>
      <w:tr w:rsidR="007E538E" w:rsidTr="00C64488">
        <w:tc>
          <w:tcPr>
            <w:tcW w:w="9242" w:type="dxa"/>
            <w:gridSpan w:val="4"/>
          </w:tcPr>
          <w:p w:rsidR="007E538E" w:rsidRDefault="007E538E" w:rsidP="00C64488">
            <w:r>
              <w:t>Hand hygiene performed?  Yes/No</w:t>
            </w:r>
          </w:p>
        </w:tc>
      </w:tr>
      <w:tr w:rsidR="007E538E" w:rsidTr="00C64488">
        <w:tc>
          <w:tcPr>
            <w:tcW w:w="817" w:type="dxa"/>
          </w:tcPr>
          <w:p w:rsidR="007E538E" w:rsidRPr="006D6DDD" w:rsidRDefault="007E538E" w:rsidP="00C64488">
            <w:pPr>
              <w:rPr>
                <w:b/>
              </w:rPr>
            </w:pPr>
            <w:r>
              <w:rPr>
                <w:b/>
              </w:rPr>
              <w:t>Step 4</w:t>
            </w:r>
          </w:p>
        </w:tc>
        <w:tc>
          <w:tcPr>
            <w:tcW w:w="4820" w:type="dxa"/>
          </w:tcPr>
          <w:p w:rsidR="007E538E" w:rsidRDefault="007E538E" w:rsidP="00C64488">
            <w:r>
              <w:t>Eye/face protection (goggle or visor):</w:t>
            </w:r>
          </w:p>
          <w:p w:rsidR="007E538E" w:rsidRPr="00FF7374" w:rsidRDefault="007E538E" w:rsidP="00C64488">
            <w:r w:rsidRPr="00FF7374">
              <w:t xml:space="preserve">To remove, handle by headband or earpieces and discard appropriately. </w:t>
            </w:r>
          </w:p>
          <w:p w:rsidR="007E538E" w:rsidRDefault="007E538E" w:rsidP="00C64488"/>
        </w:tc>
        <w:tc>
          <w:tcPr>
            <w:tcW w:w="1559" w:type="dxa"/>
          </w:tcPr>
          <w:p w:rsidR="007E538E" w:rsidRDefault="007E538E" w:rsidP="00C64488">
            <w:r>
              <w:t>Yes/No</w:t>
            </w:r>
          </w:p>
        </w:tc>
        <w:tc>
          <w:tcPr>
            <w:tcW w:w="2046" w:type="dxa"/>
          </w:tcPr>
          <w:p w:rsidR="007E538E" w:rsidRDefault="007E538E" w:rsidP="00C64488">
            <w:r>
              <w:t>Yes/No</w:t>
            </w:r>
          </w:p>
        </w:tc>
      </w:tr>
      <w:tr w:rsidR="007E538E" w:rsidTr="00C64488">
        <w:tc>
          <w:tcPr>
            <w:tcW w:w="9242" w:type="dxa"/>
            <w:gridSpan w:val="4"/>
          </w:tcPr>
          <w:p w:rsidR="007E538E" w:rsidRDefault="007E538E" w:rsidP="00C64488">
            <w:r>
              <w:t>Hand hygiene performed?  Yes/No</w:t>
            </w:r>
          </w:p>
        </w:tc>
      </w:tr>
      <w:tr w:rsidR="007E538E" w:rsidTr="00C64488">
        <w:tc>
          <w:tcPr>
            <w:tcW w:w="817" w:type="dxa"/>
          </w:tcPr>
          <w:p w:rsidR="007E538E" w:rsidRPr="006D6DDD" w:rsidRDefault="007E538E" w:rsidP="00C64488">
            <w:pPr>
              <w:rPr>
                <w:b/>
              </w:rPr>
            </w:pPr>
            <w:r>
              <w:rPr>
                <w:b/>
              </w:rPr>
              <w:t>Step 5</w:t>
            </w:r>
          </w:p>
        </w:tc>
        <w:tc>
          <w:tcPr>
            <w:tcW w:w="4820" w:type="dxa"/>
          </w:tcPr>
          <w:p w:rsidR="007E538E" w:rsidRDefault="007E538E" w:rsidP="00C64488">
            <w:r>
              <w:t>FFP3 respirator:</w:t>
            </w:r>
          </w:p>
          <w:p w:rsidR="007E538E" w:rsidRPr="00271551" w:rsidRDefault="007E538E" w:rsidP="00C64488">
            <w:r w:rsidRPr="001609D7">
              <w:rPr>
                <w:b/>
              </w:rPr>
              <w:t>After leaving clinical area</w:t>
            </w:r>
            <w:r w:rsidRPr="00271551">
              <w:t xml:space="preserve"> remove by pulling top and bottom elastics together, up and away from the face without touching the front of the respirator</w:t>
            </w:r>
            <w:r>
              <w:t>.</w:t>
            </w:r>
          </w:p>
          <w:p w:rsidR="007E538E" w:rsidRDefault="007E538E" w:rsidP="00C64488"/>
        </w:tc>
        <w:tc>
          <w:tcPr>
            <w:tcW w:w="1559" w:type="dxa"/>
          </w:tcPr>
          <w:p w:rsidR="007E538E" w:rsidRDefault="007E538E" w:rsidP="00C64488">
            <w:r>
              <w:t>Yes/No</w:t>
            </w:r>
          </w:p>
        </w:tc>
        <w:tc>
          <w:tcPr>
            <w:tcW w:w="2046" w:type="dxa"/>
          </w:tcPr>
          <w:p w:rsidR="007E538E" w:rsidRDefault="007E538E" w:rsidP="00C64488">
            <w:r>
              <w:t>Yes/No</w:t>
            </w:r>
          </w:p>
        </w:tc>
      </w:tr>
      <w:tr w:rsidR="007E538E" w:rsidTr="00C64488">
        <w:tc>
          <w:tcPr>
            <w:tcW w:w="9242" w:type="dxa"/>
            <w:gridSpan w:val="4"/>
          </w:tcPr>
          <w:p w:rsidR="007E538E" w:rsidRDefault="007E538E" w:rsidP="00C64488">
            <w:r>
              <w:t>Hand hygiene performed?  Yes/No</w:t>
            </w:r>
          </w:p>
        </w:tc>
      </w:tr>
      <w:tr w:rsidR="007E538E" w:rsidTr="00C64488">
        <w:tc>
          <w:tcPr>
            <w:tcW w:w="9242" w:type="dxa"/>
            <w:gridSpan w:val="4"/>
          </w:tcPr>
          <w:p w:rsidR="007E538E" w:rsidRDefault="007E538E" w:rsidP="00C64488">
            <w:r>
              <w:t>All PPE appropriately discarded?  Yes/No</w:t>
            </w:r>
          </w:p>
        </w:tc>
      </w:tr>
      <w:tr w:rsidR="007E538E" w:rsidTr="00C64488">
        <w:tc>
          <w:tcPr>
            <w:tcW w:w="9242" w:type="dxa"/>
            <w:gridSpan w:val="4"/>
          </w:tcPr>
          <w:p w:rsidR="007E538E" w:rsidRPr="006D6DDD" w:rsidRDefault="007E538E" w:rsidP="00C64488">
            <w:pPr>
              <w:rPr>
                <w:b/>
              </w:rPr>
            </w:pPr>
            <w:r w:rsidRPr="006D6DDD">
              <w:rPr>
                <w:b/>
              </w:rPr>
              <w:t>Comments:</w:t>
            </w:r>
          </w:p>
          <w:p w:rsidR="007E538E" w:rsidRDefault="007E538E" w:rsidP="00C64488"/>
          <w:p w:rsidR="007E538E" w:rsidRDefault="007E538E" w:rsidP="00C64488"/>
          <w:p w:rsidR="007E538E" w:rsidRDefault="007E538E" w:rsidP="00C64488"/>
          <w:p w:rsidR="007E538E" w:rsidRDefault="007E538E" w:rsidP="00C64488"/>
          <w:p w:rsidR="007E538E" w:rsidRDefault="007E538E" w:rsidP="00C64488"/>
        </w:tc>
      </w:tr>
    </w:tbl>
    <w:p w:rsidR="00C64488" w:rsidRDefault="00C64488" w:rsidP="00C64488"/>
    <w:p w:rsidR="00C64488" w:rsidRDefault="00C64488" w:rsidP="00C64488">
      <w:r>
        <w:br w:type="page"/>
      </w:r>
    </w:p>
    <w:p w:rsidR="00C64488" w:rsidRDefault="00011A04" w:rsidP="00C64488">
      <w:r>
        <w:rPr>
          <w:b/>
        </w:rPr>
        <w:t>Part 4</w:t>
      </w:r>
      <w:r w:rsidR="00C64488">
        <w:rPr>
          <w:b/>
        </w:rPr>
        <w:t>: Assessment Outcome</w:t>
      </w:r>
    </w:p>
    <w:tbl>
      <w:tblPr>
        <w:tblStyle w:val="TableGrid"/>
        <w:tblW w:w="0" w:type="auto"/>
        <w:tblLook w:val="04A0"/>
      </w:tblPr>
      <w:tblGrid>
        <w:gridCol w:w="6629"/>
        <w:gridCol w:w="2613"/>
      </w:tblGrid>
      <w:tr w:rsidR="00C64488" w:rsidRPr="008561AE" w:rsidTr="00C64488">
        <w:tc>
          <w:tcPr>
            <w:tcW w:w="9242" w:type="dxa"/>
            <w:gridSpan w:val="2"/>
          </w:tcPr>
          <w:p w:rsidR="00C64488" w:rsidRPr="008561AE" w:rsidRDefault="00C64488" w:rsidP="00C64488">
            <w:pPr>
              <w:rPr>
                <w:b/>
              </w:rPr>
            </w:pPr>
            <w:r w:rsidRPr="008561AE">
              <w:rPr>
                <w:b/>
              </w:rPr>
              <w:t>To be completed by Assessor</w:t>
            </w:r>
          </w:p>
        </w:tc>
      </w:tr>
      <w:tr w:rsidR="00C64488" w:rsidRPr="008561AE" w:rsidTr="00C64488">
        <w:tc>
          <w:tcPr>
            <w:tcW w:w="6629" w:type="dxa"/>
          </w:tcPr>
          <w:p w:rsidR="00C64488" w:rsidRPr="008561AE" w:rsidRDefault="00C64488" w:rsidP="00C64488">
            <w:r>
              <w:t>Is this member of staff competent</w:t>
            </w:r>
            <w:r w:rsidRPr="008561AE">
              <w:t>?</w:t>
            </w:r>
          </w:p>
        </w:tc>
        <w:tc>
          <w:tcPr>
            <w:tcW w:w="2613" w:type="dxa"/>
          </w:tcPr>
          <w:p w:rsidR="00C64488" w:rsidRDefault="00C64488" w:rsidP="00C64488">
            <w:pPr>
              <w:pStyle w:val="ListParagraph"/>
              <w:numPr>
                <w:ilvl w:val="0"/>
                <w:numId w:val="1"/>
              </w:numPr>
            </w:pPr>
            <w:r>
              <w:t>Yes</w:t>
            </w:r>
          </w:p>
          <w:p w:rsidR="00C64488" w:rsidRPr="008561AE" w:rsidRDefault="00C64488" w:rsidP="00C64488">
            <w:pPr>
              <w:pStyle w:val="ListParagraph"/>
              <w:numPr>
                <w:ilvl w:val="0"/>
                <w:numId w:val="1"/>
              </w:numPr>
            </w:pPr>
            <w:r>
              <w:t>No</w:t>
            </w:r>
          </w:p>
        </w:tc>
      </w:tr>
      <w:tr w:rsidR="00C64488" w:rsidRPr="008561AE" w:rsidTr="00C64488">
        <w:tc>
          <w:tcPr>
            <w:tcW w:w="9242" w:type="dxa"/>
            <w:gridSpan w:val="2"/>
          </w:tcPr>
          <w:p w:rsidR="00C64488" w:rsidRPr="008561AE" w:rsidRDefault="00C64488" w:rsidP="00C64488">
            <w:r w:rsidRPr="008561AE">
              <w:t>If no</w:t>
            </w:r>
            <w:r>
              <w:t>,</w:t>
            </w:r>
            <w:r w:rsidRPr="008561AE">
              <w:t xml:space="preserve"> </w:t>
            </w:r>
            <w:r>
              <w:t>provide detail on reason for failure and further training required to achieve competency in the comments section below as well as a date for re-assessment.</w:t>
            </w:r>
          </w:p>
        </w:tc>
      </w:tr>
      <w:tr w:rsidR="00C64488" w:rsidRPr="008561AE" w:rsidTr="00C64488">
        <w:tc>
          <w:tcPr>
            <w:tcW w:w="9242" w:type="dxa"/>
            <w:gridSpan w:val="2"/>
          </w:tcPr>
          <w:p w:rsidR="00C64488" w:rsidRPr="00256826" w:rsidRDefault="00C64488" w:rsidP="00C64488">
            <w:pPr>
              <w:rPr>
                <w:b/>
              </w:rPr>
            </w:pPr>
            <w:r w:rsidRPr="00256826">
              <w:rPr>
                <w:b/>
              </w:rPr>
              <w:t>Comments:</w:t>
            </w:r>
          </w:p>
        </w:tc>
      </w:tr>
      <w:tr w:rsidR="00C64488" w:rsidRPr="008561AE" w:rsidTr="00C64488">
        <w:tc>
          <w:tcPr>
            <w:tcW w:w="9242" w:type="dxa"/>
            <w:gridSpan w:val="2"/>
          </w:tcPr>
          <w:p w:rsidR="00C64488" w:rsidRPr="00477C88" w:rsidRDefault="00C64488" w:rsidP="00C64488">
            <w:pPr>
              <w:rPr>
                <w:b/>
              </w:rPr>
            </w:pPr>
            <w:r w:rsidRPr="00477C88">
              <w:rPr>
                <w:b/>
              </w:rPr>
              <w:t>Date of next competency assessment:  /  /</w:t>
            </w:r>
          </w:p>
        </w:tc>
      </w:tr>
    </w:tbl>
    <w:p w:rsidR="00C64488" w:rsidRDefault="00C64488" w:rsidP="00C64488"/>
    <w:tbl>
      <w:tblPr>
        <w:tblStyle w:val="TableGrid"/>
        <w:tblW w:w="0" w:type="auto"/>
        <w:tblLook w:val="04A0"/>
      </w:tblPr>
      <w:tblGrid>
        <w:gridCol w:w="9242"/>
      </w:tblGrid>
      <w:tr w:rsidR="00C64488" w:rsidRPr="00477C88" w:rsidTr="00C64488">
        <w:tc>
          <w:tcPr>
            <w:tcW w:w="9242" w:type="dxa"/>
          </w:tcPr>
          <w:p w:rsidR="00C64488" w:rsidRPr="00477C88" w:rsidRDefault="00C64488" w:rsidP="00C64488">
            <w:pPr>
              <w:spacing w:line="360" w:lineRule="auto"/>
            </w:pPr>
            <w:r w:rsidRPr="00477C88">
              <w:t>Assessor name (please print):</w:t>
            </w:r>
          </w:p>
        </w:tc>
      </w:tr>
      <w:tr w:rsidR="00C64488" w:rsidRPr="00477C88" w:rsidTr="00C64488">
        <w:tc>
          <w:tcPr>
            <w:tcW w:w="9242" w:type="dxa"/>
          </w:tcPr>
          <w:p w:rsidR="00C64488" w:rsidRDefault="00C64488" w:rsidP="00C64488">
            <w:pPr>
              <w:spacing w:line="360" w:lineRule="auto"/>
            </w:pPr>
            <w:r>
              <w:t>Assessor job title, department and organisation:</w:t>
            </w:r>
          </w:p>
          <w:p w:rsidR="00C64488" w:rsidRPr="00477C88" w:rsidRDefault="00C64488" w:rsidP="00C64488">
            <w:pPr>
              <w:spacing w:line="360" w:lineRule="auto"/>
            </w:pPr>
          </w:p>
        </w:tc>
      </w:tr>
      <w:tr w:rsidR="00C64488" w:rsidRPr="00477C88" w:rsidTr="00C64488">
        <w:tc>
          <w:tcPr>
            <w:tcW w:w="9242" w:type="dxa"/>
          </w:tcPr>
          <w:p w:rsidR="00C64488" w:rsidRPr="00477C88" w:rsidRDefault="00C64488" w:rsidP="00C64488">
            <w:pPr>
              <w:spacing w:line="360" w:lineRule="auto"/>
            </w:pPr>
            <w:r w:rsidRPr="00477C88">
              <w:t xml:space="preserve">Assessor signature:                         </w:t>
            </w:r>
          </w:p>
        </w:tc>
      </w:tr>
      <w:tr w:rsidR="00C64488" w:rsidRPr="00477C88" w:rsidTr="00C64488">
        <w:tc>
          <w:tcPr>
            <w:tcW w:w="9242" w:type="dxa"/>
          </w:tcPr>
          <w:p w:rsidR="00C64488" w:rsidRPr="00477C88" w:rsidRDefault="00C64488" w:rsidP="00C64488">
            <w:pPr>
              <w:spacing w:line="360" w:lineRule="auto"/>
            </w:pPr>
            <w:r w:rsidRPr="00477C88">
              <w:t xml:space="preserve">Date:   </w:t>
            </w:r>
            <w:r>
              <w:t xml:space="preserve">  </w:t>
            </w:r>
            <w:r w:rsidRPr="00477C88">
              <w:t xml:space="preserve">/  </w:t>
            </w:r>
            <w:r>
              <w:t xml:space="preserve"> </w:t>
            </w:r>
            <w:r w:rsidRPr="00477C88">
              <w:t>/</w:t>
            </w:r>
          </w:p>
        </w:tc>
      </w:tr>
      <w:tr w:rsidR="00C64488" w:rsidRPr="00477C88" w:rsidTr="00C64488">
        <w:tc>
          <w:tcPr>
            <w:tcW w:w="9242" w:type="dxa"/>
          </w:tcPr>
          <w:p w:rsidR="00C64488" w:rsidRPr="00477C88" w:rsidRDefault="00C64488" w:rsidP="00C64488">
            <w:pPr>
              <w:spacing w:line="360" w:lineRule="auto"/>
            </w:pPr>
            <w:r w:rsidRPr="00477C88">
              <w:t xml:space="preserve">Employee name (please print): </w:t>
            </w:r>
          </w:p>
        </w:tc>
      </w:tr>
      <w:tr w:rsidR="00C64488" w:rsidRPr="00477C88" w:rsidTr="00C64488">
        <w:tc>
          <w:tcPr>
            <w:tcW w:w="9242" w:type="dxa"/>
          </w:tcPr>
          <w:p w:rsidR="00C64488" w:rsidRDefault="00C64488" w:rsidP="00C64488">
            <w:pPr>
              <w:spacing w:line="360" w:lineRule="auto"/>
            </w:pPr>
            <w:r>
              <w:t>Employee job title, department and organisation:</w:t>
            </w:r>
          </w:p>
          <w:p w:rsidR="00C64488" w:rsidRPr="00477C88" w:rsidRDefault="00C64488" w:rsidP="00C64488">
            <w:pPr>
              <w:spacing w:line="360" w:lineRule="auto"/>
            </w:pPr>
          </w:p>
        </w:tc>
      </w:tr>
      <w:tr w:rsidR="00C64488" w:rsidRPr="00477C88" w:rsidTr="00C64488">
        <w:tc>
          <w:tcPr>
            <w:tcW w:w="9242" w:type="dxa"/>
          </w:tcPr>
          <w:p w:rsidR="00C64488" w:rsidRPr="00477C88" w:rsidRDefault="00C64488" w:rsidP="00C64488">
            <w:pPr>
              <w:spacing w:line="360" w:lineRule="auto"/>
            </w:pPr>
            <w:r w:rsidRPr="00477C88">
              <w:t>Employee signature:</w:t>
            </w:r>
          </w:p>
        </w:tc>
      </w:tr>
      <w:tr w:rsidR="00C64488" w:rsidRPr="00477C88" w:rsidTr="00C64488">
        <w:tc>
          <w:tcPr>
            <w:tcW w:w="9242" w:type="dxa"/>
          </w:tcPr>
          <w:p w:rsidR="00C64488" w:rsidRPr="00477C88" w:rsidRDefault="00C64488" w:rsidP="00C64488">
            <w:pPr>
              <w:spacing w:line="360" w:lineRule="auto"/>
            </w:pPr>
            <w:r w:rsidRPr="00477C88">
              <w:t>Date</w:t>
            </w:r>
            <w:r>
              <w:t>:</w:t>
            </w:r>
            <w:r w:rsidRPr="00477C88">
              <w:t xml:space="preserve"> </w:t>
            </w:r>
            <w:r>
              <w:t xml:space="preserve">   </w:t>
            </w:r>
            <w:r w:rsidRPr="00477C88">
              <w:t xml:space="preserve">/  </w:t>
            </w:r>
            <w:r>
              <w:t xml:space="preserve"> </w:t>
            </w:r>
            <w:r w:rsidRPr="00477C88">
              <w:t>/</w:t>
            </w:r>
          </w:p>
        </w:tc>
      </w:tr>
    </w:tbl>
    <w:p w:rsidR="00C64488" w:rsidRDefault="00C64488" w:rsidP="00C64488"/>
    <w:p w:rsidR="00C64488" w:rsidRDefault="00C64488">
      <w:r>
        <w:br w:type="page"/>
      </w:r>
    </w:p>
    <w:p w:rsidR="00A94A7C" w:rsidRDefault="00A94A7C" w:rsidP="001A52F1">
      <w:pPr>
        <w:pStyle w:val="Heading1"/>
      </w:pPr>
      <w:bookmarkStart w:id="29" w:name="_Toc485305900"/>
      <w:r>
        <w:t xml:space="preserve">Assessment 1b: PPE for IDHC </w:t>
      </w:r>
      <w:r w:rsidR="002D014E" w:rsidRPr="002D014E">
        <w:t xml:space="preserve">Requiring Aerosol Generating Procedures (AGPs) e.g. pandemic influenza, MERS-CoV </w:t>
      </w:r>
      <w:r w:rsidR="002D014E">
        <w:t>(powered respirator)</w:t>
      </w:r>
      <w:bookmarkEnd w:id="29"/>
    </w:p>
    <w:p w:rsidR="004239C5" w:rsidRPr="004F0B1B" w:rsidRDefault="004239C5" w:rsidP="004239C5">
      <w:pPr>
        <w:rPr>
          <w:b/>
          <w:sz w:val="24"/>
          <w:szCs w:val="24"/>
        </w:rPr>
      </w:pPr>
      <w:r>
        <w:rPr>
          <w:b/>
          <w:sz w:val="24"/>
          <w:szCs w:val="24"/>
        </w:rPr>
        <w:t xml:space="preserve">Competency </w:t>
      </w:r>
      <w:r w:rsidRPr="004F0B1B">
        <w:rPr>
          <w:b/>
          <w:sz w:val="24"/>
          <w:szCs w:val="24"/>
        </w:rPr>
        <w:t>Assessment</w:t>
      </w:r>
    </w:p>
    <w:p w:rsidR="004239C5" w:rsidRDefault="004239C5" w:rsidP="004239C5">
      <w:pPr>
        <w:rPr>
          <w:b/>
        </w:rPr>
      </w:pPr>
      <w:r>
        <w:rPr>
          <w:b/>
        </w:rPr>
        <w:t xml:space="preserve">Part </w:t>
      </w:r>
      <w:r w:rsidR="00011A04">
        <w:rPr>
          <w:b/>
        </w:rPr>
        <w:t>1</w:t>
      </w:r>
      <w:r>
        <w:rPr>
          <w:b/>
        </w:rPr>
        <w:t xml:space="preserve">: </w:t>
      </w:r>
      <w:r w:rsidRPr="00D319D0">
        <w:rPr>
          <w:b/>
        </w:rPr>
        <w:t>Before Donning</w:t>
      </w:r>
    </w:p>
    <w:p w:rsidR="004239C5" w:rsidRDefault="004239C5" w:rsidP="004239C5">
      <w:r w:rsidRPr="00351D37">
        <w:t>The staff member should demonstrate that they know to make the following preparations before donning PPE and undertaking patient care.</w:t>
      </w:r>
    </w:p>
    <w:tbl>
      <w:tblPr>
        <w:tblStyle w:val="TableGrid"/>
        <w:tblW w:w="0" w:type="auto"/>
        <w:tblLook w:val="04A0"/>
      </w:tblPr>
      <w:tblGrid>
        <w:gridCol w:w="8046"/>
        <w:gridCol w:w="1196"/>
      </w:tblGrid>
      <w:tr w:rsidR="004239C5" w:rsidTr="004239C5">
        <w:tc>
          <w:tcPr>
            <w:tcW w:w="8046" w:type="dxa"/>
          </w:tcPr>
          <w:p w:rsidR="004239C5" w:rsidRDefault="004239C5" w:rsidP="004239C5">
            <w:pPr>
              <w:rPr>
                <w:b/>
              </w:rPr>
            </w:pPr>
            <w:r>
              <w:t>Is the staff member wearing scrubs?</w:t>
            </w:r>
          </w:p>
        </w:tc>
        <w:tc>
          <w:tcPr>
            <w:tcW w:w="1196" w:type="dxa"/>
          </w:tcPr>
          <w:p w:rsidR="004239C5" w:rsidRDefault="004239C5" w:rsidP="004239C5">
            <w:pPr>
              <w:rPr>
                <w:b/>
              </w:rPr>
            </w:pPr>
            <w:r>
              <w:t>Yes/No</w:t>
            </w:r>
          </w:p>
        </w:tc>
      </w:tr>
      <w:tr w:rsidR="004239C5" w:rsidTr="004239C5">
        <w:tc>
          <w:tcPr>
            <w:tcW w:w="8046" w:type="dxa"/>
          </w:tcPr>
          <w:p w:rsidR="004239C5" w:rsidRPr="006D6DDD" w:rsidRDefault="004239C5" w:rsidP="004239C5">
            <w:r>
              <w:t>If applicable, is the hair securely tied back off the neck and collar?</w:t>
            </w:r>
          </w:p>
        </w:tc>
        <w:tc>
          <w:tcPr>
            <w:tcW w:w="1196" w:type="dxa"/>
          </w:tcPr>
          <w:p w:rsidR="004239C5" w:rsidRDefault="004239C5" w:rsidP="004239C5">
            <w:pPr>
              <w:rPr>
                <w:b/>
              </w:rPr>
            </w:pPr>
            <w:r>
              <w:t>Yes/No</w:t>
            </w:r>
          </w:p>
        </w:tc>
      </w:tr>
      <w:tr w:rsidR="004239C5" w:rsidTr="004239C5">
        <w:tc>
          <w:tcPr>
            <w:tcW w:w="8046" w:type="dxa"/>
          </w:tcPr>
          <w:p w:rsidR="004239C5" w:rsidRPr="006D6DDD" w:rsidRDefault="004239C5" w:rsidP="004239C5">
            <w:r>
              <w:t>Have all personal items (jewellery/pens etc.) been removed?</w:t>
            </w:r>
          </w:p>
        </w:tc>
        <w:tc>
          <w:tcPr>
            <w:tcW w:w="1196" w:type="dxa"/>
          </w:tcPr>
          <w:p w:rsidR="004239C5" w:rsidRDefault="004239C5" w:rsidP="004239C5">
            <w:pPr>
              <w:rPr>
                <w:b/>
              </w:rPr>
            </w:pPr>
            <w:r>
              <w:t>Yes/No</w:t>
            </w:r>
          </w:p>
        </w:tc>
      </w:tr>
      <w:tr w:rsidR="004239C5" w:rsidTr="004239C5">
        <w:tc>
          <w:tcPr>
            <w:tcW w:w="8046" w:type="dxa"/>
          </w:tcPr>
          <w:p w:rsidR="004239C5" w:rsidRPr="006D6DDD" w:rsidRDefault="004239C5" w:rsidP="004239C5">
            <w:r>
              <w:t>Has the correct PPE (brand/model/size) been selected?</w:t>
            </w:r>
          </w:p>
        </w:tc>
        <w:tc>
          <w:tcPr>
            <w:tcW w:w="1196" w:type="dxa"/>
          </w:tcPr>
          <w:p w:rsidR="004239C5" w:rsidRDefault="004239C5" w:rsidP="004239C5">
            <w:pPr>
              <w:rPr>
                <w:b/>
              </w:rPr>
            </w:pPr>
            <w:r>
              <w:t>Yes/No</w:t>
            </w:r>
          </w:p>
        </w:tc>
      </w:tr>
      <w:tr w:rsidR="004239C5" w:rsidTr="004239C5">
        <w:tc>
          <w:tcPr>
            <w:tcW w:w="8046" w:type="dxa"/>
          </w:tcPr>
          <w:p w:rsidR="004239C5" w:rsidRPr="006D6DDD" w:rsidRDefault="004239C5" w:rsidP="004239C5">
            <w:r>
              <w:t>Has the PPE been inspected for damage?</w:t>
            </w:r>
          </w:p>
        </w:tc>
        <w:tc>
          <w:tcPr>
            <w:tcW w:w="1196" w:type="dxa"/>
          </w:tcPr>
          <w:p w:rsidR="004239C5" w:rsidRDefault="004239C5" w:rsidP="004239C5">
            <w:pPr>
              <w:rPr>
                <w:b/>
              </w:rPr>
            </w:pPr>
            <w:r>
              <w:t>Yes/No</w:t>
            </w:r>
          </w:p>
        </w:tc>
      </w:tr>
      <w:tr w:rsidR="004239C5" w:rsidTr="004239C5">
        <w:tc>
          <w:tcPr>
            <w:tcW w:w="8046" w:type="dxa"/>
          </w:tcPr>
          <w:p w:rsidR="004239C5" w:rsidRPr="006D6DDD" w:rsidRDefault="004239C5" w:rsidP="004239C5">
            <w:r>
              <w:t xml:space="preserve">Has </w:t>
            </w:r>
            <w:r w:rsidRPr="00D319D0">
              <w:t>hand hygiene</w:t>
            </w:r>
            <w:r>
              <w:t xml:space="preserve"> been performed and are any cuts or abrasions covered with a waterproof dressing?</w:t>
            </w:r>
          </w:p>
        </w:tc>
        <w:tc>
          <w:tcPr>
            <w:tcW w:w="1196" w:type="dxa"/>
          </w:tcPr>
          <w:p w:rsidR="004239C5" w:rsidRDefault="004239C5" w:rsidP="004239C5">
            <w:pPr>
              <w:rPr>
                <w:b/>
              </w:rPr>
            </w:pPr>
            <w:r>
              <w:t>Yes/No</w:t>
            </w:r>
          </w:p>
        </w:tc>
      </w:tr>
      <w:tr w:rsidR="004239C5" w:rsidTr="004239C5">
        <w:tc>
          <w:tcPr>
            <w:tcW w:w="9242" w:type="dxa"/>
            <w:gridSpan w:val="2"/>
          </w:tcPr>
          <w:p w:rsidR="004239C5" w:rsidRPr="006D6DDD" w:rsidRDefault="004239C5" w:rsidP="004239C5">
            <w:pPr>
              <w:rPr>
                <w:b/>
              </w:rPr>
            </w:pPr>
            <w:r w:rsidRPr="006D6DDD">
              <w:rPr>
                <w:b/>
              </w:rPr>
              <w:t>Comments:</w:t>
            </w:r>
          </w:p>
          <w:p w:rsidR="004239C5" w:rsidRDefault="004239C5" w:rsidP="004239C5"/>
          <w:p w:rsidR="004239C5" w:rsidRDefault="004239C5" w:rsidP="004239C5"/>
          <w:p w:rsidR="004239C5" w:rsidRDefault="004239C5" w:rsidP="004239C5"/>
        </w:tc>
      </w:tr>
    </w:tbl>
    <w:p w:rsidR="004239C5" w:rsidRPr="00D319D0" w:rsidRDefault="004239C5" w:rsidP="004239C5">
      <w:pPr>
        <w:rPr>
          <w:b/>
        </w:rPr>
      </w:pPr>
    </w:p>
    <w:p w:rsidR="004239C5" w:rsidRDefault="00011A04" w:rsidP="004239C5">
      <w:pPr>
        <w:rPr>
          <w:b/>
        </w:rPr>
      </w:pPr>
      <w:r>
        <w:rPr>
          <w:b/>
        </w:rPr>
        <w:t>Part 2</w:t>
      </w:r>
      <w:r w:rsidR="004239C5">
        <w:rPr>
          <w:b/>
        </w:rPr>
        <w:t xml:space="preserve">: </w:t>
      </w:r>
      <w:r w:rsidR="004239C5" w:rsidRPr="00D319D0">
        <w:rPr>
          <w:b/>
        </w:rPr>
        <w:t>Donning Procedure</w:t>
      </w:r>
    </w:p>
    <w:p w:rsidR="004239C5" w:rsidRPr="00A9314E" w:rsidRDefault="004239C5" w:rsidP="004239C5">
      <w:r w:rsidRPr="00A9314E">
        <w:t>The order of donning is less important than the order of doffing, however, it is essential that PPE is properly adjusted so that each item fits correctly and interfaces well with other PPE items.</w:t>
      </w:r>
    </w:p>
    <w:tbl>
      <w:tblPr>
        <w:tblStyle w:val="TableGrid"/>
        <w:tblW w:w="0" w:type="auto"/>
        <w:tblLook w:val="04A0"/>
      </w:tblPr>
      <w:tblGrid>
        <w:gridCol w:w="817"/>
        <w:gridCol w:w="4820"/>
        <w:gridCol w:w="3605"/>
      </w:tblGrid>
      <w:tr w:rsidR="004239C5" w:rsidTr="004239C5">
        <w:tc>
          <w:tcPr>
            <w:tcW w:w="817" w:type="dxa"/>
          </w:tcPr>
          <w:p w:rsidR="004239C5" w:rsidRPr="009302B5" w:rsidRDefault="004239C5" w:rsidP="004239C5">
            <w:pPr>
              <w:rPr>
                <w:b/>
              </w:rPr>
            </w:pPr>
            <w:r w:rsidRPr="009302B5">
              <w:rPr>
                <w:b/>
              </w:rPr>
              <w:t>Step</w:t>
            </w:r>
          </w:p>
        </w:tc>
        <w:tc>
          <w:tcPr>
            <w:tcW w:w="4820" w:type="dxa"/>
          </w:tcPr>
          <w:p w:rsidR="004239C5" w:rsidRPr="009302B5" w:rsidRDefault="004239C5" w:rsidP="004239C5">
            <w:pPr>
              <w:rPr>
                <w:b/>
              </w:rPr>
            </w:pPr>
            <w:r w:rsidRPr="009302B5">
              <w:rPr>
                <w:b/>
              </w:rPr>
              <w:t>Procedure</w:t>
            </w:r>
          </w:p>
        </w:tc>
        <w:tc>
          <w:tcPr>
            <w:tcW w:w="3605" w:type="dxa"/>
          </w:tcPr>
          <w:p w:rsidR="004239C5" w:rsidRPr="009302B5" w:rsidRDefault="004239C5" w:rsidP="004239C5">
            <w:pPr>
              <w:rPr>
                <w:b/>
              </w:rPr>
            </w:pPr>
            <w:r w:rsidRPr="009302B5">
              <w:rPr>
                <w:b/>
              </w:rPr>
              <w:t>Correct</w:t>
            </w:r>
            <w:r>
              <w:rPr>
                <w:b/>
              </w:rPr>
              <w:t>ly fitted and/or adjusted?</w:t>
            </w:r>
          </w:p>
        </w:tc>
      </w:tr>
      <w:tr w:rsidR="007E538E" w:rsidTr="004239C5">
        <w:tc>
          <w:tcPr>
            <w:tcW w:w="817" w:type="dxa"/>
          </w:tcPr>
          <w:p w:rsidR="007E538E" w:rsidRPr="006D6DDD" w:rsidRDefault="007E538E" w:rsidP="007E538E">
            <w:pPr>
              <w:rPr>
                <w:b/>
              </w:rPr>
            </w:pPr>
            <w:r w:rsidRPr="006D6DDD">
              <w:rPr>
                <w:b/>
              </w:rPr>
              <w:t>Step 1</w:t>
            </w:r>
          </w:p>
        </w:tc>
        <w:tc>
          <w:tcPr>
            <w:tcW w:w="4820" w:type="dxa"/>
          </w:tcPr>
          <w:p w:rsidR="007E538E" w:rsidRPr="007E538E" w:rsidRDefault="007E538E" w:rsidP="00C14E22">
            <w:r w:rsidRPr="008B784C">
              <w:t xml:space="preserve">Apply </w:t>
            </w:r>
            <w:r w:rsidR="00C14E22">
              <w:t>inner</w:t>
            </w:r>
            <w:r>
              <w:t xml:space="preserve"> pair of </w:t>
            </w:r>
            <w:r w:rsidRPr="008B784C">
              <w:t>non-sterile, disposable gloves.</w:t>
            </w:r>
          </w:p>
        </w:tc>
        <w:tc>
          <w:tcPr>
            <w:tcW w:w="3605" w:type="dxa"/>
          </w:tcPr>
          <w:p w:rsidR="007E538E" w:rsidRPr="009302B5" w:rsidRDefault="007E538E" w:rsidP="004239C5">
            <w:pPr>
              <w:rPr>
                <w:b/>
              </w:rPr>
            </w:pPr>
          </w:p>
        </w:tc>
      </w:tr>
      <w:tr w:rsidR="007E538E" w:rsidTr="004239C5">
        <w:tc>
          <w:tcPr>
            <w:tcW w:w="817" w:type="dxa"/>
          </w:tcPr>
          <w:p w:rsidR="007E538E" w:rsidRPr="006D6DDD" w:rsidRDefault="007E538E" w:rsidP="007E538E">
            <w:pPr>
              <w:rPr>
                <w:b/>
              </w:rPr>
            </w:pPr>
            <w:r w:rsidRPr="006D6DDD">
              <w:rPr>
                <w:b/>
              </w:rPr>
              <w:t>Step 2</w:t>
            </w:r>
          </w:p>
        </w:tc>
        <w:tc>
          <w:tcPr>
            <w:tcW w:w="4820" w:type="dxa"/>
          </w:tcPr>
          <w:p w:rsidR="007E538E" w:rsidRDefault="007E538E" w:rsidP="004239C5">
            <w:r>
              <w:t xml:space="preserve">Apply the </w:t>
            </w:r>
            <w:r w:rsidRPr="008B784C">
              <w:t xml:space="preserve">disposable, fluid-resistant gown </w:t>
            </w:r>
          </w:p>
        </w:tc>
        <w:tc>
          <w:tcPr>
            <w:tcW w:w="3605" w:type="dxa"/>
          </w:tcPr>
          <w:p w:rsidR="007E538E" w:rsidRDefault="007E538E" w:rsidP="004239C5">
            <w:r>
              <w:t>Yes/No</w:t>
            </w:r>
          </w:p>
        </w:tc>
      </w:tr>
      <w:tr w:rsidR="007E538E" w:rsidTr="004239C5">
        <w:tc>
          <w:tcPr>
            <w:tcW w:w="817" w:type="dxa"/>
          </w:tcPr>
          <w:p w:rsidR="007E538E" w:rsidRPr="006D6DDD" w:rsidRDefault="007E538E" w:rsidP="007E538E">
            <w:pPr>
              <w:rPr>
                <w:b/>
              </w:rPr>
            </w:pPr>
            <w:r w:rsidRPr="006D6DDD">
              <w:rPr>
                <w:b/>
              </w:rPr>
              <w:t>Step 3</w:t>
            </w:r>
          </w:p>
        </w:tc>
        <w:tc>
          <w:tcPr>
            <w:tcW w:w="4820" w:type="dxa"/>
          </w:tcPr>
          <w:p w:rsidR="007E538E" w:rsidRDefault="0046271D" w:rsidP="004239C5">
            <w:r w:rsidRPr="008B784C">
              <w:t>Apply the belt-mounted respirator unit to the waist and buckle securely and comfortably</w:t>
            </w:r>
          </w:p>
        </w:tc>
        <w:tc>
          <w:tcPr>
            <w:tcW w:w="3605" w:type="dxa"/>
          </w:tcPr>
          <w:p w:rsidR="007E538E" w:rsidRDefault="007E538E" w:rsidP="004239C5">
            <w:r>
              <w:t>Yes/No</w:t>
            </w:r>
          </w:p>
        </w:tc>
      </w:tr>
      <w:tr w:rsidR="007E538E" w:rsidTr="004239C5">
        <w:tc>
          <w:tcPr>
            <w:tcW w:w="817" w:type="dxa"/>
          </w:tcPr>
          <w:p w:rsidR="007E538E" w:rsidRPr="006D6DDD" w:rsidRDefault="007E538E" w:rsidP="007E538E">
            <w:pPr>
              <w:rPr>
                <w:b/>
              </w:rPr>
            </w:pPr>
            <w:r w:rsidRPr="006D6DDD">
              <w:rPr>
                <w:b/>
              </w:rPr>
              <w:t>Step 4</w:t>
            </w:r>
          </w:p>
        </w:tc>
        <w:tc>
          <w:tcPr>
            <w:tcW w:w="4820" w:type="dxa"/>
          </w:tcPr>
          <w:p w:rsidR="007E538E" w:rsidRDefault="0046271D" w:rsidP="0046271D">
            <w:r w:rsidRPr="008B784C">
              <w:t xml:space="preserve">Apply the </w:t>
            </w:r>
            <w:r>
              <w:t>respirator hood and attach breathing tube</w:t>
            </w:r>
            <w:r w:rsidRPr="008B784C">
              <w:t xml:space="preserve"> </w:t>
            </w:r>
          </w:p>
        </w:tc>
        <w:tc>
          <w:tcPr>
            <w:tcW w:w="3605" w:type="dxa"/>
          </w:tcPr>
          <w:p w:rsidR="007E538E" w:rsidRDefault="007E538E" w:rsidP="004239C5">
            <w:r>
              <w:t>Yes/No</w:t>
            </w:r>
          </w:p>
        </w:tc>
      </w:tr>
      <w:tr w:rsidR="007E538E" w:rsidTr="004239C5">
        <w:tc>
          <w:tcPr>
            <w:tcW w:w="817" w:type="dxa"/>
          </w:tcPr>
          <w:p w:rsidR="007E538E" w:rsidRPr="006D6DDD" w:rsidRDefault="007E538E" w:rsidP="007E538E">
            <w:pPr>
              <w:rPr>
                <w:b/>
              </w:rPr>
            </w:pPr>
            <w:r>
              <w:rPr>
                <w:b/>
              </w:rPr>
              <w:t>Step 5</w:t>
            </w:r>
          </w:p>
        </w:tc>
        <w:tc>
          <w:tcPr>
            <w:tcW w:w="4820" w:type="dxa"/>
          </w:tcPr>
          <w:p w:rsidR="007E538E" w:rsidRDefault="007E538E" w:rsidP="004239C5">
            <w:r w:rsidRPr="008B784C">
              <w:t xml:space="preserve">Switch on the respirator unit </w:t>
            </w:r>
          </w:p>
        </w:tc>
        <w:tc>
          <w:tcPr>
            <w:tcW w:w="3605" w:type="dxa"/>
          </w:tcPr>
          <w:p w:rsidR="007E538E" w:rsidRDefault="007E538E" w:rsidP="004239C5">
            <w:r>
              <w:t>Yes/No</w:t>
            </w:r>
          </w:p>
        </w:tc>
      </w:tr>
      <w:tr w:rsidR="007E538E" w:rsidTr="004239C5">
        <w:tc>
          <w:tcPr>
            <w:tcW w:w="817" w:type="dxa"/>
          </w:tcPr>
          <w:p w:rsidR="007E538E" w:rsidRPr="006D6DDD" w:rsidRDefault="007E538E" w:rsidP="007E538E">
            <w:pPr>
              <w:rPr>
                <w:b/>
              </w:rPr>
            </w:pPr>
            <w:r>
              <w:rPr>
                <w:b/>
              </w:rPr>
              <w:t>Step 6</w:t>
            </w:r>
          </w:p>
        </w:tc>
        <w:tc>
          <w:tcPr>
            <w:tcW w:w="4820" w:type="dxa"/>
          </w:tcPr>
          <w:p w:rsidR="007E538E" w:rsidRPr="008B784C" w:rsidRDefault="007E538E" w:rsidP="004239C5">
            <w:r w:rsidRPr="008B784C">
              <w:t>Ensure the respirator hood is comfortable and secure</w:t>
            </w:r>
          </w:p>
        </w:tc>
        <w:tc>
          <w:tcPr>
            <w:tcW w:w="3605" w:type="dxa"/>
          </w:tcPr>
          <w:p w:rsidR="007E538E" w:rsidRDefault="007E538E" w:rsidP="004239C5">
            <w:r>
              <w:t>Yes/No</w:t>
            </w:r>
          </w:p>
        </w:tc>
      </w:tr>
      <w:tr w:rsidR="0046271D" w:rsidTr="004239C5">
        <w:tc>
          <w:tcPr>
            <w:tcW w:w="817" w:type="dxa"/>
          </w:tcPr>
          <w:p w:rsidR="0046271D" w:rsidRDefault="0046271D" w:rsidP="007E538E">
            <w:pPr>
              <w:rPr>
                <w:b/>
              </w:rPr>
            </w:pPr>
            <w:r>
              <w:rPr>
                <w:b/>
              </w:rPr>
              <w:t>Step</w:t>
            </w:r>
          </w:p>
          <w:p w:rsidR="0046271D" w:rsidRDefault="0046271D" w:rsidP="007E538E">
            <w:pPr>
              <w:rPr>
                <w:b/>
              </w:rPr>
            </w:pPr>
            <w:r>
              <w:rPr>
                <w:b/>
              </w:rPr>
              <w:t>7</w:t>
            </w:r>
          </w:p>
        </w:tc>
        <w:tc>
          <w:tcPr>
            <w:tcW w:w="4820" w:type="dxa"/>
          </w:tcPr>
          <w:p w:rsidR="0046271D" w:rsidRPr="008B784C" w:rsidRDefault="0046271D" w:rsidP="004239C5">
            <w:r>
              <w:t>Apply a disposable, fluid-resistant apron</w:t>
            </w:r>
          </w:p>
        </w:tc>
        <w:tc>
          <w:tcPr>
            <w:tcW w:w="3605" w:type="dxa"/>
          </w:tcPr>
          <w:p w:rsidR="0046271D" w:rsidRDefault="0046271D" w:rsidP="004239C5">
            <w:r>
              <w:t>Yes/No</w:t>
            </w:r>
          </w:p>
        </w:tc>
      </w:tr>
      <w:tr w:rsidR="007E538E" w:rsidTr="004239C5">
        <w:tc>
          <w:tcPr>
            <w:tcW w:w="817" w:type="dxa"/>
          </w:tcPr>
          <w:p w:rsidR="007E538E" w:rsidRDefault="007E538E" w:rsidP="004239C5">
            <w:pPr>
              <w:rPr>
                <w:b/>
              </w:rPr>
            </w:pPr>
            <w:r>
              <w:rPr>
                <w:b/>
              </w:rPr>
              <w:t xml:space="preserve">Step </w:t>
            </w:r>
          </w:p>
          <w:p w:rsidR="0046271D" w:rsidRPr="006D6DDD" w:rsidRDefault="0046271D" w:rsidP="004239C5">
            <w:pPr>
              <w:rPr>
                <w:b/>
              </w:rPr>
            </w:pPr>
            <w:r>
              <w:rPr>
                <w:b/>
              </w:rPr>
              <w:t>8</w:t>
            </w:r>
          </w:p>
        </w:tc>
        <w:tc>
          <w:tcPr>
            <w:tcW w:w="4820" w:type="dxa"/>
          </w:tcPr>
          <w:p w:rsidR="007E538E" w:rsidRPr="008B784C" w:rsidRDefault="007E538E" w:rsidP="00C14E22">
            <w:r w:rsidRPr="008B784C">
              <w:t>Apply</w:t>
            </w:r>
            <w:r>
              <w:t xml:space="preserve"> </w:t>
            </w:r>
            <w:r w:rsidR="00C14E22">
              <w:t>outer</w:t>
            </w:r>
            <w:r>
              <w:t xml:space="preserve"> pair of</w:t>
            </w:r>
            <w:r w:rsidRPr="008B784C">
              <w:t xml:space="preserve"> non-sterile, disposable gloves worn over gown cuffs.</w:t>
            </w:r>
          </w:p>
        </w:tc>
        <w:tc>
          <w:tcPr>
            <w:tcW w:w="3605" w:type="dxa"/>
          </w:tcPr>
          <w:p w:rsidR="007E538E" w:rsidRDefault="007E538E" w:rsidP="004239C5">
            <w:r>
              <w:t>Yes/No</w:t>
            </w:r>
          </w:p>
        </w:tc>
      </w:tr>
      <w:tr w:rsidR="007E538E" w:rsidTr="004239C5">
        <w:tc>
          <w:tcPr>
            <w:tcW w:w="9242" w:type="dxa"/>
            <w:gridSpan w:val="3"/>
          </w:tcPr>
          <w:p w:rsidR="007E538E" w:rsidRPr="006D6DDD" w:rsidRDefault="007E538E" w:rsidP="004239C5">
            <w:pPr>
              <w:rPr>
                <w:b/>
              </w:rPr>
            </w:pPr>
            <w:r w:rsidRPr="006D6DDD">
              <w:rPr>
                <w:b/>
              </w:rPr>
              <w:t>Comments:</w:t>
            </w:r>
          </w:p>
          <w:p w:rsidR="007E538E" w:rsidRDefault="007E538E" w:rsidP="004239C5"/>
          <w:p w:rsidR="007E538E" w:rsidRDefault="007E538E" w:rsidP="004239C5"/>
          <w:p w:rsidR="007E538E" w:rsidRDefault="007E538E" w:rsidP="004239C5"/>
          <w:p w:rsidR="007E538E" w:rsidRDefault="007E538E" w:rsidP="004239C5"/>
          <w:p w:rsidR="007E538E" w:rsidRDefault="007E538E" w:rsidP="004239C5"/>
        </w:tc>
      </w:tr>
    </w:tbl>
    <w:p w:rsidR="004239C5" w:rsidRDefault="004239C5" w:rsidP="004239C5"/>
    <w:p w:rsidR="004239C5" w:rsidRDefault="004239C5" w:rsidP="004239C5">
      <w:pPr>
        <w:rPr>
          <w:b/>
        </w:rPr>
      </w:pPr>
      <w:r>
        <w:rPr>
          <w:b/>
        </w:rPr>
        <w:br w:type="page"/>
      </w:r>
      <w:r w:rsidR="00011A04">
        <w:rPr>
          <w:b/>
        </w:rPr>
        <w:t>Part 3</w:t>
      </w:r>
      <w:r>
        <w:rPr>
          <w:b/>
        </w:rPr>
        <w:t xml:space="preserve">: </w:t>
      </w:r>
      <w:r w:rsidRPr="009302B5">
        <w:rPr>
          <w:b/>
        </w:rPr>
        <w:t>Doffing Procedure</w:t>
      </w:r>
    </w:p>
    <w:p w:rsidR="004239C5" w:rsidRPr="00BF59E8" w:rsidRDefault="004239C5" w:rsidP="004239C5">
      <w:pPr>
        <w:rPr>
          <w:color w:val="FF0000"/>
        </w:rPr>
      </w:pPr>
      <w:r w:rsidRPr="00A9314E">
        <w:t xml:space="preserve">The order of doffing is important to minimise the risk of contamination during the procedure, to demonstrate competency staff must remove items in the correct order, using techniques that minimise contamination; PPE should be removed </w:t>
      </w:r>
      <w:r>
        <w:t>slowly and carefully</w:t>
      </w:r>
      <w:r w:rsidR="00295BB7">
        <w:t xml:space="preserve"> in a designated doffing area</w:t>
      </w:r>
      <w:r w:rsidRPr="00A9314E">
        <w:t xml:space="preserve">. </w:t>
      </w:r>
    </w:p>
    <w:tbl>
      <w:tblPr>
        <w:tblStyle w:val="TableGrid"/>
        <w:tblW w:w="0" w:type="auto"/>
        <w:tblLook w:val="04A0"/>
      </w:tblPr>
      <w:tblGrid>
        <w:gridCol w:w="1343"/>
        <w:gridCol w:w="4437"/>
        <w:gridCol w:w="1493"/>
        <w:gridCol w:w="1969"/>
      </w:tblGrid>
      <w:tr w:rsidR="004239C5" w:rsidTr="0046271D">
        <w:tc>
          <w:tcPr>
            <w:tcW w:w="1343" w:type="dxa"/>
          </w:tcPr>
          <w:p w:rsidR="004239C5" w:rsidRPr="009302B5" w:rsidRDefault="004239C5" w:rsidP="004239C5">
            <w:pPr>
              <w:rPr>
                <w:b/>
              </w:rPr>
            </w:pPr>
            <w:r w:rsidRPr="009302B5">
              <w:rPr>
                <w:b/>
              </w:rPr>
              <w:t>Step</w:t>
            </w:r>
          </w:p>
        </w:tc>
        <w:tc>
          <w:tcPr>
            <w:tcW w:w="4437" w:type="dxa"/>
          </w:tcPr>
          <w:p w:rsidR="004239C5" w:rsidRPr="009302B5" w:rsidRDefault="004239C5" w:rsidP="004239C5">
            <w:pPr>
              <w:rPr>
                <w:b/>
              </w:rPr>
            </w:pPr>
            <w:r w:rsidRPr="009302B5">
              <w:rPr>
                <w:b/>
              </w:rPr>
              <w:t>Procedure</w:t>
            </w:r>
          </w:p>
        </w:tc>
        <w:tc>
          <w:tcPr>
            <w:tcW w:w="1493" w:type="dxa"/>
          </w:tcPr>
          <w:p w:rsidR="004239C5" w:rsidRPr="009302B5" w:rsidRDefault="004239C5" w:rsidP="004239C5">
            <w:pPr>
              <w:rPr>
                <w:b/>
              </w:rPr>
            </w:pPr>
            <w:r w:rsidRPr="009302B5">
              <w:rPr>
                <w:b/>
              </w:rPr>
              <w:t xml:space="preserve">Correct </w:t>
            </w:r>
            <w:r>
              <w:rPr>
                <w:b/>
              </w:rPr>
              <w:t>order?</w:t>
            </w:r>
          </w:p>
        </w:tc>
        <w:tc>
          <w:tcPr>
            <w:tcW w:w="1969" w:type="dxa"/>
          </w:tcPr>
          <w:p w:rsidR="004239C5" w:rsidRPr="009302B5" w:rsidRDefault="004239C5" w:rsidP="004239C5">
            <w:pPr>
              <w:rPr>
                <w:b/>
              </w:rPr>
            </w:pPr>
            <w:r w:rsidRPr="009302B5">
              <w:rPr>
                <w:b/>
              </w:rPr>
              <w:t>Correct</w:t>
            </w:r>
            <w:r>
              <w:rPr>
                <w:b/>
              </w:rPr>
              <w:t xml:space="preserve"> technique?</w:t>
            </w:r>
          </w:p>
        </w:tc>
      </w:tr>
      <w:tr w:rsidR="004239C5" w:rsidTr="0046271D">
        <w:tc>
          <w:tcPr>
            <w:tcW w:w="1343" w:type="dxa"/>
          </w:tcPr>
          <w:p w:rsidR="004239C5" w:rsidRPr="006D6DDD" w:rsidRDefault="004239C5" w:rsidP="004239C5">
            <w:pPr>
              <w:rPr>
                <w:b/>
              </w:rPr>
            </w:pPr>
            <w:r w:rsidRPr="006D6DDD">
              <w:rPr>
                <w:b/>
              </w:rPr>
              <w:t>Step 1</w:t>
            </w:r>
          </w:p>
        </w:tc>
        <w:tc>
          <w:tcPr>
            <w:tcW w:w="4437" w:type="dxa"/>
          </w:tcPr>
          <w:p w:rsidR="004239C5" w:rsidRDefault="007E538E" w:rsidP="004239C5">
            <w:r>
              <w:t>Remove outer pair of n</w:t>
            </w:r>
            <w:r w:rsidR="004239C5">
              <w:t>on-sterile, disposable gloves:</w:t>
            </w:r>
          </w:p>
          <w:p w:rsidR="004239C5" w:rsidRPr="00FF7374" w:rsidRDefault="004239C5" w:rsidP="004239C5">
            <w:r>
              <w:rPr>
                <w:sz w:val="23"/>
                <w:szCs w:val="23"/>
              </w:rPr>
              <w:t xml:space="preserve">• </w:t>
            </w:r>
            <w:r w:rsidRPr="00FF7374">
              <w:t xml:space="preserve">Grasp the outside of the glove with the opposite gloved hand; peel off. </w:t>
            </w:r>
          </w:p>
          <w:p w:rsidR="004239C5" w:rsidRPr="00FF7374" w:rsidRDefault="004239C5" w:rsidP="004239C5">
            <w:r w:rsidRPr="00FF7374">
              <w:t xml:space="preserve">• Hold the removed glove in gloved hand. </w:t>
            </w:r>
          </w:p>
          <w:p w:rsidR="004239C5" w:rsidRPr="00FF7374" w:rsidRDefault="004239C5" w:rsidP="004239C5">
            <w:r w:rsidRPr="00FF7374">
              <w:t xml:space="preserve">• Slide the fingers of the un-gloved hand under the remaining glove at the wrist. </w:t>
            </w:r>
          </w:p>
          <w:p w:rsidR="004239C5" w:rsidRPr="00271551" w:rsidRDefault="004239C5" w:rsidP="004239C5">
            <w:r w:rsidRPr="00271551">
              <w:t xml:space="preserve">• Peel the second glove off over the first glove and discard appropriately. </w:t>
            </w:r>
          </w:p>
          <w:p w:rsidR="004239C5" w:rsidRDefault="004239C5" w:rsidP="004239C5"/>
        </w:tc>
        <w:tc>
          <w:tcPr>
            <w:tcW w:w="1493" w:type="dxa"/>
          </w:tcPr>
          <w:p w:rsidR="004239C5" w:rsidRDefault="004239C5" w:rsidP="004239C5">
            <w:r>
              <w:t>Yes/No</w:t>
            </w:r>
          </w:p>
        </w:tc>
        <w:tc>
          <w:tcPr>
            <w:tcW w:w="1969" w:type="dxa"/>
          </w:tcPr>
          <w:p w:rsidR="004239C5" w:rsidRDefault="004239C5" w:rsidP="004239C5">
            <w:r>
              <w:t>Yes/No</w:t>
            </w:r>
          </w:p>
        </w:tc>
      </w:tr>
      <w:tr w:rsidR="004239C5" w:rsidTr="004239C5">
        <w:tc>
          <w:tcPr>
            <w:tcW w:w="9242" w:type="dxa"/>
            <w:gridSpan w:val="4"/>
          </w:tcPr>
          <w:p w:rsidR="004239C5" w:rsidRDefault="004239C5" w:rsidP="004239C5">
            <w:r>
              <w:t>Hand hygiene performed?  Yes/No</w:t>
            </w:r>
          </w:p>
        </w:tc>
      </w:tr>
      <w:tr w:rsidR="0046271D" w:rsidTr="0046271D">
        <w:tc>
          <w:tcPr>
            <w:tcW w:w="1343" w:type="dxa"/>
          </w:tcPr>
          <w:p w:rsidR="0046271D" w:rsidRPr="006D6DDD" w:rsidRDefault="0046271D" w:rsidP="004239C5">
            <w:pPr>
              <w:rPr>
                <w:b/>
              </w:rPr>
            </w:pPr>
            <w:r w:rsidRPr="006D6DDD">
              <w:rPr>
                <w:b/>
              </w:rPr>
              <w:t>Step 2</w:t>
            </w:r>
          </w:p>
        </w:tc>
        <w:tc>
          <w:tcPr>
            <w:tcW w:w="4437" w:type="dxa"/>
          </w:tcPr>
          <w:p w:rsidR="0046271D" w:rsidRDefault="0046271D" w:rsidP="004239C5">
            <w:r>
              <w:t>Remove apron by breaking ties at neck, then back and pulling away from the body, fold into a bundle touching the inside of the apron only.</w:t>
            </w:r>
          </w:p>
        </w:tc>
        <w:tc>
          <w:tcPr>
            <w:tcW w:w="1493" w:type="dxa"/>
          </w:tcPr>
          <w:p w:rsidR="0046271D" w:rsidRDefault="0046271D" w:rsidP="004239C5">
            <w:r>
              <w:t>Yes/No</w:t>
            </w:r>
          </w:p>
        </w:tc>
        <w:tc>
          <w:tcPr>
            <w:tcW w:w="1969" w:type="dxa"/>
          </w:tcPr>
          <w:p w:rsidR="0046271D" w:rsidRDefault="0046271D" w:rsidP="004239C5">
            <w:r>
              <w:t>Yes/No</w:t>
            </w:r>
          </w:p>
        </w:tc>
      </w:tr>
      <w:tr w:rsidR="0046271D" w:rsidTr="00947522">
        <w:tc>
          <w:tcPr>
            <w:tcW w:w="9242" w:type="dxa"/>
            <w:gridSpan w:val="4"/>
          </w:tcPr>
          <w:p w:rsidR="0046271D" w:rsidRDefault="0046271D" w:rsidP="004239C5">
            <w:r>
              <w:t>Hand hygiene performed?  Yes/No</w:t>
            </w:r>
          </w:p>
        </w:tc>
      </w:tr>
      <w:tr w:rsidR="004239C5" w:rsidTr="0046271D">
        <w:tc>
          <w:tcPr>
            <w:tcW w:w="1343" w:type="dxa"/>
          </w:tcPr>
          <w:p w:rsidR="004239C5" w:rsidRPr="006D6DDD" w:rsidRDefault="004239C5" w:rsidP="004239C5">
            <w:pPr>
              <w:rPr>
                <w:b/>
              </w:rPr>
            </w:pPr>
            <w:r w:rsidRPr="006D6DDD">
              <w:rPr>
                <w:b/>
              </w:rPr>
              <w:t xml:space="preserve">Step </w:t>
            </w:r>
            <w:r w:rsidR="0046271D">
              <w:rPr>
                <w:b/>
              </w:rPr>
              <w:t>3</w:t>
            </w:r>
          </w:p>
        </w:tc>
        <w:tc>
          <w:tcPr>
            <w:tcW w:w="4437" w:type="dxa"/>
          </w:tcPr>
          <w:p w:rsidR="00B54826" w:rsidRDefault="00B54826" w:rsidP="004239C5">
            <w:r>
              <w:t>Switch off the respirator hood and detach the breathing tube from the hood.</w:t>
            </w:r>
            <w:r w:rsidR="0046271D">
              <w:t xml:space="preserve"> </w:t>
            </w:r>
            <w:r w:rsidR="0046271D" w:rsidRPr="008B784C">
              <w:t>Carefully remove the respirator hood by grasping the sides and p</w:t>
            </w:r>
            <w:r w:rsidR="0046271D">
              <w:t>ulling up an away from the face</w:t>
            </w:r>
          </w:p>
          <w:p w:rsidR="004239C5" w:rsidRDefault="004239C5" w:rsidP="00B54826"/>
        </w:tc>
        <w:tc>
          <w:tcPr>
            <w:tcW w:w="1493" w:type="dxa"/>
          </w:tcPr>
          <w:p w:rsidR="004239C5" w:rsidRDefault="004239C5" w:rsidP="004239C5">
            <w:r>
              <w:t>Yes/No</w:t>
            </w:r>
          </w:p>
        </w:tc>
        <w:tc>
          <w:tcPr>
            <w:tcW w:w="1969" w:type="dxa"/>
          </w:tcPr>
          <w:p w:rsidR="004239C5" w:rsidRDefault="004239C5" w:rsidP="004239C5">
            <w:r>
              <w:t>Yes/No</w:t>
            </w:r>
          </w:p>
        </w:tc>
      </w:tr>
      <w:tr w:rsidR="00B54826" w:rsidTr="00B54826">
        <w:tc>
          <w:tcPr>
            <w:tcW w:w="9242" w:type="dxa"/>
            <w:gridSpan w:val="4"/>
          </w:tcPr>
          <w:p w:rsidR="00B54826" w:rsidRDefault="00B54826" w:rsidP="004239C5">
            <w:r>
              <w:t>Hand hygiene performed?  Yes/No</w:t>
            </w:r>
          </w:p>
        </w:tc>
      </w:tr>
      <w:tr w:rsidR="0046271D" w:rsidTr="0046271D">
        <w:tc>
          <w:tcPr>
            <w:tcW w:w="1343" w:type="dxa"/>
          </w:tcPr>
          <w:p w:rsidR="0046271D" w:rsidRPr="006D6DDD" w:rsidRDefault="0046271D" w:rsidP="008E5011">
            <w:pPr>
              <w:rPr>
                <w:b/>
              </w:rPr>
            </w:pPr>
            <w:r w:rsidRPr="006D6DDD">
              <w:rPr>
                <w:b/>
              </w:rPr>
              <w:t xml:space="preserve">Step </w:t>
            </w:r>
            <w:r>
              <w:rPr>
                <w:b/>
              </w:rPr>
              <w:t>4</w:t>
            </w:r>
          </w:p>
        </w:tc>
        <w:tc>
          <w:tcPr>
            <w:tcW w:w="4437" w:type="dxa"/>
          </w:tcPr>
          <w:p w:rsidR="0046271D" w:rsidRDefault="0046271D" w:rsidP="008E5011">
            <w:r>
              <w:t>Unbuckle the respirator waist belt.</w:t>
            </w:r>
          </w:p>
          <w:p w:rsidR="0046271D" w:rsidRDefault="0046271D" w:rsidP="008E5011"/>
        </w:tc>
        <w:tc>
          <w:tcPr>
            <w:tcW w:w="1493" w:type="dxa"/>
          </w:tcPr>
          <w:p w:rsidR="0046271D" w:rsidRDefault="0046271D" w:rsidP="008E5011">
            <w:r>
              <w:t>Yes/No</w:t>
            </w:r>
          </w:p>
        </w:tc>
        <w:tc>
          <w:tcPr>
            <w:tcW w:w="1969" w:type="dxa"/>
          </w:tcPr>
          <w:p w:rsidR="0046271D" w:rsidRDefault="0046271D" w:rsidP="008E5011">
            <w:r>
              <w:t>Yes/No</w:t>
            </w:r>
          </w:p>
        </w:tc>
      </w:tr>
      <w:tr w:rsidR="0046271D" w:rsidTr="00D30772">
        <w:tc>
          <w:tcPr>
            <w:tcW w:w="9242" w:type="dxa"/>
            <w:gridSpan w:val="4"/>
          </w:tcPr>
          <w:p w:rsidR="0046271D" w:rsidRDefault="0046271D" w:rsidP="007E538E">
            <w:r>
              <w:t>Hand hygiene performed?  Yes/No</w:t>
            </w:r>
          </w:p>
        </w:tc>
      </w:tr>
      <w:tr w:rsidR="0046271D" w:rsidTr="0046271D">
        <w:tc>
          <w:tcPr>
            <w:tcW w:w="1343" w:type="dxa"/>
          </w:tcPr>
          <w:p w:rsidR="0046271D" w:rsidRPr="006D6DDD" w:rsidRDefault="0046271D" w:rsidP="008E5011">
            <w:pPr>
              <w:rPr>
                <w:b/>
              </w:rPr>
            </w:pPr>
            <w:r w:rsidRPr="006D6DDD">
              <w:rPr>
                <w:b/>
              </w:rPr>
              <w:t xml:space="preserve">Step </w:t>
            </w:r>
            <w:r>
              <w:rPr>
                <w:b/>
              </w:rPr>
              <w:t>5</w:t>
            </w:r>
          </w:p>
        </w:tc>
        <w:tc>
          <w:tcPr>
            <w:tcW w:w="4437" w:type="dxa"/>
          </w:tcPr>
          <w:p w:rsidR="0046271D" w:rsidRDefault="0046271D" w:rsidP="008E5011">
            <w:r>
              <w:t>Disposable, fluid-resistant gown:</w:t>
            </w:r>
          </w:p>
          <w:p w:rsidR="0046271D" w:rsidRPr="00FF7374" w:rsidRDefault="0046271D" w:rsidP="008E5011">
            <w:r w:rsidRPr="00FF7374">
              <w:t xml:space="preserve">• Unfasten or break ties. </w:t>
            </w:r>
          </w:p>
          <w:p w:rsidR="0046271D" w:rsidRPr="00FF7374" w:rsidRDefault="0046271D" w:rsidP="008E5011">
            <w:r w:rsidRPr="00FF7374">
              <w:t xml:space="preserve">• Pull gown away from the neck and shoulders, touching the inside of the gown only. </w:t>
            </w:r>
          </w:p>
          <w:p w:rsidR="0046271D" w:rsidRPr="00FF7374" w:rsidRDefault="0046271D" w:rsidP="008E5011">
            <w:r w:rsidRPr="00FF7374">
              <w:t xml:space="preserve">• Turn the gown inside out, fold or roll into a bundle and discard. </w:t>
            </w:r>
          </w:p>
          <w:p w:rsidR="0046271D" w:rsidRDefault="0046271D" w:rsidP="008E5011"/>
        </w:tc>
        <w:tc>
          <w:tcPr>
            <w:tcW w:w="1493" w:type="dxa"/>
          </w:tcPr>
          <w:p w:rsidR="0046271D" w:rsidRDefault="0046271D" w:rsidP="008E5011">
            <w:r>
              <w:t>Yes/No</w:t>
            </w:r>
          </w:p>
        </w:tc>
        <w:tc>
          <w:tcPr>
            <w:tcW w:w="1969" w:type="dxa"/>
          </w:tcPr>
          <w:p w:rsidR="0046271D" w:rsidRDefault="0046271D" w:rsidP="008E5011">
            <w:r>
              <w:t>Yes/No</w:t>
            </w:r>
          </w:p>
        </w:tc>
      </w:tr>
      <w:tr w:rsidR="0046271D" w:rsidTr="007E538E">
        <w:tc>
          <w:tcPr>
            <w:tcW w:w="9242" w:type="dxa"/>
            <w:gridSpan w:val="4"/>
          </w:tcPr>
          <w:p w:rsidR="0046271D" w:rsidRPr="007E538E" w:rsidRDefault="0046271D" w:rsidP="004239C5">
            <w:pPr>
              <w:rPr>
                <w:b/>
              </w:rPr>
            </w:pPr>
            <w:r>
              <w:t>Hand hygiene performed?  Yes/No</w:t>
            </w:r>
          </w:p>
        </w:tc>
      </w:tr>
      <w:tr w:rsidR="0046271D" w:rsidTr="0046271D">
        <w:tc>
          <w:tcPr>
            <w:tcW w:w="1343" w:type="dxa"/>
          </w:tcPr>
          <w:p w:rsidR="0046271D" w:rsidRDefault="0046271D" w:rsidP="004239C5">
            <w:pPr>
              <w:rPr>
                <w:b/>
              </w:rPr>
            </w:pPr>
            <w:r>
              <w:rPr>
                <w:b/>
              </w:rPr>
              <w:t>Step 6</w:t>
            </w:r>
          </w:p>
        </w:tc>
        <w:tc>
          <w:tcPr>
            <w:tcW w:w="4437" w:type="dxa"/>
          </w:tcPr>
          <w:p w:rsidR="0046271D" w:rsidRPr="008B784C" w:rsidRDefault="0046271D" w:rsidP="00B54826">
            <w:r>
              <w:t>Remove inner pair of non-sterile, disposable gloves</w:t>
            </w:r>
          </w:p>
        </w:tc>
        <w:tc>
          <w:tcPr>
            <w:tcW w:w="1493" w:type="dxa"/>
          </w:tcPr>
          <w:p w:rsidR="0046271D" w:rsidRDefault="0046271D" w:rsidP="007E538E">
            <w:r>
              <w:t>Yes/No</w:t>
            </w:r>
          </w:p>
        </w:tc>
        <w:tc>
          <w:tcPr>
            <w:tcW w:w="1969" w:type="dxa"/>
          </w:tcPr>
          <w:p w:rsidR="0046271D" w:rsidRDefault="0046271D" w:rsidP="007E538E">
            <w:r>
              <w:t>Yes/No</w:t>
            </w:r>
          </w:p>
        </w:tc>
      </w:tr>
      <w:tr w:rsidR="0046271D" w:rsidTr="004239C5">
        <w:tc>
          <w:tcPr>
            <w:tcW w:w="9242" w:type="dxa"/>
            <w:gridSpan w:val="4"/>
          </w:tcPr>
          <w:p w:rsidR="0046271D" w:rsidRDefault="0046271D" w:rsidP="004239C5">
            <w:r>
              <w:t>Hand hygiene performed?  Yes/No</w:t>
            </w:r>
          </w:p>
        </w:tc>
      </w:tr>
      <w:tr w:rsidR="0046271D" w:rsidTr="004239C5">
        <w:tc>
          <w:tcPr>
            <w:tcW w:w="9242" w:type="dxa"/>
            <w:gridSpan w:val="4"/>
          </w:tcPr>
          <w:p w:rsidR="0046271D" w:rsidRDefault="0046271D" w:rsidP="004239C5">
            <w:r>
              <w:t>All PPE appropriately discarded?  Yes/No</w:t>
            </w:r>
          </w:p>
        </w:tc>
      </w:tr>
      <w:tr w:rsidR="0046271D" w:rsidTr="004239C5">
        <w:tc>
          <w:tcPr>
            <w:tcW w:w="9242" w:type="dxa"/>
            <w:gridSpan w:val="4"/>
          </w:tcPr>
          <w:p w:rsidR="0046271D" w:rsidRPr="006D6DDD" w:rsidRDefault="0046271D" w:rsidP="004239C5">
            <w:pPr>
              <w:rPr>
                <w:b/>
              </w:rPr>
            </w:pPr>
            <w:r w:rsidRPr="006D6DDD">
              <w:rPr>
                <w:b/>
              </w:rPr>
              <w:t>Comments:</w:t>
            </w:r>
          </w:p>
          <w:p w:rsidR="0046271D" w:rsidRDefault="0046271D" w:rsidP="004239C5"/>
          <w:p w:rsidR="0046271D" w:rsidRDefault="0046271D" w:rsidP="004239C5"/>
          <w:p w:rsidR="0046271D" w:rsidRDefault="0046271D" w:rsidP="004239C5"/>
          <w:p w:rsidR="0046271D" w:rsidRDefault="0046271D" w:rsidP="004239C5"/>
          <w:p w:rsidR="0046271D" w:rsidRDefault="0046271D" w:rsidP="004239C5"/>
        </w:tc>
      </w:tr>
    </w:tbl>
    <w:p w:rsidR="004239C5" w:rsidRDefault="004239C5" w:rsidP="004239C5"/>
    <w:p w:rsidR="004239C5" w:rsidRDefault="004239C5" w:rsidP="004239C5">
      <w:r>
        <w:br w:type="page"/>
      </w:r>
    </w:p>
    <w:p w:rsidR="004239C5" w:rsidRDefault="00011A04" w:rsidP="004239C5">
      <w:r>
        <w:rPr>
          <w:b/>
        </w:rPr>
        <w:t>Part 4</w:t>
      </w:r>
      <w:r w:rsidR="004239C5">
        <w:rPr>
          <w:b/>
        </w:rPr>
        <w:t>: Assessment Outcome</w:t>
      </w:r>
    </w:p>
    <w:tbl>
      <w:tblPr>
        <w:tblStyle w:val="TableGrid"/>
        <w:tblW w:w="0" w:type="auto"/>
        <w:tblLook w:val="04A0"/>
      </w:tblPr>
      <w:tblGrid>
        <w:gridCol w:w="6629"/>
        <w:gridCol w:w="2613"/>
      </w:tblGrid>
      <w:tr w:rsidR="004239C5" w:rsidRPr="008561AE" w:rsidTr="004239C5">
        <w:tc>
          <w:tcPr>
            <w:tcW w:w="9242" w:type="dxa"/>
            <w:gridSpan w:val="2"/>
          </w:tcPr>
          <w:p w:rsidR="004239C5" w:rsidRPr="008561AE" w:rsidRDefault="004239C5" w:rsidP="004239C5">
            <w:pPr>
              <w:rPr>
                <w:b/>
              </w:rPr>
            </w:pPr>
            <w:r w:rsidRPr="008561AE">
              <w:rPr>
                <w:b/>
              </w:rPr>
              <w:t>To be completed by Assessor</w:t>
            </w:r>
          </w:p>
        </w:tc>
      </w:tr>
      <w:tr w:rsidR="004239C5" w:rsidRPr="008561AE" w:rsidTr="004239C5">
        <w:tc>
          <w:tcPr>
            <w:tcW w:w="6629" w:type="dxa"/>
          </w:tcPr>
          <w:p w:rsidR="004239C5" w:rsidRPr="008561AE" w:rsidRDefault="004239C5" w:rsidP="004239C5">
            <w:r>
              <w:t>Is this member of staff competent</w:t>
            </w:r>
            <w:r w:rsidRPr="008561AE">
              <w:t>?</w:t>
            </w:r>
          </w:p>
        </w:tc>
        <w:tc>
          <w:tcPr>
            <w:tcW w:w="2613" w:type="dxa"/>
          </w:tcPr>
          <w:p w:rsidR="004239C5" w:rsidRDefault="004239C5" w:rsidP="004239C5">
            <w:pPr>
              <w:pStyle w:val="ListParagraph"/>
              <w:numPr>
                <w:ilvl w:val="0"/>
                <w:numId w:val="1"/>
              </w:numPr>
            </w:pPr>
            <w:r>
              <w:t>Yes</w:t>
            </w:r>
          </w:p>
          <w:p w:rsidR="004239C5" w:rsidRPr="008561AE" w:rsidRDefault="004239C5" w:rsidP="004239C5">
            <w:pPr>
              <w:pStyle w:val="ListParagraph"/>
              <w:numPr>
                <w:ilvl w:val="0"/>
                <w:numId w:val="1"/>
              </w:numPr>
            </w:pPr>
            <w:r>
              <w:t>No</w:t>
            </w:r>
          </w:p>
        </w:tc>
      </w:tr>
      <w:tr w:rsidR="004239C5" w:rsidRPr="008561AE" w:rsidTr="004239C5">
        <w:tc>
          <w:tcPr>
            <w:tcW w:w="9242" w:type="dxa"/>
            <w:gridSpan w:val="2"/>
          </w:tcPr>
          <w:p w:rsidR="004239C5" w:rsidRPr="008561AE" w:rsidRDefault="004239C5" w:rsidP="004239C5">
            <w:r w:rsidRPr="008561AE">
              <w:t>If no</w:t>
            </w:r>
            <w:r>
              <w:t>,</w:t>
            </w:r>
            <w:r w:rsidRPr="008561AE">
              <w:t xml:space="preserve"> </w:t>
            </w:r>
            <w:r>
              <w:t>provide detail on reason for failure and further training required to achieve competency in the comments section below as well as a date for re-assessment.</w:t>
            </w:r>
          </w:p>
        </w:tc>
      </w:tr>
      <w:tr w:rsidR="004239C5" w:rsidRPr="008561AE" w:rsidTr="004239C5">
        <w:tc>
          <w:tcPr>
            <w:tcW w:w="9242" w:type="dxa"/>
            <w:gridSpan w:val="2"/>
          </w:tcPr>
          <w:p w:rsidR="004239C5" w:rsidRPr="00256826" w:rsidRDefault="004239C5" w:rsidP="004239C5">
            <w:pPr>
              <w:rPr>
                <w:b/>
              </w:rPr>
            </w:pPr>
            <w:r w:rsidRPr="00256826">
              <w:rPr>
                <w:b/>
              </w:rPr>
              <w:t>Comments:</w:t>
            </w:r>
          </w:p>
        </w:tc>
      </w:tr>
      <w:tr w:rsidR="004239C5" w:rsidRPr="008561AE" w:rsidTr="004239C5">
        <w:tc>
          <w:tcPr>
            <w:tcW w:w="9242" w:type="dxa"/>
            <w:gridSpan w:val="2"/>
          </w:tcPr>
          <w:p w:rsidR="004239C5" w:rsidRPr="00477C88" w:rsidRDefault="004239C5" w:rsidP="004239C5">
            <w:pPr>
              <w:rPr>
                <w:b/>
              </w:rPr>
            </w:pPr>
            <w:r w:rsidRPr="00477C88">
              <w:rPr>
                <w:b/>
              </w:rPr>
              <w:t>Date of next competency assessment:  /  /</w:t>
            </w:r>
          </w:p>
        </w:tc>
      </w:tr>
    </w:tbl>
    <w:p w:rsidR="004239C5" w:rsidRDefault="004239C5" w:rsidP="004239C5"/>
    <w:tbl>
      <w:tblPr>
        <w:tblStyle w:val="TableGrid"/>
        <w:tblW w:w="0" w:type="auto"/>
        <w:tblLook w:val="04A0"/>
      </w:tblPr>
      <w:tblGrid>
        <w:gridCol w:w="9242"/>
      </w:tblGrid>
      <w:tr w:rsidR="004239C5" w:rsidRPr="00477C88" w:rsidTr="004239C5">
        <w:tc>
          <w:tcPr>
            <w:tcW w:w="9242" w:type="dxa"/>
          </w:tcPr>
          <w:p w:rsidR="004239C5" w:rsidRPr="00477C88" w:rsidRDefault="004239C5" w:rsidP="004239C5">
            <w:pPr>
              <w:spacing w:line="360" w:lineRule="auto"/>
            </w:pPr>
            <w:r w:rsidRPr="00477C88">
              <w:t>Assessor name (please print):</w:t>
            </w:r>
          </w:p>
        </w:tc>
      </w:tr>
      <w:tr w:rsidR="004239C5" w:rsidRPr="00477C88" w:rsidTr="004239C5">
        <w:tc>
          <w:tcPr>
            <w:tcW w:w="9242" w:type="dxa"/>
          </w:tcPr>
          <w:p w:rsidR="004239C5" w:rsidRDefault="004239C5" w:rsidP="004239C5">
            <w:pPr>
              <w:spacing w:line="360" w:lineRule="auto"/>
            </w:pPr>
            <w:r>
              <w:t>Assessor job title, department and organisation:</w:t>
            </w:r>
          </w:p>
          <w:p w:rsidR="004239C5" w:rsidRPr="00477C88" w:rsidRDefault="004239C5" w:rsidP="004239C5">
            <w:pPr>
              <w:spacing w:line="360" w:lineRule="auto"/>
            </w:pPr>
          </w:p>
        </w:tc>
      </w:tr>
      <w:tr w:rsidR="004239C5" w:rsidRPr="00477C88" w:rsidTr="004239C5">
        <w:tc>
          <w:tcPr>
            <w:tcW w:w="9242" w:type="dxa"/>
          </w:tcPr>
          <w:p w:rsidR="004239C5" w:rsidRPr="00477C88" w:rsidRDefault="004239C5" w:rsidP="004239C5">
            <w:pPr>
              <w:spacing w:line="360" w:lineRule="auto"/>
            </w:pPr>
            <w:r w:rsidRPr="00477C88">
              <w:t xml:space="preserve">Assessor signature:                         </w:t>
            </w:r>
          </w:p>
        </w:tc>
      </w:tr>
      <w:tr w:rsidR="004239C5" w:rsidRPr="00477C88" w:rsidTr="004239C5">
        <w:tc>
          <w:tcPr>
            <w:tcW w:w="9242" w:type="dxa"/>
          </w:tcPr>
          <w:p w:rsidR="004239C5" w:rsidRPr="00477C88" w:rsidRDefault="004239C5" w:rsidP="004239C5">
            <w:pPr>
              <w:spacing w:line="360" w:lineRule="auto"/>
            </w:pPr>
            <w:r w:rsidRPr="00477C88">
              <w:t xml:space="preserve">Date:   </w:t>
            </w:r>
            <w:r>
              <w:t xml:space="preserve">  </w:t>
            </w:r>
            <w:r w:rsidRPr="00477C88">
              <w:t xml:space="preserve">/  </w:t>
            </w:r>
            <w:r>
              <w:t xml:space="preserve"> </w:t>
            </w:r>
            <w:r w:rsidRPr="00477C88">
              <w:t>/</w:t>
            </w:r>
          </w:p>
        </w:tc>
      </w:tr>
      <w:tr w:rsidR="004239C5" w:rsidRPr="00477C88" w:rsidTr="004239C5">
        <w:tc>
          <w:tcPr>
            <w:tcW w:w="9242" w:type="dxa"/>
          </w:tcPr>
          <w:p w:rsidR="004239C5" w:rsidRPr="00477C88" w:rsidRDefault="004239C5" w:rsidP="004239C5">
            <w:pPr>
              <w:spacing w:line="360" w:lineRule="auto"/>
            </w:pPr>
            <w:r w:rsidRPr="00477C88">
              <w:t xml:space="preserve">Employee name (please print): </w:t>
            </w:r>
          </w:p>
        </w:tc>
      </w:tr>
      <w:tr w:rsidR="004239C5" w:rsidRPr="00477C88" w:rsidTr="004239C5">
        <w:tc>
          <w:tcPr>
            <w:tcW w:w="9242" w:type="dxa"/>
          </w:tcPr>
          <w:p w:rsidR="004239C5" w:rsidRDefault="004239C5" w:rsidP="004239C5">
            <w:pPr>
              <w:spacing w:line="360" w:lineRule="auto"/>
            </w:pPr>
            <w:r>
              <w:t>Employee job title, department and organisation:</w:t>
            </w:r>
          </w:p>
          <w:p w:rsidR="004239C5" w:rsidRPr="00477C88" w:rsidRDefault="004239C5" w:rsidP="004239C5">
            <w:pPr>
              <w:spacing w:line="360" w:lineRule="auto"/>
            </w:pPr>
          </w:p>
        </w:tc>
      </w:tr>
      <w:tr w:rsidR="004239C5" w:rsidRPr="00477C88" w:rsidTr="004239C5">
        <w:tc>
          <w:tcPr>
            <w:tcW w:w="9242" w:type="dxa"/>
          </w:tcPr>
          <w:p w:rsidR="004239C5" w:rsidRPr="00477C88" w:rsidRDefault="004239C5" w:rsidP="004239C5">
            <w:pPr>
              <w:spacing w:line="360" w:lineRule="auto"/>
            </w:pPr>
            <w:r w:rsidRPr="00477C88">
              <w:t>Employee signature:</w:t>
            </w:r>
          </w:p>
        </w:tc>
      </w:tr>
      <w:tr w:rsidR="004239C5" w:rsidRPr="00477C88" w:rsidTr="004239C5">
        <w:tc>
          <w:tcPr>
            <w:tcW w:w="9242" w:type="dxa"/>
          </w:tcPr>
          <w:p w:rsidR="004239C5" w:rsidRPr="00477C88" w:rsidRDefault="004239C5" w:rsidP="004239C5">
            <w:pPr>
              <w:spacing w:line="360" w:lineRule="auto"/>
            </w:pPr>
            <w:r w:rsidRPr="00477C88">
              <w:t>Date</w:t>
            </w:r>
            <w:r>
              <w:t>:</w:t>
            </w:r>
            <w:r w:rsidRPr="00477C88">
              <w:t xml:space="preserve"> </w:t>
            </w:r>
            <w:r>
              <w:t xml:space="preserve">   </w:t>
            </w:r>
            <w:r w:rsidRPr="00477C88">
              <w:t xml:space="preserve">/  </w:t>
            </w:r>
            <w:r>
              <w:t xml:space="preserve"> </w:t>
            </w:r>
            <w:r w:rsidRPr="00477C88">
              <w:t>/</w:t>
            </w:r>
          </w:p>
        </w:tc>
      </w:tr>
    </w:tbl>
    <w:p w:rsidR="004239C5" w:rsidRDefault="004239C5" w:rsidP="004239C5"/>
    <w:p w:rsidR="004239C5" w:rsidRPr="00353A5F" w:rsidRDefault="004239C5" w:rsidP="004239C5"/>
    <w:p w:rsidR="004239C5" w:rsidRDefault="004239C5">
      <w:r>
        <w:br w:type="page"/>
      </w:r>
    </w:p>
    <w:p w:rsidR="00A94A7C" w:rsidRDefault="00A94A7C" w:rsidP="001A52F1">
      <w:pPr>
        <w:pStyle w:val="Heading1"/>
      </w:pPr>
      <w:bookmarkStart w:id="30" w:name="_Toc485305901"/>
      <w:r w:rsidRPr="002D014E">
        <w:t xml:space="preserve">Assessment 2a: PPE for IDHC </w:t>
      </w:r>
      <w:r w:rsidR="002D014E" w:rsidRPr="002D014E">
        <w:t>with uncontrolled bleeding, vomiting or diarrhoea e.g. Viral Haemorrhagic Fever (VHF) (FFP3 respirator)</w:t>
      </w:r>
      <w:bookmarkEnd w:id="30"/>
    </w:p>
    <w:p w:rsidR="004239C5" w:rsidRDefault="004239C5" w:rsidP="004239C5"/>
    <w:p w:rsidR="004239C5" w:rsidRDefault="004239C5" w:rsidP="004239C5">
      <w:pPr>
        <w:rPr>
          <w:b/>
          <w:sz w:val="24"/>
          <w:szCs w:val="24"/>
        </w:rPr>
      </w:pPr>
      <w:r>
        <w:rPr>
          <w:b/>
          <w:sz w:val="24"/>
          <w:szCs w:val="24"/>
        </w:rPr>
        <w:t xml:space="preserve">Competency </w:t>
      </w:r>
      <w:r w:rsidRPr="004F0B1B">
        <w:rPr>
          <w:b/>
          <w:sz w:val="24"/>
          <w:szCs w:val="24"/>
        </w:rPr>
        <w:t>Assessment</w:t>
      </w:r>
    </w:p>
    <w:p w:rsidR="004239C5" w:rsidRPr="00B1555E" w:rsidRDefault="004239C5" w:rsidP="004239C5">
      <w:r w:rsidRPr="00B1555E">
        <w:t xml:space="preserve">A competent buddy will assist the HCW during this </w:t>
      </w:r>
      <w:r w:rsidR="003B4393" w:rsidRPr="00B1555E">
        <w:t>assessment;</w:t>
      </w:r>
      <w:r w:rsidRPr="00B1555E">
        <w:t xml:space="preserve"> the buddy must have completed all training </w:t>
      </w:r>
      <w:r w:rsidRPr="00B26A30">
        <w:t>materials and passed assessment on competency framework</w:t>
      </w:r>
      <w:r>
        <w:t>s 2</w:t>
      </w:r>
      <w:r w:rsidR="003B4393">
        <w:t>a (in the role of the buddy) and 2c</w:t>
      </w:r>
      <w:r w:rsidRPr="00B26A30">
        <w:t>. The buddy will be wearing PPE appropriate to the training scenario.</w:t>
      </w:r>
    </w:p>
    <w:p w:rsidR="004239C5" w:rsidRDefault="00011A04" w:rsidP="004239C5">
      <w:pPr>
        <w:rPr>
          <w:b/>
        </w:rPr>
      </w:pPr>
      <w:r>
        <w:rPr>
          <w:b/>
        </w:rPr>
        <w:t>Part 1</w:t>
      </w:r>
      <w:r w:rsidR="004239C5">
        <w:rPr>
          <w:b/>
        </w:rPr>
        <w:t xml:space="preserve">: </w:t>
      </w:r>
      <w:r w:rsidR="004239C5" w:rsidRPr="00D319D0">
        <w:rPr>
          <w:b/>
        </w:rPr>
        <w:t>Before Donning</w:t>
      </w:r>
    </w:p>
    <w:p w:rsidR="004239C5" w:rsidRPr="00351D37" w:rsidRDefault="004239C5" w:rsidP="004239C5">
      <w:r w:rsidRPr="00351D37">
        <w:t>The staff member should demonstrate that they know to make the following preparations before donning PPE and undertaking patient care.</w:t>
      </w:r>
    </w:p>
    <w:tbl>
      <w:tblPr>
        <w:tblStyle w:val="TableGrid"/>
        <w:tblW w:w="0" w:type="auto"/>
        <w:tblLook w:val="04A0"/>
      </w:tblPr>
      <w:tblGrid>
        <w:gridCol w:w="8046"/>
        <w:gridCol w:w="1196"/>
      </w:tblGrid>
      <w:tr w:rsidR="004239C5" w:rsidTr="004239C5">
        <w:tc>
          <w:tcPr>
            <w:tcW w:w="8046" w:type="dxa"/>
          </w:tcPr>
          <w:p w:rsidR="004239C5" w:rsidRDefault="004239C5" w:rsidP="004239C5">
            <w:pPr>
              <w:rPr>
                <w:b/>
              </w:rPr>
            </w:pPr>
            <w:r>
              <w:t>Is the staff member wearing scrubs and appropriate (impermeable) footwear?</w:t>
            </w:r>
          </w:p>
        </w:tc>
        <w:tc>
          <w:tcPr>
            <w:tcW w:w="1196" w:type="dxa"/>
          </w:tcPr>
          <w:p w:rsidR="004239C5" w:rsidRDefault="004239C5" w:rsidP="004239C5">
            <w:pPr>
              <w:rPr>
                <w:b/>
              </w:rPr>
            </w:pPr>
            <w:r>
              <w:t>Yes/No</w:t>
            </w:r>
          </w:p>
        </w:tc>
      </w:tr>
      <w:tr w:rsidR="004239C5" w:rsidTr="004239C5">
        <w:tc>
          <w:tcPr>
            <w:tcW w:w="8046" w:type="dxa"/>
          </w:tcPr>
          <w:p w:rsidR="004239C5" w:rsidRPr="006D6DDD" w:rsidRDefault="004239C5" w:rsidP="004239C5">
            <w:r>
              <w:t>If applicable, is the hair securely tied back off the neck and collar?</w:t>
            </w:r>
          </w:p>
        </w:tc>
        <w:tc>
          <w:tcPr>
            <w:tcW w:w="1196" w:type="dxa"/>
          </w:tcPr>
          <w:p w:rsidR="004239C5" w:rsidRDefault="004239C5" w:rsidP="004239C5">
            <w:pPr>
              <w:rPr>
                <w:b/>
              </w:rPr>
            </w:pPr>
            <w:r>
              <w:t>Yes/No</w:t>
            </w:r>
          </w:p>
        </w:tc>
      </w:tr>
      <w:tr w:rsidR="004239C5" w:rsidTr="004239C5">
        <w:tc>
          <w:tcPr>
            <w:tcW w:w="8046" w:type="dxa"/>
          </w:tcPr>
          <w:p w:rsidR="004239C5" w:rsidRPr="006D6DDD" w:rsidRDefault="004239C5" w:rsidP="004239C5">
            <w:r>
              <w:t>Have all personal items (jewellery/pens etc.) been removed?</w:t>
            </w:r>
          </w:p>
        </w:tc>
        <w:tc>
          <w:tcPr>
            <w:tcW w:w="1196" w:type="dxa"/>
          </w:tcPr>
          <w:p w:rsidR="004239C5" w:rsidRDefault="004239C5" w:rsidP="004239C5">
            <w:pPr>
              <w:rPr>
                <w:b/>
              </w:rPr>
            </w:pPr>
            <w:r>
              <w:t>Yes/No</w:t>
            </w:r>
          </w:p>
        </w:tc>
      </w:tr>
      <w:tr w:rsidR="004239C5" w:rsidTr="004239C5">
        <w:tc>
          <w:tcPr>
            <w:tcW w:w="8046" w:type="dxa"/>
          </w:tcPr>
          <w:p w:rsidR="004239C5" w:rsidRDefault="004239C5" w:rsidP="004239C5">
            <w:r>
              <w:t>Is the staff member sufficiently hydrated?</w:t>
            </w:r>
          </w:p>
        </w:tc>
        <w:tc>
          <w:tcPr>
            <w:tcW w:w="1196" w:type="dxa"/>
          </w:tcPr>
          <w:p w:rsidR="004239C5" w:rsidRDefault="004239C5" w:rsidP="004239C5">
            <w:r>
              <w:t>Yes/No</w:t>
            </w:r>
          </w:p>
        </w:tc>
      </w:tr>
      <w:tr w:rsidR="004239C5" w:rsidTr="004239C5">
        <w:tc>
          <w:tcPr>
            <w:tcW w:w="8046" w:type="dxa"/>
          </w:tcPr>
          <w:p w:rsidR="004239C5" w:rsidRPr="006D6DDD" w:rsidRDefault="004239C5" w:rsidP="004239C5">
            <w:r>
              <w:t>Has the correct PPE (brand/model/size) been selected?</w:t>
            </w:r>
          </w:p>
        </w:tc>
        <w:tc>
          <w:tcPr>
            <w:tcW w:w="1196" w:type="dxa"/>
          </w:tcPr>
          <w:p w:rsidR="004239C5" w:rsidRDefault="004239C5" w:rsidP="004239C5">
            <w:pPr>
              <w:rPr>
                <w:b/>
              </w:rPr>
            </w:pPr>
            <w:r>
              <w:t>Yes/No</w:t>
            </w:r>
          </w:p>
        </w:tc>
      </w:tr>
      <w:tr w:rsidR="004239C5" w:rsidTr="004239C5">
        <w:tc>
          <w:tcPr>
            <w:tcW w:w="8046" w:type="dxa"/>
          </w:tcPr>
          <w:p w:rsidR="004239C5" w:rsidRPr="006D6DDD" w:rsidRDefault="004239C5" w:rsidP="004239C5">
            <w:r>
              <w:t>Has the PPE been inspected for damage?</w:t>
            </w:r>
          </w:p>
        </w:tc>
        <w:tc>
          <w:tcPr>
            <w:tcW w:w="1196" w:type="dxa"/>
          </w:tcPr>
          <w:p w:rsidR="004239C5" w:rsidRDefault="004239C5" w:rsidP="004239C5">
            <w:pPr>
              <w:rPr>
                <w:b/>
              </w:rPr>
            </w:pPr>
            <w:r>
              <w:t>Yes/No</w:t>
            </w:r>
          </w:p>
        </w:tc>
      </w:tr>
      <w:tr w:rsidR="004239C5" w:rsidTr="004239C5">
        <w:tc>
          <w:tcPr>
            <w:tcW w:w="8046" w:type="dxa"/>
          </w:tcPr>
          <w:p w:rsidR="004239C5" w:rsidRPr="006D6DDD" w:rsidRDefault="004239C5" w:rsidP="004239C5">
            <w:r>
              <w:t xml:space="preserve">Has </w:t>
            </w:r>
            <w:r w:rsidRPr="00D319D0">
              <w:t>hand hygiene</w:t>
            </w:r>
            <w:r>
              <w:t xml:space="preserve"> been performed and are any cuts or abrasions covered with a waterproof dressing?</w:t>
            </w:r>
          </w:p>
        </w:tc>
        <w:tc>
          <w:tcPr>
            <w:tcW w:w="1196" w:type="dxa"/>
          </w:tcPr>
          <w:p w:rsidR="004239C5" w:rsidRDefault="004239C5" w:rsidP="004239C5">
            <w:pPr>
              <w:rPr>
                <w:b/>
              </w:rPr>
            </w:pPr>
            <w:r>
              <w:t>Yes/No</w:t>
            </w:r>
          </w:p>
        </w:tc>
      </w:tr>
      <w:tr w:rsidR="004239C5" w:rsidTr="004239C5">
        <w:tc>
          <w:tcPr>
            <w:tcW w:w="9242" w:type="dxa"/>
            <w:gridSpan w:val="2"/>
          </w:tcPr>
          <w:p w:rsidR="004239C5" w:rsidRPr="006D6DDD" w:rsidRDefault="004239C5" w:rsidP="004239C5">
            <w:pPr>
              <w:rPr>
                <w:b/>
              </w:rPr>
            </w:pPr>
            <w:r w:rsidRPr="006D6DDD">
              <w:rPr>
                <w:b/>
              </w:rPr>
              <w:t>Comments:</w:t>
            </w:r>
          </w:p>
          <w:p w:rsidR="004239C5" w:rsidRDefault="004239C5" w:rsidP="004239C5"/>
          <w:p w:rsidR="004239C5" w:rsidRDefault="004239C5" w:rsidP="004239C5"/>
          <w:p w:rsidR="004239C5" w:rsidRDefault="004239C5" w:rsidP="004239C5"/>
        </w:tc>
      </w:tr>
    </w:tbl>
    <w:p w:rsidR="004239C5" w:rsidRDefault="00011A04" w:rsidP="004239C5">
      <w:pPr>
        <w:spacing w:before="120"/>
        <w:rPr>
          <w:b/>
        </w:rPr>
      </w:pPr>
      <w:r>
        <w:rPr>
          <w:b/>
        </w:rPr>
        <w:t>Part 2</w:t>
      </w:r>
      <w:r w:rsidR="004239C5">
        <w:rPr>
          <w:b/>
        </w:rPr>
        <w:t xml:space="preserve">: </w:t>
      </w:r>
      <w:r w:rsidR="004239C5" w:rsidRPr="00D319D0">
        <w:rPr>
          <w:b/>
        </w:rPr>
        <w:t>Donning Procedure</w:t>
      </w:r>
    </w:p>
    <w:p w:rsidR="004239C5" w:rsidRPr="00A9314E" w:rsidRDefault="004239C5" w:rsidP="004239C5">
      <w:r w:rsidRPr="00A9314E">
        <w:t>The order of donning is less important than the order of doffing, however, it is essential that PPE is properly adjusted so that each item fits correctly and interfaces well with other PPE items.</w:t>
      </w:r>
    </w:p>
    <w:tbl>
      <w:tblPr>
        <w:tblStyle w:val="TableGrid"/>
        <w:tblW w:w="0" w:type="auto"/>
        <w:tblLook w:val="04A0"/>
      </w:tblPr>
      <w:tblGrid>
        <w:gridCol w:w="959"/>
        <w:gridCol w:w="4678"/>
        <w:gridCol w:w="3605"/>
      </w:tblGrid>
      <w:tr w:rsidR="004239C5" w:rsidTr="004239C5">
        <w:tc>
          <w:tcPr>
            <w:tcW w:w="959" w:type="dxa"/>
          </w:tcPr>
          <w:p w:rsidR="004239C5" w:rsidRPr="009302B5" w:rsidRDefault="004239C5" w:rsidP="004239C5">
            <w:pPr>
              <w:rPr>
                <w:b/>
              </w:rPr>
            </w:pPr>
            <w:r w:rsidRPr="009302B5">
              <w:rPr>
                <w:b/>
              </w:rPr>
              <w:t>Step</w:t>
            </w:r>
          </w:p>
        </w:tc>
        <w:tc>
          <w:tcPr>
            <w:tcW w:w="4678" w:type="dxa"/>
          </w:tcPr>
          <w:p w:rsidR="004239C5" w:rsidRPr="009302B5" w:rsidRDefault="004239C5" w:rsidP="004239C5">
            <w:pPr>
              <w:rPr>
                <w:b/>
              </w:rPr>
            </w:pPr>
            <w:r w:rsidRPr="009302B5">
              <w:rPr>
                <w:b/>
              </w:rPr>
              <w:t>Procedure</w:t>
            </w:r>
          </w:p>
        </w:tc>
        <w:tc>
          <w:tcPr>
            <w:tcW w:w="3605" w:type="dxa"/>
          </w:tcPr>
          <w:p w:rsidR="004239C5" w:rsidRPr="009302B5" w:rsidRDefault="004239C5" w:rsidP="004239C5">
            <w:pPr>
              <w:rPr>
                <w:b/>
              </w:rPr>
            </w:pPr>
            <w:r w:rsidRPr="009302B5">
              <w:rPr>
                <w:b/>
              </w:rPr>
              <w:t>Correct</w:t>
            </w:r>
            <w:r>
              <w:rPr>
                <w:b/>
              </w:rPr>
              <w:t>ly fitted and/or adjusted?</w:t>
            </w:r>
          </w:p>
        </w:tc>
      </w:tr>
      <w:tr w:rsidR="004239C5" w:rsidTr="004239C5">
        <w:tc>
          <w:tcPr>
            <w:tcW w:w="959" w:type="dxa"/>
          </w:tcPr>
          <w:p w:rsidR="004239C5" w:rsidRPr="006D6DDD" w:rsidRDefault="004239C5" w:rsidP="004239C5">
            <w:pPr>
              <w:rPr>
                <w:b/>
              </w:rPr>
            </w:pPr>
            <w:r w:rsidRPr="006D6DDD">
              <w:rPr>
                <w:b/>
              </w:rPr>
              <w:t>Step 1</w:t>
            </w:r>
          </w:p>
        </w:tc>
        <w:tc>
          <w:tcPr>
            <w:tcW w:w="4678" w:type="dxa"/>
          </w:tcPr>
          <w:p w:rsidR="004239C5" w:rsidRDefault="004239C5" w:rsidP="004239C5">
            <w:r>
              <w:t>Disposable, fluid-resistant coverall.  Pull up lower portion of coverall first.</w:t>
            </w:r>
          </w:p>
        </w:tc>
        <w:tc>
          <w:tcPr>
            <w:tcW w:w="3605" w:type="dxa"/>
          </w:tcPr>
          <w:p w:rsidR="004239C5" w:rsidRDefault="004239C5" w:rsidP="004239C5">
            <w:r>
              <w:t>Yes/No</w:t>
            </w:r>
          </w:p>
        </w:tc>
      </w:tr>
      <w:tr w:rsidR="004239C5" w:rsidTr="004239C5">
        <w:tc>
          <w:tcPr>
            <w:tcW w:w="959" w:type="dxa"/>
          </w:tcPr>
          <w:p w:rsidR="004239C5" w:rsidRPr="006D6DDD" w:rsidRDefault="004239C5" w:rsidP="004239C5">
            <w:pPr>
              <w:rPr>
                <w:b/>
              </w:rPr>
            </w:pPr>
            <w:r w:rsidRPr="006D6DDD">
              <w:rPr>
                <w:b/>
              </w:rPr>
              <w:t>Step 2</w:t>
            </w:r>
          </w:p>
        </w:tc>
        <w:tc>
          <w:tcPr>
            <w:tcW w:w="4678" w:type="dxa"/>
          </w:tcPr>
          <w:p w:rsidR="004239C5" w:rsidRDefault="004239C5" w:rsidP="004239C5">
            <w:r>
              <w:t>Surgical scrubs are tucked into wellington boots and coverall legs applied over the top of wellington boots.</w:t>
            </w:r>
          </w:p>
        </w:tc>
        <w:tc>
          <w:tcPr>
            <w:tcW w:w="3605" w:type="dxa"/>
          </w:tcPr>
          <w:p w:rsidR="004239C5" w:rsidRDefault="004239C5" w:rsidP="004239C5">
            <w:r>
              <w:t>Yes/No</w:t>
            </w:r>
          </w:p>
        </w:tc>
      </w:tr>
      <w:tr w:rsidR="004239C5" w:rsidTr="004239C5">
        <w:tc>
          <w:tcPr>
            <w:tcW w:w="959" w:type="dxa"/>
          </w:tcPr>
          <w:p w:rsidR="004239C5" w:rsidRPr="006D6DDD" w:rsidRDefault="004239C5" w:rsidP="004239C5">
            <w:pPr>
              <w:rPr>
                <w:b/>
              </w:rPr>
            </w:pPr>
            <w:r w:rsidRPr="006D6DDD">
              <w:rPr>
                <w:b/>
              </w:rPr>
              <w:t>Step 3</w:t>
            </w:r>
          </w:p>
        </w:tc>
        <w:tc>
          <w:tcPr>
            <w:tcW w:w="4678" w:type="dxa"/>
          </w:tcPr>
          <w:p w:rsidR="004239C5" w:rsidRDefault="004239C5" w:rsidP="004239C5">
            <w:r>
              <w:t>Disposable boot covers with ties tucked into the boot cover at the back of the knee.</w:t>
            </w:r>
          </w:p>
        </w:tc>
        <w:tc>
          <w:tcPr>
            <w:tcW w:w="3605" w:type="dxa"/>
          </w:tcPr>
          <w:p w:rsidR="004239C5" w:rsidRDefault="004239C5" w:rsidP="004239C5">
            <w:r>
              <w:t>Yes/No</w:t>
            </w:r>
          </w:p>
        </w:tc>
      </w:tr>
      <w:tr w:rsidR="004239C5" w:rsidTr="004239C5">
        <w:tc>
          <w:tcPr>
            <w:tcW w:w="959" w:type="dxa"/>
          </w:tcPr>
          <w:p w:rsidR="004239C5" w:rsidRPr="006D6DDD" w:rsidRDefault="004239C5" w:rsidP="004239C5">
            <w:pPr>
              <w:rPr>
                <w:b/>
              </w:rPr>
            </w:pPr>
            <w:r w:rsidRPr="006D6DDD">
              <w:rPr>
                <w:b/>
              </w:rPr>
              <w:t>Step 4</w:t>
            </w:r>
          </w:p>
        </w:tc>
        <w:tc>
          <w:tcPr>
            <w:tcW w:w="4678" w:type="dxa"/>
          </w:tcPr>
          <w:p w:rsidR="004239C5" w:rsidRDefault="004239C5" w:rsidP="004239C5">
            <w:r>
              <w:t>Zip up coverall to the waist.</w:t>
            </w:r>
          </w:p>
        </w:tc>
        <w:tc>
          <w:tcPr>
            <w:tcW w:w="3605" w:type="dxa"/>
          </w:tcPr>
          <w:p w:rsidR="004239C5" w:rsidRDefault="004239C5" w:rsidP="004239C5">
            <w:r>
              <w:t>Yes/No</w:t>
            </w:r>
          </w:p>
        </w:tc>
      </w:tr>
      <w:tr w:rsidR="004239C5" w:rsidTr="004239C5">
        <w:trPr>
          <w:trHeight w:val="337"/>
        </w:trPr>
        <w:tc>
          <w:tcPr>
            <w:tcW w:w="959" w:type="dxa"/>
          </w:tcPr>
          <w:p w:rsidR="004239C5" w:rsidRPr="006D6DDD" w:rsidRDefault="004239C5" w:rsidP="004239C5">
            <w:pPr>
              <w:rPr>
                <w:b/>
              </w:rPr>
            </w:pPr>
            <w:r>
              <w:rPr>
                <w:b/>
              </w:rPr>
              <w:t>Step 5</w:t>
            </w:r>
          </w:p>
        </w:tc>
        <w:tc>
          <w:tcPr>
            <w:tcW w:w="4678" w:type="dxa"/>
          </w:tcPr>
          <w:p w:rsidR="004239C5" w:rsidRDefault="004239C5" w:rsidP="004239C5">
            <w:r>
              <w:t>FFP3 respirator and perform fit check.</w:t>
            </w:r>
          </w:p>
        </w:tc>
        <w:tc>
          <w:tcPr>
            <w:tcW w:w="3605" w:type="dxa"/>
          </w:tcPr>
          <w:p w:rsidR="004239C5" w:rsidRDefault="004239C5" w:rsidP="004239C5">
            <w:r>
              <w:t>Yes/No</w:t>
            </w:r>
          </w:p>
        </w:tc>
      </w:tr>
      <w:tr w:rsidR="004239C5" w:rsidTr="004239C5">
        <w:tc>
          <w:tcPr>
            <w:tcW w:w="959" w:type="dxa"/>
          </w:tcPr>
          <w:p w:rsidR="004239C5" w:rsidRPr="006D6DDD" w:rsidRDefault="004239C5" w:rsidP="004239C5">
            <w:pPr>
              <w:rPr>
                <w:b/>
              </w:rPr>
            </w:pPr>
            <w:r>
              <w:rPr>
                <w:b/>
              </w:rPr>
              <w:t>Step 6</w:t>
            </w:r>
          </w:p>
        </w:tc>
        <w:tc>
          <w:tcPr>
            <w:tcW w:w="4678" w:type="dxa"/>
          </w:tcPr>
          <w:p w:rsidR="004239C5" w:rsidRDefault="00C14E22" w:rsidP="00C14E22">
            <w:r>
              <w:t>Apply inner</w:t>
            </w:r>
            <w:r w:rsidR="004239C5">
              <w:t xml:space="preserve"> pair of non-sterile, disposable surgical gloves.</w:t>
            </w:r>
          </w:p>
        </w:tc>
        <w:tc>
          <w:tcPr>
            <w:tcW w:w="3605" w:type="dxa"/>
          </w:tcPr>
          <w:p w:rsidR="004239C5" w:rsidRDefault="004239C5" w:rsidP="004239C5">
            <w:r>
              <w:t>Yes/No</w:t>
            </w:r>
          </w:p>
        </w:tc>
      </w:tr>
      <w:tr w:rsidR="004239C5" w:rsidTr="004239C5">
        <w:tc>
          <w:tcPr>
            <w:tcW w:w="959" w:type="dxa"/>
          </w:tcPr>
          <w:p w:rsidR="004239C5" w:rsidRPr="006D6DDD" w:rsidRDefault="004239C5" w:rsidP="004239C5">
            <w:pPr>
              <w:rPr>
                <w:b/>
              </w:rPr>
            </w:pPr>
            <w:r>
              <w:rPr>
                <w:b/>
              </w:rPr>
              <w:t>Step 7</w:t>
            </w:r>
          </w:p>
        </w:tc>
        <w:tc>
          <w:tcPr>
            <w:tcW w:w="4678" w:type="dxa"/>
          </w:tcPr>
          <w:p w:rsidR="004239C5" w:rsidRDefault="004239C5" w:rsidP="004239C5">
            <w:r>
              <w:t>Pull on upper portion of the coverall ensuring thumb loops are utilised.</w:t>
            </w:r>
          </w:p>
        </w:tc>
        <w:tc>
          <w:tcPr>
            <w:tcW w:w="3605" w:type="dxa"/>
          </w:tcPr>
          <w:p w:rsidR="004239C5" w:rsidRDefault="004239C5" w:rsidP="004239C5">
            <w:r>
              <w:t>Yes/No</w:t>
            </w:r>
          </w:p>
        </w:tc>
      </w:tr>
      <w:tr w:rsidR="004239C5" w:rsidTr="004239C5">
        <w:tc>
          <w:tcPr>
            <w:tcW w:w="959" w:type="dxa"/>
          </w:tcPr>
          <w:p w:rsidR="004239C5" w:rsidRPr="006D6DDD" w:rsidRDefault="004239C5" w:rsidP="004239C5">
            <w:pPr>
              <w:rPr>
                <w:b/>
              </w:rPr>
            </w:pPr>
            <w:r>
              <w:rPr>
                <w:b/>
              </w:rPr>
              <w:t>Step 8</w:t>
            </w:r>
          </w:p>
        </w:tc>
        <w:tc>
          <w:tcPr>
            <w:tcW w:w="4678" w:type="dxa"/>
          </w:tcPr>
          <w:p w:rsidR="004239C5" w:rsidRDefault="004239C5" w:rsidP="004239C5">
            <w:r>
              <w:t>Pull on hood of the coverall and zip to the neck, apply the storm flap (buddy will assist).</w:t>
            </w:r>
          </w:p>
        </w:tc>
        <w:tc>
          <w:tcPr>
            <w:tcW w:w="3605" w:type="dxa"/>
          </w:tcPr>
          <w:p w:rsidR="004239C5" w:rsidRDefault="004239C5" w:rsidP="004239C5">
            <w:r>
              <w:t>Yes/No</w:t>
            </w:r>
          </w:p>
        </w:tc>
      </w:tr>
      <w:tr w:rsidR="004239C5" w:rsidTr="004239C5">
        <w:tc>
          <w:tcPr>
            <w:tcW w:w="959" w:type="dxa"/>
          </w:tcPr>
          <w:p w:rsidR="004239C5" w:rsidRPr="006D6DDD" w:rsidRDefault="004239C5" w:rsidP="004239C5">
            <w:pPr>
              <w:rPr>
                <w:b/>
              </w:rPr>
            </w:pPr>
            <w:r>
              <w:rPr>
                <w:b/>
              </w:rPr>
              <w:t>Step 9</w:t>
            </w:r>
          </w:p>
        </w:tc>
        <w:tc>
          <w:tcPr>
            <w:tcW w:w="4678" w:type="dxa"/>
          </w:tcPr>
          <w:p w:rsidR="004239C5" w:rsidRDefault="00C14E22" w:rsidP="00C14E22">
            <w:r>
              <w:t>Apply outer</w:t>
            </w:r>
            <w:r w:rsidR="004239C5">
              <w:t xml:space="preserve"> pair of non-sterile, surgical gloves, ensure cuffs of the coverall are covered and gloves feel secure</w:t>
            </w:r>
          </w:p>
        </w:tc>
        <w:tc>
          <w:tcPr>
            <w:tcW w:w="3605" w:type="dxa"/>
          </w:tcPr>
          <w:p w:rsidR="004239C5" w:rsidRDefault="004239C5" w:rsidP="004239C5">
            <w:r>
              <w:t>Yes/No</w:t>
            </w:r>
          </w:p>
        </w:tc>
      </w:tr>
      <w:tr w:rsidR="004239C5" w:rsidTr="004239C5">
        <w:tc>
          <w:tcPr>
            <w:tcW w:w="959" w:type="dxa"/>
          </w:tcPr>
          <w:p w:rsidR="004239C5" w:rsidRPr="006D6DDD" w:rsidRDefault="004239C5" w:rsidP="004239C5">
            <w:pPr>
              <w:rPr>
                <w:b/>
              </w:rPr>
            </w:pPr>
            <w:r>
              <w:rPr>
                <w:b/>
              </w:rPr>
              <w:t>Step 10</w:t>
            </w:r>
          </w:p>
        </w:tc>
        <w:tc>
          <w:tcPr>
            <w:tcW w:w="4678" w:type="dxa"/>
          </w:tcPr>
          <w:p w:rsidR="004239C5" w:rsidRDefault="004239C5" w:rsidP="004239C5">
            <w:r>
              <w:t>Disposable, high-grade apron (buddy will assist).</w:t>
            </w:r>
          </w:p>
        </w:tc>
        <w:tc>
          <w:tcPr>
            <w:tcW w:w="3605" w:type="dxa"/>
          </w:tcPr>
          <w:p w:rsidR="004239C5" w:rsidRDefault="004239C5" w:rsidP="004239C5">
            <w:r>
              <w:t>Yes/No</w:t>
            </w:r>
          </w:p>
        </w:tc>
      </w:tr>
      <w:tr w:rsidR="004239C5" w:rsidTr="004239C5">
        <w:tc>
          <w:tcPr>
            <w:tcW w:w="959" w:type="dxa"/>
          </w:tcPr>
          <w:p w:rsidR="004239C5" w:rsidRPr="006D6DDD" w:rsidRDefault="004239C5" w:rsidP="004239C5">
            <w:pPr>
              <w:rPr>
                <w:b/>
              </w:rPr>
            </w:pPr>
            <w:r>
              <w:rPr>
                <w:b/>
              </w:rPr>
              <w:t>Step 11</w:t>
            </w:r>
          </w:p>
        </w:tc>
        <w:tc>
          <w:tcPr>
            <w:tcW w:w="4678" w:type="dxa"/>
          </w:tcPr>
          <w:p w:rsidR="004239C5" w:rsidRDefault="004239C5" w:rsidP="004239C5">
            <w:r>
              <w:t>Full face visor or goggles</w:t>
            </w:r>
          </w:p>
        </w:tc>
        <w:tc>
          <w:tcPr>
            <w:tcW w:w="3605" w:type="dxa"/>
          </w:tcPr>
          <w:p w:rsidR="004239C5" w:rsidRDefault="004239C5" w:rsidP="004239C5">
            <w:r>
              <w:t>Yes/No</w:t>
            </w:r>
          </w:p>
        </w:tc>
      </w:tr>
      <w:tr w:rsidR="004239C5" w:rsidTr="004239C5">
        <w:tc>
          <w:tcPr>
            <w:tcW w:w="9242" w:type="dxa"/>
            <w:gridSpan w:val="3"/>
          </w:tcPr>
          <w:p w:rsidR="004239C5" w:rsidRDefault="004239C5" w:rsidP="004239C5">
            <w:r>
              <w:t>The buddy will check at this stage that the PPE ensemble is correctly fitted and/or adjusted.</w:t>
            </w:r>
          </w:p>
        </w:tc>
      </w:tr>
      <w:tr w:rsidR="004239C5" w:rsidTr="004239C5">
        <w:tc>
          <w:tcPr>
            <w:tcW w:w="9242" w:type="dxa"/>
            <w:gridSpan w:val="3"/>
          </w:tcPr>
          <w:p w:rsidR="004239C5" w:rsidRPr="006D6DDD" w:rsidRDefault="004239C5" w:rsidP="004239C5">
            <w:pPr>
              <w:rPr>
                <w:b/>
              </w:rPr>
            </w:pPr>
            <w:r w:rsidRPr="006D6DDD">
              <w:rPr>
                <w:b/>
              </w:rPr>
              <w:t>Comments:</w:t>
            </w:r>
          </w:p>
          <w:p w:rsidR="004239C5" w:rsidRDefault="004239C5" w:rsidP="004239C5"/>
          <w:p w:rsidR="004239C5" w:rsidRDefault="004239C5" w:rsidP="004239C5"/>
        </w:tc>
      </w:tr>
    </w:tbl>
    <w:p w:rsidR="00011A04" w:rsidRDefault="00011A04" w:rsidP="004239C5">
      <w:pPr>
        <w:rPr>
          <w:b/>
        </w:rPr>
      </w:pPr>
    </w:p>
    <w:p w:rsidR="004239C5" w:rsidRDefault="00011A04" w:rsidP="004239C5">
      <w:pPr>
        <w:rPr>
          <w:b/>
        </w:rPr>
      </w:pPr>
      <w:r>
        <w:rPr>
          <w:b/>
        </w:rPr>
        <w:t>Part 3</w:t>
      </w:r>
      <w:r w:rsidR="004239C5">
        <w:rPr>
          <w:b/>
        </w:rPr>
        <w:t xml:space="preserve">: </w:t>
      </w:r>
      <w:r w:rsidR="004239C5" w:rsidRPr="009302B5">
        <w:rPr>
          <w:b/>
        </w:rPr>
        <w:t>Doffing Procedure</w:t>
      </w:r>
    </w:p>
    <w:p w:rsidR="004239C5" w:rsidRDefault="004239C5" w:rsidP="004239C5">
      <w:r w:rsidRPr="00A9314E">
        <w:t xml:space="preserve">The order of doffing is important to minimise the risk of contamination during the procedure, to demonstrate competency staff must remove items in the correct order, using techniques that minimise contamination; PPE should be removed </w:t>
      </w:r>
      <w:r>
        <w:t>slowly and carefully</w:t>
      </w:r>
      <w:r w:rsidR="00295BB7" w:rsidRPr="00295BB7">
        <w:t xml:space="preserve"> </w:t>
      </w:r>
      <w:r w:rsidR="00295BB7">
        <w:t>in a designated doffing area.</w:t>
      </w:r>
      <w:r w:rsidRPr="00A9314E">
        <w:t xml:space="preserve"> </w:t>
      </w:r>
    </w:p>
    <w:tbl>
      <w:tblPr>
        <w:tblStyle w:val="TableGrid"/>
        <w:tblW w:w="0" w:type="auto"/>
        <w:tblLook w:val="04A0"/>
      </w:tblPr>
      <w:tblGrid>
        <w:gridCol w:w="959"/>
        <w:gridCol w:w="4678"/>
        <w:gridCol w:w="1559"/>
        <w:gridCol w:w="2046"/>
      </w:tblGrid>
      <w:tr w:rsidR="004239C5" w:rsidTr="004239C5">
        <w:tc>
          <w:tcPr>
            <w:tcW w:w="959" w:type="dxa"/>
          </w:tcPr>
          <w:p w:rsidR="004239C5" w:rsidRPr="009302B5" w:rsidRDefault="004239C5" w:rsidP="004239C5">
            <w:pPr>
              <w:rPr>
                <w:b/>
              </w:rPr>
            </w:pPr>
            <w:r w:rsidRPr="009302B5">
              <w:rPr>
                <w:b/>
              </w:rPr>
              <w:t>Step</w:t>
            </w:r>
          </w:p>
        </w:tc>
        <w:tc>
          <w:tcPr>
            <w:tcW w:w="4678" w:type="dxa"/>
          </w:tcPr>
          <w:p w:rsidR="004239C5" w:rsidRPr="009302B5" w:rsidRDefault="004239C5" w:rsidP="004239C5">
            <w:pPr>
              <w:rPr>
                <w:b/>
              </w:rPr>
            </w:pPr>
            <w:r w:rsidRPr="009302B5">
              <w:rPr>
                <w:b/>
              </w:rPr>
              <w:t>Procedure</w:t>
            </w:r>
          </w:p>
        </w:tc>
        <w:tc>
          <w:tcPr>
            <w:tcW w:w="1559" w:type="dxa"/>
          </w:tcPr>
          <w:p w:rsidR="004239C5" w:rsidRPr="009302B5" w:rsidRDefault="004239C5" w:rsidP="004239C5">
            <w:pPr>
              <w:rPr>
                <w:b/>
              </w:rPr>
            </w:pPr>
            <w:r w:rsidRPr="009302B5">
              <w:rPr>
                <w:b/>
              </w:rPr>
              <w:t xml:space="preserve">Correct </w:t>
            </w:r>
            <w:r>
              <w:rPr>
                <w:b/>
              </w:rPr>
              <w:t>order?</w:t>
            </w:r>
          </w:p>
        </w:tc>
        <w:tc>
          <w:tcPr>
            <w:tcW w:w="2046" w:type="dxa"/>
          </w:tcPr>
          <w:p w:rsidR="004239C5" w:rsidRPr="009302B5" w:rsidRDefault="004239C5" w:rsidP="004239C5">
            <w:pPr>
              <w:rPr>
                <w:b/>
              </w:rPr>
            </w:pPr>
            <w:r w:rsidRPr="009302B5">
              <w:rPr>
                <w:b/>
              </w:rPr>
              <w:t>Correct</w:t>
            </w:r>
            <w:r>
              <w:rPr>
                <w:b/>
              </w:rPr>
              <w:t xml:space="preserve"> technique?</w:t>
            </w:r>
          </w:p>
        </w:tc>
      </w:tr>
      <w:tr w:rsidR="004239C5" w:rsidTr="004239C5">
        <w:tc>
          <w:tcPr>
            <w:tcW w:w="959" w:type="dxa"/>
          </w:tcPr>
          <w:p w:rsidR="004239C5" w:rsidRPr="006D6DDD" w:rsidRDefault="004239C5" w:rsidP="004239C5">
            <w:pPr>
              <w:rPr>
                <w:b/>
              </w:rPr>
            </w:pPr>
            <w:r>
              <w:rPr>
                <w:b/>
              </w:rPr>
              <w:t>Step 1</w:t>
            </w:r>
          </w:p>
        </w:tc>
        <w:tc>
          <w:tcPr>
            <w:tcW w:w="4678" w:type="dxa"/>
          </w:tcPr>
          <w:p w:rsidR="004239C5" w:rsidRDefault="004239C5" w:rsidP="004239C5">
            <w:r>
              <w:t>The HCW will step into the designated doffing area (a large disposable plastic sheet).</w:t>
            </w:r>
          </w:p>
        </w:tc>
        <w:tc>
          <w:tcPr>
            <w:tcW w:w="1559" w:type="dxa"/>
          </w:tcPr>
          <w:p w:rsidR="004239C5" w:rsidRDefault="004239C5" w:rsidP="004239C5">
            <w:r>
              <w:t>Yes/No</w:t>
            </w:r>
          </w:p>
        </w:tc>
        <w:tc>
          <w:tcPr>
            <w:tcW w:w="2046" w:type="dxa"/>
          </w:tcPr>
          <w:p w:rsidR="004239C5" w:rsidRDefault="004239C5" w:rsidP="004239C5">
            <w:r>
              <w:t>N/A</w:t>
            </w:r>
          </w:p>
        </w:tc>
      </w:tr>
      <w:tr w:rsidR="004239C5" w:rsidTr="004239C5">
        <w:tc>
          <w:tcPr>
            <w:tcW w:w="959" w:type="dxa"/>
          </w:tcPr>
          <w:p w:rsidR="004239C5" w:rsidRPr="006D6DDD" w:rsidRDefault="004239C5" w:rsidP="004239C5">
            <w:pPr>
              <w:rPr>
                <w:b/>
              </w:rPr>
            </w:pPr>
            <w:r>
              <w:rPr>
                <w:b/>
              </w:rPr>
              <w:t>Step 2</w:t>
            </w:r>
          </w:p>
        </w:tc>
        <w:tc>
          <w:tcPr>
            <w:tcW w:w="4678" w:type="dxa"/>
          </w:tcPr>
          <w:p w:rsidR="004239C5" w:rsidRDefault="004239C5" w:rsidP="00B54826">
            <w:r>
              <w:t xml:space="preserve">The buddy will check for any breaches in integrity (tears etc.) or visible contamination and will remove any visible contamination </w:t>
            </w:r>
            <w:r w:rsidR="00B54826">
              <w:t xml:space="preserve">by wiping </w:t>
            </w:r>
            <w:r>
              <w:t xml:space="preserve">with </w:t>
            </w:r>
            <w:r w:rsidR="00B54826">
              <w:t xml:space="preserve">a disinfectant containing 10,000ppm av. cl. </w:t>
            </w:r>
            <w:r>
              <w:t>before any PPE is removed.  Any breaches in PPE integrity should be recorded.</w:t>
            </w:r>
          </w:p>
        </w:tc>
        <w:tc>
          <w:tcPr>
            <w:tcW w:w="1559" w:type="dxa"/>
          </w:tcPr>
          <w:p w:rsidR="004239C5" w:rsidRDefault="004239C5" w:rsidP="004239C5">
            <w:r>
              <w:t>Yes/No</w:t>
            </w:r>
          </w:p>
        </w:tc>
        <w:tc>
          <w:tcPr>
            <w:tcW w:w="2046" w:type="dxa"/>
          </w:tcPr>
          <w:p w:rsidR="004239C5" w:rsidRDefault="004239C5" w:rsidP="004239C5">
            <w:r>
              <w:t>N/A</w:t>
            </w:r>
          </w:p>
        </w:tc>
      </w:tr>
      <w:tr w:rsidR="004239C5" w:rsidTr="004239C5">
        <w:tc>
          <w:tcPr>
            <w:tcW w:w="9242" w:type="dxa"/>
            <w:gridSpan w:val="4"/>
          </w:tcPr>
          <w:p w:rsidR="004239C5" w:rsidRDefault="004239C5" w:rsidP="00446B62">
            <w:r>
              <w:t xml:space="preserve">Hand hygiene performed </w:t>
            </w:r>
            <w:r w:rsidR="00446B62">
              <w:t xml:space="preserve">(over gloves) </w:t>
            </w:r>
            <w:r>
              <w:t>using ABHR?  Yes/No</w:t>
            </w:r>
          </w:p>
        </w:tc>
      </w:tr>
      <w:tr w:rsidR="004239C5" w:rsidTr="004239C5">
        <w:tc>
          <w:tcPr>
            <w:tcW w:w="959" w:type="dxa"/>
          </w:tcPr>
          <w:p w:rsidR="004239C5" w:rsidRPr="006D6DDD" w:rsidRDefault="004239C5" w:rsidP="004239C5">
            <w:pPr>
              <w:rPr>
                <w:b/>
              </w:rPr>
            </w:pPr>
            <w:r>
              <w:rPr>
                <w:b/>
              </w:rPr>
              <w:t>Step 3</w:t>
            </w:r>
          </w:p>
        </w:tc>
        <w:tc>
          <w:tcPr>
            <w:tcW w:w="4678" w:type="dxa"/>
          </w:tcPr>
          <w:p w:rsidR="004239C5" w:rsidRDefault="004239C5" w:rsidP="004239C5">
            <w:r>
              <w:t>Remove apron by breaking ties at neck, then back and pulling away from the body, fold into a bundle touching the inside of the apron only.</w:t>
            </w:r>
          </w:p>
        </w:tc>
        <w:tc>
          <w:tcPr>
            <w:tcW w:w="1559" w:type="dxa"/>
          </w:tcPr>
          <w:p w:rsidR="004239C5" w:rsidRDefault="004239C5" w:rsidP="004239C5">
            <w:r>
              <w:t>Yes/No</w:t>
            </w:r>
          </w:p>
        </w:tc>
        <w:tc>
          <w:tcPr>
            <w:tcW w:w="2046" w:type="dxa"/>
          </w:tcPr>
          <w:p w:rsidR="004239C5" w:rsidRDefault="004239C5" w:rsidP="004239C5">
            <w:r>
              <w:t>Yes/No</w:t>
            </w:r>
          </w:p>
        </w:tc>
      </w:tr>
      <w:tr w:rsidR="004239C5" w:rsidTr="004239C5">
        <w:tc>
          <w:tcPr>
            <w:tcW w:w="959" w:type="dxa"/>
          </w:tcPr>
          <w:p w:rsidR="004239C5" w:rsidRPr="006D6DDD" w:rsidRDefault="004239C5" w:rsidP="004239C5">
            <w:pPr>
              <w:rPr>
                <w:b/>
              </w:rPr>
            </w:pPr>
            <w:r>
              <w:rPr>
                <w:b/>
              </w:rPr>
              <w:t>Step 4</w:t>
            </w:r>
          </w:p>
        </w:tc>
        <w:tc>
          <w:tcPr>
            <w:tcW w:w="4678" w:type="dxa"/>
          </w:tcPr>
          <w:p w:rsidR="00C14E22" w:rsidRDefault="004239C5" w:rsidP="00C14E22">
            <w:r>
              <w:t xml:space="preserve">Remove outer pair of </w:t>
            </w:r>
            <w:r w:rsidR="00C14E22">
              <w:t>non-sterile, disposable gloves:</w:t>
            </w:r>
          </w:p>
          <w:p w:rsidR="00C14E22" w:rsidRPr="00FF7374" w:rsidRDefault="00C14E22" w:rsidP="00C14E22">
            <w:r>
              <w:rPr>
                <w:sz w:val="23"/>
                <w:szCs w:val="23"/>
              </w:rPr>
              <w:t xml:space="preserve">• </w:t>
            </w:r>
            <w:r w:rsidRPr="00FF7374">
              <w:t xml:space="preserve">Grasp the outside of the glove with the opposite gloved hand; peel off. </w:t>
            </w:r>
          </w:p>
          <w:p w:rsidR="00C14E22" w:rsidRPr="00FF7374" w:rsidRDefault="00C14E22" w:rsidP="00C14E22">
            <w:r w:rsidRPr="00FF7374">
              <w:t xml:space="preserve">• Hold the removed glove in gloved hand. </w:t>
            </w:r>
          </w:p>
          <w:p w:rsidR="00C14E22" w:rsidRPr="00FF7374" w:rsidRDefault="00C14E22" w:rsidP="00C14E22">
            <w:r w:rsidRPr="00FF7374">
              <w:t xml:space="preserve">• Slide the fingers of the un-gloved hand under the remaining glove at the wrist. </w:t>
            </w:r>
          </w:p>
          <w:p w:rsidR="004239C5" w:rsidRDefault="00C14E22" w:rsidP="00C14E22">
            <w:r w:rsidRPr="00271551">
              <w:t>• Peel the second glove off over the first glove and discard appropriately</w:t>
            </w:r>
          </w:p>
        </w:tc>
        <w:tc>
          <w:tcPr>
            <w:tcW w:w="1559" w:type="dxa"/>
          </w:tcPr>
          <w:p w:rsidR="004239C5" w:rsidRDefault="004239C5" w:rsidP="004239C5">
            <w:r>
              <w:t>Yes/No</w:t>
            </w:r>
          </w:p>
        </w:tc>
        <w:tc>
          <w:tcPr>
            <w:tcW w:w="2046" w:type="dxa"/>
          </w:tcPr>
          <w:p w:rsidR="004239C5" w:rsidRDefault="004239C5" w:rsidP="004239C5">
            <w:r>
              <w:t>Yes/No</w:t>
            </w:r>
          </w:p>
        </w:tc>
      </w:tr>
      <w:tr w:rsidR="004239C5" w:rsidTr="004239C5">
        <w:tc>
          <w:tcPr>
            <w:tcW w:w="9242" w:type="dxa"/>
            <w:gridSpan w:val="4"/>
          </w:tcPr>
          <w:p w:rsidR="004239C5" w:rsidRDefault="004239C5" w:rsidP="00446B62">
            <w:r>
              <w:t xml:space="preserve">Hand hygiene performed </w:t>
            </w:r>
            <w:r w:rsidR="00446B62">
              <w:t xml:space="preserve">(over gloves) </w:t>
            </w:r>
            <w:r>
              <w:t>using ABHR?  Yes/No</w:t>
            </w:r>
          </w:p>
        </w:tc>
      </w:tr>
      <w:tr w:rsidR="004239C5" w:rsidTr="004239C5">
        <w:tc>
          <w:tcPr>
            <w:tcW w:w="959" w:type="dxa"/>
          </w:tcPr>
          <w:p w:rsidR="004239C5" w:rsidRPr="006D6DDD" w:rsidRDefault="004239C5" w:rsidP="004239C5">
            <w:pPr>
              <w:rPr>
                <w:b/>
              </w:rPr>
            </w:pPr>
            <w:r>
              <w:rPr>
                <w:b/>
              </w:rPr>
              <w:t>Step 5</w:t>
            </w:r>
          </w:p>
        </w:tc>
        <w:tc>
          <w:tcPr>
            <w:tcW w:w="4678" w:type="dxa"/>
          </w:tcPr>
          <w:p w:rsidR="004239C5" w:rsidRDefault="004239C5" w:rsidP="004239C5">
            <w:r>
              <w:t>Remove the visor or goggles handling the straps or ties only</w:t>
            </w:r>
          </w:p>
        </w:tc>
        <w:tc>
          <w:tcPr>
            <w:tcW w:w="1559" w:type="dxa"/>
          </w:tcPr>
          <w:p w:rsidR="004239C5" w:rsidRDefault="004239C5" w:rsidP="004239C5">
            <w:r>
              <w:t>Yes/No</w:t>
            </w:r>
          </w:p>
        </w:tc>
        <w:tc>
          <w:tcPr>
            <w:tcW w:w="2046" w:type="dxa"/>
          </w:tcPr>
          <w:p w:rsidR="004239C5" w:rsidRDefault="004239C5" w:rsidP="004239C5">
            <w:r>
              <w:t>Yes/No</w:t>
            </w:r>
          </w:p>
        </w:tc>
      </w:tr>
      <w:tr w:rsidR="004239C5" w:rsidTr="004239C5">
        <w:tc>
          <w:tcPr>
            <w:tcW w:w="9242" w:type="dxa"/>
            <w:gridSpan w:val="4"/>
          </w:tcPr>
          <w:p w:rsidR="004239C5" w:rsidRDefault="00446B62" w:rsidP="004239C5">
            <w:r>
              <w:t xml:space="preserve">Hand hygiene performed (over gloves) using ABHR?  </w:t>
            </w:r>
            <w:r w:rsidR="004239C5">
              <w:t>Yes/No</w:t>
            </w:r>
          </w:p>
        </w:tc>
      </w:tr>
      <w:tr w:rsidR="004239C5" w:rsidTr="004239C5">
        <w:tc>
          <w:tcPr>
            <w:tcW w:w="959" w:type="dxa"/>
          </w:tcPr>
          <w:p w:rsidR="004239C5" w:rsidRPr="006D6DDD" w:rsidRDefault="004239C5" w:rsidP="004239C5">
            <w:pPr>
              <w:rPr>
                <w:b/>
              </w:rPr>
            </w:pPr>
            <w:r w:rsidRPr="006D6DDD">
              <w:rPr>
                <w:b/>
              </w:rPr>
              <w:t xml:space="preserve">Step </w:t>
            </w:r>
            <w:r>
              <w:rPr>
                <w:b/>
              </w:rPr>
              <w:t>6</w:t>
            </w:r>
          </w:p>
        </w:tc>
        <w:tc>
          <w:tcPr>
            <w:tcW w:w="4678" w:type="dxa"/>
          </w:tcPr>
          <w:p w:rsidR="004239C5" w:rsidRDefault="004239C5" w:rsidP="004239C5">
            <w:r>
              <w:t>Buddy loosens the storm flap and unzips the coverall.</w:t>
            </w:r>
          </w:p>
        </w:tc>
        <w:tc>
          <w:tcPr>
            <w:tcW w:w="1559" w:type="dxa"/>
          </w:tcPr>
          <w:p w:rsidR="004239C5" w:rsidRDefault="004239C5" w:rsidP="004239C5">
            <w:r>
              <w:t>Yes/No</w:t>
            </w:r>
          </w:p>
        </w:tc>
        <w:tc>
          <w:tcPr>
            <w:tcW w:w="2046" w:type="dxa"/>
          </w:tcPr>
          <w:p w:rsidR="004239C5" w:rsidRDefault="004239C5" w:rsidP="004239C5">
            <w:r>
              <w:t>Yes/No</w:t>
            </w:r>
          </w:p>
        </w:tc>
      </w:tr>
      <w:tr w:rsidR="004239C5" w:rsidTr="004239C5">
        <w:tc>
          <w:tcPr>
            <w:tcW w:w="9242" w:type="dxa"/>
            <w:gridSpan w:val="4"/>
          </w:tcPr>
          <w:p w:rsidR="004239C5" w:rsidRDefault="00446B62" w:rsidP="004239C5">
            <w:r>
              <w:t xml:space="preserve">Buddy performs hand hygiene performed (over gloves) using ABHR?  </w:t>
            </w:r>
            <w:r w:rsidR="004239C5">
              <w:t>Yes/No</w:t>
            </w:r>
          </w:p>
        </w:tc>
      </w:tr>
      <w:tr w:rsidR="004239C5" w:rsidTr="004239C5">
        <w:trPr>
          <w:trHeight w:val="974"/>
        </w:trPr>
        <w:tc>
          <w:tcPr>
            <w:tcW w:w="959" w:type="dxa"/>
          </w:tcPr>
          <w:p w:rsidR="004239C5" w:rsidRPr="006D6DDD" w:rsidRDefault="004239C5" w:rsidP="004239C5">
            <w:pPr>
              <w:rPr>
                <w:b/>
              </w:rPr>
            </w:pPr>
            <w:r w:rsidRPr="006D6DDD">
              <w:rPr>
                <w:b/>
              </w:rPr>
              <w:t xml:space="preserve">Step </w:t>
            </w:r>
            <w:r>
              <w:rPr>
                <w:b/>
              </w:rPr>
              <w:t>7</w:t>
            </w:r>
          </w:p>
        </w:tc>
        <w:tc>
          <w:tcPr>
            <w:tcW w:w="4678" w:type="dxa"/>
          </w:tcPr>
          <w:p w:rsidR="004239C5" w:rsidRDefault="004239C5" w:rsidP="004239C5">
            <w:r>
              <w:t>Working together, the buddy and staff member take down the coverall hood and carefully remove the coverall by rolling down over the shoulders, turning it inside out as it is removed.</w:t>
            </w:r>
          </w:p>
          <w:p w:rsidR="004239C5" w:rsidRDefault="004239C5" w:rsidP="004239C5">
            <w:r>
              <w:t>The staff member will step out of the coverall and boots covers, keeping the wellingtons on and standing on the inside out coverall.</w:t>
            </w:r>
          </w:p>
        </w:tc>
        <w:tc>
          <w:tcPr>
            <w:tcW w:w="1559" w:type="dxa"/>
          </w:tcPr>
          <w:p w:rsidR="004239C5" w:rsidRDefault="004239C5" w:rsidP="004239C5">
            <w:r>
              <w:t>Yes/No</w:t>
            </w:r>
          </w:p>
        </w:tc>
        <w:tc>
          <w:tcPr>
            <w:tcW w:w="2046" w:type="dxa"/>
          </w:tcPr>
          <w:p w:rsidR="004239C5" w:rsidRDefault="004239C5" w:rsidP="004239C5">
            <w:r>
              <w:t>Yes/No</w:t>
            </w:r>
          </w:p>
        </w:tc>
      </w:tr>
      <w:tr w:rsidR="004239C5" w:rsidTr="004239C5">
        <w:tc>
          <w:tcPr>
            <w:tcW w:w="9242" w:type="dxa"/>
            <w:gridSpan w:val="4"/>
          </w:tcPr>
          <w:p w:rsidR="004239C5" w:rsidRDefault="00446B62" w:rsidP="004239C5">
            <w:r>
              <w:t xml:space="preserve">Hand hygiene performed (over gloves) using ABHR?  </w:t>
            </w:r>
            <w:r w:rsidR="004239C5">
              <w:t>Yes/No</w:t>
            </w:r>
          </w:p>
        </w:tc>
      </w:tr>
      <w:tr w:rsidR="004239C5" w:rsidTr="004239C5">
        <w:tc>
          <w:tcPr>
            <w:tcW w:w="959" w:type="dxa"/>
          </w:tcPr>
          <w:p w:rsidR="004239C5" w:rsidRPr="006D6DDD" w:rsidRDefault="004239C5" w:rsidP="004239C5">
            <w:pPr>
              <w:rPr>
                <w:b/>
              </w:rPr>
            </w:pPr>
            <w:r w:rsidRPr="006D6DDD">
              <w:rPr>
                <w:b/>
              </w:rPr>
              <w:t xml:space="preserve">Step </w:t>
            </w:r>
            <w:r>
              <w:rPr>
                <w:b/>
              </w:rPr>
              <w:t>8</w:t>
            </w:r>
          </w:p>
        </w:tc>
        <w:tc>
          <w:tcPr>
            <w:tcW w:w="4678" w:type="dxa"/>
          </w:tcPr>
          <w:p w:rsidR="004239C5" w:rsidRDefault="00C14E22" w:rsidP="004239C5">
            <w:r>
              <w:t>Remove inner pair of gloves</w:t>
            </w:r>
          </w:p>
        </w:tc>
        <w:tc>
          <w:tcPr>
            <w:tcW w:w="1559" w:type="dxa"/>
          </w:tcPr>
          <w:p w:rsidR="004239C5" w:rsidRDefault="004239C5" w:rsidP="004239C5">
            <w:r>
              <w:t>Yes/No</w:t>
            </w:r>
          </w:p>
        </w:tc>
        <w:tc>
          <w:tcPr>
            <w:tcW w:w="2046" w:type="dxa"/>
          </w:tcPr>
          <w:p w:rsidR="004239C5" w:rsidRDefault="004239C5" w:rsidP="004239C5">
            <w:r>
              <w:t>Yes/No</w:t>
            </w:r>
          </w:p>
        </w:tc>
      </w:tr>
      <w:tr w:rsidR="004239C5" w:rsidTr="004239C5">
        <w:tc>
          <w:tcPr>
            <w:tcW w:w="9242" w:type="dxa"/>
            <w:gridSpan w:val="4"/>
          </w:tcPr>
          <w:p w:rsidR="004239C5" w:rsidRDefault="004239C5" w:rsidP="004239C5">
            <w:r>
              <w:t>Hand hygiene performed</w:t>
            </w:r>
            <w:r w:rsidR="00446B62">
              <w:t xml:space="preserve"> using ABHR</w:t>
            </w:r>
            <w:r>
              <w:t>?  Yes/No</w:t>
            </w:r>
          </w:p>
        </w:tc>
      </w:tr>
      <w:tr w:rsidR="004239C5" w:rsidTr="004239C5">
        <w:tc>
          <w:tcPr>
            <w:tcW w:w="959" w:type="dxa"/>
          </w:tcPr>
          <w:p w:rsidR="004239C5" w:rsidRPr="006D6DDD" w:rsidRDefault="004239C5" w:rsidP="004239C5">
            <w:pPr>
              <w:rPr>
                <w:b/>
              </w:rPr>
            </w:pPr>
            <w:r w:rsidRPr="006D6DDD">
              <w:rPr>
                <w:b/>
              </w:rPr>
              <w:t xml:space="preserve">Step </w:t>
            </w:r>
            <w:r>
              <w:rPr>
                <w:b/>
              </w:rPr>
              <w:t>9</w:t>
            </w:r>
          </w:p>
        </w:tc>
        <w:tc>
          <w:tcPr>
            <w:tcW w:w="4678" w:type="dxa"/>
          </w:tcPr>
          <w:p w:rsidR="004239C5" w:rsidRDefault="004239C5" w:rsidP="004239C5">
            <w:r>
              <w:t xml:space="preserve">FFP3 respirator removed by </w:t>
            </w:r>
            <w:r w:rsidRPr="00271551">
              <w:t>pulling top and bottom elastics together, up and away from the face without touching the front of the respirator</w:t>
            </w:r>
            <w:r>
              <w:t>.</w:t>
            </w:r>
          </w:p>
        </w:tc>
        <w:tc>
          <w:tcPr>
            <w:tcW w:w="1559" w:type="dxa"/>
          </w:tcPr>
          <w:p w:rsidR="004239C5" w:rsidRDefault="004239C5" w:rsidP="004239C5">
            <w:r>
              <w:t>Yes/No</w:t>
            </w:r>
          </w:p>
        </w:tc>
        <w:tc>
          <w:tcPr>
            <w:tcW w:w="2046" w:type="dxa"/>
          </w:tcPr>
          <w:p w:rsidR="004239C5" w:rsidRDefault="004239C5" w:rsidP="004239C5">
            <w:r>
              <w:t>Yes/No</w:t>
            </w:r>
          </w:p>
        </w:tc>
      </w:tr>
      <w:tr w:rsidR="004239C5" w:rsidTr="004239C5">
        <w:tc>
          <w:tcPr>
            <w:tcW w:w="9242" w:type="dxa"/>
            <w:gridSpan w:val="4"/>
          </w:tcPr>
          <w:p w:rsidR="004239C5" w:rsidRDefault="004239C5" w:rsidP="004239C5">
            <w:r>
              <w:t>Hand hygiene performed</w:t>
            </w:r>
            <w:r w:rsidR="00446B62">
              <w:t xml:space="preserve"> using ABHR</w:t>
            </w:r>
            <w:r>
              <w:t>?  Yes/No</w:t>
            </w:r>
          </w:p>
        </w:tc>
      </w:tr>
      <w:tr w:rsidR="004239C5" w:rsidTr="004239C5">
        <w:tc>
          <w:tcPr>
            <w:tcW w:w="959" w:type="dxa"/>
          </w:tcPr>
          <w:p w:rsidR="004239C5" w:rsidRPr="006D6DDD" w:rsidRDefault="004239C5" w:rsidP="004239C5">
            <w:pPr>
              <w:rPr>
                <w:b/>
              </w:rPr>
            </w:pPr>
            <w:r w:rsidRPr="006D6DDD">
              <w:rPr>
                <w:b/>
              </w:rPr>
              <w:t xml:space="preserve">Step </w:t>
            </w:r>
            <w:r>
              <w:rPr>
                <w:b/>
              </w:rPr>
              <w:t>10</w:t>
            </w:r>
          </w:p>
        </w:tc>
        <w:tc>
          <w:tcPr>
            <w:tcW w:w="4678" w:type="dxa"/>
          </w:tcPr>
          <w:p w:rsidR="004239C5" w:rsidRDefault="004239C5" w:rsidP="004239C5">
            <w:r>
              <w:t>Wellington boots removed using either a boot remover tool or by toeing off.</w:t>
            </w:r>
          </w:p>
        </w:tc>
        <w:tc>
          <w:tcPr>
            <w:tcW w:w="1559" w:type="dxa"/>
          </w:tcPr>
          <w:p w:rsidR="004239C5" w:rsidRDefault="004239C5" w:rsidP="004239C5">
            <w:r>
              <w:t>Yes/No</w:t>
            </w:r>
          </w:p>
        </w:tc>
        <w:tc>
          <w:tcPr>
            <w:tcW w:w="2046" w:type="dxa"/>
          </w:tcPr>
          <w:p w:rsidR="004239C5" w:rsidRDefault="004239C5" w:rsidP="004239C5">
            <w:r>
              <w:t>Yes/No</w:t>
            </w:r>
          </w:p>
        </w:tc>
      </w:tr>
      <w:tr w:rsidR="004239C5" w:rsidTr="004239C5">
        <w:tc>
          <w:tcPr>
            <w:tcW w:w="9242" w:type="dxa"/>
            <w:gridSpan w:val="4"/>
          </w:tcPr>
          <w:p w:rsidR="004239C5" w:rsidRDefault="004239C5" w:rsidP="004239C5">
            <w:r>
              <w:t>Hand hygiene performed?  Yes/No</w:t>
            </w:r>
          </w:p>
        </w:tc>
      </w:tr>
      <w:tr w:rsidR="004239C5" w:rsidTr="004239C5">
        <w:tc>
          <w:tcPr>
            <w:tcW w:w="9242" w:type="dxa"/>
            <w:gridSpan w:val="4"/>
          </w:tcPr>
          <w:p w:rsidR="004239C5" w:rsidRDefault="004239C5" w:rsidP="004239C5">
            <w:r>
              <w:t>All PPE appropriately discarded?  Yes/No</w:t>
            </w:r>
          </w:p>
        </w:tc>
      </w:tr>
      <w:tr w:rsidR="004239C5" w:rsidTr="004239C5">
        <w:trPr>
          <w:trHeight w:val="1321"/>
        </w:trPr>
        <w:tc>
          <w:tcPr>
            <w:tcW w:w="9242" w:type="dxa"/>
            <w:gridSpan w:val="4"/>
          </w:tcPr>
          <w:p w:rsidR="004239C5" w:rsidRPr="006D6DDD" w:rsidRDefault="004239C5" w:rsidP="004239C5">
            <w:pPr>
              <w:rPr>
                <w:b/>
              </w:rPr>
            </w:pPr>
            <w:r w:rsidRPr="006D6DDD">
              <w:rPr>
                <w:b/>
              </w:rPr>
              <w:t>Comments:</w:t>
            </w:r>
          </w:p>
          <w:p w:rsidR="004239C5" w:rsidRDefault="004239C5" w:rsidP="004239C5"/>
          <w:p w:rsidR="004239C5" w:rsidRDefault="004239C5" w:rsidP="004239C5"/>
          <w:p w:rsidR="004239C5" w:rsidRDefault="004239C5" w:rsidP="004239C5"/>
          <w:p w:rsidR="004239C5" w:rsidRDefault="004239C5" w:rsidP="004239C5"/>
        </w:tc>
      </w:tr>
    </w:tbl>
    <w:p w:rsidR="004239C5" w:rsidRDefault="004239C5" w:rsidP="004239C5"/>
    <w:p w:rsidR="004239C5" w:rsidRDefault="004239C5" w:rsidP="004239C5">
      <w:r>
        <w:rPr>
          <w:b/>
        </w:rPr>
        <w:t>P</w:t>
      </w:r>
      <w:r w:rsidR="00011A04">
        <w:rPr>
          <w:b/>
        </w:rPr>
        <w:t>art 4</w:t>
      </w:r>
      <w:r>
        <w:rPr>
          <w:b/>
        </w:rPr>
        <w:t>: Assessment Outcome</w:t>
      </w:r>
    </w:p>
    <w:tbl>
      <w:tblPr>
        <w:tblStyle w:val="TableGrid"/>
        <w:tblW w:w="0" w:type="auto"/>
        <w:tblLook w:val="04A0"/>
      </w:tblPr>
      <w:tblGrid>
        <w:gridCol w:w="6629"/>
        <w:gridCol w:w="2613"/>
      </w:tblGrid>
      <w:tr w:rsidR="004239C5" w:rsidRPr="008561AE" w:rsidTr="004239C5">
        <w:tc>
          <w:tcPr>
            <w:tcW w:w="9242" w:type="dxa"/>
            <w:gridSpan w:val="2"/>
          </w:tcPr>
          <w:p w:rsidR="004239C5" w:rsidRPr="008561AE" w:rsidRDefault="004239C5" w:rsidP="004239C5">
            <w:pPr>
              <w:rPr>
                <w:b/>
              </w:rPr>
            </w:pPr>
            <w:r w:rsidRPr="008561AE">
              <w:rPr>
                <w:b/>
              </w:rPr>
              <w:t>To be completed by Assessor</w:t>
            </w:r>
          </w:p>
        </w:tc>
      </w:tr>
      <w:tr w:rsidR="004239C5" w:rsidRPr="008561AE" w:rsidTr="004239C5">
        <w:tc>
          <w:tcPr>
            <w:tcW w:w="6629" w:type="dxa"/>
          </w:tcPr>
          <w:p w:rsidR="004239C5" w:rsidRPr="008561AE" w:rsidRDefault="004239C5" w:rsidP="004239C5">
            <w:r>
              <w:t>Is this member of staff competent</w:t>
            </w:r>
            <w:r w:rsidRPr="008561AE">
              <w:t>?</w:t>
            </w:r>
          </w:p>
        </w:tc>
        <w:tc>
          <w:tcPr>
            <w:tcW w:w="2613" w:type="dxa"/>
          </w:tcPr>
          <w:p w:rsidR="004239C5" w:rsidRDefault="004239C5" w:rsidP="004239C5">
            <w:pPr>
              <w:pStyle w:val="ListParagraph"/>
              <w:numPr>
                <w:ilvl w:val="0"/>
                <w:numId w:val="1"/>
              </w:numPr>
            </w:pPr>
            <w:r>
              <w:t>Yes</w:t>
            </w:r>
          </w:p>
          <w:p w:rsidR="004239C5" w:rsidRPr="008561AE" w:rsidRDefault="004239C5" w:rsidP="004239C5">
            <w:pPr>
              <w:pStyle w:val="ListParagraph"/>
              <w:numPr>
                <w:ilvl w:val="0"/>
                <w:numId w:val="1"/>
              </w:numPr>
            </w:pPr>
            <w:r>
              <w:t>No</w:t>
            </w:r>
          </w:p>
        </w:tc>
      </w:tr>
      <w:tr w:rsidR="004239C5" w:rsidRPr="008561AE" w:rsidTr="004239C5">
        <w:tc>
          <w:tcPr>
            <w:tcW w:w="9242" w:type="dxa"/>
            <w:gridSpan w:val="2"/>
          </w:tcPr>
          <w:p w:rsidR="004239C5" w:rsidRPr="008561AE" w:rsidRDefault="004239C5" w:rsidP="004239C5">
            <w:r w:rsidRPr="008561AE">
              <w:t>If no</w:t>
            </w:r>
            <w:r>
              <w:t>,</w:t>
            </w:r>
            <w:r w:rsidRPr="008561AE">
              <w:t xml:space="preserve"> </w:t>
            </w:r>
            <w:r>
              <w:t>provide detail on reason for failure and further training required to achieve competency in the comments section below as well as a date for re-assessment.</w:t>
            </w:r>
          </w:p>
        </w:tc>
      </w:tr>
      <w:tr w:rsidR="004239C5" w:rsidRPr="008561AE" w:rsidTr="004239C5">
        <w:tc>
          <w:tcPr>
            <w:tcW w:w="9242" w:type="dxa"/>
            <w:gridSpan w:val="2"/>
          </w:tcPr>
          <w:p w:rsidR="004239C5" w:rsidRPr="00256826" w:rsidRDefault="004239C5" w:rsidP="004239C5">
            <w:pPr>
              <w:rPr>
                <w:b/>
              </w:rPr>
            </w:pPr>
            <w:r w:rsidRPr="00256826">
              <w:rPr>
                <w:b/>
              </w:rPr>
              <w:t>Comments:</w:t>
            </w:r>
          </w:p>
        </w:tc>
      </w:tr>
      <w:tr w:rsidR="004239C5" w:rsidRPr="008561AE" w:rsidTr="004239C5">
        <w:tc>
          <w:tcPr>
            <w:tcW w:w="9242" w:type="dxa"/>
            <w:gridSpan w:val="2"/>
          </w:tcPr>
          <w:p w:rsidR="004239C5" w:rsidRPr="00477C88" w:rsidRDefault="004239C5" w:rsidP="004239C5">
            <w:pPr>
              <w:rPr>
                <w:b/>
              </w:rPr>
            </w:pPr>
            <w:r w:rsidRPr="00477C88">
              <w:rPr>
                <w:b/>
              </w:rPr>
              <w:t>Date of next competency assessment:  /  /</w:t>
            </w:r>
          </w:p>
        </w:tc>
      </w:tr>
    </w:tbl>
    <w:p w:rsidR="004239C5" w:rsidRDefault="004239C5" w:rsidP="004239C5"/>
    <w:tbl>
      <w:tblPr>
        <w:tblStyle w:val="TableGrid"/>
        <w:tblW w:w="0" w:type="auto"/>
        <w:tblLook w:val="04A0"/>
      </w:tblPr>
      <w:tblGrid>
        <w:gridCol w:w="9242"/>
      </w:tblGrid>
      <w:tr w:rsidR="004239C5" w:rsidRPr="00477C88" w:rsidTr="004239C5">
        <w:tc>
          <w:tcPr>
            <w:tcW w:w="9242" w:type="dxa"/>
          </w:tcPr>
          <w:p w:rsidR="004239C5" w:rsidRPr="00477C88" w:rsidRDefault="004239C5" w:rsidP="004239C5">
            <w:pPr>
              <w:spacing w:line="360" w:lineRule="auto"/>
            </w:pPr>
            <w:r w:rsidRPr="00477C88">
              <w:t>Assessor name (please print):</w:t>
            </w:r>
          </w:p>
        </w:tc>
      </w:tr>
      <w:tr w:rsidR="004239C5" w:rsidRPr="00477C88" w:rsidTr="004239C5">
        <w:tc>
          <w:tcPr>
            <w:tcW w:w="9242" w:type="dxa"/>
          </w:tcPr>
          <w:p w:rsidR="004239C5" w:rsidRDefault="004239C5" w:rsidP="004239C5">
            <w:pPr>
              <w:spacing w:line="360" w:lineRule="auto"/>
            </w:pPr>
            <w:r>
              <w:t>Assessor job title, department and organisation:</w:t>
            </w:r>
          </w:p>
          <w:p w:rsidR="004239C5" w:rsidRPr="00477C88" w:rsidRDefault="004239C5" w:rsidP="004239C5">
            <w:pPr>
              <w:spacing w:line="360" w:lineRule="auto"/>
            </w:pPr>
          </w:p>
        </w:tc>
      </w:tr>
      <w:tr w:rsidR="004239C5" w:rsidRPr="00477C88" w:rsidTr="004239C5">
        <w:tc>
          <w:tcPr>
            <w:tcW w:w="9242" w:type="dxa"/>
          </w:tcPr>
          <w:p w:rsidR="004239C5" w:rsidRPr="00477C88" w:rsidRDefault="004239C5" w:rsidP="004239C5">
            <w:pPr>
              <w:spacing w:line="360" w:lineRule="auto"/>
            </w:pPr>
            <w:r w:rsidRPr="00477C88">
              <w:t xml:space="preserve">Assessor signature:                         </w:t>
            </w:r>
          </w:p>
        </w:tc>
      </w:tr>
      <w:tr w:rsidR="004239C5" w:rsidRPr="00477C88" w:rsidTr="004239C5">
        <w:tc>
          <w:tcPr>
            <w:tcW w:w="9242" w:type="dxa"/>
          </w:tcPr>
          <w:p w:rsidR="004239C5" w:rsidRPr="00477C88" w:rsidRDefault="004239C5" w:rsidP="004239C5">
            <w:pPr>
              <w:spacing w:line="360" w:lineRule="auto"/>
            </w:pPr>
            <w:r w:rsidRPr="00477C88">
              <w:t xml:space="preserve">Date:   </w:t>
            </w:r>
            <w:r>
              <w:t xml:space="preserve">  </w:t>
            </w:r>
            <w:r w:rsidRPr="00477C88">
              <w:t xml:space="preserve">/  </w:t>
            </w:r>
            <w:r>
              <w:t xml:space="preserve"> </w:t>
            </w:r>
            <w:r w:rsidRPr="00477C88">
              <w:t>/</w:t>
            </w:r>
          </w:p>
        </w:tc>
      </w:tr>
      <w:tr w:rsidR="004239C5" w:rsidRPr="00477C88" w:rsidTr="004239C5">
        <w:tc>
          <w:tcPr>
            <w:tcW w:w="9242" w:type="dxa"/>
          </w:tcPr>
          <w:p w:rsidR="004239C5" w:rsidRPr="00477C88" w:rsidRDefault="004239C5" w:rsidP="004239C5">
            <w:pPr>
              <w:spacing w:line="360" w:lineRule="auto"/>
            </w:pPr>
            <w:r w:rsidRPr="00477C88">
              <w:t xml:space="preserve">Employee name (please print): </w:t>
            </w:r>
          </w:p>
        </w:tc>
      </w:tr>
      <w:tr w:rsidR="004239C5" w:rsidRPr="00477C88" w:rsidTr="004239C5">
        <w:tc>
          <w:tcPr>
            <w:tcW w:w="9242" w:type="dxa"/>
          </w:tcPr>
          <w:p w:rsidR="004239C5" w:rsidRDefault="004239C5" w:rsidP="004239C5">
            <w:pPr>
              <w:spacing w:line="360" w:lineRule="auto"/>
            </w:pPr>
            <w:r>
              <w:t>Employee job title, department and organisation:</w:t>
            </w:r>
          </w:p>
          <w:p w:rsidR="004239C5" w:rsidRPr="00477C88" w:rsidRDefault="004239C5" w:rsidP="004239C5">
            <w:pPr>
              <w:spacing w:line="360" w:lineRule="auto"/>
            </w:pPr>
          </w:p>
        </w:tc>
      </w:tr>
      <w:tr w:rsidR="004239C5" w:rsidRPr="00477C88" w:rsidTr="004239C5">
        <w:tc>
          <w:tcPr>
            <w:tcW w:w="9242" w:type="dxa"/>
          </w:tcPr>
          <w:p w:rsidR="004239C5" w:rsidRPr="00477C88" w:rsidRDefault="004239C5" w:rsidP="004239C5">
            <w:pPr>
              <w:spacing w:line="360" w:lineRule="auto"/>
            </w:pPr>
            <w:r w:rsidRPr="00477C88">
              <w:t>Employee signature:</w:t>
            </w:r>
          </w:p>
        </w:tc>
      </w:tr>
      <w:tr w:rsidR="004239C5" w:rsidRPr="00477C88" w:rsidTr="004239C5">
        <w:tc>
          <w:tcPr>
            <w:tcW w:w="9242" w:type="dxa"/>
          </w:tcPr>
          <w:p w:rsidR="004239C5" w:rsidRPr="00477C88" w:rsidRDefault="004239C5" w:rsidP="004239C5">
            <w:pPr>
              <w:spacing w:line="360" w:lineRule="auto"/>
            </w:pPr>
            <w:r w:rsidRPr="00477C88">
              <w:t>Date</w:t>
            </w:r>
            <w:r>
              <w:t>:</w:t>
            </w:r>
            <w:r w:rsidRPr="00477C88">
              <w:t xml:space="preserve"> </w:t>
            </w:r>
            <w:r>
              <w:t xml:space="preserve">   </w:t>
            </w:r>
            <w:r w:rsidRPr="00477C88">
              <w:t xml:space="preserve">/  </w:t>
            </w:r>
            <w:r>
              <w:t xml:space="preserve"> </w:t>
            </w:r>
            <w:r w:rsidRPr="00477C88">
              <w:t>/</w:t>
            </w:r>
          </w:p>
        </w:tc>
      </w:tr>
    </w:tbl>
    <w:p w:rsidR="004239C5" w:rsidRDefault="004239C5" w:rsidP="004239C5"/>
    <w:p w:rsidR="004239C5" w:rsidRPr="00353A5F" w:rsidRDefault="004239C5" w:rsidP="004239C5"/>
    <w:p w:rsidR="004239C5" w:rsidRDefault="004239C5">
      <w:r>
        <w:br w:type="page"/>
      </w:r>
    </w:p>
    <w:p w:rsidR="00A94A7C" w:rsidRDefault="00A94A7C" w:rsidP="001A52F1">
      <w:pPr>
        <w:pStyle w:val="Heading1"/>
      </w:pPr>
      <w:bookmarkStart w:id="31" w:name="_Toc485305902"/>
      <w:r>
        <w:t xml:space="preserve">Assessment 2b: PPE for IDHC </w:t>
      </w:r>
      <w:r w:rsidR="002D014E" w:rsidRPr="002D014E">
        <w:t>with uncontrolled bleeding, vomiting or diarrhoea e.g. Viral Haemorrhagic Fever (VHF)</w:t>
      </w:r>
      <w:r w:rsidR="002D014E">
        <w:t xml:space="preserve"> (powered</w:t>
      </w:r>
      <w:r w:rsidR="002D014E" w:rsidRPr="002D014E">
        <w:t xml:space="preserve"> respirator)</w:t>
      </w:r>
      <w:bookmarkEnd w:id="31"/>
    </w:p>
    <w:p w:rsidR="004239C5" w:rsidRDefault="004239C5" w:rsidP="004239C5">
      <w:pPr>
        <w:rPr>
          <w:b/>
          <w:sz w:val="24"/>
          <w:szCs w:val="24"/>
        </w:rPr>
      </w:pPr>
      <w:r>
        <w:rPr>
          <w:b/>
          <w:sz w:val="24"/>
          <w:szCs w:val="24"/>
        </w:rPr>
        <w:t xml:space="preserve">Competency </w:t>
      </w:r>
      <w:r w:rsidRPr="004F0B1B">
        <w:rPr>
          <w:b/>
          <w:sz w:val="24"/>
          <w:szCs w:val="24"/>
        </w:rPr>
        <w:t>Assessment</w:t>
      </w:r>
    </w:p>
    <w:p w:rsidR="004239C5" w:rsidRPr="00B1555E" w:rsidRDefault="004239C5" w:rsidP="004239C5">
      <w:r w:rsidRPr="00B1555E">
        <w:t>A competent buddy will assist</w:t>
      </w:r>
      <w:r w:rsidR="003B4393">
        <w:t xml:space="preserve"> the HCW during this assessment;</w:t>
      </w:r>
      <w:r w:rsidRPr="00B1555E">
        <w:t xml:space="preserve"> the buddy must have completed all training </w:t>
      </w:r>
      <w:r w:rsidRPr="00B26A30">
        <w:t>materials and passed assessment on compete</w:t>
      </w:r>
      <w:r w:rsidR="003B4393">
        <w:t>ncy frameworks 2b (in the role of the buddy) and 2c</w:t>
      </w:r>
      <w:r w:rsidRPr="00B26A30">
        <w:t>. The buddy will be wearing PPE appropriate to the training scenario.</w:t>
      </w:r>
    </w:p>
    <w:p w:rsidR="004239C5" w:rsidRDefault="00011A04" w:rsidP="004239C5">
      <w:pPr>
        <w:rPr>
          <w:b/>
        </w:rPr>
      </w:pPr>
      <w:r>
        <w:rPr>
          <w:b/>
        </w:rPr>
        <w:t>Part 1</w:t>
      </w:r>
      <w:r w:rsidR="004239C5">
        <w:rPr>
          <w:b/>
        </w:rPr>
        <w:t xml:space="preserve">: </w:t>
      </w:r>
      <w:r w:rsidR="004239C5" w:rsidRPr="00D319D0">
        <w:rPr>
          <w:b/>
        </w:rPr>
        <w:t>Before Donning</w:t>
      </w:r>
    </w:p>
    <w:p w:rsidR="004239C5" w:rsidRPr="00351D37" w:rsidRDefault="004239C5" w:rsidP="004239C5">
      <w:r w:rsidRPr="00351D37">
        <w:t>The staff member should demonstrate that they know to make the following preparations before donning PPE and undertaking patient care.</w:t>
      </w:r>
    </w:p>
    <w:tbl>
      <w:tblPr>
        <w:tblStyle w:val="TableGrid"/>
        <w:tblW w:w="0" w:type="auto"/>
        <w:tblLook w:val="04A0"/>
      </w:tblPr>
      <w:tblGrid>
        <w:gridCol w:w="8046"/>
        <w:gridCol w:w="1196"/>
      </w:tblGrid>
      <w:tr w:rsidR="004239C5" w:rsidTr="004239C5">
        <w:tc>
          <w:tcPr>
            <w:tcW w:w="8046" w:type="dxa"/>
          </w:tcPr>
          <w:p w:rsidR="004239C5" w:rsidRDefault="004239C5" w:rsidP="004239C5">
            <w:pPr>
              <w:rPr>
                <w:b/>
              </w:rPr>
            </w:pPr>
            <w:r>
              <w:t>Is the staff member wearing scrubs and appropriate (impermeable) footwear?</w:t>
            </w:r>
          </w:p>
        </w:tc>
        <w:tc>
          <w:tcPr>
            <w:tcW w:w="1196" w:type="dxa"/>
          </w:tcPr>
          <w:p w:rsidR="004239C5" w:rsidRDefault="004239C5" w:rsidP="004239C5">
            <w:pPr>
              <w:rPr>
                <w:b/>
              </w:rPr>
            </w:pPr>
            <w:r>
              <w:t>Yes/No</w:t>
            </w:r>
          </w:p>
        </w:tc>
      </w:tr>
      <w:tr w:rsidR="004239C5" w:rsidTr="004239C5">
        <w:tc>
          <w:tcPr>
            <w:tcW w:w="8046" w:type="dxa"/>
          </w:tcPr>
          <w:p w:rsidR="004239C5" w:rsidRPr="006D6DDD" w:rsidRDefault="004239C5" w:rsidP="004239C5">
            <w:r>
              <w:t>If applicable, is the hair securely tied back off the neck and collar?</w:t>
            </w:r>
          </w:p>
        </w:tc>
        <w:tc>
          <w:tcPr>
            <w:tcW w:w="1196" w:type="dxa"/>
          </w:tcPr>
          <w:p w:rsidR="004239C5" w:rsidRDefault="004239C5" w:rsidP="004239C5">
            <w:pPr>
              <w:rPr>
                <w:b/>
              </w:rPr>
            </w:pPr>
            <w:r>
              <w:t>Yes/No</w:t>
            </w:r>
          </w:p>
        </w:tc>
      </w:tr>
      <w:tr w:rsidR="004239C5" w:rsidTr="004239C5">
        <w:tc>
          <w:tcPr>
            <w:tcW w:w="8046" w:type="dxa"/>
          </w:tcPr>
          <w:p w:rsidR="004239C5" w:rsidRPr="006D6DDD" w:rsidRDefault="004239C5" w:rsidP="004239C5">
            <w:r>
              <w:t>Have all personal items (jewellery/pens etc.) been removed?</w:t>
            </w:r>
          </w:p>
        </w:tc>
        <w:tc>
          <w:tcPr>
            <w:tcW w:w="1196" w:type="dxa"/>
          </w:tcPr>
          <w:p w:rsidR="004239C5" w:rsidRDefault="004239C5" w:rsidP="004239C5">
            <w:pPr>
              <w:rPr>
                <w:b/>
              </w:rPr>
            </w:pPr>
            <w:r>
              <w:t>Yes/No</w:t>
            </w:r>
          </w:p>
        </w:tc>
      </w:tr>
      <w:tr w:rsidR="004239C5" w:rsidTr="004239C5">
        <w:tc>
          <w:tcPr>
            <w:tcW w:w="8046" w:type="dxa"/>
          </w:tcPr>
          <w:p w:rsidR="004239C5" w:rsidRDefault="004239C5" w:rsidP="004239C5">
            <w:r>
              <w:t>Is the staff member sufficiently hydrated?</w:t>
            </w:r>
          </w:p>
        </w:tc>
        <w:tc>
          <w:tcPr>
            <w:tcW w:w="1196" w:type="dxa"/>
          </w:tcPr>
          <w:p w:rsidR="004239C5" w:rsidRDefault="004239C5" w:rsidP="004239C5">
            <w:r>
              <w:t>Yes/No</w:t>
            </w:r>
          </w:p>
        </w:tc>
      </w:tr>
      <w:tr w:rsidR="004239C5" w:rsidTr="004239C5">
        <w:tc>
          <w:tcPr>
            <w:tcW w:w="8046" w:type="dxa"/>
          </w:tcPr>
          <w:p w:rsidR="004239C5" w:rsidRPr="006D6DDD" w:rsidRDefault="004239C5" w:rsidP="004239C5">
            <w:r>
              <w:t>Has the correct PPE (brand/model/size) been selected?</w:t>
            </w:r>
          </w:p>
        </w:tc>
        <w:tc>
          <w:tcPr>
            <w:tcW w:w="1196" w:type="dxa"/>
          </w:tcPr>
          <w:p w:rsidR="004239C5" w:rsidRDefault="004239C5" w:rsidP="004239C5">
            <w:pPr>
              <w:rPr>
                <w:b/>
              </w:rPr>
            </w:pPr>
            <w:r>
              <w:t>Yes/No</w:t>
            </w:r>
          </w:p>
        </w:tc>
      </w:tr>
      <w:tr w:rsidR="004239C5" w:rsidTr="004239C5">
        <w:tc>
          <w:tcPr>
            <w:tcW w:w="8046" w:type="dxa"/>
          </w:tcPr>
          <w:p w:rsidR="004239C5" w:rsidRPr="006D6DDD" w:rsidRDefault="004239C5" w:rsidP="004239C5">
            <w:r>
              <w:t>Has the PPE been inspected for damage?</w:t>
            </w:r>
          </w:p>
        </w:tc>
        <w:tc>
          <w:tcPr>
            <w:tcW w:w="1196" w:type="dxa"/>
          </w:tcPr>
          <w:p w:rsidR="004239C5" w:rsidRDefault="004239C5" w:rsidP="004239C5">
            <w:pPr>
              <w:rPr>
                <w:b/>
              </w:rPr>
            </w:pPr>
            <w:r>
              <w:t>Yes/No</w:t>
            </w:r>
          </w:p>
        </w:tc>
      </w:tr>
      <w:tr w:rsidR="004239C5" w:rsidTr="004239C5">
        <w:tc>
          <w:tcPr>
            <w:tcW w:w="8046" w:type="dxa"/>
          </w:tcPr>
          <w:p w:rsidR="004239C5" w:rsidRPr="006D6DDD" w:rsidRDefault="004239C5" w:rsidP="004239C5">
            <w:r>
              <w:t xml:space="preserve">Has </w:t>
            </w:r>
            <w:r w:rsidRPr="00D319D0">
              <w:t>hand hygiene</w:t>
            </w:r>
            <w:r>
              <w:t xml:space="preserve"> been performed and are any cuts or abrasions covered with a waterproof dressing?</w:t>
            </w:r>
          </w:p>
        </w:tc>
        <w:tc>
          <w:tcPr>
            <w:tcW w:w="1196" w:type="dxa"/>
          </w:tcPr>
          <w:p w:rsidR="004239C5" w:rsidRDefault="004239C5" w:rsidP="004239C5">
            <w:pPr>
              <w:rPr>
                <w:b/>
              </w:rPr>
            </w:pPr>
            <w:r>
              <w:t>Yes/No</w:t>
            </w:r>
          </w:p>
        </w:tc>
      </w:tr>
      <w:tr w:rsidR="004239C5" w:rsidTr="004239C5">
        <w:tc>
          <w:tcPr>
            <w:tcW w:w="9242" w:type="dxa"/>
            <w:gridSpan w:val="2"/>
          </w:tcPr>
          <w:p w:rsidR="004239C5" w:rsidRPr="006D6DDD" w:rsidRDefault="004239C5" w:rsidP="004239C5">
            <w:pPr>
              <w:rPr>
                <w:b/>
              </w:rPr>
            </w:pPr>
            <w:r w:rsidRPr="006D6DDD">
              <w:rPr>
                <w:b/>
              </w:rPr>
              <w:t>Comments:</w:t>
            </w:r>
          </w:p>
          <w:p w:rsidR="004239C5" w:rsidRDefault="004239C5" w:rsidP="004239C5"/>
          <w:p w:rsidR="004239C5" w:rsidRDefault="004239C5" w:rsidP="004239C5"/>
          <w:p w:rsidR="004239C5" w:rsidRDefault="004239C5" w:rsidP="004239C5"/>
          <w:p w:rsidR="004239C5" w:rsidRDefault="004239C5" w:rsidP="004239C5"/>
        </w:tc>
      </w:tr>
    </w:tbl>
    <w:p w:rsidR="004239C5" w:rsidRDefault="00011A04" w:rsidP="004239C5">
      <w:pPr>
        <w:spacing w:before="120"/>
        <w:rPr>
          <w:b/>
        </w:rPr>
      </w:pPr>
      <w:r>
        <w:rPr>
          <w:b/>
        </w:rPr>
        <w:t>Part 2</w:t>
      </w:r>
      <w:r w:rsidR="004239C5">
        <w:rPr>
          <w:b/>
        </w:rPr>
        <w:t xml:space="preserve">: </w:t>
      </w:r>
      <w:r w:rsidR="004239C5" w:rsidRPr="00D319D0">
        <w:rPr>
          <w:b/>
        </w:rPr>
        <w:t>Donning Procedure</w:t>
      </w:r>
    </w:p>
    <w:p w:rsidR="004239C5" w:rsidRPr="00A9314E" w:rsidRDefault="004239C5" w:rsidP="004239C5">
      <w:r w:rsidRPr="00A9314E">
        <w:t>The order of donning is less important than the order of doffing, however, it is essential that PPE is properly adjusted so that each item fits correctly and interfaces well with other PPE items.</w:t>
      </w:r>
    </w:p>
    <w:tbl>
      <w:tblPr>
        <w:tblStyle w:val="TableGrid"/>
        <w:tblW w:w="0" w:type="auto"/>
        <w:tblLook w:val="04A0"/>
      </w:tblPr>
      <w:tblGrid>
        <w:gridCol w:w="959"/>
        <w:gridCol w:w="4678"/>
        <w:gridCol w:w="3605"/>
      </w:tblGrid>
      <w:tr w:rsidR="004239C5" w:rsidTr="004239C5">
        <w:tc>
          <w:tcPr>
            <w:tcW w:w="959" w:type="dxa"/>
          </w:tcPr>
          <w:p w:rsidR="004239C5" w:rsidRPr="009302B5" w:rsidRDefault="004239C5" w:rsidP="004239C5">
            <w:pPr>
              <w:rPr>
                <w:b/>
              </w:rPr>
            </w:pPr>
            <w:r w:rsidRPr="009302B5">
              <w:rPr>
                <w:b/>
              </w:rPr>
              <w:t>Step</w:t>
            </w:r>
          </w:p>
        </w:tc>
        <w:tc>
          <w:tcPr>
            <w:tcW w:w="4678" w:type="dxa"/>
          </w:tcPr>
          <w:p w:rsidR="004239C5" w:rsidRPr="009302B5" w:rsidRDefault="004239C5" w:rsidP="004239C5">
            <w:pPr>
              <w:rPr>
                <w:b/>
              </w:rPr>
            </w:pPr>
            <w:r w:rsidRPr="009302B5">
              <w:rPr>
                <w:b/>
              </w:rPr>
              <w:t>Procedure</w:t>
            </w:r>
          </w:p>
        </w:tc>
        <w:tc>
          <w:tcPr>
            <w:tcW w:w="3605" w:type="dxa"/>
          </w:tcPr>
          <w:p w:rsidR="004239C5" w:rsidRPr="009302B5" w:rsidRDefault="004239C5" w:rsidP="004239C5">
            <w:pPr>
              <w:rPr>
                <w:b/>
              </w:rPr>
            </w:pPr>
            <w:r w:rsidRPr="009302B5">
              <w:rPr>
                <w:b/>
              </w:rPr>
              <w:t>Correct</w:t>
            </w:r>
            <w:r>
              <w:rPr>
                <w:b/>
              </w:rPr>
              <w:t>ly fitted and/or adjusted?</w:t>
            </w:r>
          </w:p>
        </w:tc>
      </w:tr>
      <w:tr w:rsidR="004239C5" w:rsidTr="004239C5">
        <w:tc>
          <w:tcPr>
            <w:tcW w:w="959" w:type="dxa"/>
          </w:tcPr>
          <w:p w:rsidR="004239C5" w:rsidRPr="00CB6DCF" w:rsidRDefault="004239C5" w:rsidP="004239C5">
            <w:pPr>
              <w:rPr>
                <w:b/>
              </w:rPr>
            </w:pPr>
            <w:r w:rsidRPr="00CB6DCF">
              <w:rPr>
                <w:b/>
              </w:rPr>
              <w:t>Step 1</w:t>
            </w:r>
          </w:p>
        </w:tc>
        <w:tc>
          <w:tcPr>
            <w:tcW w:w="4678" w:type="dxa"/>
          </w:tcPr>
          <w:p w:rsidR="004239C5" w:rsidRPr="00CB6DCF" w:rsidRDefault="004239C5" w:rsidP="004239C5">
            <w:r w:rsidRPr="00CB6DCF">
              <w:t>Don the lower portion of the disposable, fluid-resistant coverall, surgical scrubs are tucked into wellington boots and coverall legs applied over the top of wellington boots.</w:t>
            </w:r>
          </w:p>
        </w:tc>
        <w:tc>
          <w:tcPr>
            <w:tcW w:w="3605" w:type="dxa"/>
          </w:tcPr>
          <w:p w:rsidR="004239C5" w:rsidRPr="00CB6DCF" w:rsidRDefault="004239C5" w:rsidP="004239C5">
            <w:r w:rsidRPr="00CB6DCF">
              <w:t>Yes/No</w:t>
            </w:r>
          </w:p>
        </w:tc>
      </w:tr>
      <w:tr w:rsidR="004239C5" w:rsidTr="004239C5">
        <w:tc>
          <w:tcPr>
            <w:tcW w:w="959" w:type="dxa"/>
          </w:tcPr>
          <w:p w:rsidR="004239C5" w:rsidRPr="00CB6DCF" w:rsidRDefault="004239C5" w:rsidP="004239C5">
            <w:pPr>
              <w:rPr>
                <w:b/>
              </w:rPr>
            </w:pPr>
            <w:r w:rsidRPr="00CB6DCF">
              <w:rPr>
                <w:b/>
              </w:rPr>
              <w:t>Step 2</w:t>
            </w:r>
          </w:p>
        </w:tc>
        <w:tc>
          <w:tcPr>
            <w:tcW w:w="4678" w:type="dxa"/>
          </w:tcPr>
          <w:p w:rsidR="004239C5" w:rsidRPr="00CB6DCF" w:rsidRDefault="004239C5" w:rsidP="004239C5">
            <w:r w:rsidRPr="00CB6DCF">
              <w:t>Apply disposable boot covers with ties tucked into the boot cover at the back of the knee.</w:t>
            </w:r>
          </w:p>
        </w:tc>
        <w:tc>
          <w:tcPr>
            <w:tcW w:w="3605" w:type="dxa"/>
          </w:tcPr>
          <w:p w:rsidR="004239C5" w:rsidRPr="00CB6DCF" w:rsidRDefault="004239C5" w:rsidP="004239C5">
            <w:r w:rsidRPr="00CB6DCF">
              <w:t>Yes/No</w:t>
            </w:r>
          </w:p>
        </w:tc>
      </w:tr>
      <w:tr w:rsidR="004239C5" w:rsidTr="004239C5">
        <w:tc>
          <w:tcPr>
            <w:tcW w:w="959" w:type="dxa"/>
          </w:tcPr>
          <w:p w:rsidR="004239C5" w:rsidRPr="00CB6DCF" w:rsidRDefault="004239C5" w:rsidP="004239C5">
            <w:pPr>
              <w:rPr>
                <w:b/>
              </w:rPr>
            </w:pPr>
            <w:r w:rsidRPr="00CB6DCF">
              <w:rPr>
                <w:b/>
              </w:rPr>
              <w:t>Step 4</w:t>
            </w:r>
          </w:p>
        </w:tc>
        <w:tc>
          <w:tcPr>
            <w:tcW w:w="4678" w:type="dxa"/>
          </w:tcPr>
          <w:p w:rsidR="004239C5" w:rsidRPr="00CB6DCF" w:rsidRDefault="004239C5" w:rsidP="004239C5">
            <w:r w:rsidRPr="00CB6DCF">
              <w:t>Zip up coverall to the waist.</w:t>
            </w:r>
          </w:p>
        </w:tc>
        <w:tc>
          <w:tcPr>
            <w:tcW w:w="3605" w:type="dxa"/>
          </w:tcPr>
          <w:p w:rsidR="004239C5" w:rsidRPr="00CB6DCF" w:rsidRDefault="004239C5" w:rsidP="004239C5">
            <w:r w:rsidRPr="00CB6DCF">
              <w:t>Yes/No</w:t>
            </w:r>
          </w:p>
        </w:tc>
      </w:tr>
      <w:tr w:rsidR="004239C5" w:rsidTr="004239C5">
        <w:tc>
          <w:tcPr>
            <w:tcW w:w="959" w:type="dxa"/>
          </w:tcPr>
          <w:p w:rsidR="004239C5" w:rsidRPr="00CB6DCF" w:rsidRDefault="004239C5" w:rsidP="004239C5">
            <w:pPr>
              <w:rPr>
                <w:b/>
              </w:rPr>
            </w:pPr>
            <w:r w:rsidRPr="00CB6DCF">
              <w:rPr>
                <w:b/>
              </w:rPr>
              <w:t>Step 5</w:t>
            </w:r>
          </w:p>
        </w:tc>
        <w:tc>
          <w:tcPr>
            <w:tcW w:w="4678" w:type="dxa"/>
          </w:tcPr>
          <w:p w:rsidR="004239C5" w:rsidRPr="00CB6DCF" w:rsidRDefault="00240108" w:rsidP="004239C5">
            <w:r>
              <w:t>Apply inner</w:t>
            </w:r>
            <w:r w:rsidR="004239C5" w:rsidRPr="00CB6DCF">
              <w:t xml:space="preserve"> pair of non-sterile, disposable surgical gloves.</w:t>
            </w:r>
          </w:p>
        </w:tc>
        <w:tc>
          <w:tcPr>
            <w:tcW w:w="3605" w:type="dxa"/>
          </w:tcPr>
          <w:p w:rsidR="004239C5" w:rsidRPr="00CB6DCF" w:rsidRDefault="004239C5" w:rsidP="004239C5">
            <w:r w:rsidRPr="00CB6DCF">
              <w:t>Yes/No</w:t>
            </w:r>
          </w:p>
        </w:tc>
      </w:tr>
      <w:tr w:rsidR="004239C5" w:rsidTr="004239C5">
        <w:tc>
          <w:tcPr>
            <w:tcW w:w="959" w:type="dxa"/>
          </w:tcPr>
          <w:p w:rsidR="004239C5" w:rsidRPr="00CB6DCF" w:rsidRDefault="004239C5" w:rsidP="004239C5">
            <w:pPr>
              <w:rPr>
                <w:b/>
              </w:rPr>
            </w:pPr>
            <w:r w:rsidRPr="00CB6DCF">
              <w:rPr>
                <w:b/>
              </w:rPr>
              <w:t>Step 6</w:t>
            </w:r>
          </w:p>
        </w:tc>
        <w:tc>
          <w:tcPr>
            <w:tcW w:w="4678" w:type="dxa"/>
          </w:tcPr>
          <w:p w:rsidR="004239C5" w:rsidRPr="00CB6DCF" w:rsidRDefault="004239C5" w:rsidP="0046271D">
            <w:r w:rsidRPr="00CB6DCF">
              <w:t xml:space="preserve">Pull on upper portion of the coverall ensuring thumb loops are utilised, zip and apply storm flaps </w:t>
            </w:r>
          </w:p>
        </w:tc>
        <w:tc>
          <w:tcPr>
            <w:tcW w:w="3605" w:type="dxa"/>
          </w:tcPr>
          <w:p w:rsidR="004239C5" w:rsidRPr="00CB6DCF" w:rsidRDefault="004239C5" w:rsidP="004239C5">
            <w:r w:rsidRPr="00CB6DCF">
              <w:t>Yes/No</w:t>
            </w:r>
          </w:p>
        </w:tc>
      </w:tr>
      <w:tr w:rsidR="004239C5" w:rsidTr="004239C5">
        <w:tc>
          <w:tcPr>
            <w:tcW w:w="959" w:type="dxa"/>
          </w:tcPr>
          <w:p w:rsidR="004239C5" w:rsidRPr="00CB6DCF" w:rsidRDefault="004239C5" w:rsidP="004239C5">
            <w:pPr>
              <w:rPr>
                <w:b/>
              </w:rPr>
            </w:pPr>
            <w:r w:rsidRPr="00CB6DCF">
              <w:rPr>
                <w:b/>
              </w:rPr>
              <w:t>Step 7</w:t>
            </w:r>
          </w:p>
        </w:tc>
        <w:tc>
          <w:tcPr>
            <w:tcW w:w="4678" w:type="dxa"/>
          </w:tcPr>
          <w:p w:rsidR="004239C5" w:rsidRPr="00CB6DCF" w:rsidRDefault="004239C5" w:rsidP="004239C5">
            <w:r w:rsidRPr="00CB6DCF">
              <w:t>Apply the belt-mounted respirator unit to the waist and buckle securely and comfortably.</w:t>
            </w:r>
          </w:p>
        </w:tc>
        <w:tc>
          <w:tcPr>
            <w:tcW w:w="3605" w:type="dxa"/>
          </w:tcPr>
          <w:p w:rsidR="004239C5" w:rsidRPr="00CB6DCF" w:rsidRDefault="004239C5" w:rsidP="004239C5">
            <w:r w:rsidRPr="00CB6DCF">
              <w:t>Yes/No</w:t>
            </w:r>
          </w:p>
        </w:tc>
      </w:tr>
      <w:tr w:rsidR="004239C5" w:rsidTr="004239C5">
        <w:tc>
          <w:tcPr>
            <w:tcW w:w="959" w:type="dxa"/>
          </w:tcPr>
          <w:p w:rsidR="004239C5" w:rsidRPr="00CB6DCF" w:rsidRDefault="004239C5" w:rsidP="004239C5">
            <w:pPr>
              <w:rPr>
                <w:b/>
              </w:rPr>
            </w:pPr>
            <w:r w:rsidRPr="00CB6DCF">
              <w:rPr>
                <w:b/>
              </w:rPr>
              <w:t>Step 8</w:t>
            </w:r>
          </w:p>
        </w:tc>
        <w:tc>
          <w:tcPr>
            <w:tcW w:w="4678" w:type="dxa"/>
          </w:tcPr>
          <w:p w:rsidR="004239C5" w:rsidRPr="00CB6DCF" w:rsidRDefault="004239C5" w:rsidP="0046271D">
            <w:r w:rsidRPr="00CB6DCF">
              <w:t>Put on the respirator hood and attach the bre</w:t>
            </w:r>
            <w:r w:rsidR="00B54826">
              <w:t>athing tube (buddy will assist)</w:t>
            </w:r>
          </w:p>
        </w:tc>
        <w:tc>
          <w:tcPr>
            <w:tcW w:w="3605" w:type="dxa"/>
          </w:tcPr>
          <w:p w:rsidR="004239C5" w:rsidRPr="00CB6DCF" w:rsidRDefault="004239C5" w:rsidP="004239C5">
            <w:r w:rsidRPr="00CB6DCF">
              <w:t>Yes/No</w:t>
            </w:r>
          </w:p>
        </w:tc>
      </w:tr>
      <w:tr w:rsidR="004239C5" w:rsidTr="004239C5">
        <w:tc>
          <w:tcPr>
            <w:tcW w:w="959" w:type="dxa"/>
          </w:tcPr>
          <w:p w:rsidR="004239C5" w:rsidRPr="00CB6DCF" w:rsidRDefault="004239C5" w:rsidP="004239C5">
            <w:pPr>
              <w:rPr>
                <w:b/>
              </w:rPr>
            </w:pPr>
            <w:r w:rsidRPr="00CB6DCF">
              <w:rPr>
                <w:b/>
              </w:rPr>
              <w:t>Step 9</w:t>
            </w:r>
          </w:p>
        </w:tc>
        <w:tc>
          <w:tcPr>
            <w:tcW w:w="4678" w:type="dxa"/>
          </w:tcPr>
          <w:p w:rsidR="004239C5" w:rsidRPr="00CB6DCF" w:rsidRDefault="00B54826" w:rsidP="0046271D">
            <w:r>
              <w:t xml:space="preserve">Switch on the respirator. </w:t>
            </w:r>
            <w:r w:rsidR="004239C5" w:rsidRPr="00CB6DCF">
              <w:t>Ensure the respirator hood is comfortable and secure (buddy will check and record)</w:t>
            </w:r>
          </w:p>
        </w:tc>
        <w:tc>
          <w:tcPr>
            <w:tcW w:w="3605" w:type="dxa"/>
          </w:tcPr>
          <w:p w:rsidR="004239C5" w:rsidRPr="00CB6DCF" w:rsidRDefault="004239C5" w:rsidP="004239C5">
            <w:r w:rsidRPr="00CB6DCF">
              <w:t>Yes/No</w:t>
            </w:r>
          </w:p>
        </w:tc>
      </w:tr>
      <w:tr w:rsidR="004239C5" w:rsidTr="004239C5">
        <w:tc>
          <w:tcPr>
            <w:tcW w:w="959" w:type="dxa"/>
          </w:tcPr>
          <w:p w:rsidR="004239C5" w:rsidRPr="00CB6DCF" w:rsidRDefault="004239C5" w:rsidP="004239C5">
            <w:pPr>
              <w:rPr>
                <w:b/>
              </w:rPr>
            </w:pPr>
            <w:r w:rsidRPr="00CB6DCF">
              <w:rPr>
                <w:b/>
              </w:rPr>
              <w:t>Step 10</w:t>
            </w:r>
          </w:p>
        </w:tc>
        <w:tc>
          <w:tcPr>
            <w:tcW w:w="4678" w:type="dxa"/>
          </w:tcPr>
          <w:p w:rsidR="004239C5" w:rsidRPr="00CB6DCF" w:rsidRDefault="004239C5" w:rsidP="00240108">
            <w:r w:rsidRPr="00CB6DCF">
              <w:t xml:space="preserve">Apply </w:t>
            </w:r>
            <w:r w:rsidR="00240108">
              <w:t>outer</w:t>
            </w:r>
            <w:r w:rsidRPr="00CB6DCF">
              <w:t xml:space="preserve"> pair of non-sterile, surgical gloves, ensure cuffs of the coverall are covered and gloves feel secure</w:t>
            </w:r>
          </w:p>
        </w:tc>
        <w:tc>
          <w:tcPr>
            <w:tcW w:w="3605" w:type="dxa"/>
          </w:tcPr>
          <w:p w:rsidR="004239C5" w:rsidRPr="00CB6DCF" w:rsidRDefault="004239C5" w:rsidP="004239C5">
            <w:r w:rsidRPr="00CB6DCF">
              <w:t>Yes/No</w:t>
            </w:r>
          </w:p>
        </w:tc>
      </w:tr>
      <w:tr w:rsidR="004239C5" w:rsidTr="004239C5">
        <w:tc>
          <w:tcPr>
            <w:tcW w:w="959" w:type="dxa"/>
          </w:tcPr>
          <w:p w:rsidR="004239C5" w:rsidRPr="00CB6DCF" w:rsidRDefault="004239C5" w:rsidP="004239C5">
            <w:pPr>
              <w:rPr>
                <w:b/>
              </w:rPr>
            </w:pPr>
            <w:r w:rsidRPr="00CB6DCF">
              <w:rPr>
                <w:b/>
              </w:rPr>
              <w:t>Step 11</w:t>
            </w:r>
          </w:p>
        </w:tc>
        <w:tc>
          <w:tcPr>
            <w:tcW w:w="4678" w:type="dxa"/>
          </w:tcPr>
          <w:p w:rsidR="004239C5" w:rsidRPr="00CB6DCF" w:rsidRDefault="004239C5" w:rsidP="004239C5">
            <w:r w:rsidRPr="00CB6DCF">
              <w:t>Disposable, high-grade apron (buddy will assist).</w:t>
            </w:r>
          </w:p>
        </w:tc>
        <w:tc>
          <w:tcPr>
            <w:tcW w:w="3605" w:type="dxa"/>
          </w:tcPr>
          <w:p w:rsidR="004239C5" w:rsidRPr="00CB6DCF" w:rsidRDefault="004239C5" w:rsidP="004239C5">
            <w:r w:rsidRPr="00CB6DCF">
              <w:t>Yes/No</w:t>
            </w:r>
          </w:p>
        </w:tc>
      </w:tr>
      <w:tr w:rsidR="004239C5" w:rsidTr="004239C5">
        <w:tc>
          <w:tcPr>
            <w:tcW w:w="9242" w:type="dxa"/>
            <w:gridSpan w:val="3"/>
          </w:tcPr>
          <w:p w:rsidR="004239C5" w:rsidRPr="00CB6DCF" w:rsidRDefault="004239C5" w:rsidP="004239C5">
            <w:r w:rsidRPr="00CB6DCF">
              <w:t>The buddy will check at this stage that the PPE ensemble is correctly fitted and/or adjusted.</w:t>
            </w:r>
          </w:p>
        </w:tc>
      </w:tr>
      <w:tr w:rsidR="004239C5" w:rsidTr="004239C5">
        <w:tc>
          <w:tcPr>
            <w:tcW w:w="9242" w:type="dxa"/>
            <w:gridSpan w:val="3"/>
          </w:tcPr>
          <w:p w:rsidR="004239C5" w:rsidRPr="00CB6DCF" w:rsidRDefault="004239C5" w:rsidP="004239C5">
            <w:pPr>
              <w:rPr>
                <w:b/>
              </w:rPr>
            </w:pPr>
            <w:r w:rsidRPr="00CB6DCF">
              <w:rPr>
                <w:b/>
              </w:rPr>
              <w:t>Comments:</w:t>
            </w:r>
          </w:p>
          <w:p w:rsidR="004239C5" w:rsidRPr="00CB6DCF" w:rsidRDefault="004239C5" w:rsidP="004239C5"/>
          <w:p w:rsidR="004239C5" w:rsidRPr="00CB6DCF" w:rsidRDefault="004239C5" w:rsidP="004239C5"/>
        </w:tc>
      </w:tr>
    </w:tbl>
    <w:p w:rsidR="00011A04" w:rsidRDefault="00011A04" w:rsidP="004239C5">
      <w:pPr>
        <w:rPr>
          <w:b/>
        </w:rPr>
      </w:pPr>
    </w:p>
    <w:p w:rsidR="004239C5" w:rsidRDefault="004239C5" w:rsidP="004239C5">
      <w:pPr>
        <w:rPr>
          <w:b/>
        </w:rPr>
      </w:pPr>
      <w:r>
        <w:rPr>
          <w:b/>
        </w:rPr>
        <w:t xml:space="preserve">Part </w:t>
      </w:r>
      <w:r w:rsidR="00011A04">
        <w:rPr>
          <w:b/>
        </w:rPr>
        <w:t>3</w:t>
      </w:r>
      <w:r>
        <w:rPr>
          <w:b/>
        </w:rPr>
        <w:t xml:space="preserve">: </w:t>
      </w:r>
      <w:r w:rsidRPr="009302B5">
        <w:rPr>
          <w:b/>
        </w:rPr>
        <w:t>Doffing Procedure</w:t>
      </w:r>
    </w:p>
    <w:p w:rsidR="004239C5" w:rsidRDefault="004239C5" w:rsidP="004239C5">
      <w:r w:rsidRPr="00A9314E">
        <w:t xml:space="preserve">The order of doffing is important to minimise the risk of contamination during the procedure, to demonstrate competency staff must remove items in the correct order, using techniques that minimise contamination; PPE should be removed </w:t>
      </w:r>
      <w:r>
        <w:t>slowly and carefully</w:t>
      </w:r>
      <w:r w:rsidR="00295BB7" w:rsidRPr="00295BB7">
        <w:t xml:space="preserve"> </w:t>
      </w:r>
      <w:r w:rsidR="00295BB7">
        <w:t>in a designated doffing area.</w:t>
      </w:r>
      <w:r w:rsidRPr="00A9314E">
        <w:t xml:space="preserve"> </w:t>
      </w:r>
    </w:p>
    <w:tbl>
      <w:tblPr>
        <w:tblStyle w:val="TableGrid"/>
        <w:tblW w:w="0" w:type="auto"/>
        <w:tblLook w:val="04A0"/>
      </w:tblPr>
      <w:tblGrid>
        <w:gridCol w:w="959"/>
        <w:gridCol w:w="4678"/>
        <w:gridCol w:w="1559"/>
        <w:gridCol w:w="2046"/>
      </w:tblGrid>
      <w:tr w:rsidR="004239C5" w:rsidTr="004239C5">
        <w:tc>
          <w:tcPr>
            <w:tcW w:w="959" w:type="dxa"/>
          </w:tcPr>
          <w:p w:rsidR="004239C5" w:rsidRPr="009302B5" w:rsidRDefault="004239C5" w:rsidP="004239C5">
            <w:pPr>
              <w:rPr>
                <w:b/>
              </w:rPr>
            </w:pPr>
            <w:r w:rsidRPr="009302B5">
              <w:rPr>
                <w:b/>
              </w:rPr>
              <w:t>Step</w:t>
            </w:r>
          </w:p>
        </w:tc>
        <w:tc>
          <w:tcPr>
            <w:tcW w:w="4678" w:type="dxa"/>
          </w:tcPr>
          <w:p w:rsidR="004239C5" w:rsidRPr="009302B5" w:rsidRDefault="004239C5" w:rsidP="004239C5">
            <w:pPr>
              <w:rPr>
                <w:b/>
              </w:rPr>
            </w:pPr>
            <w:r w:rsidRPr="009302B5">
              <w:rPr>
                <w:b/>
              </w:rPr>
              <w:t>Procedure</w:t>
            </w:r>
          </w:p>
        </w:tc>
        <w:tc>
          <w:tcPr>
            <w:tcW w:w="1559" w:type="dxa"/>
          </w:tcPr>
          <w:p w:rsidR="004239C5" w:rsidRPr="009302B5" w:rsidRDefault="004239C5" w:rsidP="004239C5">
            <w:pPr>
              <w:rPr>
                <w:b/>
              </w:rPr>
            </w:pPr>
            <w:r w:rsidRPr="009302B5">
              <w:rPr>
                <w:b/>
              </w:rPr>
              <w:t xml:space="preserve">Correct </w:t>
            </w:r>
            <w:r>
              <w:rPr>
                <w:b/>
              </w:rPr>
              <w:t>order?</w:t>
            </w:r>
          </w:p>
        </w:tc>
        <w:tc>
          <w:tcPr>
            <w:tcW w:w="2046" w:type="dxa"/>
          </w:tcPr>
          <w:p w:rsidR="004239C5" w:rsidRPr="009302B5" w:rsidRDefault="004239C5" w:rsidP="004239C5">
            <w:pPr>
              <w:rPr>
                <w:b/>
              </w:rPr>
            </w:pPr>
            <w:r w:rsidRPr="009302B5">
              <w:rPr>
                <w:b/>
              </w:rPr>
              <w:t>Correct</w:t>
            </w:r>
            <w:r>
              <w:rPr>
                <w:b/>
              </w:rPr>
              <w:t xml:space="preserve"> technique?</w:t>
            </w:r>
          </w:p>
        </w:tc>
      </w:tr>
      <w:tr w:rsidR="004239C5" w:rsidTr="004239C5">
        <w:tc>
          <w:tcPr>
            <w:tcW w:w="959" w:type="dxa"/>
          </w:tcPr>
          <w:p w:rsidR="004239C5" w:rsidRPr="007C71CB" w:rsidRDefault="004239C5" w:rsidP="004239C5">
            <w:pPr>
              <w:rPr>
                <w:b/>
              </w:rPr>
            </w:pPr>
            <w:r w:rsidRPr="007C71CB">
              <w:rPr>
                <w:b/>
              </w:rPr>
              <w:t>Step 1</w:t>
            </w:r>
          </w:p>
        </w:tc>
        <w:tc>
          <w:tcPr>
            <w:tcW w:w="4678" w:type="dxa"/>
          </w:tcPr>
          <w:p w:rsidR="004239C5" w:rsidRPr="007C71CB" w:rsidRDefault="004239C5" w:rsidP="004239C5">
            <w:r w:rsidRPr="007C71CB">
              <w:t>The HCW will step into the designated doffing area (a large disposable plastic sheet).</w:t>
            </w:r>
          </w:p>
        </w:tc>
        <w:tc>
          <w:tcPr>
            <w:tcW w:w="1559" w:type="dxa"/>
          </w:tcPr>
          <w:p w:rsidR="004239C5" w:rsidRPr="007C71CB" w:rsidRDefault="004239C5" w:rsidP="004239C5">
            <w:r w:rsidRPr="007C71CB">
              <w:t>Yes/No</w:t>
            </w:r>
          </w:p>
        </w:tc>
        <w:tc>
          <w:tcPr>
            <w:tcW w:w="2046" w:type="dxa"/>
          </w:tcPr>
          <w:p w:rsidR="004239C5" w:rsidRPr="007C71CB" w:rsidRDefault="004239C5" w:rsidP="004239C5">
            <w:r w:rsidRPr="007C71CB">
              <w:t>N/A</w:t>
            </w:r>
          </w:p>
        </w:tc>
      </w:tr>
      <w:tr w:rsidR="004239C5" w:rsidTr="004239C5">
        <w:tc>
          <w:tcPr>
            <w:tcW w:w="959" w:type="dxa"/>
          </w:tcPr>
          <w:p w:rsidR="004239C5" w:rsidRPr="007C71CB" w:rsidRDefault="004239C5" w:rsidP="004239C5">
            <w:pPr>
              <w:rPr>
                <w:b/>
              </w:rPr>
            </w:pPr>
            <w:r w:rsidRPr="007C71CB">
              <w:rPr>
                <w:b/>
              </w:rPr>
              <w:t>Step 2</w:t>
            </w:r>
          </w:p>
        </w:tc>
        <w:tc>
          <w:tcPr>
            <w:tcW w:w="4678" w:type="dxa"/>
          </w:tcPr>
          <w:p w:rsidR="004239C5" w:rsidRPr="007C71CB" w:rsidRDefault="004239C5" w:rsidP="004239C5">
            <w:r w:rsidRPr="007C71CB">
              <w:t xml:space="preserve">The buddy will check for any breaches in integrity (tears etc.) or </w:t>
            </w:r>
            <w:r w:rsidR="002D4810">
              <w:t xml:space="preserve">visible contamination and will remove any visible contamination by wiping with a disinfectant containing 10,000ppm av. cl. </w:t>
            </w:r>
            <w:r w:rsidRPr="007C71CB">
              <w:t>before any PPE is removed.  Any breaches in PPE integrity should be recorded.</w:t>
            </w:r>
          </w:p>
        </w:tc>
        <w:tc>
          <w:tcPr>
            <w:tcW w:w="1559" w:type="dxa"/>
          </w:tcPr>
          <w:p w:rsidR="004239C5" w:rsidRPr="007C71CB" w:rsidRDefault="004239C5" w:rsidP="004239C5">
            <w:r w:rsidRPr="007C71CB">
              <w:t>Yes/No</w:t>
            </w:r>
          </w:p>
        </w:tc>
        <w:tc>
          <w:tcPr>
            <w:tcW w:w="2046" w:type="dxa"/>
          </w:tcPr>
          <w:p w:rsidR="004239C5" w:rsidRPr="007C71CB" w:rsidRDefault="004239C5" w:rsidP="004239C5">
            <w:r w:rsidRPr="007C71CB">
              <w:t>N/A</w:t>
            </w:r>
          </w:p>
        </w:tc>
      </w:tr>
      <w:tr w:rsidR="004239C5" w:rsidTr="004239C5">
        <w:tc>
          <w:tcPr>
            <w:tcW w:w="9242" w:type="dxa"/>
            <w:gridSpan w:val="4"/>
          </w:tcPr>
          <w:p w:rsidR="004239C5" w:rsidRPr="007C71CB" w:rsidRDefault="004239C5" w:rsidP="00446B62">
            <w:r w:rsidRPr="007C71CB">
              <w:t xml:space="preserve">Hand hygiene performed </w:t>
            </w:r>
            <w:r w:rsidR="00446B62" w:rsidRPr="007C71CB">
              <w:t xml:space="preserve">(over gloves) </w:t>
            </w:r>
            <w:r w:rsidRPr="007C71CB">
              <w:t>using ABHR?  Yes/No</w:t>
            </w:r>
          </w:p>
        </w:tc>
      </w:tr>
      <w:tr w:rsidR="004239C5" w:rsidTr="004239C5">
        <w:tc>
          <w:tcPr>
            <w:tcW w:w="959" w:type="dxa"/>
          </w:tcPr>
          <w:p w:rsidR="004239C5" w:rsidRPr="007C71CB" w:rsidRDefault="004239C5" w:rsidP="004239C5">
            <w:pPr>
              <w:rPr>
                <w:b/>
              </w:rPr>
            </w:pPr>
            <w:r w:rsidRPr="007C71CB">
              <w:rPr>
                <w:b/>
              </w:rPr>
              <w:t>Step 3</w:t>
            </w:r>
          </w:p>
        </w:tc>
        <w:tc>
          <w:tcPr>
            <w:tcW w:w="4678" w:type="dxa"/>
          </w:tcPr>
          <w:p w:rsidR="004239C5" w:rsidRPr="007C71CB" w:rsidRDefault="004239C5" w:rsidP="004239C5">
            <w:r w:rsidRPr="007C71CB">
              <w:t>Remove apron by breaking ties at neck, then back and pulling away from the body, fold into a bundle touching the inside of the apron only.</w:t>
            </w:r>
          </w:p>
        </w:tc>
        <w:tc>
          <w:tcPr>
            <w:tcW w:w="1559" w:type="dxa"/>
          </w:tcPr>
          <w:p w:rsidR="004239C5" w:rsidRPr="007C71CB" w:rsidRDefault="004239C5" w:rsidP="004239C5">
            <w:r w:rsidRPr="007C71CB">
              <w:t>Yes/No</w:t>
            </w:r>
          </w:p>
        </w:tc>
        <w:tc>
          <w:tcPr>
            <w:tcW w:w="2046" w:type="dxa"/>
          </w:tcPr>
          <w:p w:rsidR="004239C5" w:rsidRPr="007C71CB" w:rsidRDefault="004239C5" w:rsidP="004239C5">
            <w:r w:rsidRPr="007C71CB">
              <w:t>Yes/No</w:t>
            </w:r>
          </w:p>
        </w:tc>
      </w:tr>
      <w:tr w:rsidR="004239C5" w:rsidTr="004239C5">
        <w:tc>
          <w:tcPr>
            <w:tcW w:w="959" w:type="dxa"/>
          </w:tcPr>
          <w:p w:rsidR="004239C5" w:rsidRPr="007C71CB" w:rsidRDefault="004239C5" w:rsidP="004239C5">
            <w:pPr>
              <w:rPr>
                <w:b/>
              </w:rPr>
            </w:pPr>
            <w:r w:rsidRPr="007C71CB">
              <w:rPr>
                <w:b/>
              </w:rPr>
              <w:t>Step 4</w:t>
            </w:r>
          </w:p>
        </w:tc>
        <w:tc>
          <w:tcPr>
            <w:tcW w:w="4678" w:type="dxa"/>
          </w:tcPr>
          <w:p w:rsidR="00240108" w:rsidRDefault="004239C5" w:rsidP="00240108">
            <w:r w:rsidRPr="007C71CB">
              <w:t xml:space="preserve">Remove outer pair of </w:t>
            </w:r>
            <w:r w:rsidR="00240108">
              <w:t>non-sterile, disposable gloves:</w:t>
            </w:r>
          </w:p>
          <w:p w:rsidR="00240108" w:rsidRPr="00FF7374" w:rsidRDefault="00240108" w:rsidP="00240108">
            <w:r>
              <w:rPr>
                <w:sz w:val="23"/>
                <w:szCs w:val="23"/>
              </w:rPr>
              <w:t xml:space="preserve">• </w:t>
            </w:r>
            <w:r w:rsidRPr="00FF7374">
              <w:t xml:space="preserve">Grasp the outside of the glove with the opposite gloved hand; peel off. </w:t>
            </w:r>
          </w:p>
          <w:p w:rsidR="00240108" w:rsidRPr="00FF7374" w:rsidRDefault="00240108" w:rsidP="00240108">
            <w:r w:rsidRPr="00FF7374">
              <w:t xml:space="preserve">• Hold the removed glove in gloved hand. </w:t>
            </w:r>
          </w:p>
          <w:p w:rsidR="00240108" w:rsidRPr="00FF7374" w:rsidRDefault="00240108" w:rsidP="00240108">
            <w:r w:rsidRPr="00FF7374">
              <w:t xml:space="preserve">• Slide the fingers of the un-gloved hand under the remaining glove at the wrist. </w:t>
            </w:r>
          </w:p>
          <w:p w:rsidR="004239C5" w:rsidRPr="007C71CB" w:rsidRDefault="00240108" w:rsidP="00240108">
            <w:r w:rsidRPr="00271551">
              <w:t>• Peel the second glove off over the first glove and discard appropriately</w:t>
            </w:r>
          </w:p>
        </w:tc>
        <w:tc>
          <w:tcPr>
            <w:tcW w:w="1559" w:type="dxa"/>
          </w:tcPr>
          <w:p w:rsidR="004239C5" w:rsidRPr="007C71CB" w:rsidRDefault="004239C5" w:rsidP="004239C5">
            <w:r w:rsidRPr="007C71CB">
              <w:t>Yes/No</w:t>
            </w:r>
          </w:p>
        </w:tc>
        <w:tc>
          <w:tcPr>
            <w:tcW w:w="2046" w:type="dxa"/>
          </w:tcPr>
          <w:p w:rsidR="004239C5" w:rsidRPr="007C71CB" w:rsidRDefault="004239C5" w:rsidP="004239C5">
            <w:r w:rsidRPr="007C71CB">
              <w:t>Yes/No</w:t>
            </w:r>
          </w:p>
        </w:tc>
      </w:tr>
      <w:tr w:rsidR="004239C5" w:rsidTr="004239C5">
        <w:tc>
          <w:tcPr>
            <w:tcW w:w="9242" w:type="dxa"/>
            <w:gridSpan w:val="4"/>
          </w:tcPr>
          <w:p w:rsidR="004239C5" w:rsidRPr="007C71CB" w:rsidRDefault="004239C5" w:rsidP="004239C5">
            <w:r w:rsidRPr="007C71CB">
              <w:t>Hand hygiene (over gloves) performed using ABHR?  Yes/No</w:t>
            </w:r>
          </w:p>
        </w:tc>
      </w:tr>
      <w:tr w:rsidR="004239C5" w:rsidTr="004239C5">
        <w:tc>
          <w:tcPr>
            <w:tcW w:w="959" w:type="dxa"/>
          </w:tcPr>
          <w:p w:rsidR="004239C5" w:rsidRPr="007C71CB" w:rsidRDefault="004239C5" w:rsidP="004239C5">
            <w:pPr>
              <w:rPr>
                <w:b/>
              </w:rPr>
            </w:pPr>
            <w:r w:rsidRPr="007C71CB">
              <w:rPr>
                <w:b/>
              </w:rPr>
              <w:t>Step 5</w:t>
            </w:r>
          </w:p>
        </w:tc>
        <w:tc>
          <w:tcPr>
            <w:tcW w:w="4678" w:type="dxa"/>
          </w:tcPr>
          <w:p w:rsidR="004239C5" w:rsidRPr="007C71CB" w:rsidRDefault="004239C5" w:rsidP="00B54826">
            <w:r w:rsidRPr="007C71CB">
              <w:t xml:space="preserve">Buddy </w:t>
            </w:r>
            <w:r w:rsidR="00B54826">
              <w:t>unbuckles</w:t>
            </w:r>
            <w:r w:rsidRPr="007C71CB">
              <w:t xml:space="preserve"> respirator waist belt</w:t>
            </w:r>
            <w:r w:rsidR="00B54826">
              <w:t>, leaving the unit running</w:t>
            </w:r>
          </w:p>
        </w:tc>
        <w:tc>
          <w:tcPr>
            <w:tcW w:w="1559" w:type="dxa"/>
          </w:tcPr>
          <w:p w:rsidR="004239C5" w:rsidRPr="007C71CB" w:rsidRDefault="004239C5" w:rsidP="004239C5">
            <w:r w:rsidRPr="007C71CB">
              <w:t>Yes/No</w:t>
            </w:r>
          </w:p>
        </w:tc>
        <w:tc>
          <w:tcPr>
            <w:tcW w:w="2046" w:type="dxa"/>
          </w:tcPr>
          <w:p w:rsidR="004239C5" w:rsidRPr="007C71CB" w:rsidRDefault="004239C5" w:rsidP="004239C5">
            <w:r w:rsidRPr="007C71CB">
              <w:t>Yes/No</w:t>
            </w:r>
          </w:p>
        </w:tc>
      </w:tr>
      <w:tr w:rsidR="004239C5" w:rsidTr="004239C5">
        <w:tc>
          <w:tcPr>
            <w:tcW w:w="9242" w:type="dxa"/>
            <w:gridSpan w:val="4"/>
          </w:tcPr>
          <w:p w:rsidR="004239C5" w:rsidRPr="007C71CB" w:rsidRDefault="004239C5" w:rsidP="004239C5">
            <w:r w:rsidRPr="007C71CB">
              <w:t>Buddy performs hand hygiene (over gloves) using ABHR?  Yes/No</w:t>
            </w:r>
          </w:p>
        </w:tc>
      </w:tr>
      <w:tr w:rsidR="004239C5" w:rsidTr="004239C5">
        <w:tc>
          <w:tcPr>
            <w:tcW w:w="959" w:type="dxa"/>
          </w:tcPr>
          <w:p w:rsidR="004239C5" w:rsidRPr="007C71CB" w:rsidRDefault="004239C5" w:rsidP="004239C5">
            <w:pPr>
              <w:rPr>
                <w:b/>
              </w:rPr>
            </w:pPr>
            <w:r w:rsidRPr="007C71CB">
              <w:rPr>
                <w:b/>
              </w:rPr>
              <w:t>Step 6</w:t>
            </w:r>
          </w:p>
        </w:tc>
        <w:tc>
          <w:tcPr>
            <w:tcW w:w="4678" w:type="dxa"/>
          </w:tcPr>
          <w:p w:rsidR="004239C5" w:rsidRPr="007C71CB" w:rsidRDefault="004239C5" w:rsidP="004239C5">
            <w:r w:rsidRPr="007C71CB">
              <w:t>Buddy loosens the storm flap and unzips the coverall.</w:t>
            </w:r>
          </w:p>
        </w:tc>
        <w:tc>
          <w:tcPr>
            <w:tcW w:w="1559" w:type="dxa"/>
          </w:tcPr>
          <w:p w:rsidR="004239C5" w:rsidRPr="007C71CB" w:rsidRDefault="004239C5" w:rsidP="004239C5">
            <w:r w:rsidRPr="007C71CB">
              <w:t>Yes/No</w:t>
            </w:r>
          </w:p>
        </w:tc>
        <w:tc>
          <w:tcPr>
            <w:tcW w:w="2046" w:type="dxa"/>
          </w:tcPr>
          <w:p w:rsidR="004239C5" w:rsidRPr="007C71CB" w:rsidRDefault="004239C5" w:rsidP="004239C5">
            <w:r w:rsidRPr="007C71CB">
              <w:t>Yes/No</w:t>
            </w:r>
          </w:p>
        </w:tc>
      </w:tr>
      <w:tr w:rsidR="004239C5" w:rsidTr="004239C5">
        <w:tc>
          <w:tcPr>
            <w:tcW w:w="9242" w:type="dxa"/>
            <w:gridSpan w:val="4"/>
          </w:tcPr>
          <w:p w:rsidR="004239C5" w:rsidRPr="007C71CB" w:rsidRDefault="004239C5" w:rsidP="004239C5">
            <w:r w:rsidRPr="007C71CB">
              <w:t>Buddy performs hand hygiene (over gloves) using ABHR?  Yes/No</w:t>
            </w:r>
          </w:p>
        </w:tc>
      </w:tr>
      <w:tr w:rsidR="004239C5" w:rsidTr="004239C5">
        <w:trPr>
          <w:trHeight w:val="974"/>
        </w:trPr>
        <w:tc>
          <w:tcPr>
            <w:tcW w:w="959" w:type="dxa"/>
          </w:tcPr>
          <w:p w:rsidR="004239C5" w:rsidRPr="007C71CB" w:rsidRDefault="004239C5" w:rsidP="004239C5">
            <w:pPr>
              <w:rPr>
                <w:b/>
              </w:rPr>
            </w:pPr>
            <w:r w:rsidRPr="007C71CB">
              <w:rPr>
                <w:b/>
              </w:rPr>
              <w:t>Step 7</w:t>
            </w:r>
          </w:p>
        </w:tc>
        <w:tc>
          <w:tcPr>
            <w:tcW w:w="4678" w:type="dxa"/>
          </w:tcPr>
          <w:p w:rsidR="004239C5" w:rsidRPr="007C71CB" w:rsidRDefault="004239C5" w:rsidP="004239C5">
            <w:r w:rsidRPr="007C71CB">
              <w:t>Working together, the buddy and staff member carefully remove the coverall by rolling down over the shoulders, turning it inside out as it is removed.</w:t>
            </w:r>
          </w:p>
          <w:p w:rsidR="004239C5" w:rsidRPr="007C71CB" w:rsidRDefault="004239C5" w:rsidP="004239C5">
            <w:r w:rsidRPr="007C71CB">
              <w:t>The staff member will step out of the coverall and boots covers, keeping the wellingtons on and standing on the inside out coverall.</w:t>
            </w:r>
          </w:p>
        </w:tc>
        <w:tc>
          <w:tcPr>
            <w:tcW w:w="1559" w:type="dxa"/>
          </w:tcPr>
          <w:p w:rsidR="004239C5" w:rsidRPr="007C71CB" w:rsidRDefault="004239C5" w:rsidP="004239C5">
            <w:r w:rsidRPr="007C71CB">
              <w:t>Yes/No</w:t>
            </w:r>
          </w:p>
        </w:tc>
        <w:tc>
          <w:tcPr>
            <w:tcW w:w="2046" w:type="dxa"/>
          </w:tcPr>
          <w:p w:rsidR="004239C5" w:rsidRPr="007C71CB" w:rsidRDefault="004239C5" w:rsidP="004239C5">
            <w:r w:rsidRPr="007C71CB">
              <w:t>Yes/No</w:t>
            </w:r>
          </w:p>
        </w:tc>
      </w:tr>
      <w:tr w:rsidR="004239C5" w:rsidTr="004239C5">
        <w:trPr>
          <w:trHeight w:val="399"/>
        </w:trPr>
        <w:tc>
          <w:tcPr>
            <w:tcW w:w="9242" w:type="dxa"/>
            <w:gridSpan w:val="4"/>
          </w:tcPr>
          <w:p w:rsidR="004239C5" w:rsidRPr="007C71CB" w:rsidRDefault="004239C5" w:rsidP="004239C5">
            <w:r w:rsidRPr="007C71CB">
              <w:t>Hand hygiene (over gloves) performed using ABHR?  Yes/No</w:t>
            </w:r>
          </w:p>
        </w:tc>
      </w:tr>
      <w:tr w:rsidR="004239C5" w:rsidTr="004239C5">
        <w:trPr>
          <w:trHeight w:val="974"/>
        </w:trPr>
        <w:tc>
          <w:tcPr>
            <w:tcW w:w="959" w:type="dxa"/>
          </w:tcPr>
          <w:p w:rsidR="004239C5" w:rsidRPr="007C71CB" w:rsidRDefault="004239C5" w:rsidP="004239C5">
            <w:pPr>
              <w:rPr>
                <w:b/>
              </w:rPr>
            </w:pPr>
          </w:p>
        </w:tc>
        <w:tc>
          <w:tcPr>
            <w:tcW w:w="4678" w:type="dxa"/>
          </w:tcPr>
          <w:p w:rsidR="004239C5" w:rsidRPr="007C71CB" w:rsidRDefault="00B54826" w:rsidP="00B54826">
            <w:r>
              <w:t>The buddy will detach the breathing tube from the hood then, w</w:t>
            </w:r>
            <w:r w:rsidR="004239C5" w:rsidRPr="007C71CB">
              <w:t>orking together, the buddy and staff member carefully remove the respirator hood, the staff member will lean forward and the buddy will remove the hood by holding the sides and gently pulling up and away from the staff members face.</w:t>
            </w:r>
          </w:p>
        </w:tc>
        <w:tc>
          <w:tcPr>
            <w:tcW w:w="1559" w:type="dxa"/>
          </w:tcPr>
          <w:p w:rsidR="004239C5" w:rsidRPr="007C71CB" w:rsidRDefault="004239C5" w:rsidP="004239C5"/>
        </w:tc>
        <w:tc>
          <w:tcPr>
            <w:tcW w:w="2046" w:type="dxa"/>
          </w:tcPr>
          <w:p w:rsidR="004239C5" w:rsidRPr="007C71CB" w:rsidRDefault="004239C5" w:rsidP="004239C5"/>
        </w:tc>
      </w:tr>
      <w:tr w:rsidR="004239C5" w:rsidTr="004239C5">
        <w:tc>
          <w:tcPr>
            <w:tcW w:w="9242" w:type="dxa"/>
            <w:gridSpan w:val="4"/>
          </w:tcPr>
          <w:p w:rsidR="004239C5" w:rsidRPr="007C71CB" w:rsidRDefault="004239C5" w:rsidP="004239C5">
            <w:r w:rsidRPr="007C71CB">
              <w:t>Buddy performs hand hygiene (over gloves) using ABHR?  Yes/No</w:t>
            </w:r>
          </w:p>
        </w:tc>
      </w:tr>
      <w:tr w:rsidR="004239C5" w:rsidTr="004239C5">
        <w:tc>
          <w:tcPr>
            <w:tcW w:w="959" w:type="dxa"/>
          </w:tcPr>
          <w:p w:rsidR="004239C5" w:rsidRPr="007C71CB" w:rsidRDefault="004239C5" w:rsidP="004239C5">
            <w:pPr>
              <w:rPr>
                <w:b/>
              </w:rPr>
            </w:pPr>
            <w:r w:rsidRPr="007C71CB">
              <w:rPr>
                <w:b/>
              </w:rPr>
              <w:t>Step 8</w:t>
            </w:r>
          </w:p>
        </w:tc>
        <w:tc>
          <w:tcPr>
            <w:tcW w:w="4678" w:type="dxa"/>
          </w:tcPr>
          <w:p w:rsidR="004239C5" w:rsidRPr="007C71CB" w:rsidRDefault="00240108" w:rsidP="004239C5">
            <w:r>
              <w:t>Remove inner pair of gloves</w:t>
            </w:r>
          </w:p>
        </w:tc>
        <w:tc>
          <w:tcPr>
            <w:tcW w:w="1559" w:type="dxa"/>
          </w:tcPr>
          <w:p w:rsidR="004239C5" w:rsidRPr="007C71CB" w:rsidRDefault="004239C5" w:rsidP="004239C5">
            <w:r w:rsidRPr="007C71CB">
              <w:t>Yes/No</w:t>
            </w:r>
          </w:p>
        </w:tc>
        <w:tc>
          <w:tcPr>
            <w:tcW w:w="2046" w:type="dxa"/>
          </w:tcPr>
          <w:p w:rsidR="004239C5" w:rsidRPr="007C71CB" w:rsidRDefault="004239C5" w:rsidP="004239C5">
            <w:r w:rsidRPr="007C71CB">
              <w:t>Yes/No</w:t>
            </w:r>
          </w:p>
        </w:tc>
      </w:tr>
      <w:tr w:rsidR="004239C5" w:rsidTr="004239C5">
        <w:tc>
          <w:tcPr>
            <w:tcW w:w="9242" w:type="dxa"/>
            <w:gridSpan w:val="4"/>
          </w:tcPr>
          <w:p w:rsidR="004239C5" w:rsidRPr="007C71CB" w:rsidRDefault="004239C5" w:rsidP="004239C5">
            <w:r w:rsidRPr="007C71CB">
              <w:t>Hand hygiene performed</w:t>
            </w:r>
            <w:r w:rsidR="00446B62">
              <w:t xml:space="preserve"> using ABHR</w:t>
            </w:r>
            <w:r w:rsidRPr="007C71CB">
              <w:t>?  Yes/No</w:t>
            </w:r>
          </w:p>
        </w:tc>
      </w:tr>
      <w:tr w:rsidR="004239C5" w:rsidTr="004239C5">
        <w:tc>
          <w:tcPr>
            <w:tcW w:w="959" w:type="dxa"/>
          </w:tcPr>
          <w:p w:rsidR="004239C5" w:rsidRPr="007C71CB" w:rsidRDefault="004239C5" w:rsidP="004239C5">
            <w:pPr>
              <w:rPr>
                <w:b/>
              </w:rPr>
            </w:pPr>
            <w:r w:rsidRPr="007C71CB">
              <w:rPr>
                <w:b/>
              </w:rPr>
              <w:t>Step 10</w:t>
            </w:r>
          </w:p>
        </w:tc>
        <w:tc>
          <w:tcPr>
            <w:tcW w:w="4678" w:type="dxa"/>
          </w:tcPr>
          <w:p w:rsidR="004239C5" w:rsidRPr="007C71CB" w:rsidRDefault="004239C5" w:rsidP="004239C5">
            <w:r w:rsidRPr="007C71CB">
              <w:t>Wellington boots removed using either a boot remover tool or by toeing off.</w:t>
            </w:r>
          </w:p>
        </w:tc>
        <w:tc>
          <w:tcPr>
            <w:tcW w:w="1559" w:type="dxa"/>
          </w:tcPr>
          <w:p w:rsidR="004239C5" w:rsidRPr="007C71CB" w:rsidRDefault="004239C5" w:rsidP="004239C5">
            <w:r w:rsidRPr="007C71CB">
              <w:t>Yes/No</w:t>
            </w:r>
          </w:p>
        </w:tc>
        <w:tc>
          <w:tcPr>
            <w:tcW w:w="2046" w:type="dxa"/>
          </w:tcPr>
          <w:p w:rsidR="004239C5" w:rsidRPr="007C71CB" w:rsidRDefault="004239C5" w:rsidP="004239C5">
            <w:r w:rsidRPr="007C71CB">
              <w:t>Yes/No</w:t>
            </w:r>
          </w:p>
        </w:tc>
      </w:tr>
      <w:tr w:rsidR="004239C5" w:rsidTr="004239C5">
        <w:tc>
          <w:tcPr>
            <w:tcW w:w="9242" w:type="dxa"/>
            <w:gridSpan w:val="4"/>
          </w:tcPr>
          <w:p w:rsidR="004239C5" w:rsidRPr="007C71CB" w:rsidRDefault="004239C5" w:rsidP="004239C5">
            <w:r w:rsidRPr="007C71CB">
              <w:t>Hand hygiene performed?  Yes/No</w:t>
            </w:r>
          </w:p>
        </w:tc>
      </w:tr>
      <w:tr w:rsidR="004239C5" w:rsidTr="004239C5">
        <w:tc>
          <w:tcPr>
            <w:tcW w:w="9242" w:type="dxa"/>
            <w:gridSpan w:val="4"/>
          </w:tcPr>
          <w:p w:rsidR="004239C5" w:rsidRPr="007C71CB" w:rsidRDefault="004239C5" w:rsidP="004239C5">
            <w:r w:rsidRPr="007C71CB">
              <w:t>All PPE appropriately discarded?  Yes/No</w:t>
            </w:r>
          </w:p>
        </w:tc>
      </w:tr>
      <w:tr w:rsidR="004239C5" w:rsidTr="004239C5">
        <w:trPr>
          <w:trHeight w:val="1321"/>
        </w:trPr>
        <w:tc>
          <w:tcPr>
            <w:tcW w:w="9242" w:type="dxa"/>
            <w:gridSpan w:val="4"/>
          </w:tcPr>
          <w:p w:rsidR="004239C5" w:rsidRPr="006D6DDD" w:rsidRDefault="004239C5" w:rsidP="004239C5">
            <w:pPr>
              <w:rPr>
                <w:b/>
              </w:rPr>
            </w:pPr>
            <w:r w:rsidRPr="006D6DDD">
              <w:rPr>
                <w:b/>
              </w:rPr>
              <w:t>Comments:</w:t>
            </w:r>
          </w:p>
          <w:p w:rsidR="004239C5" w:rsidRDefault="004239C5" w:rsidP="004239C5"/>
          <w:p w:rsidR="004239C5" w:rsidRDefault="004239C5" w:rsidP="004239C5"/>
          <w:p w:rsidR="004239C5" w:rsidRDefault="004239C5" w:rsidP="004239C5"/>
          <w:p w:rsidR="004239C5" w:rsidRDefault="004239C5" w:rsidP="004239C5"/>
        </w:tc>
      </w:tr>
    </w:tbl>
    <w:p w:rsidR="004239C5" w:rsidRDefault="004239C5" w:rsidP="004239C5"/>
    <w:p w:rsidR="00FC5637" w:rsidRDefault="00FC5637" w:rsidP="00FC5637">
      <w:r>
        <w:rPr>
          <w:b/>
        </w:rPr>
        <w:t>P</w:t>
      </w:r>
      <w:r w:rsidR="00011A04">
        <w:rPr>
          <w:b/>
        </w:rPr>
        <w:t>art 4</w:t>
      </w:r>
      <w:r>
        <w:rPr>
          <w:b/>
        </w:rPr>
        <w:t>: Assessment Outcome</w:t>
      </w:r>
    </w:p>
    <w:tbl>
      <w:tblPr>
        <w:tblStyle w:val="TableGrid"/>
        <w:tblW w:w="0" w:type="auto"/>
        <w:tblLook w:val="04A0"/>
      </w:tblPr>
      <w:tblGrid>
        <w:gridCol w:w="6629"/>
        <w:gridCol w:w="2613"/>
      </w:tblGrid>
      <w:tr w:rsidR="00FC5637" w:rsidRPr="008561AE" w:rsidTr="008615EC">
        <w:tc>
          <w:tcPr>
            <w:tcW w:w="9242" w:type="dxa"/>
            <w:gridSpan w:val="2"/>
          </w:tcPr>
          <w:p w:rsidR="00FC5637" w:rsidRPr="008561AE" w:rsidRDefault="00FC5637" w:rsidP="008615EC">
            <w:pPr>
              <w:rPr>
                <w:b/>
              </w:rPr>
            </w:pPr>
            <w:r w:rsidRPr="008561AE">
              <w:rPr>
                <w:b/>
              </w:rPr>
              <w:t>To be completed by Assessor</w:t>
            </w:r>
          </w:p>
        </w:tc>
      </w:tr>
      <w:tr w:rsidR="00FC5637" w:rsidRPr="008561AE" w:rsidTr="008615EC">
        <w:tc>
          <w:tcPr>
            <w:tcW w:w="6629" w:type="dxa"/>
          </w:tcPr>
          <w:p w:rsidR="00FC5637" w:rsidRPr="008561AE" w:rsidRDefault="00FC5637" w:rsidP="008615EC">
            <w:r>
              <w:t>Is this member of staff competent</w:t>
            </w:r>
            <w:r w:rsidRPr="008561AE">
              <w:t>?</w:t>
            </w:r>
          </w:p>
        </w:tc>
        <w:tc>
          <w:tcPr>
            <w:tcW w:w="2613" w:type="dxa"/>
          </w:tcPr>
          <w:p w:rsidR="00FC5637" w:rsidRDefault="00FC5637" w:rsidP="008615EC">
            <w:pPr>
              <w:pStyle w:val="ListParagraph"/>
              <w:numPr>
                <w:ilvl w:val="0"/>
                <w:numId w:val="1"/>
              </w:numPr>
            </w:pPr>
            <w:r>
              <w:t>Yes</w:t>
            </w:r>
          </w:p>
          <w:p w:rsidR="00FC5637" w:rsidRPr="008561AE" w:rsidRDefault="00FC5637" w:rsidP="008615EC">
            <w:pPr>
              <w:pStyle w:val="ListParagraph"/>
              <w:numPr>
                <w:ilvl w:val="0"/>
                <w:numId w:val="1"/>
              </w:numPr>
            </w:pPr>
            <w:r>
              <w:t>No</w:t>
            </w:r>
          </w:p>
        </w:tc>
      </w:tr>
      <w:tr w:rsidR="00FC5637" w:rsidRPr="008561AE" w:rsidTr="008615EC">
        <w:tc>
          <w:tcPr>
            <w:tcW w:w="9242" w:type="dxa"/>
            <w:gridSpan w:val="2"/>
          </w:tcPr>
          <w:p w:rsidR="00FC5637" w:rsidRPr="008561AE" w:rsidRDefault="00FC5637" w:rsidP="008615EC">
            <w:r w:rsidRPr="008561AE">
              <w:t>If no</w:t>
            </w:r>
            <w:r>
              <w:t>,</w:t>
            </w:r>
            <w:r w:rsidRPr="008561AE">
              <w:t xml:space="preserve"> </w:t>
            </w:r>
            <w:r>
              <w:t>provide detail on reason for failure and further training required to achieve competency in the comments section below as well as a date for re-assessment.</w:t>
            </w:r>
          </w:p>
        </w:tc>
      </w:tr>
      <w:tr w:rsidR="00FC5637" w:rsidRPr="008561AE" w:rsidTr="008615EC">
        <w:tc>
          <w:tcPr>
            <w:tcW w:w="9242" w:type="dxa"/>
            <w:gridSpan w:val="2"/>
          </w:tcPr>
          <w:p w:rsidR="00FC5637" w:rsidRPr="00256826" w:rsidRDefault="00FC5637" w:rsidP="008615EC">
            <w:pPr>
              <w:rPr>
                <w:b/>
              </w:rPr>
            </w:pPr>
            <w:r w:rsidRPr="00256826">
              <w:rPr>
                <w:b/>
              </w:rPr>
              <w:t>Comments:</w:t>
            </w:r>
          </w:p>
        </w:tc>
      </w:tr>
      <w:tr w:rsidR="00FC5637" w:rsidRPr="008561AE" w:rsidTr="008615EC">
        <w:tc>
          <w:tcPr>
            <w:tcW w:w="9242" w:type="dxa"/>
            <w:gridSpan w:val="2"/>
          </w:tcPr>
          <w:p w:rsidR="00FC5637" w:rsidRPr="00477C88" w:rsidRDefault="00FC5637" w:rsidP="008615EC">
            <w:pPr>
              <w:rPr>
                <w:b/>
              </w:rPr>
            </w:pPr>
            <w:r w:rsidRPr="00477C88">
              <w:rPr>
                <w:b/>
              </w:rPr>
              <w:t>Date of next competency assessment:  /  /</w:t>
            </w:r>
          </w:p>
        </w:tc>
      </w:tr>
    </w:tbl>
    <w:p w:rsidR="00FC5637" w:rsidRDefault="00FC5637" w:rsidP="00FC5637"/>
    <w:tbl>
      <w:tblPr>
        <w:tblStyle w:val="TableGrid"/>
        <w:tblW w:w="0" w:type="auto"/>
        <w:tblLook w:val="04A0"/>
      </w:tblPr>
      <w:tblGrid>
        <w:gridCol w:w="9242"/>
      </w:tblGrid>
      <w:tr w:rsidR="00FC5637" w:rsidRPr="00477C88" w:rsidTr="008615EC">
        <w:tc>
          <w:tcPr>
            <w:tcW w:w="9242" w:type="dxa"/>
          </w:tcPr>
          <w:p w:rsidR="00FC5637" w:rsidRPr="00477C88" w:rsidRDefault="00FC5637" w:rsidP="008615EC">
            <w:pPr>
              <w:spacing w:line="360" w:lineRule="auto"/>
            </w:pPr>
            <w:r w:rsidRPr="00477C88">
              <w:t>Assessor name (please print):</w:t>
            </w:r>
          </w:p>
        </w:tc>
      </w:tr>
      <w:tr w:rsidR="00FC5637" w:rsidRPr="00477C88" w:rsidTr="008615EC">
        <w:tc>
          <w:tcPr>
            <w:tcW w:w="9242" w:type="dxa"/>
          </w:tcPr>
          <w:p w:rsidR="00FC5637" w:rsidRDefault="00FC5637" w:rsidP="008615EC">
            <w:pPr>
              <w:spacing w:line="360" w:lineRule="auto"/>
            </w:pPr>
            <w:r>
              <w:t>Assessor job title, department and organisation:</w:t>
            </w:r>
          </w:p>
          <w:p w:rsidR="00FC5637" w:rsidRPr="00477C88" w:rsidRDefault="00FC5637" w:rsidP="008615EC">
            <w:pPr>
              <w:spacing w:line="360" w:lineRule="auto"/>
            </w:pPr>
          </w:p>
        </w:tc>
      </w:tr>
      <w:tr w:rsidR="00FC5637" w:rsidRPr="00477C88" w:rsidTr="008615EC">
        <w:tc>
          <w:tcPr>
            <w:tcW w:w="9242" w:type="dxa"/>
          </w:tcPr>
          <w:p w:rsidR="00FC5637" w:rsidRPr="00477C88" w:rsidRDefault="00FC5637" w:rsidP="008615EC">
            <w:pPr>
              <w:spacing w:line="360" w:lineRule="auto"/>
            </w:pPr>
            <w:r w:rsidRPr="00477C88">
              <w:t xml:space="preserve">Assessor signature:                         </w:t>
            </w:r>
          </w:p>
        </w:tc>
      </w:tr>
      <w:tr w:rsidR="00FC5637" w:rsidRPr="00477C88" w:rsidTr="008615EC">
        <w:tc>
          <w:tcPr>
            <w:tcW w:w="9242" w:type="dxa"/>
          </w:tcPr>
          <w:p w:rsidR="00FC5637" w:rsidRPr="00477C88" w:rsidRDefault="00FC5637" w:rsidP="008615EC">
            <w:pPr>
              <w:spacing w:line="360" w:lineRule="auto"/>
            </w:pPr>
            <w:r w:rsidRPr="00477C88">
              <w:t xml:space="preserve">Date:   </w:t>
            </w:r>
            <w:r>
              <w:t xml:space="preserve">  </w:t>
            </w:r>
            <w:r w:rsidRPr="00477C88">
              <w:t xml:space="preserve">/  </w:t>
            </w:r>
            <w:r>
              <w:t xml:space="preserve"> </w:t>
            </w:r>
            <w:r w:rsidRPr="00477C88">
              <w:t>/</w:t>
            </w:r>
          </w:p>
        </w:tc>
      </w:tr>
      <w:tr w:rsidR="00FC5637" w:rsidRPr="00477C88" w:rsidTr="008615EC">
        <w:tc>
          <w:tcPr>
            <w:tcW w:w="9242" w:type="dxa"/>
          </w:tcPr>
          <w:p w:rsidR="00FC5637" w:rsidRPr="00477C88" w:rsidRDefault="00FC5637" w:rsidP="008615EC">
            <w:pPr>
              <w:spacing w:line="360" w:lineRule="auto"/>
            </w:pPr>
            <w:r w:rsidRPr="00477C88">
              <w:t xml:space="preserve">Employee name (please print): </w:t>
            </w:r>
          </w:p>
        </w:tc>
      </w:tr>
      <w:tr w:rsidR="00FC5637" w:rsidRPr="00477C88" w:rsidTr="008615EC">
        <w:tc>
          <w:tcPr>
            <w:tcW w:w="9242" w:type="dxa"/>
          </w:tcPr>
          <w:p w:rsidR="00FC5637" w:rsidRDefault="00FC5637" w:rsidP="008615EC">
            <w:pPr>
              <w:spacing w:line="360" w:lineRule="auto"/>
            </w:pPr>
            <w:r>
              <w:t>Employee job title, department and organisation:</w:t>
            </w:r>
          </w:p>
          <w:p w:rsidR="00FC5637" w:rsidRPr="00477C88" w:rsidRDefault="00FC5637" w:rsidP="008615EC">
            <w:pPr>
              <w:spacing w:line="360" w:lineRule="auto"/>
            </w:pPr>
          </w:p>
        </w:tc>
      </w:tr>
      <w:tr w:rsidR="00FC5637" w:rsidRPr="00477C88" w:rsidTr="008615EC">
        <w:tc>
          <w:tcPr>
            <w:tcW w:w="9242" w:type="dxa"/>
          </w:tcPr>
          <w:p w:rsidR="00FC5637" w:rsidRPr="00477C88" w:rsidRDefault="00FC5637" w:rsidP="008615EC">
            <w:pPr>
              <w:spacing w:line="360" w:lineRule="auto"/>
            </w:pPr>
            <w:r w:rsidRPr="00477C88">
              <w:t>Employee signature:</w:t>
            </w:r>
          </w:p>
        </w:tc>
      </w:tr>
      <w:tr w:rsidR="00FC5637" w:rsidRPr="00477C88" w:rsidTr="008615EC">
        <w:tc>
          <w:tcPr>
            <w:tcW w:w="9242" w:type="dxa"/>
          </w:tcPr>
          <w:p w:rsidR="00FC5637" w:rsidRPr="00477C88" w:rsidRDefault="00FC5637" w:rsidP="008615EC">
            <w:pPr>
              <w:spacing w:line="360" w:lineRule="auto"/>
            </w:pPr>
            <w:r w:rsidRPr="00477C88">
              <w:t>Date</w:t>
            </w:r>
            <w:r>
              <w:t>:</w:t>
            </w:r>
            <w:r w:rsidRPr="00477C88">
              <w:t xml:space="preserve"> </w:t>
            </w:r>
            <w:r>
              <w:t xml:space="preserve">   </w:t>
            </w:r>
            <w:r w:rsidRPr="00477C88">
              <w:t xml:space="preserve">/  </w:t>
            </w:r>
            <w:r>
              <w:t xml:space="preserve"> </w:t>
            </w:r>
            <w:r w:rsidRPr="00477C88">
              <w:t>/</w:t>
            </w:r>
          </w:p>
        </w:tc>
      </w:tr>
    </w:tbl>
    <w:p w:rsidR="00A94A7C" w:rsidRDefault="004239C5" w:rsidP="00FC5637">
      <w:pPr>
        <w:pStyle w:val="Heading1"/>
      </w:pPr>
      <w:r>
        <w:br w:type="page"/>
      </w:r>
      <w:bookmarkStart w:id="32" w:name="_Toc485305903"/>
      <w:r w:rsidR="00A94A7C">
        <w:t xml:space="preserve">Assessment 2c: PPE for IDHC </w:t>
      </w:r>
      <w:r w:rsidR="002D014E" w:rsidRPr="002D014E">
        <w:t>with uncontrolled bleeding, vomiting or diarrhoea e.g. Viral Haemorrhagic Fever (VHF)</w:t>
      </w:r>
      <w:r w:rsidR="002D014E">
        <w:t xml:space="preserve"> (procedure for</w:t>
      </w:r>
      <w:r w:rsidR="00A94A7C">
        <w:t xml:space="preserve"> buddies</w:t>
      </w:r>
      <w:r w:rsidR="002D014E">
        <w:t>)</w:t>
      </w:r>
      <w:bookmarkEnd w:id="32"/>
    </w:p>
    <w:p w:rsidR="004239C5" w:rsidRDefault="004239C5" w:rsidP="004239C5"/>
    <w:p w:rsidR="00FC5637" w:rsidRPr="004F0B1B" w:rsidRDefault="00FC5637" w:rsidP="00FC5637">
      <w:pPr>
        <w:rPr>
          <w:b/>
          <w:sz w:val="24"/>
          <w:szCs w:val="24"/>
        </w:rPr>
      </w:pPr>
      <w:r>
        <w:rPr>
          <w:b/>
          <w:sz w:val="24"/>
          <w:szCs w:val="24"/>
        </w:rPr>
        <w:t xml:space="preserve">Competency </w:t>
      </w:r>
      <w:r w:rsidRPr="004F0B1B">
        <w:rPr>
          <w:b/>
          <w:sz w:val="24"/>
          <w:szCs w:val="24"/>
        </w:rPr>
        <w:t>Assessment</w:t>
      </w:r>
    </w:p>
    <w:p w:rsidR="00FC5637" w:rsidRDefault="00FC5637" w:rsidP="00FC5637">
      <w:pPr>
        <w:rPr>
          <w:b/>
        </w:rPr>
      </w:pPr>
      <w:r>
        <w:rPr>
          <w:b/>
        </w:rPr>
        <w:t xml:space="preserve">Part </w:t>
      </w:r>
      <w:r w:rsidR="00011A04">
        <w:rPr>
          <w:b/>
        </w:rPr>
        <w:t>1</w:t>
      </w:r>
      <w:r>
        <w:rPr>
          <w:b/>
        </w:rPr>
        <w:t xml:space="preserve">: </w:t>
      </w:r>
      <w:r w:rsidRPr="00D319D0">
        <w:rPr>
          <w:b/>
        </w:rPr>
        <w:t>Before Donning</w:t>
      </w:r>
    </w:p>
    <w:p w:rsidR="00FC5637" w:rsidRDefault="00FC5637" w:rsidP="00FC5637">
      <w:r w:rsidRPr="00351D37">
        <w:t xml:space="preserve">The staff member should demonstrate that they know to make the following preparations before donning PPE and </w:t>
      </w:r>
      <w:r w:rsidR="008615EC">
        <w:t>assisting colleagues in the role of a buddy</w:t>
      </w:r>
      <w:r w:rsidRPr="00351D37">
        <w:t>.</w:t>
      </w:r>
    </w:p>
    <w:tbl>
      <w:tblPr>
        <w:tblStyle w:val="TableGrid"/>
        <w:tblW w:w="0" w:type="auto"/>
        <w:tblLook w:val="04A0"/>
      </w:tblPr>
      <w:tblGrid>
        <w:gridCol w:w="8046"/>
        <w:gridCol w:w="1196"/>
      </w:tblGrid>
      <w:tr w:rsidR="00FC5637" w:rsidTr="008615EC">
        <w:tc>
          <w:tcPr>
            <w:tcW w:w="8046" w:type="dxa"/>
          </w:tcPr>
          <w:p w:rsidR="00FC5637" w:rsidRDefault="00FC5637" w:rsidP="008615EC">
            <w:pPr>
              <w:rPr>
                <w:b/>
              </w:rPr>
            </w:pPr>
            <w:r>
              <w:t>Is the staff member wearing scrubs?</w:t>
            </w:r>
          </w:p>
        </w:tc>
        <w:tc>
          <w:tcPr>
            <w:tcW w:w="1196" w:type="dxa"/>
          </w:tcPr>
          <w:p w:rsidR="00FC5637" w:rsidRDefault="00FC5637" w:rsidP="008615EC">
            <w:pPr>
              <w:rPr>
                <w:b/>
              </w:rPr>
            </w:pPr>
            <w:r>
              <w:t>Yes/No</w:t>
            </w:r>
          </w:p>
        </w:tc>
      </w:tr>
      <w:tr w:rsidR="00FC5637" w:rsidTr="008615EC">
        <w:tc>
          <w:tcPr>
            <w:tcW w:w="8046" w:type="dxa"/>
          </w:tcPr>
          <w:p w:rsidR="00FC5637" w:rsidRPr="006D6DDD" w:rsidRDefault="00FC5637" w:rsidP="008615EC">
            <w:r>
              <w:t>If applicable, is the hair securely tied back off the neck and collar?</w:t>
            </w:r>
          </w:p>
        </w:tc>
        <w:tc>
          <w:tcPr>
            <w:tcW w:w="1196" w:type="dxa"/>
          </w:tcPr>
          <w:p w:rsidR="00FC5637" w:rsidRDefault="00FC5637" w:rsidP="008615EC">
            <w:pPr>
              <w:rPr>
                <w:b/>
              </w:rPr>
            </w:pPr>
            <w:r>
              <w:t>Yes/No</w:t>
            </w:r>
          </w:p>
        </w:tc>
      </w:tr>
      <w:tr w:rsidR="00FC5637" w:rsidTr="008615EC">
        <w:tc>
          <w:tcPr>
            <w:tcW w:w="8046" w:type="dxa"/>
          </w:tcPr>
          <w:p w:rsidR="00FC5637" w:rsidRPr="006D6DDD" w:rsidRDefault="00FC5637" w:rsidP="008615EC">
            <w:r>
              <w:t>Have all personal items (jewellery/pens etc.) been removed?</w:t>
            </w:r>
          </w:p>
        </w:tc>
        <w:tc>
          <w:tcPr>
            <w:tcW w:w="1196" w:type="dxa"/>
          </w:tcPr>
          <w:p w:rsidR="00FC5637" w:rsidRDefault="00FC5637" w:rsidP="008615EC">
            <w:pPr>
              <w:rPr>
                <w:b/>
              </w:rPr>
            </w:pPr>
            <w:r>
              <w:t>Yes/No</w:t>
            </w:r>
          </w:p>
        </w:tc>
      </w:tr>
      <w:tr w:rsidR="00FC5637" w:rsidTr="008615EC">
        <w:tc>
          <w:tcPr>
            <w:tcW w:w="8046" w:type="dxa"/>
          </w:tcPr>
          <w:p w:rsidR="00FC5637" w:rsidRPr="006D6DDD" w:rsidRDefault="00FC5637" w:rsidP="008615EC">
            <w:r>
              <w:t>Has the correct PPE (brand/model/size) been selected?</w:t>
            </w:r>
          </w:p>
        </w:tc>
        <w:tc>
          <w:tcPr>
            <w:tcW w:w="1196" w:type="dxa"/>
          </w:tcPr>
          <w:p w:rsidR="00FC5637" w:rsidRDefault="00FC5637" w:rsidP="008615EC">
            <w:pPr>
              <w:rPr>
                <w:b/>
              </w:rPr>
            </w:pPr>
            <w:r>
              <w:t>Yes/No</w:t>
            </w:r>
          </w:p>
        </w:tc>
      </w:tr>
      <w:tr w:rsidR="00FC5637" w:rsidTr="008615EC">
        <w:tc>
          <w:tcPr>
            <w:tcW w:w="8046" w:type="dxa"/>
          </w:tcPr>
          <w:p w:rsidR="00FC5637" w:rsidRPr="006D6DDD" w:rsidRDefault="00FC5637" w:rsidP="008615EC">
            <w:r>
              <w:t>Has the PPE been inspected for damage?</w:t>
            </w:r>
          </w:p>
        </w:tc>
        <w:tc>
          <w:tcPr>
            <w:tcW w:w="1196" w:type="dxa"/>
          </w:tcPr>
          <w:p w:rsidR="00FC5637" w:rsidRDefault="00FC5637" w:rsidP="008615EC">
            <w:pPr>
              <w:rPr>
                <w:b/>
              </w:rPr>
            </w:pPr>
            <w:r>
              <w:t>Yes/No</w:t>
            </w:r>
          </w:p>
        </w:tc>
      </w:tr>
      <w:tr w:rsidR="00FC5637" w:rsidTr="008615EC">
        <w:tc>
          <w:tcPr>
            <w:tcW w:w="8046" w:type="dxa"/>
          </w:tcPr>
          <w:p w:rsidR="00FC5637" w:rsidRPr="006D6DDD" w:rsidRDefault="00FC5637" w:rsidP="008615EC">
            <w:r>
              <w:t xml:space="preserve">Has </w:t>
            </w:r>
            <w:r w:rsidRPr="00D319D0">
              <w:t>hand hygiene</w:t>
            </w:r>
            <w:r>
              <w:t xml:space="preserve"> been performed and are any cuts or abrasions covered with a waterproof dressing?</w:t>
            </w:r>
          </w:p>
        </w:tc>
        <w:tc>
          <w:tcPr>
            <w:tcW w:w="1196" w:type="dxa"/>
          </w:tcPr>
          <w:p w:rsidR="00FC5637" w:rsidRDefault="00FC5637" w:rsidP="008615EC">
            <w:pPr>
              <w:rPr>
                <w:b/>
              </w:rPr>
            </w:pPr>
            <w:r>
              <w:t>Yes/No</w:t>
            </w:r>
          </w:p>
        </w:tc>
      </w:tr>
      <w:tr w:rsidR="00FC5637" w:rsidTr="008615EC">
        <w:tc>
          <w:tcPr>
            <w:tcW w:w="9242" w:type="dxa"/>
            <w:gridSpan w:val="2"/>
          </w:tcPr>
          <w:p w:rsidR="00FC5637" w:rsidRPr="006D6DDD" w:rsidRDefault="00FC5637" w:rsidP="008615EC">
            <w:pPr>
              <w:rPr>
                <w:b/>
              </w:rPr>
            </w:pPr>
            <w:r w:rsidRPr="006D6DDD">
              <w:rPr>
                <w:b/>
              </w:rPr>
              <w:t>Comments:</w:t>
            </w:r>
          </w:p>
          <w:p w:rsidR="00FC5637" w:rsidRDefault="00FC5637" w:rsidP="008615EC"/>
          <w:p w:rsidR="00FC5637" w:rsidRDefault="00FC5637" w:rsidP="008615EC"/>
          <w:p w:rsidR="00FC5637" w:rsidRDefault="00FC5637" w:rsidP="008615EC"/>
        </w:tc>
      </w:tr>
    </w:tbl>
    <w:p w:rsidR="00FC5637" w:rsidRPr="00D319D0" w:rsidRDefault="00FC5637" w:rsidP="00FC5637">
      <w:pPr>
        <w:rPr>
          <w:b/>
        </w:rPr>
      </w:pPr>
    </w:p>
    <w:p w:rsidR="00FC5637" w:rsidRDefault="00FC5637" w:rsidP="00FC5637">
      <w:pPr>
        <w:rPr>
          <w:b/>
        </w:rPr>
      </w:pPr>
      <w:r>
        <w:rPr>
          <w:b/>
        </w:rPr>
        <w:t xml:space="preserve">Part </w:t>
      </w:r>
      <w:r w:rsidR="00011A04">
        <w:rPr>
          <w:b/>
        </w:rPr>
        <w:t>2</w:t>
      </w:r>
      <w:r>
        <w:rPr>
          <w:b/>
        </w:rPr>
        <w:t xml:space="preserve">: </w:t>
      </w:r>
      <w:r w:rsidRPr="00D319D0">
        <w:rPr>
          <w:b/>
        </w:rPr>
        <w:t>Donning Procedure</w:t>
      </w:r>
    </w:p>
    <w:p w:rsidR="00FC5637" w:rsidRPr="00A9314E" w:rsidRDefault="00FC5637" w:rsidP="00FC5637">
      <w:r w:rsidRPr="00A9314E">
        <w:t>The order of donning is less important than the order of doffing, however, it is essential that PPE is properly adjusted so that each item fits correctly and interfaces well with other PPE items.</w:t>
      </w:r>
    </w:p>
    <w:tbl>
      <w:tblPr>
        <w:tblStyle w:val="TableGrid"/>
        <w:tblW w:w="0" w:type="auto"/>
        <w:tblLook w:val="04A0"/>
      </w:tblPr>
      <w:tblGrid>
        <w:gridCol w:w="817"/>
        <w:gridCol w:w="4820"/>
        <w:gridCol w:w="3605"/>
      </w:tblGrid>
      <w:tr w:rsidR="00FC5637" w:rsidTr="008615EC">
        <w:tc>
          <w:tcPr>
            <w:tcW w:w="817" w:type="dxa"/>
          </w:tcPr>
          <w:p w:rsidR="00FC5637" w:rsidRPr="009302B5" w:rsidRDefault="00FC5637" w:rsidP="008615EC">
            <w:pPr>
              <w:rPr>
                <w:b/>
              </w:rPr>
            </w:pPr>
            <w:r w:rsidRPr="009302B5">
              <w:rPr>
                <w:b/>
              </w:rPr>
              <w:t>Step</w:t>
            </w:r>
          </w:p>
        </w:tc>
        <w:tc>
          <w:tcPr>
            <w:tcW w:w="4820" w:type="dxa"/>
          </w:tcPr>
          <w:p w:rsidR="00FC5637" w:rsidRPr="009302B5" w:rsidRDefault="00FC5637" w:rsidP="008615EC">
            <w:pPr>
              <w:rPr>
                <w:b/>
              </w:rPr>
            </w:pPr>
            <w:r w:rsidRPr="009302B5">
              <w:rPr>
                <w:b/>
              </w:rPr>
              <w:t>Procedure</w:t>
            </w:r>
          </w:p>
        </w:tc>
        <w:tc>
          <w:tcPr>
            <w:tcW w:w="3605" w:type="dxa"/>
          </w:tcPr>
          <w:p w:rsidR="00FC5637" w:rsidRPr="009302B5" w:rsidRDefault="00FC5637" w:rsidP="008615EC">
            <w:pPr>
              <w:rPr>
                <w:b/>
              </w:rPr>
            </w:pPr>
            <w:r w:rsidRPr="009302B5">
              <w:rPr>
                <w:b/>
              </w:rPr>
              <w:t>Correct</w:t>
            </w:r>
            <w:r>
              <w:rPr>
                <w:b/>
              </w:rPr>
              <w:t>ly fitted and/or adjusted?</w:t>
            </w:r>
          </w:p>
        </w:tc>
      </w:tr>
      <w:tr w:rsidR="00FC5637" w:rsidTr="008615EC">
        <w:tc>
          <w:tcPr>
            <w:tcW w:w="817" w:type="dxa"/>
          </w:tcPr>
          <w:p w:rsidR="00FC5637" w:rsidRPr="006D6DDD" w:rsidRDefault="00FC5637" w:rsidP="008615EC">
            <w:pPr>
              <w:rPr>
                <w:b/>
              </w:rPr>
            </w:pPr>
            <w:r w:rsidRPr="006D6DDD">
              <w:rPr>
                <w:b/>
              </w:rPr>
              <w:t>Step 1</w:t>
            </w:r>
          </w:p>
        </w:tc>
        <w:tc>
          <w:tcPr>
            <w:tcW w:w="4820" w:type="dxa"/>
          </w:tcPr>
          <w:p w:rsidR="00FC5637" w:rsidRDefault="00240108" w:rsidP="00240108">
            <w:r>
              <w:t>Apply d</w:t>
            </w:r>
            <w:r w:rsidR="00FC5637">
              <w:t>isposable boot covers with ties tucked into the boot cover at the back of the knee.</w:t>
            </w:r>
          </w:p>
        </w:tc>
        <w:tc>
          <w:tcPr>
            <w:tcW w:w="3605" w:type="dxa"/>
          </w:tcPr>
          <w:p w:rsidR="00FC5637" w:rsidRDefault="00FC5637" w:rsidP="008615EC">
            <w:r>
              <w:t>Yes/No</w:t>
            </w:r>
          </w:p>
        </w:tc>
      </w:tr>
      <w:tr w:rsidR="00FC5637" w:rsidTr="008615EC">
        <w:tc>
          <w:tcPr>
            <w:tcW w:w="817" w:type="dxa"/>
          </w:tcPr>
          <w:p w:rsidR="00FC5637" w:rsidRPr="006D6DDD" w:rsidRDefault="00FC5637" w:rsidP="008615EC">
            <w:pPr>
              <w:rPr>
                <w:b/>
              </w:rPr>
            </w:pPr>
            <w:r>
              <w:rPr>
                <w:b/>
              </w:rPr>
              <w:t>Step 2</w:t>
            </w:r>
          </w:p>
        </w:tc>
        <w:tc>
          <w:tcPr>
            <w:tcW w:w="4820" w:type="dxa"/>
          </w:tcPr>
          <w:p w:rsidR="00FC5637" w:rsidRDefault="00240108" w:rsidP="00240108">
            <w:r>
              <w:t>Apply d</w:t>
            </w:r>
            <w:r w:rsidR="00FC5637">
              <w:t>isposable, fluid-resistant gown</w:t>
            </w:r>
          </w:p>
        </w:tc>
        <w:tc>
          <w:tcPr>
            <w:tcW w:w="3605" w:type="dxa"/>
          </w:tcPr>
          <w:p w:rsidR="00FC5637" w:rsidRDefault="00FC5637" w:rsidP="008615EC">
            <w:r>
              <w:t>Yes/No</w:t>
            </w:r>
          </w:p>
        </w:tc>
      </w:tr>
      <w:tr w:rsidR="00FC5637" w:rsidTr="008615EC">
        <w:tc>
          <w:tcPr>
            <w:tcW w:w="817" w:type="dxa"/>
          </w:tcPr>
          <w:p w:rsidR="00FC5637" w:rsidRPr="006D6DDD" w:rsidRDefault="00FC5637" w:rsidP="008615EC">
            <w:pPr>
              <w:rPr>
                <w:b/>
              </w:rPr>
            </w:pPr>
            <w:r>
              <w:rPr>
                <w:b/>
              </w:rPr>
              <w:t>Step 3</w:t>
            </w:r>
          </w:p>
        </w:tc>
        <w:tc>
          <w:tcPr>
            <w:tcW w:w="4820" w:type="dxa"/>
          </w:tcPr>
          <w:p w:rsidR="00FC5637" w:rsidRDefault="00240108" w:rsidP="00240108">
            <w:r>
              <w:t>Apply f</w:t>
            </w:r>
            <w:r w:rsidR="00FC5637">
              <w:t>luid resistant surgical mask</w:t>
            </w:r>
          </w:p>
        </w:tc>
        <w:tc>
          <w:tcPr>
            <w:tcW w:w="3605" w:type="dxa"/>
          </w:tcPr>
          <w:p w:rsidR="00FC5637" w:rsidRDefault="00FC5637" w:rsidP="008615EC">
            <w:r>
              <w:t>Yes/No</w:t>
            </w:r>
          </w:p>
        </w:tc>
      </w:tr>
      <w:tr w:rsidR="00FC5637" w:rsidTr="008615EC">
        <w:tc>
          <w:tcPr>
            <w:tcW w:w="817" w:type="dxa"/>
          </w:tcPr>
          <w:p w:rsidR="00FC5637" w:rsidRPr="006D6DDD" w:rsidRDefault="00FC5637" w:rsidP="008615EC">
            <w:pPr>
              <w:rPr>
                <w:b/>
              </w:rPr>
            </w:pPr>
            <w:r>
              <w:rPr>
                <w:b/>
              </w:rPr>
              <w:t>Step 4</w:t>
            </w:r>
          </w:p>
        </w:tc>
        <w:tc>
          <w:tcPr>
            <w:tcW w:w="4820" w:type="dxa"/>
          </w:tcPr>
          <w:p w:rsidR="00FC5637" w:rsidRDefault="00240108" w:rsidP="00240108">
            <w:r>
              <w:t>Apply e</w:t>
            </w:r>
            <w:r w:rsidR="00FC5637">
              <w:t>ye/face protection (goggle or visor)</w:t>
            </w:r>
          </w:p>
        </w:tc>
        <w:tc>
          <w:tcPr>
            <w:tcW w:w="3605" w:type="dxa"/>
          </w:tcPr>
          <w:p w:rsidR="00FC5637" w:rsidRDefault="00FC5637" w:rsidP="008615EC">
            <w:r>
              <w:t>Yes/No</w:t>
            </w:r>
          </w:p>
        </w:tc>
      </w:tr>
      <w:tr w:rsidR="00FC5637" w:rsidTr="008615EC">
        <w:tc>
          <w:tcPr>
            <w:tcW w:w="817" w:type="dxa"/>
          </w:tcPr>
          <w:p w:rsidR="00FC5637" w:rsidRPr="006D6DDD" w:rsidRDefault="00FC5637" w:rsidP="008615EC">
            <w:pPr>
              <w:rPr>
                <w:b/>
              </w:rPr>
            </w:pPr>
            <w:r>
              <w:rPr>
                <w:b/>
              </w:rPr>
              <w:t>Step 5</w:t>
            </w:r>
          </w:p>
        </w:tc>
        <w:tc>
          <w:tcPr>
            <w:tcW w:w="4820" w:type="dxa"/>
          </w:tcPr>
          <w:p w:rsidR="00FC5637" w:rsidRDefault="00240108" w:rsidP="00240108">
            <w:r>
              <w:t>Apply n</w:t>
            </w:r>
            <w:r w:rsidR="00FC5637">
              <w:t>on-sterile, disposable gloves worn over gown cuffs</w:t>
            </w:r>
          </w:p>
        </w:tc>
        <w:tc>
          <w:tcPr>
            <w:tcW w:w="3605" w:type="dxa"/>
          </w:tcPr>
          <w:p w:rsidR="00FC5637" w:rsidRDefault="00FC5637" w:rsidP="008615EC">
            <w:r>
              <w:t>Yes/No</w:t>
            </w:r>
          </w:p>
        </w:tc>
      </w:tr>
      <w:tr w:rsidR="00FC5637" w:rsidTr="008615EC">
        <w:tc>
          <w:tcPr>
            <w:tcW w:w="9242" w:type="dxa"/>
            <w:gridSpan w:val="3"/>
          </w:tcPr>
          <w:p w:rsidR="00FC5637" w:rsidRPr="006D6DDD" w:rsidRDefault="00FC5637" w:rsidP="008615EC">
            <w:pPr>
              <w:rPr>
                <w:b/>
              </w:rPr>
            </w:pPr>
            <w:r w:rsidRPr="006D6DDD">
              <w:rPr>
                <w:b/>
              </w:rPr>
              <w:t>Comments:</w:t>
            </w:r>
          </w:p>
          <w:p w:rsidR="00FC5637" w:rsidRDefault="00FC5637" w:rsidP="008615EC"/>
          <w:p w:rsidR="00FC5637" w:rsidRDefault="00FC5637" w:rsidP="008615EC"/>
          <w:p w:rsidR="00FC5637" w:rsidRDefault="00FC5637" w:rsidP="008615EC"/>
          <w:p w:rsidR="00FC5637" w:rsidRDefault="00FC5637" w:rsidP="008615EC"/>
          <w:p w:rsidR="00FC5637" w:rsidRDefault="00FC5637" w:rsidP="008615EC"/>
        </w:tc>
      </w:tr>
    </w:tbl>
    <w:p w:rsidR="00FC5637" w:rsidRDefault="00FC5637" w:rsidP="00FC5637"/>
    <w:p w:rsidR="00FC5637" w:rsidRDefault="00FC5637" w:rsidP="00FC5637">
      <w:pPr>
        <w:rPr>
          <w:b/>
        </w:rPr>
      </w:pPr>
      <w:r>
        <w:rPr>
          <w:b/>
        </w:rPr>
        <w:br w:type="page"/>
      </w:r>
    </w:p>
    <w:p w:rsidR="00FC5637" w:rsidRDefault="00FC5637" w:rsidP="00FC5637">
      <w:pPr>
        <w:rPr>
          <w:b/>
        </w:rPr>
      </w:pPr>
      <w:r>
        <w:rPr>
          <w:b/>
        </w:rPr>
        <w:t xml:space="preserve">Part </w:t>
      </w:r>
      <w:r w:rsidR="00011A04">
        <w:rPr>
          <w:b/>
        </w:rPr>
        <w:t>3</w:t>
      </w:r>
      <w:r>
        <w:rPr>
          <w:b/>
        </w:rPr>
        <w:t xml:space="preserve">: </w:t>
      </w:r>
      <w:r w:rsidRPr="009302B5">
        <w:rPr>
          <w:b/>
        </w:rPr>
        <w:t>Doffing Procedure</w:t>
      </w:r>
    </w:p>
    <w:p w:rsidR="00FC5637" w:rsidRPr="00A9314E" w:rsidRDefault="00FC5637" w:rsidP="00FC5637">
      <w:r w:rsidRPr="00A9314E">
        <w:t xml:space="preserve">The order of doffing is important to minimise the risk of contamination during the procedure, to demonstrate competency staff must remove items in the correct order, using techniques that minimise contamination; PPE should be removed </w:t>
      </w:r>
      <w:r>
        <w:t>slowly and carefully</w:t>
      </w:r>
      <w:r w:rsidR="00295BB7" w:rsidRPr="00295BB7">
        <w:t xml:space="preserve"> </w:t>
      </w:r>
      <w:r w:rsidR="00295BB7">
        <w:t>in a designated doffing area.</w:t>
      </w:r>
    </w:p>
    <w:tbl>
      <w:tblPr>
        <w:tblStyle w:val="TableGrid"/>
        <w:tblW w:w="0" w:type="auto"/>
        <w:tblLook w:val="04A0"/>
      </w:tblPr>
      <w:tblGrid>
        <w:gridCol w:w="817"/>
        <w:gridCol w:w="4820"/>
        <w:gridCol w:w="1559"/>
        <w:gridCol w:w="2046"/>
      </w:tblGrid>
      <w:tr w:rsidR="00FC5637" w:rsidTr="008615EC">
        <w:tc>
          <w:tcPr>
            <w:tcW w:w="817" w:type="dxa"/>
          </w:tcPr>
          <w:p w:rsidR="00FC5637" w:rsidRPr="009302B5" w:rsidRDefault="00FC5637" w:rsidP="008615EC">
            <w:pPr>
              <w:rPr>
                <w:b/>
              </w:rPr>
            </w:pPr>
            <w:r w:rsidRPr="009302B5">
              <w:rPr>
                <w:b/>
              </w:rPr>
              <w:t>Step</w:t>
            </w:r>
          </w:p>
        </w:tc>
        <w:tc>
          <w:tcPr>
            <w:tcW w:w="4820" w:type="dxa"/>
          </w:tcPr>
          <w:p w:rsidR="00FC5637" w:rsidRPr="009302B5" w:rsidRDefault="00FC5637" w:rsidP="008615EC">
            <w:pPr>
              <w:rPr>
                <w:b/>
              </w:rPr>
            </w:pPr>
            <w:r w:rsidRPr="009302B5">
              <w:rPr>
                <w:b/>
              </w:rPr>
              <w:t>Procedure</w:t>
            </w:r>
          </w:p>
        </w:tc>
        <w:tc>
          <w:tcPr>
            <w:tcW w:w="1559" w:type="dxa"/>
          </w:tcPr>
          <w:p w:rsidR="00FC5637" w:rsidRPr="009302B5" w:rsidRDefault="00FC5637" w:rsidP="008615EC">
            <w:pPr>
              <w:rPr>
                <w:b/>
              </w:rPr>
            </w:pPr>
            <w:r w:rsidRPr="009302B5">
              <w:rPr>
                <w:b/>
              </w:rPr>
              <w:t xml:space="preserve">Correct </w:t>
            </w:r>
            <w:r>
              <w:rPr>
                <w:b/>
              </w:rPr>
              <w:t>order?</w:t>
            </w:r>
          </w:p>
        </w:tc>
        <w:tc>
          <w:tcPr>
            <w:tcW w:w="2046" w:type="dxa"/>
          </w:tcPr>
          <w:p w:rsidR="00FC5637" w:rsidRPr="009302B5" w:rsidRDefault="00FC5637" w:rsidP="008615EC">
            <w:pPr>
              <w:rPr>
                <w:b/>
              </w:rPr>
            </w:pPr>
            <w:r w:rsidRPr="009302B5">
              <w:rPr>
                <w:b/>
              </w:rPr>
              <w:t>Correct</w:t>
            </w:r>
            <w:r>
              <w:rPr>
                <w:b/>
              </w:rPr>
              <w:t xml:space="preserve"> technique?</w:t>
            </w:r>
          </w:p>
        </w:tc>
      </w:tr>
      <w:tr w:rsidR="00FC5637" w:rsidTr="008615EC">
        <w:tc>
          <w:tcPr>
            <w:tcW w:w="817" w:type="dxa"/>
          </w:tcPr>
          <w:p w:rsidR="00FC5637" w:rsidRPr="006D6DDD" w:rsidRDefault="00FC5637" w:rsidP="008615EC">
            <w:pPr>
              <w:rPr>
                <w:b/>
              </w:rPr>
            </w:pPr>
            <w:r w:rsidRPr="006D6DDD">
              <w:rPr>
                <w:b/>
              </w:rPr>
              <w:t>Step 1</w:t>
            </w:r>
          </w:p>
        </w:tc>
        <w:tc>
          <w:tcPr>
            <w:tcW w:w="4820" w:type="dxa"/>
          </w:tcPr>
          <w:p w:rsidR="00FC5637" w:rsidRDefault="00240108" w:rsidP="008615EC">
            <w:r>
              <w:t>Remove n</w:t>
            </w:r>
            <w:r w:rsidR="00FC5637">
              <w:t>on-sterile, disposable gloves:</w:t>
            </w:r>
          </w:p>
          <w:p w:rsidR="00FC5637" w:rsidRPr="00FF7374" w:rsidRDefault="00FC5637" w:rsidP="008615EC">
            <w:r>
              <w:rPr>
                <w:sz w:val="23"/>
                <w:szCs w:val="23"/>
              </w:rPr>
              <w:t xml:space="preserve">• </w:t>
            </w:r>
            <w:r w:rsidRPr="00FF7374">
              <w:t xml:space="preserve">Grasp the outside of the glove with the opposite gloved hand; peel off. </w:t>
            </w:r>
          </w:p>
          <w:p w:rsidR="00FC5637" w:rsidRPr="00FF7374" w:rsidRDefault="00FC5637" w:rsidP="008615EC">
            <w:r w:rsidRPr="00FF7374">
              <w:t xml:space="preserve">• Hold the removed glove in gloved hand. </w:t>
            </w:r>
          </w:p>
          <w:p w:rsidR="00FC5637" w:rsidRPr="00FF7374" w:rsidRDefault="00FC5637" w:rsidP="008615EC">
            <w:r w:rsidRPr="00FF7374">
              <w:t xml:space="preserve">• Slide the fingers of the un-gloved hand under the remaining glove at the wrist. </w:t>
            </w:r>
          </w:p>
          <w:p w:rsidR="00FC5637" w:rsidRDefault="00FC5637" w:rsidP="008615EC">
            <w:r w:rsidRPr="00271551">
              <w:t xml:space="preserve">• Peel the second glove off over the first glove and discard appropriately. </w:t>
            </w:r>
          </w:p>
        </w:tc>
        <w:tc>
          <w:tcPr>
            <w:tcW w:w="1559" w:type="dxa"/>
          </w:tcPr>
          <w:p w:rsidR="00FC5637" w:rsidRDefault="00FC5637" w:rsidP="008615EC">
            <w:r>
              <w:t>Yes/No</w:t>
            </w:r>
          </w:p>
        </w:tc>
        <w:tc>
          <w:tcPr>
            <w:tcW w:w="2046" w:type="dxa"/>
          </w:tcPr>
          <w:p w:rsidR="00FC5637" w:rsidRDefault="00FC5637" w:rsidP="008615EC">
            <w:r>
              <w:t>Yes/No</w:t>
            </w:r>
          </w:p>
        </w:tc>
      </w:tr>
      <w:tr w:rsidR="00FC5637" w:rsidTr="008615EC">
        <w:tc>
          <w:tcPr>
            <w:tcW w:w="9242" w:type="dxa"/>
            <w:gridSpan w:val="4"/>
          </w:tcPr>
          <w:p w:rsidR="00FC5637" w:rsidRDefault="00FC5637" w:rsidP="008615EC">
            <w:r>
              <w:t>Hand hygiene performed?  Yes/No</w:t>
            </w:r>
          </w:p>
        </w:tc>
      </w:tr>
      <w:tr w:rsidR="00FC5637" w:rsidTr="008615EC">
        <w:tc>
          <w:tcPr>
            <w:tcW w:w="817" w:type="dxa"/>
          </w:tcPr>
          <w:p w:rsidR="00FC5637" w:rsidRPr="006D6DDD" w:rsidRDefault="00FC5637" w:rsidP="008615EC">
            <w:pPr>
              <w:rPr>
                <w:b/>
              </w:rPr>
            </w:pPr>
            <w:r w:rsidRPr="006D6DDD">
              <w:rPr>
                <w:b/>
              </w:rPr>
              <w:t>Step 2</w:t>
            </w:r>
          </w:p>
        </w:tc>
        <w:tc>
          <w:tcPr>
            <w:tcW w:w="4820" w:type="dxa"/>
          </w:tcPr>
          <w:p w:rsidR="00FC5637" w:rsidRDefault="00FC5637" w:rsidP="008615EC">
            <w:r>
              <w:t>Disposable, fluid-resistant gown:</w:t>
            </w:r>
          </w:p>
          <w:p w:rsidR="00FC5637" w:rsidRPr="00FF7374" w:rsidRDefault="00FC5637" w:rsidP="008615EC">
            <w:r w:rsidRPr="00FF7374">
              <w:t xml:space="preserve">• Unfasten or break ties. </w:t>
            </w:r>
          </w:p>
          <w:p w:rsidR="00FC5637" w:rsidRPr="00FF7374" w:rsidRDefault="00FC5637" w:rsidP="008615EC">
            <w:r w:rsidRPr="00FF7374">
              <w:t xml:space="preserve">• Pull gown away from the neck and shoulders, touching the inside of the gown only. </w:t>
            </w:r>
          </w:p>
          <w:p w:rsidR="00FC5637" w:rsidRPr="00FF7374" w:rsidRDefault="00FC5637" w:rsidP="008615EC">
            <w:r w:rsidRPr="00FF7374">
              <w:t xml:space="preserve">• Turn the gown inside out, fold or roll into a bundle and discard. </w:t>
            </w:r>
          </w:p>
          <w:p w:rsidR="00FC5637" w:rsidRDefault="00FC5637" w:rsidP="008615EC"/>
        </w:tc>
        <w:tc>
          <w:tcPr>
            <w:tcW w:w="1559" w:type="dxa"/>
          </w:tcPr>
          <w:p w:rsidR="00FC5637" w:rsidRDefault="00FC5637" w:rsidP="008615EC">
            <w:r>
              <w:t>Yes/No</w:t>
            </w:r>
          </w:p>
        </w:tc>
        <w:tc>
          <w:tcPr>
            <w:tcW w:w="2046" w:type="dxa"/>
          </w:tcPr>
          <w:p w:rsidR="00FC5637" w:rsidRDefault="00FC5637" w:rsidP="008615EC">
            <w:r>
              <w:t>Yes/No</w:t>
            </w:r>
          </w:p>
        </w:tc>
      </w:tr>
      <w:tr w:rsidR="00FC5637" w:rsidTr="008615EC">
        <w:tc>
          <w:tcPr>
            <w:tcW w:w="9242" w:type="dxa"/>
            <w:gridSpan w:val="4"/>
          </w:tcPr>
          <w:p w:rsidR="00FC5637" w:rsidRDefault="00FC5637" w:rsidP="008615EC">
            <w:r>
              <w:t>Hand hygiene performed?  Yes/No</w:t>
            </w:r>
          </w:p>
        </w:tc>
      </w:tr>
      <w:tr w:rsidR="00FC5637" w:rsidTr="008615EC">
        <w:tc>
          <w:tcPr>
            <w:tcW w:w="817" w:type="dxa"/>
          </w:tcPr>
          <w:p w:rsidR="00FC5637" w:rsidRPr="006D6DDD" w:rsidRDefault="00FC5637" w:rsidP="008615EC">
            <w:pPr>
              <w:rPr>
                <w:b/>
              </w:rPr>
            </w:pPr>
            <w:r>
              <w:rPr>
                <w:b/>
              </w:rPr>
              <w:t>Step 3</w:t>
            </w:r>
          </w:p>
        </w:tc>
        <w:tc>
          <w:tcPr>
            <w:tcW w:w="4820" w:type="dxa"/>
          </w:tcPr>
          <w:p w:rsidR="00FC5637" w:rsidRDefault="00FC5637" w:rsidP="008615EC">
            <w:r>
              <w:t>Disposable boot covers: holding the top edge of the boot cover, roll down off the leg and foot, turning inside out.</w:t>
            </w:r>
          </w:p>
        </w:tc>
        <w:tc>
          <w:tcPr>
            <w:tcW w:w="1559" w:type="dxa"/>
          </w:tcPr>
          <w:p w:rsidR="00FC5637" w:rsidRDefault="00FC5637" w:rsidP="008615EC">
            <w:r>
              <w:t>Yes/No</w:t>
            </w:r>
          </w:p>
        </w:tc>
        <w:tc>
          <w:tcPr>
            <w:tcW w:w="2046" w:type="dxa"/>
          </w:tcPr>
          <w:p w:rsidR="00FC5637" w:rsidRDefault="00FC5637" w:rsidP="008615EC">
            <w:r>
              <w:t>Yes/No</w:t>
            </w:r>
          </w:p>
        </w:tc>
      </w:tr>
      <w:tr w:rsidR="00FC5637" w:rsidTr="008615EC">
        <w:tc>
          <w:tcPr>
            <w:tcW w:w="9242" w:type="dxa"/>
            <w:gridSpan w:val="4"/>
          </w:tcPr>
          <w:p w:rsidR="00FC5637" w:rsidRDefault="00FC5637" w:rsidP="008615EC">
            <w:r>
              <w:t>Hand hygiene performed?  Yes/No</w:t>
            </w:r>
          </w:p>
        </w:tc>
      </w:tr>
      <w:tr w:rsidR="00FC5637" w:rsidTr="008615EC">
        <w:tc>
          <w:tcPr>
            <w:tcW w:w="817" w:type="dxa"/>
          </w:tcPr>
          <w:p w:rsidR="00FC5637" w:rsidRPr="006D6DDD" w:rsidRDefault="00FC5637" w:rsidP="008615EC">
            <w:pPr>
              <w:rPr>
                <w:b/>
              </w:rPr>
            </w:pPr>
            <w:r>
              <w:rPr>
                <w:b/>
              </w:rPr>
              <w:t>Step 4</w:t>
            </w:r>
          </w:p>
        </w:tc>
        <w:tc>
          <w:tcPr>
            <w:tcW w:w="4820" w:type="dxa"/>
          </w:tcPr>
          <w:p w:rsidR="00FC5637" w:rsidRDefault="00FC5637" w:rsidP="008615EC">
            <w:r>
              <w:t>Eye/face protection (goggle or visor):</w:t>
            </w:r>
          </w:p>
          <w:p w:rsidR="00FC5637" w:rsidRPr="00FF7374" w:rsidRDefault="00FC5637" w:rsidP="008615EC">
            <w:r w:rsidRPr="00FF7374">
              <w:t xml:space="preserve">To remove, handle by headband or earpieces and discard appropriately. </w:t>
            </w:r>
            <w:r>
              <w:t>If wearing an integrated visor and surgical mask follow step 5.</w:t>
            </w:r>
          </w:p>
          <w:p w:rsidR="00FC5637" w:rsidRDefault="00FC5637" w:rsidP="008615EC"/>
        </w:tc>
        <w:tc>
          <w:tcPr>
            <w:tcW w:w="1559" w:type="dxa"/>
          </w:tcPr>
          <w:p w:rsidR="00FC5637" w:rsidRDefault="00FC5637" w:rsidP="008615EC">
            <w:r>
              <w:t>Yes/No</w:t>
            </w:r>
          </w:p>
        </w:tc>
        <w:tc>
          <w:tcPr>
            <w:tcW w:w="2046" w:type="dxa"/>
          </w:tcPr>
          <w:p w:rsidR="00FC5637" w:rsidRDefault="00FC5637" w:rsidP="008615EC">
            <w:r>
              <w:t>Yes/No</w:t>
            </w:r>
          </w:p>
        </w:tc>
      </w:tr>
      <w:tr w:rsidR="00FC5637" w:rsidTr="008615EC">
        <w:tc>
          <w:tcPr>
            <w:tcW w:w="9242" w:type="dxa"/>
            <w:gridSpan w:val="4"/>
          </w:tcPr>
          <w:p w:rsidR="00FC5637" w:rsidRDefault="00FC5637" w:rsidP="008615EC">
            <w:r>
              <w:t>Hand hygiene performed?  Yes/No</w:t>
            </w:r>
          </w:p>
        </w:tc>
      </w:tr>
      <w:tr w:rsidR="00FC5637" w:rsidTr="008615EC">
        <w:tc>
          <w:tcPr>
            <w:tcW w:w="817" w:type="dxa"/>
          </w:tcPr>
          <w:p w:rsidR="00FC5637" w:rsidRPr="006D6DDD" w:rsidRDefault="00FC5637" w:rsidP="008615EC">
            <w:pPr>
              <w:rPr>
                <w:b/>
              </w:rPr>
            </w:pPr>
            <w:r>
              <w:rPr>
                <w:b/>
              </w:rPr>
              <w:t>Step 5</w:t>
            </w:r>
          </w:p>
        </w:tc>
        <w:tc>
          <w:tcPr>
            <w:tcW w:w="4820" w:type="dxa"/>
          </w:tcPr>
          <w:p w:rsidR="00FC5637" w:rsidRDefault="00FC5637" w:rsidP="008615EC">
            <w:r>
              <w:t>Fluid resistant surgical mask:</w:t>
            </w:r>
          </w:p>
          <w:p w:rsidR="00FC5637" w:rsidRPr="00271551" w:rsidRDefault="00FC5637" w:rsidP="008615EC">
            <w:r>
              <w:t>R</w:t>
            </w:r>
            <w:r w:rsidRPr="00271551">
              <w:t xml:space="preserve">emove by pulling top and bottom elastics together, up and away from the face without touching the front of the </w:t>
            </w:r>
            <w:r>
              <w:t>mask.</w:t>
            </w:r>
          </w:p>
          <w:p w:rsidR="00FC5637" w:rsidRDefault="00FC5637" w:rsidP="008615EC"/>
        </w:tc>
        <w:tc>
          <w:tcPr>
            <w:tcW w:w="1559" w:type="dxa"/>
          </w:tcPr>
          <w:p w:rsidR="00FC5637" w:rsidRDefault="00FC5637" w:rsidP="008615EC">
            <w:r>
              <w:t>Yes/No</w:t>
            </w:r>
          </w:p>
        </w:tc>
        <w:tc>
          <w:tcPr>
            <w:tcW w:w="2046" w:type="dxa"/>
          </w:tcPr>
          <w:p w:rsidR="00FC5637" w:rsidRDefault="00FC5637" w:rsidP="008615EC">
            <w:r>
              <w:t>Yes/No</w:t>
            </w:r>
          </w:p>
        </w:tc>
      </w:tr>
      <w:tr w:rsidR="00FC5637" w:rsidTr="008615EC">
        <w:tc>
          <w:tcPr>
            <w:tcW w:w="9242" w:type="dxa"/>
            <w:gridSpan w:val="4"/>
          </w:tcPr>
          <w:p w:rsidR="00FC5637" w:rsidRDefault="00FC5637" w:rsidP="008615EC">
            <w:r>
              <w:t>Hand hygiene performed?  Yes/No</w:t>
            </w:r>
          </w:p>
        </w:tc>
      </w:tr>
      <w:tr w:rsidR="00FC5637" w:rsidTr="008615EC">
        <w:tc>
          <w:tcPr>
            <w:tcW w:w="9242" w:type="dxa"/>
            <w:gridSpan w:val="4"/>
          </w:tcPr>
          <w:p w:rsidR="00FC5637" w:rsidRDefault="00FC5637" w:rsidP="008615EC">
            <w:r>
              <w:t>All PPE appropriately discarded?  Yes/No</w:t>
            </w:r>
          </w:p>
        </w:tc>
      </w:tr>
      <w:tr w:rsidR="00FC5637" w:rsidTr="008615EC">
        <w:tc>
          <w:tcPr>
            <w:tcW w:w="9242" w:type="dxa"/>
            <w:gridSpan w:val="4"/>
          </w:tcPr>
          <w:p w:rsidR="00FC5637" w:rsidRPr="006D6DDD" w:rsidRDefault="00FC5637" w:rsidP="008615EC">
            <w:pPr>
              <w:rPr>
                <w:b/>
              </w:rPr>
            </w:pPr>
            <w:r w:rsidRPr="006D6DDD">
              <w:rPr>
                <w:b/>
              </w:rPr>
              <w:t>Comments:</w:t>
            </w:r>
          </w:p>
          <w:p w:rsidR="00FC5637" w:rsidRDefault="00FC5637" w:rsidP="008615EC"/>
          <w:p w:rsidR="00FC5637" w:rsidRDefault="00FC5637" w:rsidP="008615EC"/>
          <w:p w:rsidR="00FC5637" w:rsidRDefault="00FC5637" w:rsidP="008615EC"/>
          <w:p w:rsidR="00FC5637" w:rsidRDefault="00FC5637" w:rsidP="008615EC"/>
          <w:p w:rsidR="00FC5637" w:rsidRDefault="00FC5637" w:rsidP="008615EC"/>
        </w:tc>
      </w:tr>
    </w:tbl>
    <w:p w:rsidR="00FC5637" w:rsidRDefault="00FC5637" w:rsidP="004239C5"/>
    <w:p w:rsidR="00011A04" w:rsidRDefault="00011A04" w:rsidP="004239C5"/>
    <w:p w:rsidR="00011A04" w:rsidRDefault="00011A04" w:rsidP="004239C5"/>
    <w:p w:rsidR="00FC5637" w:rsidRDefault="00FC5637" w:rsidP="00FC5637">
      <w:r>
        <w:rPr>
          <w:b/>
        </w:rPr>
        <w:t xml:space="preserve">Part </w:t>
      </w:r>
      <w:r w:rsidR="00011A04">
        <w:rPr>
          <w:b/>
        </w:rPr>
        <w:t>4</w:t>
      </w:r>
      <w:r>
        <w:rPr>
          <w:b/>
        </w:rPr>
        <w:t>: Assessment Outcome</w:t>
      </w:r>
    </w:p>
    <w:tbl>
      <w:tblPr>
        <w:tblStyle w:val="TableGrid"/>
        <w:tblW w:w="0" w:type="auto"/>
        <w:tblLook w:val="04A0"/>
      </w:tblPr>
      <w:tblGrid>
        <w:gridCol w:w="6629"/>
        <w:gridCol w:w="2613"/>
      </w:tblGrid>
      <w:tr w:rsidR="00FC5637" w:rsidRPr="008561AE" w:rsidTr="008615EC">
        <w:tc>
          <w:tcPr>
            <w:tcW w:w="9242" w:type="dxa"/>
            <w:gridSpan w:val="2"/>
          </w:tcPr>
          <w:p w:rsidR="00FC5637" w:rsidRPr="008561AE" w:rsidRDefault="00FC5637" w:rsidP="008615EC">
            <w:pPr>
              <w:rPr>
                <w:b/>
              </w:rPr>
            </w:pPr>
            <w:r w:rsidRPr="008561AE">
              <w:rPr>
                <w:b/>
              </w:rPr>
              <w:t>To be completed by Assessor</w:t>
            </w:r>
          </w:p>
        </w:tc>
      </w:tr>
      <w:tr w:rsidR="00FC5637" w:rsidRPr="008561AE" w:rsidTr="008615EC">
        <w:tc>
          <w:tcPr>
            <w:tcW w:w="6629" w:type="dxa"/>
          </w:tcPr>
          <w:p w:rsidR="00FC5637" w:rsidRPr="008561AE" w:rsidRDefault="00FC5637" w:rsidP="008615EC">
            <w:r>
              <w:t>Is this member of staff competent</w:t>
            </w:r>
            <w:r w:rsidRPr="008561AE">
              <w:t>?</w:t>
            </w:r>
          </w:p>
        </w:tc>
        <w:tc>
          <w:tcPr>
            <w:tcW w:w="2613" w:type="dxa"/>
          </w:tcPr>
          <w:p w:rsidR="00FC5637" w:rsidRDefault="00FC5637" w:rsidP="008615EC">
            <w:pPr>
              <w:pStyle w:val="ListParagraph"/>
              <w:numPr>
                <w:ilvl w:val="0"/>
                <w:numId w:val="1"/>
              </w:numPr>
            </w:pPr>
            <w:r>
              <w:t>Yes</w:t>
            </w:r>
          </w:p>
          <w:p w:rsidR="00FC5637" w:rsidRPr="008561AE" w:rsidRDefault="00FC5637" w:rsidP="008615EC">
            <w:pPr>
              <w:pStyle w:val="ListParagraph"/>
              <w:numPr>
                <w:ilvl w:val="0"/>
                <w:numId w:val="1"/>
              </w:numPr>
            </w:pPr>
            <w:r>
              <w:t>No</w:t>
            </w:r>
          </w:p>
        </w:tc>
      </w:tr>
      <w:tr w:rsidR="00FC5637" w:rsidRPr="008561AE" w:rsidTr="008615EC">
        <w:tc>
          <w:tcPr>
            <w:tcW w:w="9242" w:type="dxa"/>
            <w:gridSpan w:val="2"/>
          </w:tcPr>
          <w:p w:rsidR="00FC5637" w:rsidRPr="008561AE" w:rsidRDefault="00FC5637" w:rsidP="008615EC">
            <w:r w:rsidRPr="008561AE">
              <w:t>If no</w:t>
            </w:r>
            <w:r>
              <w:t>,</w:t>
            </w:r>
            <w:r w:rsidRPr="008561AE">
              <w:t xml:space="preserve"> </w:t>
            </w:r>
            <w:r>
              <w:t>provide detail on reason for failure and further training required to achieve competency in the comments section below as well as a date for re-assessment.</w:t>
            </w:r>
          </w:p>
        </w:tc>
      </w:tr>
      <w:tr w:rsidR="00FC5637" w:rsidRPr="008561AE" w:rsidTr="008615EC">
        <w:tc>
          <w:tcPr>
            <w:tcW w:w="9242" w:type="dxa"/>
            <w:gridSpan w:val="2"/>
          </w:tcPr>
          <w:p w:rsidR="00FC5637" w:rsidRPr="00256826" w:rsidRDefault="00FC5637" w:rsidP="008615EC">
            <w:pPr>
              <w:rPr>
                <w:b/>
              </w:rPr>
            </w:pPr>
            <w:r w:rsidRPr="00256826">
              <w:rPr>
                <w:b/>
              </w:rPr>
              <w:t>Comments:</w:t>
            </w:r>
          </w:p>
        </w:tc>
      </w:tr>
      <w:tr w:rsidR="00FC5637" w:rsidRPr="008561AE" w:rsidTr="008615EC">
        <w:tc>
          <w:tcPr>
            <w:tcW w:w="9242" w:type="dxa"/>
            <w:gridSpan w:val="2"/>
          </w:tcPr>
          <w:p w:rsidR="00FC5637" w:rsidRPr="00477C88" w:rsidRDefault="00FC5637" w:rsidP="008615EC">
            <w:pPr>
              <w:rPr>
                <w:b/>
              </w:rPr>
            </w:pPr>
            <w:r w:rsidRPr="00477C88">
              <w:rPr>
                <w:b/>
              </w:rPr>
              <w:t>Date of next competency assessment:  /  /</w:t>
            </w:r>
          </w:p>
        </w:tc>
      </w:tr>
    </w:tbl>
    <w:p w:rsidR="00FC5637" w:rsidRDefault="00FC5637" w:rsidP="00FC5637"/>
    <w:tbl>
      <w:tblPr>
        <w:tblStyle w:val="TableGrid"/>
        <w:tblW w:w="0" w:type="auto"/>
        <w:tblLook w:val="04A0"/>
      </w:tblPr>
      <w:tblGrid>
        <w:gridCol w:w="9242"/>
      </w:tblGrid>
      <w:tr w:rsidR="00FC5637" w:rsidRPr="00477C88" w:rsidTr="008615EC">
        <w:tc>
          <w:tcPr>
            <w:tcW w:w="9242" w:type="dxa"/>
          </w:tcPr>
          <w:p w:rsidR="00FC5637" w:rsidRPr="00477C88" w:rsidRDefault="00FC5637" w:rsidP="008615EC">
            <w:pPr>
              <w:spacing w:line="360" w:lineRule="auto"/>
            </w:pPr>
            <w:r w:rsidRPr="00477C88">
              <w:t>Assessor name (please print):</w:t>
            </w:r>
          </w:p>
        </w:tc>
      </w:tr>
      <w:tr w:rsidR="00FC5637" w:rsidRPr="00477C88" w:rsidTr="008615EC">
        <w:tc>
          <w:tcPr>
            <w:tcW w:w="9242" w:type="dxa"/>
          </w:tcPr>
          <w:p w:rsidR="00FC5637" w:rsidRDefault="00FC5637" w:rsidP="008615EC">
            <w:pPr>
              <w:spacing w:line="360" w:lineRule="auto"/>
            </w:pPr>
            <w:r>
              <w:t>Assessor job title, department and organisation:</w:t>
            </w:r>
          </w:p>
          <w:p w:rsidR="00FC5637" w:rsidRPr="00477C88" w:rsidRDefault="00FC5637" w:rsidP="008615EC">
            <w:pPr>
              <w:spacing w:line="360" w:lineRule="auto"/>
            </w:pPr>
          </w:p>
        </w:tc>
      </w:tr>
      <w:tr w:rsidR="00FC5637" w:rsidRPr="00477C88" w:rsidTr="008615EC">
        <w:tc>
          <w:tcPr>
            <w:tcW w:w="9242" w:type="dxa"/>
          </w:tcPr>
          <w:p w:rsidR="00FC5637" w:rsidRPr="00477C88" w:rsidRDefault="00FC5637" w:rsidP="008615EC">
            <w:pPr>
              <w:spacing w:line="360" w:lineRule="auto"/>
            </w:pPr>
            <w:r w:rsidRPr="00477C88">
              <w:t xml:space="preserve">Assessor signature:                         </w:t>
            </w:r>
          </w:p>
        </w:tc>
      </w:tr>
      <w:tr w:rsidR="00FC5637" w:rsidRPr="00477C88" w:rsidTr="008615EC">
        <w:tc>
          <w:tcPr>
            <w:tcW w:w="9242" w:type="dxa"/>
          </w:tcPr>
          <w:p w:rsidR="00FC5637" w:rsidRPr="00477C88" w:rsidRDefault="00FC5637" w:rsidP="008615EC">
            <w:pPr>
              <w:spacing w:line="360" w:lineRule="auto"/>
            </w:pPr>
            <w:r w:rsidRPr="00477C88">
              <w:t xml:space="preserve">Date:   </w:t>
            </w:r>
            <w:r>
              <w:t xml:space="preserve">  </w:t>
            </w:r>
            <w:r w:rsidRPr="00477C88">
              <w:t xml:space="preserve">/  </w:t>
            </w:r>
            <w:r>
              <w:t xml:space="preserve"> </w:t>
            </w:r>
            <w:r w:rsidRPr="00477C88">
              <w:t>/</w:t>
            </w:r>
          </w:p>
        </w:tc>
      </w:tr>
      <w:tr w:rsidR="00FC5637" w:rsidRPr="00477C88" w:rsidTr="008615EC">
        <w:tc>
          <w:tcPr>
            <w:tcW w:w="9242" w:type="dxa"/>
          </w:tcPr>
          <w:p w:rsidR="00FC5637" w:rsidRPr="00477C88" w:rsidRDefault="00FC5637" w:rsidP="008615EC">
            <w:pPr>
              <w:spacing w:line="360" w:lineRule="auto"/>
            </w:pPr>
            <w:r w:rsidRPr="00477C88">
              <w:t xml:space="preserve">Employee name (please print): </w:t>
            </w:r>
          </w:p>
        </w:tc>
      </w:tr>
      <w:tr w:rsidR="00FC5637" w:rsidRPr="00477C88" w:rsidTr="008615EC">
        <w:tc>
          <w:tcPr>
            <w:tcW w:w="9242" w:type="dxa"/>
          </w:tcPr>
          <w:p w:rsidR="00FC5637" w:rsidRDefault="00FC5637" w:rsidP="008615EC">
            <w:pPr>
              <w:spacing w:line="360" w:lineRule="auto"/>
            </w:pPr>
            <w:r>
              <w:t>Employee job title, department and organisation:</w:t>
            </w:r>
          </w:p>
          <w:p w:rsidR="00FC5637" w:rsidRPr="00477C88" w:rsidRDefault="00FC5637" w:rsidP="008615EC">
            <w:pPr>
              <w:spacing w:line="360" w:lineRule="auto"/>
            </w:pPr>
          </w:p>
        </w:tc>
      </w:tr>
      <w:tr w:rsidR="00FC5637" w:rsidRPr="00477C88" w:rsidTr="008615EC">
        <w:tc>
          <w:tcPr>
            <w:tcW w:w="9242" w:type="dxa"/>
          </w:tcPr>
          <w:p w:rsidR="00FC5637" w:rsidRPr="00477C88" w:rsidRDefault="00FC5637" w:rsidP="008615EC">
            <w:pPr>
              <w:spacing w:line="360" w:lineRule="auto"/>
            </w:pPr>
            <w:r w:rsidRPr="00477C88">
              <w:t>Employee signature:</w:t>
            </w:r>
          </w:p>
        </w:tc>
      </w:tr>
      <w:tr w:rsidR="00FC5637" w:rsidRPr="00477C88" w:rsidTr="008615EC">
        <w:tc>
          <w:tcPr>
            <w:tcW w:w="9242" w:type="dxa"/>
          </w:tcPr>
          <w:p w:rsidR="00FC5637" w:rsidRPr="00477C88" w:rsidRDefault="00FC5637" w:rsidP="008615EC">
            <w:pPr>
              <w:spacing w:line="360" w:lineRule="auto"/>
            </w:pPr>
            <w:r w:rsidRPr="00477C88">
              <w:t>Date</w:t>
            </w:r>
            <w:r>
              <w:t>:</w:t>
            </w:r>
            <w:r w:rsidRPr="00477C88">
              <w:t xml:space="preserve"> </w:t>
            </w:r>
            <w:r>
              <w:t xml:space="preserve">   </w:t>
            </w:r>
            <w:r w:rsidRPr="00477C88">
              <w:t xml:space="preserve">/  </w:t>
            </w:r>
            <w:r>
              <w:t xml:space="preserve"> </w:t>
            </w:r>
            <w:r w:rsidRPr="00477C88">
              <w:t>/</w:t>
            </w:r>
          </w:p>
        </w:tc>
      </w:tr>
    </w:tbl>
    <w:p w:rsidR="004239C5" w:rsidRPr="004239C5" w:rsidRDefault="004239C5" w:rsidP="004239C5"/>
    <w:p w:rsidR="00125C91" w:rsidRPr="00125C91" w:rsidRDefault="00125C91" w:rsidP="00125C91"/>
    <w:sectPr w:rsidR="00125C91" w:rsidRPr="00125C91" w:rsidSect="00E94DF3">
      <w:headerReference w:type="default" r:id="rId9"/>
      <w:footerReference w:type="default" r:id="rId10"/>
      <w:headerReference w:type="first" r:id="rId11"/>
      <w:footerReference w:type="first" r:id="rId12"/>
      <w:pgSz w:w="11906" w:h="16838"/>
      <w:pgMar w:top="1440" w:right="1440" w:bottom="56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07B" w:rsidRDefault="0010607B" w:rsidP="00116241">
      <w:pPr>
        <w:spacing w:after="0" w:line="240" w:lineRule="auto"/>
      </w:pPr>
      <w:r>
        <w:separator/>
      </w:r>
    </w:p>
  </w:endnote>
  <w:endnote w:type="continuationSeparator" w:id="0">
    <w:p w:rsidR="0010607B" w:rsidRDefault="0010607B" w:rsidP="00116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E22" w:rsidRDefault="00C14E22">
    <w:pPr>
      <w:pStyle w:val="Footer"/>
    </w:pPr>
    <w:r w:rsidRPr="00FF6B94">
      <w:rPr>
        <w:sz w:val="20"/>
        <w:szCs w:val="20"/>
      </w:rPr>
      <w:t>Version 1.0</w:t>
    </w:r>
    <w:r>
      <w:rPr>
        <w:sz w:val="20"/>
        <w:szCs w:val="20"/>
      </w:rPr>
      <w:t>: Jul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E22" w:rsidRDefault="00C14E22">
    <w:pPr>
      <w:pStyle w:val="Footer"/>
    </w:pPr>
    <w:r w:rsidRPr="00FF6B94">
      <w:rPr>
        <w:sz w:val="20"/>
        <w:szCs w:val="20"/>
      </w:rPr>
      <w:t>Version 1.0</w:t>
    </w:r>
    <w:r>
      <w:rPr>
        <w:sz w:val="20"/>
        <w:szCs w:val="20"/>
      </w:rPr>
      <w:t xml:space="preserve">: </w:t>
    </w:r>
    <w:r w:rsidRPr="00FF6B94">
      <w:rPr>
        <w:sz w:val="20"/>
        <w:szCs w:val="20"/>
      </w:rPr>
      <w:t>April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07B" w:rsidRDefault="0010607B" w:rsidP="00116241">
      <w:pPr>
        <w:spacing w:after="0" w:line="240" w:lineRule="auto"/>
      </w:pPr>
      <w:r>
        <w:separator/>
      </w:r>
    </w:p>
  </w:footnote>
  <w:footnote w:type="continuationSeparator" w:id="0">
    <w:p w:rsidR="0010607B" w:rsidRDefault="0010607B" w:rsidP="001162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54172"/>
      <w:docPartObj>
        <w:docPartGallery w:val="Watermarks"/>
        <w:docPartUnique/>
      </w:docPartObj>
    </w:sdtPr>
    <w:sdtContent>
      <w:p w:rsidR="00C14E22" w:rsidRPr="00CF53A6" w:rsidRDefault="00014989" w:rsidP="00FF6B94">
        <w:pPr>
          <w:pBdr>
            <w:bottom w:val="single" w:sz="4" w:space="1" w:color="auto"/>
          </w:pBdr>
          <w:jc w:val="center"/>
        </w:pPr>
        <w:r w:rsidRPr="00014989">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E22" w:rsidRDefault="00C14E22" w:rsidP="00E94DF3">
    <w:pPr>
      <w:pStyle w:val="Header"/>
    </w:pPr>
    <w:r w:rsidRPr="0059323C">
      <w:rPr>
        <w:noProof/>
        <w:lang w:eastAsia="en-GB"/>
      </w:rPr>
      <w:drawing>
        <wp:inline distT="0" distB="0" distL="0" distR="0">
          <wp:extent cx="1623629" cy="643738"/>
          <wp:effectExtent l="19050" t="0" r="0" b="0"/>
          <wp:docPr id="1" name="Picture 0" descr="HPS_logo5.0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S_logo5.0_colour.jpg"/>
                  <pic:cNvPicPr/>
                </pic:nvPicPr>
                <pic:blipFill>
                  <a:blip r:embed="rId1"/>
                  <a:stretch>
                    <a:fillRect/>
                  </a:stretch>
                </pic:blipFill>
                <pic:spPr>
                  <a:xfrm>
                    <a:off x="0" y="0"/>
                    <a:ext cx="1622582" cy="643323"/>
                  </a:xfrm>
                  <a:prstGeom prst="rect">
                    <a:avLst/>
                  </a:prstGeom>
                </pic:spPr>
              </pic:pic>
            </a:graphicData>
          </a:graphic>
        </wp:inline>
      </w:drawing>
    </w:r>
  </w:p>
  <w:p w:rsidR="00C14E22" w:rsidRPr="00CF53A6" w:rsidRDefault="00C14E22" w:rsidP="00CF53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00B30"/>
    <w:multiLevelType w:val="hybridMultilevel"/>
    <w:tmpl w:val="CFAA6670"/>
    <w:lvl w:ilvl="0" w:tplc="A0BCB80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C4F5896"/>
    <w:multiLevelType w:val="hybridMultilevel"/>
    <w:tmpl w:val="677C77FC"/>
    <w:lvl w:ilvl="0" w:tplc="86142B3E">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08392C"/>
    <w:multiLevelType w:val="hybridMultilevel"/>
    <w:tmpl w:val="3432F06A"/>
    <w:lvl w:ilvl="0" w:tplc="86142B3E">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2966F65"/>
    <w:multiLevelType w:val="hybridMultilevel"/>
    <w:tmpl w:val="2A705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6B87A8B"/>
    <w:multiLevelType w:val="hybridMultilevel"/>
    <w:tmpl w:val="0142B57E"/>
    <w:lvl w:ilvl="0" w:tplc="A0BCB8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2E72D5"/>
    <w:multiLevelType w:val="hybridMultilevel"/>
    <w:tmpl w:val="3CE0BCB2"/>
    <w:lvl w:ilvl="0" w:tplc="86142B3E">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ACD13D5"/>
    <w:multiLevelType w:val="hybridMultilevel"/>
    <w:tmpl w:val="82D6ED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CB774E"/>
    <w:multiLevelType w:val="hybridMultilevel"/>
    <w:tmpl w:val="74684812"/>
    <w:lvl w:ilvl="0" w:tplc="AD3EB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322E2E"/>
    <w:multiLevelType w:val="hybridMultilevel"/>
    <w:tmpl w:val="B0D8CC5A"/>
    <w:lvl w:ilvl="0" w:tplc="86142B3E">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7B3BA4"/>
    <w:multiLevelType w:val="hybridMultilevel"/>
    <w:tmpl w:val="833C377C"/>
    <w:lvl w:ilvl="0" w:tplc="86142B3E">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890055"/>
    <w:multiLevelType w:val="hybridMultilevel"/>
    <w:tmpl w:val="BC72DAB0"/>
    <w:lvl w:ilvl="0" w:tplc="A0BCB8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5"/>
  </w:num>
  <w:num w:numId="5">
    <w:abstractNumId w:val="1"/>
  </w:num>
  <w:num w:numId="6">
    <w:abstractNumId w:val="2"/>
  </w:num>
  <w:num w:numId="7">
    <w:abstractNumId w:val="8"/>
  </w:num>
  <w:num w:numId="8">
    <w:abstractNumId w:val="9"/>
  </w:num>
  <w:num w:numId="9">
    <w:abstractNumId w:val="7"/>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B6021B"/>
    <w:rsid w:val="0000007E"/>
    <w:rsid w:val="000018DB"/>
    <w:rsid w:val="00001975"/>
    <w:rsid w:val="0000219C"/>
    <w:rsid w:val="000029FE"/>
    <w:rsid w:val="00003225"/>
    <w:rsid w:val="0000370F"/>
    <w:rsid w:val="00007830"/>
    <w:rsid w:val="000116F7"/>
    <w:rsid w:val="00011A04"/>
    <w:rsid w:val="00014989"/>
    <w:rsid w:val="00020DFF"/>
    <w:rsid w:val="00020F33"/>
    <w:rsid w:val="000213F4"/>
    <w:rsid w:val="00021B19"/>
    <w:rsid w:val="000256C1"/>
    <w:rsid w:val="00025CD4"/>
    <w:rsid w:val="000277F1"/>
    <w:rsid w:val="00031B3E"/>
    <w:rsid w:val="000346E3"/>
    <w:rsid w:val="00035A31"/>
    <w:rsid w:val="00037279"/>
    <w:rsid w:val="000372CA"/>
    <w:rsid w:val="0004055F"/>
    <w:rsid w:val="00040E26"/>
    <w:rsid w:val="0004242B"/>
    <w:rsid w:val="00044746"/>
    <w:rsid w:val="000517B5"/>
    <w:rsid w:val="00057223"/>
    <w:rsid w:val="0005752D"/>
    <w:rsid w:val="00062063"/>
    <w:rsid w:val="0006347B"/>
    <w:rsid w:val="000649C3"/>
    <w:rsid w:val="00064EF6"/>
    <w:rsid w:val="0006634A"/>
    <w:rsid w:val="00066844"/>
    <w:rsid w:val="00067A15"/>
    <w:rsid w:val="0007026F"/>
    <w:rsid w:val="0007278C"/>
    <w:rsid w:val="000738FD"/>
    <w:rsid w:val="00073D52"/>
    <w:rsid w:val="00074120"/>
    <w:rsid w:val="00074248"/>
    <w:rsid w:val="00076459"/>
    <w:rsid w:val="000768CD"/>
    <w:rsid w:val="00076AA3"/>
    <w:rsid w:val="000774FB"/>
    <w:rsid w:val="00081A3B"/>
    <w:rsid w:val="00081E83"/>
    <w:rsid w:val="00082021"/>
    <w:rsid w:val="00082722"/>
    <w:rsid w:val="000827B0"/>
    <w:rsid w:val="00083433"/>
    <w:rsid w:val="000864B1"/>
    <w:rsid w:val="0009029F"/>
    <w:rsid w:val="000904BD"/>
    <w:rsid w:val="0009287D"/>
    <w:rsid w:val="000934E2"/>
    <w:rsid w:val="00093568"/>
    <w:rsid w:val="00093867"/>
    <w:rsid w:val="00093B8B"/>
    <w:rsid w:val="00094079"/>
    <w:rsid w:val="000957AC"/>
    <w:rsid w:val="00096298"/>
    <w:rsid w:val="000970BD"/>
    <w:rsid w:val="000A07D7"/>
    <w:rsid w:val="000A08FB"/>
    <w:rsid w:val="000A3326"/>
    <w:rsid w:val="000A5238"/>
    <w:rsid w:val="000A5623"/>
    <w:rsid w:val="000A5930"/>
    <w:rsid w:val="000A5BF3"/>
    <w:rsid w:val="000A75BA"/>
    <w:rsid w:val="000B0614"/>
    <w:rsid w:val="000B0E4C"/>
    <w:rsid w:val="000B18F7"/>
    <w:rsid w:val="000B1CF0"/>
    <w:rsid w:val="000B3B0E"/>
    <w:rsid w:val="000B555F"/>
    <w:rsid w:val="000B67C6"/>
    <w:rsid w:val="000C0D34"/>
    <w:rsid w:val="000C1622"/>
    <w:rsid w:val="000C2945"/>
    <w:rsid w:val="000C3D08"/>
    <w:rsid w:val="000D123E"/>
    <w:rsid w:val="000D1241"/>
    <w:rsid w:val="000D180B"/>
    <w:rsid w:val="000D1A80"/>
    <w:rsid w:val="000D2A30"/>
    <w:rsid w:val="000D440E"/>
    <w:rsid w:val="000D5412"/>
    <w:rsid w:val="000D5A97"/>
    <w:rsid w:val="000E0126"/>
    <w:rsid w:val="000E1687"/>
    <w:rsid w:val="000E19F0"/>
    <w:rsid w:val="000E2B5C"/>
    <w:rsid w:val="000E2CB2"/>
    <w:rsid w:val="000E4656"/>
    <w:rsid w:val="000F2396"/>
    <w:rsid w:val="000F23AF"/>
    <w:rsid w:val="000F3501"/>
    <w:rsid w:val="000F43FD"/>
    <w:rsid w:val="000F4A06"/>
    <w:rsid w:val="000F588B"/>
    <w:rsid w:val="000F5986"/>
    <w:rsid w:val="000F6458"/>
    <w:rsid w:val="000F7D44"/>
    <w:rsid w:val="000F7F53"/>
    <w:rsid w:val="0010152E"/>
    <w:rsid w:val="00103F02"/>
    <w:rsid w:val="001045EE"/>
    <w:rsid w:val="0010607B"/>
    <w:rsid w:val="001067B2"/>
    <w:rsid w:val="00106CB8"/>
    <w:rsid w:val="00110BFF"/>
    <w:rsid w:val="00110FE6"/>
    <w:rsid w:val="001111E1"/>
    <w:rsid w:val="00111863"/>
    <w:rsid w:val="00114253"/>
    <w:rsid w:val="001155A7"/>
    <w:rsid w:val="00116241"/>
    <w:rsid w:val="001208C0"/>
    <w:rsid w:val="00120C82"/>
    <w:rsid w:val="00122AFB"/>
    <w:rsid w:val="00123840"/>
    <w:rsid w:val="00124405"/>
    <w:rsid w:val="00124FBB"/>
    <w:rsid w:val="001254B5"/>
    <w:rsid w:val="001257C4"/>
    <w:rsid w:val="00125C91"/>
    <w:rsid w:val="00127180"/>
    <w:rsid w:val="00127635"/>
    <w:rsid w:val="00127AFC"/>
    <w:rsid w:val="00127C64"/>
    <w:rsid w:val="00131620"/>
    <w:rsid w:val="0013250B"/>
    <w:rsid w:val="00132D8D"/>
    <w:rsid w:val="00132FFA"/>
    <w:rsid w:val="00134140"/>
    <w:rsid w:val="001347C4"/>
    <w:rsid w:val="00134B11"/>
    <w:rsid w:val="00135A0D"/>
    <w:rsid w:val="001378C2"/>
    <w:rsid w:val="00140557"/>
    <w:rsid w:val="00141134"/>
    <w:rsid w:val="0014150F"/>
    <w:rsid w:val="00146447"/>
    <w:rsid w:val="00146669"/>
    <w:rsid w:val="00146844"/>
    <w:rsid w:val="00146F2B"/>
    <w:rsid w:val="0014723F"/>
    <w:rsid w:val="001512A9"/>
    <w:rsid w:val="001517EB"/>
    <w:rsid w:val="00152059"/>
    <w:rsid w:val="001520B3"/>
    <w:rsid w:val="001528CA"/>
    <w:rsid w:val="0015510B"/>
    <w:rsid w:val="00156F65"/>
    <w:rsid w:val="00157D74"/>
    <w:rsid w:val="001609D7"/>
    <w:rsid w:val="001642FD"/>
    <w:rsid w:val="0016636F"/>
    <w:rsid w:val="00166C11"/>
    <w:rsid w:val="00166E84"/>
    <w:rsid w:val="001676A6"/>
    <w:rsid w:val="0017034C"/>
    <w:rsid w:val="00171142"/>
    <w:rsid w:val="00171933"/>
    <w:rsid w:val="0017253D"/>
    <w:rsid w:val="0017332C"/>
    <w:rsid w:val="0017390F"/>
    <w:rsid w:val="00174F2B"/>
    <w:rsid w:val="00175375"/>
    <w:rsid w:val="0017619C"/>
    <w:rsid w:val="0017631B"/>
    <w:rsid w:val="00180167"/>
    <w:rsid w:val="0018045F"/>
    <w:rsid w:val="00180745"/>
    <w:rsid w:val="001827A0"/>
    <w:rsid w:val="001830B7"/>
    <w:rsid w:val="00183F65"/>
    <w:rsid w:val="00184A61"/>
    <w:rsid w:val="00184FB3"/>
    <w:rsid w:val="001856D8"/>
    <w:rsid w:val="001875F5"/>
    <w:rsid w:val="001902E4"/>
    <w:rsid w:val="00191443"/>
    <w:rsid w:val="00191599"/>
    <w:rsid w:val="0019182C"/>
    <w:rsid w:val="001920DD"/>
    <w:rsid w:val="00192440"/>
    <w:rsid w:val="001944D1"/>
    <w:rsid w:val="0019525F"/>
    <w:rsid w:val="0019562B"/>
    <w:rsid w:val="001A0BFC"/>
    <w:rsid w:val="001A21BC"/>
    <w:rsid w:val="001A2CBA"/>
    <w:rsid w:val="001A31BC"/>
    <w:rsid w:val="001A4A53"/>
    <w:rsid w:val="001A52F1"/>
    <w:rsid w:val="001A57BE"/>
    <w:rsid w:val="001A5894"/>
    <w:rsid w:val="001A6234"/>
    <w:rsid w:val="001A661B"/>
    <w:rsid w:val="001B0A34"/>
    <w:rsid w:val="001B185A"/>
    <w:rsid w:val="001B5C1D"/>
    <w:rsid w:val="001B6D61"/>
    <w:rsid w:val="001C027A"/>
    <w:rsid w:val="001C1822"/>
    <w:rsid w:val="001C2C16"/>
    <w:rsid w:val="001C3B37"/>
    <w:rsid w:val="001C4F68"/>
    <w:rsid w:val="001D0220"/>
    <w:rsid w:val="001D1822"/>
    <w:rsid w:val="001D4467"/>
    <w:rsid w:val="001D4BE4"/>
    <w:rsid w:val="001E3A1B"/>
    <w:rsid w:val="001E615D"/>
    <w:rsid w:val="001E7FD9"/>
    <w:rsid w:val="001F0D11"/>
    <w:rsid w:val="001F159C"/>
    <w:rsid w:val="001F1CB7"/>
    <w:rsid w:val="001F38AF"/>
    <w:rsid w:val="001F483B"/>
    <w:rsid w:val="001F4EAC"/>
    <w:rsid w:val="001F56EF"/>
    <w:rsid w:val="001F6F8F"/>
    <w:rsid w:val="002024BB"/>
    <w:rsid w:val="00204D6C"/>
    <w:rsid w:val="0021042A"/>
    <w:rsid w:val="00211206"/>
    <w:rsid w:val="0021202F"/>
    <w:rsid w:val="00212A09"/>
    <w:rsid w:val="00212C9D"/>
    <w:rsid w:val="00212DDD"/>
    <w:rsid w:val="00214133"/>
    <w:rsid w:val="00214CB6"/>
    <w:rsid w:val="002157AD"/>
    <w:rsid w:val="00215A79"/>
    <w:rsid w:val="00217E46"/>
    <w:rsid w:val="00221DCC"/>
    <w:rsid w:val="002228C4"/>
    <w:rsid w:val="00222992"/>
    <w:rsid w:val="00223726"/>
    <w:rsid w:val="00223784"/>
    <w:rsid w:val="0022429F"/>
    <w:rsid w:val="00224E75"/>
    <w:rsid w:val="00227262"/>
    <w:rsid w:val="002355EE"/>
    <w:rsid w:val="00237173"/>
    <w:rsid w:val="00237680"/>
    <w:rsid w:val="00240108"/>
    <w:rsid w:val="00242720"/>
    <w:rsid w:val="00244126"/>
    <w:rsid w:val="00244B25"/>
    <w:rsid w:val="0024607F"/>
    <w:rsid w:val="002479B8"/>
    <w:rsid w:val="00251382"/>
    <w:rsid w:val="0025183F"/>
    <w:rsid w:val="00251F85"/>
    <w:rsid w:val="002533A7"/>
    <w:rsid w:val="002548DF"/>
    <w:rsid w:val="00254D82"/>
    <w:rsid w:val="00255BA3"/>
    <w:rsid w:val="002565BC"/>
    <w:rsid w:val="00256826"/>
    <w:rsid w:val="00257CD7"/>
    <w:rsid w:val="00257F6E"/>
    <w:rsid w:val="002624E4"/>
    <w:rsid w:val="00262CFB"/>
    <w:rsid w:val="0026344A"/>
    <w:rsid w:val="002635D7"/>
    <w:rsid w:val="00265C43"/>
    <w:rsid w:val="00265F26"/>
    <w:rsid w:val="0027008D"/>
    <w:rsid w:val="0027062D"/>
    <w:rsid w:val="00270691"/>
    <w:rsid w:val="002707D0"/>
    <w:rsid w:val="00270D69"/>
    <w:rsid w:val="00271551"/>
    <w:rsid w:val="00271559"/>
    <w:rsid w:val="0027165D"/>
    <w:rsid w:val="0027202D"/>
    <w:rsid w:val="00273355"/>
    <w:rsid w:val="002738DE"/>
    <w:rsid w:val="00273D12"/>
    <w:rsid w:val="00275498"/>
    <w:rsid w:val="002800F8"/>
    <w:rsid w:val="00281832"/>
    <w:rsid w:val="002821D8"/>
    <w:rsid w:val="0028245F"/>
    <w:rsid w:val="002824A5"/>
    <w:rsid w:val="00282A07"/>
    <w:rsid w:val="00282AFE"/>
    <w:rsid w:val="002837C6"/>
    <w:rsid w:val="00283DFC"/>
    <w:rsid w:val="0028471D"/>
    <w:rsid w:val="002847A2"/>
    <w:rsid w:val="002859B9"/>
    <w:rsid w:val="0029005C"/>
    <w:rsid w:val="0029225C"/>
    <w:rsid w:val="00292B87"/>
    <w:rsid w:val="00295BB7"/>
    <w:rsid w:val="0029608A"/>
    <w:rsid w:val="0029619C"/>
    <w:rsid w:val="00296917"/>
    <w:rsid w:val="00296CF3"/>
    <w:rsid w:val="002A1F9F"/>
    <w:rsid w:val="002A221A"/>
    <w:rsid w:val="002A389A"/>
    <w:rsid w:val="002A48F0"/>
    <w:rsid w:val="002A520F"/>
    <w:rsid w:val="002A5441"/>
    <w:rsid w:val="002A6FBF"/>
    <w:rsid w:val="002A78F4"/>
    <w:rsid w:val="002B159A"/>
    <w:rsid w:val="002B161D"/>
    <w:rsid w:val="002B16D8"/>
    <w:rsid w:val="002B1B58"/>
    <w:rsid w:val="002B28C1"/>
    <w:rsid w:val="002B2DB7"/>
    <w:rsid w:val="002B3764"/>
    <w:rsid w:val="002B3788"/>
    <w:rsid w:val="002B3BE8"/>
    <w:rsid w:val="002B61E8"/>
    <w:rsid w:val="002B6999"/>
    <w:rsid w:val="002B7695"/>
    <w:rsid w:val="002B7FC6"/>
    <w:rsid w:val="002C09D7"/>
    <w:rsid w:val="002C0CA6"/>
    <w:rsid w:val="002C2CDE"/>
    <w:rsid w:val="002C3449"/>
    <w:rsid w:val="002C4BE1"/>
    <w:rsid w:val="002C65F4"/>
    <w:rsid w:val="002C6D47"/>
    <w:rsid w:val="002D014E"/>
    <w:rsid w:val="002D05E6"/>
    <w:rsid w:val="002D1B32"/>
    <w:rsid w:val="002D1EC2"/>
    <w:rsid w:val="002D3A17"/>
    <w:rsid w:val="002D3A9B"/>
    <w:rsid w:val="002D4810"/>
    <w:rsid w:val="002D4BE5"/>
    <w:rsid w:val="002D5166"/>
    <w:rsid w:val="002D607D"/>
    <w:rsid w:val="002D6187"/>
    <w:rsid w:val="002D6FDE"/>
    <w:rsid w:val="002E03B7"/>
    <w:rsid w:val="002E19AF"/>
    <w:rsid w:val="002E1A87"/>
    <w:rsid w:val="002E2107"/>
    <w:rsid w:val="002E2F66"/>
    <w:rsid w:val="002E38C3"/>
    <w:rsid w:val="002E4340"/>
    <w:rsid w:val="002E5483"/>
    <w:rsid w:val="002F1C6B"/>
    <w:rsid w:val="002F3075"/>
    <w:rsid w:val="002F33FF"/>
    <w:rsid w:val="002F3A9C"/>
    <w:rsid w:val="002F3ED3"/>
    <w:rsid w:val="002F41F9"/>
    <w:rsid w:val="002F4471"/>
    <w:rsid w:val="002F4EF6"/>
    <w:rsid w:val="002F56B6"/>
    <w:rsid w:val="002F70CA"/>
    <w:rsid w:val="00300F7A"/>
    <w:rsid w:val="003048E9"/>
    <w:rsid w:val="003062BA"/>
    <w:rsid w:val="00312263"/>
    <w:rsid w:val="0031380B"/>
    <w:rsid w:val="003150E9"/>
    <w:rsid w:val="003162D7"/>
    <w:rsid w:val="00317B60"/>
    <w:rsid w:val="003209BB"/>
    <w:rsid w:val="003210C4"/>
    <w:rsid w:val="0032136D"/>
    <w:rsid w:val="0032392C"/>
    <w:rsid w:val="00327C55"/>
    <w:rsid w:val="003303F8"/>
    <w:rsid w:val="00330BDC"/>
    <w:rsid w:val="00330C55"/>
    <w:rsid w:val="00330FEE"/>
    <w:rsid w:val="00331822"/>
    <w:rsid w:val="0033290E"/>
    <w:rsid w:val="00334290"/>
    <w:rsid w:val="00336A73"/>
    <w:rsid w:val="00336E90"/>
    <w:rsid w:val="00337516"/>
    <w:rsid w:val="00337DDB"/>
    <w:rsid w:val="00342407"/>
    <w:rsid w:val="0034261E"/>
    <w:rsid w:val="00343B9E"/>
    <w:rsid w:val="0034450C"/>
    <w:rsid w:val="0034502F"/>
    <w:rsid w:val="00345794"/>
    <w:rsid w:val="0034675F"/>
    <w:rsid w:val="00350317"/>
    <w:rsid w:val="003518AC"/>
    <w:rsid w:val="00351C0E"/>
    <w:rsid w:val="00351C1F"/>
    <w:rsid w:val="00351D37"/>
    <w:rsid w:val="003528F7"/>
    <w:rsid w:val="0035341C"/>
    <w:rsid w:val="00353A5F"/>
    <w:rsid w:val="00353A7F"/>
    <w:rsid w:val="00353B4D"/>
    <w:rsid w:val="003544B0"/>
    <w:rsid w:val="0035501E"/>
    <w:rsid w:val="003578D4"/>
    <w:rsid w:val="00357F82"/>
    <w:rsid w:val="003605E7"/>
    <w:rsid w:val="003616C7"/>
    <w:rsid w:val="00361BF7"/>
    <w:rsid w:val="00361DD8"/>
    <w:rsid w:val="00361DF7"/>
    <w:rsid w:val="00361ECA"/>
    <w:rsid w:val="003658C5"/>
    <w:rsid w:val="00365BE1"/>
    <w:rsid w:val="003736E0"/>
    <w:rsid w:val="0037645E"/>
    <w:rsid w:val="00376798"/>
    <w:rsid w:val="00376E2E"/>
    <w:rsid w:val="003800C6"/>
    <w:rsid w:val="00380FB7"/>
    <w:rsid w:val="0038168C"/>
    <w:rsid w:val="00384D1B"/>
    <w:rsid w:val="003864A7"/>
    <w:rsid w:val="00386A28"/>
    <w:rsid w:val="003922AB"/>
    <w:rsid w:val="00392517"/>
    <w:rsid w:val="00392A2E"/>
    <w:rsid w:val="00396EEC"/>
    <w:rsid w:val="00396F9B"/>
    <w:rsid w:val="003A29EA"/>
    <w:rsid w:val="003A3AD3"/>
    <w:rsid w:val="003A5B2D"/>
    <w:rsid w:val="003A5CB2"/>
    <w:rsid w:val="003A5D53"/>
    <w:rsid w:val="003B009B"/>
    <w:rsid w:val="003B0B9C"/>
    <w:rsid w:val="003B15D9"/>
    <w:rsid w:val="003B196E"/>
    <w:rsid w:val="003B19D8"/>
    <w:rsid w:val="003B2A90"/>
    <w:rsid w:val="003B2BD8"/>
    <w:rsid w:val="003B2EE9"/>
    <w:rsid w:val="003B36F2"/>
    <w:rsid w:val="003B4393"/>
    <w:rsid w:val="003B5387"/>
    <w:rsid w:val="003B5CD9"/>
    <w:rsid w:val="003B6D4D"/>
    <w:rsid w:val="003B7D34"/>
    <w:rsid w:val="003C0B0E"/>
    <w:rsid w:val="003C2039"/>
    <w:rsid w:val="003C2BA7"/>
    <w:rsid w:val="003C565A"/>
    <w:rsid w:val="003C5C04"/>
    <w:rsid w:val="003C6B8A"/>
    <w:rsid w:val="003C6C6C"/>
    <w:rsid w:val="003C6D65"/>
    <w:rsid w:val="003D0196"/>
    <w:rsid w:val="003D0AE9"/>
    <w:rsid w:val="003D3490"/>
    <w:rsid w:val="003D56BB"/>
    <w:rsid w:val="003D643E"/>
    <w:rsid w:val="003D7662"/>
    <w:rsid w:val="003E09DF"/>
    <w:rsid w:val="003E1708"/>
    <w:rsid w:val="003E2D54"/>
    <w:rsid w:val="003E2FAA"/>
    <w:rsid w:val="003E40B1"/>
    <w:rsid w:val="003E5982"/>
    <w:rsid w:val="003F03CE"/>
    <w:rsid w:val="003F1D98"/>
    <w:rsid w:val="003F2FB4"/>
    <w:rsid w:val="003F52CD"/>
    <w:rsid w:val="003F5F66"/>
    <w:rsid w:val="003F6021"/>
    <w:rsid w:val="00402941"/>
    <w:rsid w:val="0040304E"/>
    <w:rsid w:val="00404267"/>
    <w:rsid w:val="00404778"/>
    <w:rsid w:val="004058EC"/>
    <w:rsid w:val="00406FD2"/>
    <w:rsid w:val="00407304"/>
    <w:rsid w:val="00407508"/>
    <w:rsid w:val="00410332"/>
    <w:rsid w:val="004113DF"/>
    <w:rsid w:val="00412FC8"/>
    <w:rsid w:val="00413379"/>
    <w:rsid w:val="0041480F"/>
    <w:rsid w:val="0041490E"/>
    <w:rsid w:val="00415E87"/>
    <w:rsid w:val="004239C5"/>
    <w:rsid w:val="00423EA8"/>
    <w:rsid w:val="00425E6E"/>
    <w:rsid w:val="004261BC"/>
    <w:rsid w:val="00433DCE"/>
    <w:rsid w:val="00434F8C"/>
    <w:rsid w:val="00437909"/>
    <w:rsid w:val="004418E2"/>
    <w:rsid w:val="00442880"/>
    <w:rsid w:val="004429D7"/>
    <w:rsid w:val="00442DF5"/>
    <w:rsid w:val="004440BA"/>
    <w:rsid w:val="004449FC"/>
    <w:rsid w:val="00444E2D"/>
    <w:rsid w:val="004450B0"/>
    <w:rsid w:val="00445A27"/>
    <w:rsid w:val="00446B62"/>
    <w:rsid w:val="00450D37"/>
    <w:rsid w:val="00452015"/>
    <w:rsid w:val="00452F50"/>
    <w:rsid w:val="004540DB"/>
    <w:rsid w:val="0045501D"/>
    <w:rsid w:val="004565D5"/>
    <w:rsid w:val="00457643"/>
    <w:rsid w:val="00460031"/>
    <w:rsid w:val="00461EEC"/>
    <w:rsid w:val="00461FC2"/>
    <w:rsid w:val="0046271D"/>
    <w:rsid w:val="0046297D"/>
    <w:rsid w:val="004636A4"/>
    <w:rsid w:val="004709CB"/>
    <w:rsid w:val="00471A2F"/>
    <w:rsid w:val="004720F4"/>
    <w:rsid w:val="00472385"/>
    <w:rsid w:val="00472C17"/>
    <w:rsid w:val="00475078"/>
    <w:rsid w:val="004778EE"/>
    <w:rsid w:val="00477C88"/>
    <w:rsid w:val="004806DE"/>
    <w:rsid w:val="00481F37"/>
    <w:rsid w:val="004843F0"/>
    <w:rsid w:val="00485174"/>
    <w:rsid w:val="00487012"/>
    <w:rsid w:val="00487927"/>
    <w:rsid w:val="0048792C"/>
    <w:rsid w:val="004879A0"/>
    <w:rsid w:val="00490BB9"/>
    <w:rsid w:val="004916C3"/>
    <w:rsid w:val="00493BB7"/>
    <w:rsid w:val="00496A4E"/>
    <w:rsid w:val="004970D5"/>
    <w:rsid w:val="004A11A2"/>
    <w:rsid w:val="004A1529"/>
    <w:rsid w:val="004A18FF"/>
    <w:rsid w:val="004A26CD"/>
    <w:rsid w:val="004A4F78"/>
    <w:rsid w:val="004A5567"/>
    <w:rsid w:val="004A6253"/>
    <w:rsid w:val="004A6F2F"/>
    <w:rsid w:val="004A6FA0"/>
    <w:rsid w:val="004A7EF0"/>
    <w:rsid w:val="004A7F0F"/>
    <w:rsid w:val="004B10E2"/>
    <w:rsid w:val="004B1D23"/>
    <w:rsid w:val="004B20DB"/>
    <w:rsid w:val="004B5381"/>
    <w:rsid w:val="004B7355"/>
    <w:rsid w:val="004C048F"/>
    <w:rsid w:val="004C0AFE"/>
    <w:rsid w:val="004C133B"/>
    <w:rsid w:val="004C2392"/>
    <w:rsid w:val="004C38C8"/>
    <w:rsid w:val="004C473D"/>
    <w:rsid w:val="004C47EB"/>
    <w:rsid w:val="004C5684"/>
    <w:rsid w:val="004C5E33"/>
    <w:rsid w:val="004C6F28"/>
    <w:rsid w:val="004C7A2C"/>
    <w:rsid w:val="004D067D"/>
    <w:rsid w:val="004D0B62"/>
    <w:rsid w:val="004D1A59"/>
    <w:rsid w:val="004D1F76"/>
    <w:rsid w:val="004D2734"/>
    <w:rsid w:val="004D286A"/>
    <w:rsid w:val="004D45FC"/>
    <w:rsid w:val="004D6A2A"/>
    <w:rsid w:val="004D7F48"/>
    <w:rsid w:val="004D7FA0"/>
    <w:rsid w:val="004E1718"/>
    <w:rsid w:val="004E17E4"/>
    <w:rsid w:val="004E28CE"/>
    <w:rsid w:val="004E2C88"/>
    <w:rsid w:val="004E4DBD"/>
    <w:rsid w:val="004E6651"/>
    <w:rsid w:val="004F03D2"/>
    <w:rsid w:val="004F0B1B"/>
    <w:rsid w:val="004F0EDC"/>
    <w:rsid w:val="004F18DD"/>
    <w:rsid w:val="004F2E4A"/>
    <w:rsid w:val="004F3AE3"/>
    <w:rsid w:val="004F4911"/>
    <w:rsid w:val="004F4B8F"/>
    <w:rsid w:val="004F5067"/>
    <w:rsid w:val="005002B9"/>
    <w:rsid w:val="00501D79"/>
    <w:rsid w:val="005025A9"/>
    <w:rsid w:val="00502B87"/>
    <w:rsid w:val="00503A5B"/>
    <w:rsid w:val="0050409D"/>
    <w:rsid w:val="005052FA"/>
    <w:rsid w:val="0050625E"/>
    <w:rsid w:val="00510BF9"/>
    <w:rsid w:val="00511C99"/>
    <w:rsid w:val="005123D2"/>
    <w:rsid w:val="00513478"/>
    <w:rsid w:val="00513BFD"/>
    <w:rsid w:val="0051513A"/>
    <w:rsid w:val="00516BF6"/>
    <w:rsid w:val="005174F4"/>
    <w:rsid w:val="00517A9E"/>
    <w:rsid w:val="00517D44"/>
    <w:rsid w:val="00520792"/>
    <w:rsid w:val="00523554"/>
    <w:rsid w:val="005240DB"/>
    <w:rsid w:val="00526B2E"/>
    <w:rsid w:val="00531F85"/>
    <w:rsid w:val="005339D3"/>
    <w:rsid w:val="00534CDC"/>
    <w:rsid w:val="00534E3A"/>
    <w:rsid w:val="005353C3"/>
    <w:rsid w:val="0054037A"/>
    <w:rsid w:val="00542D0F"/>
    <w:rsid w:val="0054383C"/>
    <w:rsid w:val="00545B54"/>
    <w:rsid w:val="00547E59"/>
    <w:rsid w:val="00551FEA"/>
    <w:rsid w:val="00552F48"/>
    <w:rsid w:val="00554E63"/>
    <w:rsid w:val="00554EEB"/>
    <w:rsid w:val="0055702A"/>
    <w:rsid w:val="00557456"/>
    <w:rsid w:val="00557EE1"/>
    <w:rsid w:val="005616C7"/>
    <w:rsid w:val="005621E2"/>
    <w:rsid w:val="00564F2A"/>
    <w:rsid w:val="00566BED"/>
    <w:rsid w:val="00570432"/>
    <w:rsid w:val="00570DE3"/>
    <w:rsid w:val="00570FAD"/>
    <w:rsid w:val="00571FD3"/>
    <w:rsid w:val="00572743"/>
    <w:rsid w:val="005746B1"/>
    <w:rsid w:val="00574800"/>
    <w:rsid w:val="0057694C"/>
    <w:rsid w:val="00577AE8"/>
    <w:rsid w:val="00582124"/>
    <w:rsid w:val="005831D5"/>
    <w:rsid w:val="00584CF8"/>
    <w:rsid w:val="00586C1A"/>
    <w:rsid w:val="00587E8C"/>
    <w:rsid w:val="0059017E"/>
    <w:rsid w:val="00590926"/>
    <w:rsid w:val="00590BB5"/>
    <w:rsid w:val="00590C40"/>
    <w:rsid w:val="00590E3D"/>
    <w:rsid w:val="00594651"/>
    <w:rsid w:val="00594B01"/>
    <w:rsid w:val="00594C5B"/>
    <w:rsid w:val="00595C4A"/>
    <w:rsid w:val="00596A16"/>
    <w:rsid w:val="00597380"/>
    <w:rsid w:val="00597982"/>
    <w:rsid w:val="00597A1F"/>
    <w:rsid w:val="00597FBE"/>
    <w:rsid w:val="005A1687"/>
    <w:rsid w:val="005A3323"/>
    <w:rsid w:val="005A596E"/>
    <w:rsid w:val="005A5B12"/>
    <w:rsid w:val="005A69EC"/>
    <w:rsid w:val="005B0C50"/>
    <w:rsid w:val="005B4824"/>
    <w:rsid w:val="005B5408"/>
    <w:rsid w:val="005B701C"/>
    <w:rsid w:val="005B7E6F"/>
    <w:rsid w:val="005C2D82"/>
    <w:rsid w:val="005C366B"/>
    <w:rsid w:val="005C5407"/>
    <w:rsid w:val="005C6B42"/>
    <w:rsid w:val="005C778E"/>
    <w:rsid w:val="005D0263"/>
    <w:rsid w:val="005D1E77"/>
    <w:rsid w:val="005D2AC8"/>
    <w:rsid w:val="005D3EC1"/>
    <w:rsid w:val="005D4C3F"/>
    <w:rsid w:val="005D4D54"/>
    <w:rsid w:val="005D54CE"/>
    <w:rsid w:val="005D5FA3"/>
    <w:rsid w:val="005D61E5"/>
    <w:rsid w:val="005D64C7"/>
    <w:rsid w:val="005D7597"/>
    <w:rsid w:val="005D76EE"/>
    <w:rsid w:val="005D7D8B"/>
    <w:rsid w:val="005E024E"/>
    <w:rsid w:val="005E0993"/>
    <w:rsid w:val="005E14A9"/>
    <w:rsid w:val="005E3F0A"/>
    <w:rsid w:val="005E4C46"/>
    <w:rsid w:val="005E6542"/>
    <w:rsid w:val="005F093B"/>
    <w:rsid w:val="005F0FB8"/>
    <w:rsid w:val="005F1A24"/>
    <w:rsid w:val="005F1C95"/>
    <w:rsid w:val="005F1F20"/>
    <w:rsid w:val="005F5693"/>
    <w:rsid w:val="005F6AD3"/>
    <w:rsid w:val="005F74D7"/>
    <w:rsid w:val="005F781B"/>
    <w:rsid w:val="0060212A"/>
    <w:rsid w:val="006065CD"/>
    <w:rsid w:val="00607AD1"/>
    <w:rsid w:val="00612AF2"/>
    <w:rsid w:val="00612E8C"/>
    <w:rsid w:val="00613EF9"/>
    <w:rsid w:val="00614EAE"/>
    <w:rsid w:val="00614F12"/>
    <w:rsid w:val="0061591E"/>
    <w:rsid w:val="00617270"/>
    <w:rsid w:val="00622A2B"/>
    <w:rsid w:val="00623ABC"/>
    <w:rsid w:val="00624450"/>
    <w:rsid w:val="0062739D"/>
    <w:rsid w:val="00627AB3"/>
    <w:rsid w:val="00627AB9"/>
    <w:rsid w:val="00630848"/>
    <w:rsid w:val="0063098A"/>
    <w:rsid w:val="006309E2"/>
    <w:rsid w:val="00634285"/>
    <w:rsid w:val="0063622F"/>
    <w:rsid w:val="006375FE"/>
    <w:rsid w:val="00640AE4"/>
    <w:rsid w:val="0064350B"/>
    <w:rsid w:val="00645CE4"/>
    <w:rsid w:val="0065286B"/>
    <w:rsid w:val="00653C1A"/>
    <w:rsid w:val="00653E0B"/>
    <w:rsid w:val="006544E8"/>
    <w:rsid w:val="0065461A"/>
    <w:rsid w:val="0065541C"/>
    <w:rsid w:val="0065598B"/>
    <w:rsid w:val="00656818"/>
    <w:rsid w:val="00656B21"/>
    <w:rsid w:val="0065733D"/>
    <w:rsid w:val="00657647"/>
    <w:rsid w:val="0066188B"/>
    <w:rsid w:val="00662CD0"/>
    <w:rsid w:val="006631EB"/>
    <w:rsid w:val="006642E0"/>
    <w:rsid w:val="006661B8"/>
    <w:rsid w:val="00666EAA"/>
    <w:rsid w:val="006670D4"/>
    <w:rsid w:val="006702F8"/>
    <w:rsid w:val="00671AB5"/>
    <w:rsid w:val="00672AD1"/>
    <w:rsid w:val="00675C4D"/>
    <w:rsid w:val="00675CE7"/>
    <w:rsid w:val="00675D81"/>
    <w:rsid w:val="006773E9"/>
    <w:rsid w:val="006779C9"/>
    <w:rsid w:val="00680019"/>
    <w:rsid w:val="0068119B"/>
    <w:rsid w:val="0068228B"/>
    <w:rsid w:val="0068485B"/>
    <w:rsid w:val="00684C1D"/>
    <w:rsid w:val="00684D2D"/>
    <w:rsid w:val="0069122D"/>
    <w:rsid w:val="006961B9"/>
    <w:rsid w:val="006966DD"/>
    <w:rsid w:val="0069719E"/>
    <w:rsid w:val="006A2EF1"/>
    <w:rsid w:val="006A3A63"/>
    <w:rsid w:val="006A5B4F"/>
    <w:rsid w:val="006A5C99"/>
    <w:rsid w:val="006A7E4D"/>
    <w:rsid w:val="006B7330"/>
    <w:rsid w:val="006B7E90"/>
    <w:rsid w:val="006C0867"/>
    <w:rsid w:val="006C1082"/>
    <w:rsid w:val="006C398A"/>
    <w:rsid w:val="006C4B59"/>
    <w:rsid w:val="006C5EE3"/>
    <w:rsid w:val="006C669F"/>
    <w:rsid w:val="006C709B"/>
    <w:rsid w:val="006D0F29"/>
    <w:rsid w:val="006D1AD9"/>
    <w:rsid w:val="006D35B5"/>
    <w:rsid w:val="006D4123"/>
    <w:rsid w:val="006D46AE"/>
    <w:rsid w:val="006D4D6E"/>
    <w:rsid w:val="006D5944"/>
    <w:rsid w:val="006D5A72"/>
    <w:rsid w:val="006D6808"/>
    <w:rsid w:val="006D6D75"/>
    <w:rsid w:val="006D6DDD"/>
    <w:rsid w:val="006E0963"/>
    <w:rsid w:val="006E0DC9"/>
    <w:rsid w:val="006E1283"/>
    <w:rsid w:val="006E18FF"/>
    <w:rsid w:val="006E2DB9"/>
    <w:rsid w:val="006E2E37"/>
    <w:rsid w:val="006E30C7"/>
    <w:rsid w:val="006E36E7"/>
    <w:rsid w:val="006E3F8F"/>
    <w:rsid w:val="006E462D"/>
    <w:rsid w:val="006E5293"/>
    <w:rsid w:val="006E542C"/>
    <w:rsid w:val="006E5477"/>
    <w:rsid w:val="006E6C39"/>
    <w:rsid w:val="006E6F4F"/>
    <w:rsid w:val="006E73A3"/>
    <w:rsid w:val="006F00D9"/>
    <w:rsid w:val="006F04BB"/>
    <w:rsid w:val="006F05C5"/>
    <w:rsid w:val="006F05ED"/>
    <w:rsid w:val="006F083B"/>
    <w:rsid w:val="006F0A71"/>
    <w:rsid w:val="006F0F93"/>
    <w:rsid w:val="006F3F5E"/>
    <w:rsid w:val="006F4F14"/>
    <w:rsid w:val="006F60DA"/>
    <w:rsid w:val="00706B9E"/>
    <w:rsid w:val="00710382"/>
    <w:rsid w:val="007103A4"/>
    <w:rsid w:val="00710716"/>
    <w:rsid w:val="00710AB9"/>
    <w:rsid w:val="0071384B"/>
    <w:rsid w:val="00713F05"/>
    <w:rsid w:val="00714A58"/>
    <w:rsid w:val="00714C8D"/>
    <w:rsid w:val="00714D8F"/>
    <w:rsid w:val="00715D0C"/>
    <w:rsid w:val="007172A6"/>
    <w:rsid w:val="00717D1F"/>
    <w:rsid w:val="00721277"/>
    <w:rsid w:val="00722232"/>
    <w:rsid w:val="00722740"/>
    <w:rsid w:val="00723689"/>
    <w:rsid w:val="00723BE6"/>
    <w:rsid w:val="00723D2A"/>
    <w:rsid w:val="0072440E"/>
    <w:rsid w:val="00725524"/>
    <w:rsid w:val="00727451"/>
    <w:rsid w:val="007275E7"/>
    <w:rsid w:val="0073060C"/>
    <w:rsid w:val="00731120"/>
    <w:rsid w:val="0073248A"/>
    <w:rsid w:val="007334ED"/>
    <w:rsid w:val="00736CE2"/>
    <w:rsid w:val="007377CB"/>
    <w:rsid w:val="00740001"/>
    <w:rsid w:val="007413B8"/>
    <w:rsid w:val="00741B16"/>
    <w:rsid w:val="0074325F"/>
    <w:rsid w:val="00745795"/>
    <w:rsid w:val="007465B5"/>
    <w:rsid w:val="0074709E"/>
    <w:rsid w:val="00750271"/>
    <w:rsid w:val="007510CC"/>
    <w:rsid w:val="0075184E"/>
    <w:rsid w:val="00751C6F"/>
    <w:rsid w:val="00751E4C"/>
    <w:rsid w:val="007520F6"/>
    <w:rsid w:val="00752EE6"/>
    <w:rsid w:val="00753D3E"/>
    <w:rsid w:val="00753E44"/>
    <w:rsid w:val="00754255"/>
    <w:rsid w:val="00754EA8"/>
    <w:rsid w:val="00755667"/>
    <w:rsid w:val="007558C2"/>
    <w:rsid w:val="00756825"/>
    <w:rsid w:val="00757372"/>
    <w:rsid w:val="00767729"/>
    <w:rsid w:val="00767D1F"/>
    <w:rsid w:val="00770741"/>
    <w:rsid w:val="00772857"/>
    <w:rsid w:val="00773307"/>
    <w:rsid w:val="007737F2"/>
    <w:rsid w:val="007751DD"/>
    <w:rsid w:val="00775E74"/>
    <w:rsid w:val="00775F8B"/>
    <w:rsid w:val="007770FD"/>
    <w:rsid w:val="007772E2"/>
    <w:rsid w:val="007805A9"/>
    <w:rsid w:val="0078061F"/>
    <w:rsid w:val="00780D5E"/>
    <w:rsid w:val="00782405"/>
    <w:rsid w:val="007825A7"/>
    <w:rsid w:val="00783549"/>
    <w:rsid w:val="00784961"/>
    <w:rsid w:val="00785686"/>
    <w:rsid w:val="007869A5"/>
    <w:rsid w:val="0079150C"/>
    <w:rsid w:val="00791936"/>
    <w:rsid w:val="007927B6"/>
    <w:rsid w:val="0079285C"/>
    <w:rsid w:val="00793341"/>
    <w:rsid w:val="00795F6E"/>
    <w:rsid w:val="007971B0"/>
    <w:rsid w:val="007A02D2"/>
    <w:rsid w:val="007A06FC"/>
    <w:rsid w:val="007A53BA"/>
    <w:rsid w:val="007A5FAA"/>
    <w:rsid w:val="007A5FFB"/>
    <w:rsid w:val="007B06AD"/>
    <w:rsid w:val="007B10B6"/>
    <w:rsid w:val="007B2995"/>
    <w:rsid w:val="007B2B9C"/>
    <w:rsid w:val="007B397B"/>
    <w:rsid w:val="007B3DE4"/>
    <w:rsid w:val="007B5D3D"/>
    <w:rsid w:val="007B67A8"/>
    <w:rsid w:val="007C2311"/>
    <w:rsid w:val="007C588E"/>
    <w:rsid w:val="007C5C9A"/>
    <w:rsid w:val="007C6BE9"/>
    <w:rsid w:val="007C7797"/>
    <w:rsid w:val="007D0E39"/>
    <w:rsid w:val="007D1282"/>
    <w:rsid w:val="007D1459"/>
    <w:rsid w:val="007D3D83"/>
    <w:rsid w:val="007D3FD5"/>
    <w:rsid w:val="007D4D21"/>
    <w:rsid w:val="007D51C6"/>
    <w:rsid w:val="007D6A3E"/>
    <w:rsid w:val="007D6B6D"/>
    <w:rsid w:val="007D7552"/>
    <w:rsid w:val="007E2587"/>
    <w:rsid w:val="007E39AF"/>
    <w:rsid w:val="007E48BA"/>
    <w:rsid w:val="007E5241"/>
    <w:rsid w:val="007E538E"/>
    <w:rsid w:val="007E6AE1"/>
    <w:rsid w:val="007E7410"/>
    <w:rsid w:val="007E7D43"/>
    <w:rsid w:val="007F020C"/>
    <w:rsid w:val="007F0B6B"/>
    <w:rsid w:val="007F4649"/>
    <w:rsid w:val="007F4734"/>
    <w:rsid w:val="007F70B9"/>
    <w:rsid w:val="007F77AF"/>
    <w:rsid w:val="00805497"/>
    <w:rsid w:val="00805AA0"/>
    <w:rsid w:val="00806BBD"/>
    <w:rsid w:val="0080737B"/>
    <w:rsid w:val="00810298"/>
    <w:rsid w:val="008108DA"/>
    <w:rsid w:val="00810BC6"/>
    <w:rsid w:val="00811928"/>
    <w:rsid w:val="00811DB2"/>
    <w:rsid w:val="008124E2"/>
    <w:rsid w:val="00814BDC"/>
    <w:rsid w:val="00814D38"/>
    <w:rsid w:val="0081773C"/>
    <w:rsid w:val="0082270B"/>
    <w:rsid w:val="008227AE"/>
    <w:rsid w:val="008231B2"/>
    <w:rsid w:val="00824783"/>
    <w:rsid w:val="00825384"/>
    <w:rsid w:val="00825EF9"/>
    <w:rsid w:val="00825F95"/>
    <w:rsid w:val="00826A94"/>
    <w:rsid w:val="00826DA0"/>
    <w:rsid w:val="008304BA"/>
    <w:rsid w:val="00830DFB"/>
    <w:rsid w:val="00830ECB"/>
    <w:rsid w:val="00832E0E"/>
    <w:rsid w:val="00833A21"/>
    <w:rsid w:val="00833D5A"/>
    <w:rsid w:val="00834817"/>
    <w:rsid w:val="008351BF"/>
    <w:rsid w:val="00835721"/>
    <w:rsid w:val="0083696B"/>
    <w:rsid w:val="00837C82"/>
    <w:rsid w:val="00840D9C"/>
    <w:rsid w:val="00840DC8"/>
    <w:rsid w:val="008411FA"/>
    <w:rsid w:val="00842D4F"/>
    <w:rsid w:val="00843A7B"/>
    <w:rsid w:val="008442C3"/>
    <w:rsid w:val="008454B0"/>
    <w:rsid w:val="00845800"/>
    <w:rsid w:val="00847347"/>
    <w:rsid w:val="0084777C"/>
    <w:rsid w:val="00847EAF"/>
    <w:rsid w:val="00850DE7"/>
    <w:rsid w:val="00852730"/>
    <w:rsid w:val="008536F1"/>
    <w:rsid w:val="00853FFB"/>
    <w:rsid w:val="008547EF"/>
    <w:rsid w:val="00854E87"/>
    <w:rsid w:val="008554BE"/>
    <w:rsid w:val="008555DF"/>
    <w:rsid w:val="00855CA6"/>
    <w:rsid w:val="008561AE"/>
    <w:rsid w:val="00856DDD"/>
    <w:rsid w:val="008615EC"/>
    <w:rsid w:val="00861D89"/>
    <w:rsid w:val="008629ED"/>
    <w:rsid w:val="00862D30"/>
    <w:rsid w:val="00864ACB"/>
    <w:rsid w:val="00864BFA"/>
    <w:rsid w:val="008655AC"/>
    <w:rsid w:val="00866E2B"/>
    <w:rsid w:val="00867069"/>
    <w:rsid w:val="00870343"/>
    <w:rsid w:val="0087246E"/>
    <w:rsid w:val="00872C1F"/>
    <w:rsid w:val="00874392"/>
    <w:rsid w:val="00874F29"/>
    <w:rsid w:val="00876AB9"/>
    <w:rsid w:val="008772B8"/>
    <w:rsid w:val="00877898"/>
    <w:rsid w:val="00877B08"/>
    <w:rsid w:val="0088075F"/>
    <w:rsid w:val="00882289"/>
    <w:rsid w:val="00883058"/>
    <w:rsid w:val="00883246"/>
    <w:rsid w:val="00887672"/>
    <w:rsid w:val="008901F9"/>
    <w:rsid w:val="00891B52"/>
    <w:rsid w:val="00891DA0"/>
    <w:rsid w:val="00892834"/>
    <w:rsid w:val="008949BA"/>
    <w:rsid w:val="008949EE"/>
    <w:rsid w:val="008961B6"/>
    <w:rsid w:val="00896251"/>
    <w:rsid w:val="00896C66"/>
    <w:rsid w:val="008A23DA"/>
    <w:rsid w:val="008A305F"/>
    <w:rsid w:val="008A3B95"/>
    <w:rsid w:val="008A4FD3"/>
    <w:rsid w:val="008A5600"/>
    <w:rsid w:val="008A6ACF"/>
    <w:rsid w:val="008A72DD"/>
    <w:rsid w:val="008A7798"/>
    <w:rsid w:val="008B15A4"/>
    <w:rsid w:val="008B2FF8"/>
    <w:rsid w:val="008B3EED"/>
    <w:rsid w:val="008B5942"/>
    <w:rsid w:val="008C3AA5"/>
    <w:rsid w:val="008C550C"/>
    <w:rsid w:val="008C5828"/>
    <w:rsid w:val="008C5B93"/>
    <w:rsid w:val="008C73FA"/>
    <w:rsid w:val="008D275B"/>
    <w:rsid w:val="008D2817"/>
    <w:rsid w:val="008D2DA9"/>
    <w:rsid w:val="008D3A0B"/>
    <w:rsid w:val="008D58FC"/>
    <w:rsid w:val="008D75D8"/>
    <w:rsid w:val="008E0DD9"/>
    <w:rsid w:val="008E2544"/>
    <w:rsid w:val="008E2A34"/>
    <w:rsid w:val="008E53D4"/>
    <w:rsid w:val="008E5AEF"/>
    <w:rsid w:val="008E5B44"/>
    <w:rsid w:val="008E5CFD"/>
    <w:rsid w:val="008E73E0"/>
    <w:rsid w:val="008F0217"/>
    <w:rsid w:val="008F22B3"/>
    <w:rsid w:val="008F5F51"/>
    <w:rsid w:val="008F7CF1"/>
    <w:rsid w:val="009004F0"/>
    <w:rsid w:val="00901803"/>
    <w:rsid w:val="00902D9B"/>
    <w:rsid w:val="00903E29"/>
    <w:rsid w:val="00904AA2"/>
    <w:rsid w:val="00907ACB"/>
    <w:rsid w:val="009111ED"/>
    <w:rsid w:val="00911E41"/>
    <w:rsid w:val="00911F93"/>
    <w:rsid w:val="00914838"/>
    <w:rsid w:val="00915F17"/>
    <w:rsid w:val="00920EE5"/>
    <w:rsid w:val="0092107F"/>
    <w:rsid w:val="0092206A"/>
    <w:rsid w:val="009236A9"/>
    <w:rsid w:val="00924ED5"/>
    <w:rsid w:val="009258F7"/>
    <w:rsid w:val="009267D9"/>
    <w:rsid w:val="0093012F"/>
    <w:rsid w:val="009302B5"/>
    <w:rsid w:val="0093132B"/>
    <w:rsid w:val="00932972"/>
    <w:rsid w:val="00934014"/>
    <w:rsid w:val="00935608"/>
    <w:rsid w:val="00936314"/>
    <w:rsid w:val="00937402"/>
    <w:rsid w:val="009376C8"/>
    <w:rsid w:val="009403ED"/>
    <w:rsid w:val="00940C04"/>
    <w:rsid w:val="00942619"/>
    <w:rsid w:val="00942665"/>
    <w:rsid w:val="009428F3"/>
    <w:rsid w:val="00943432"/>
    <w:rsid w:val="0094584B"/>
    <w:rsid w:val="00945CFB"/>
    <w:rsid w:val="00945E7F"/>
    <w:rsid w:val="00951226"/>
    <w:rsid w:val="00952147"/>
    <w:rsid w:val="00952244"/>
    <w:rsid w:val="0095234A"/>
    <w:rsid w:val="009534F6"/>
    <w:rsid w:val="00955118"/>
    <w:rsid w:val="009552D6"/>
    <w:rsid w:val="0096027F"/>
    <w:rsid w:val="0096093A"/>
    <w:rsid w:val="00961B76"/>
    <w:rsid w:val="009625F5"/>
    <w:rsid w:val="00964A98"/>
    <w:rsid w:val="00964D3A"/>
    <w:rsid w:val="009654EA"/>
    <w:rsid w:val="0096653A"/>
    <w:rsid w:val="009671B0"/>
    <w:rsid w:val="00967B4B"/>
    <w:rsid w:val="009708F3"/>
    <w:rsid w:val="009709A0"/>
    <w:rsid w:val="009709B4"/>
    <w:rsid w:val="00970DB2"/>
    <w:rsid w:val="00971955"/>
    <w:rsid w:val="00972299"/>
    <w:rsid w:val="0097232C"/>
    <w:rsid w:val="00973265"/>
    <w:rsid w:val="00974449"/>
    <w:rsid w:val="009752E2"/>
    <w:rsid w:val="009752F9"/>
    <w:rsid w:val="00975A50"/>
    <w:rsid w:val="00976762"/>
    <w:rsid w:val="00977261"/>
    <w:rsid w:val="00977700"/>
    <w:rsid w:val="0097792A"/>
    <w:rsid w:val="00977CE9"/>
    <w:rsid w:val="0098137D"/>
    <w:rsid w:val="00981AF6"/>
    <w:rsid w:val="00983575"/>
    <w:rsid w:val="009847E0"/>
    <w:rsid w:val="00986FCA"/>
    <w:rsid w:val="0098718D"/>
    <w:rsid w:val="009878E8"/>
    <w:rsid w:val="00990565"/>
    <w:rsid w:val="00992C25"/>
    <w:rsid w:val="00993FE5"/>
    <w:rsid w:val="00994455"/>
    <w:rsid w:val="009947FA"/>
    <w:rsid w:val="00995F5B"/>
    <w:rsid w:val="00996EE4"/>
    <w:rsid w:val="009974A3"/>
    <w:rsid w:val="009A04C5"/>
    <w:rsid w:val="009A15E4"/>
    <w:rsid w:val="009A4E94"/>
    <w:rsid w:val="009A5101"/>
    <w:rsid w:val="009B0BBB"/>
    <w:rsid w:val="009B170D"/>
    <w:rsid w:val="009B268F"/>
    <w:rsid w:val="009B28C6"/>
    <w:rsid w:val="009B2C1F"/>
    <w:rsid w:val="009B3591"/>
    <w:rsid w:val="009B464E"/>
    <w:rsid w:val="009B5643"/>
    <w:rsid w:val="009B635A"/>
    <w:rsid w:val="009B6D19"/>
    <w:rsid w:val="009C3212"/>
    <w:rsid w:val="009C4B87"/>
    <w:rsid w:val="009C61F7"/>
    <w:rsid w:val="009C6EAF"/>
    <w:rsid w:val="009C732A"/>
    <w:rsid w:val="009C7708"/>
    <w:rsid w:val="009D2322"/>
    <w:rsid w:val="009D26F1"/>
    <w:rsid w:val="009D3AA9"/>
    <w:rsid w:val="009D4EF0"/>
    <w:rsid w:val="009D54FE"/>
    <w:rsid w:val="009D5BAD"/>
    <w:rsid w:val="009D6432"/>
    <w:rsid w:val="009D6607"/>
    <w:rsid w:val="009D68DB"/>
    <w:rsid w:val="009D70F5"/>
    <w:rsid w:val="009D7FBD"/>
    <w:rsid w:val="009E03B3"/>
    <w:rsid w:val="009E108F"/>
    <w:rsid w:val="009E2308"/>
    <w:rsid w:val="009E3BA6"/>
    <w:rsid w:val="009E40BE"/>
    <w:rsid w:val="009E5180"/>
    <w:rsid w:val="009E6350"/>
    <w:rsid w:val="009E63E9"/>
    <w:rsid w:val="009E758B"/>
    <w:rsid w:val="009F0C6B"/>
    <w:rsid w:val="009F25CD"/>
    <w:rsid w:val="009F2D10"/>
    <w:rsid w:val="009F379A"/>
    <w:rsid w:val="009F4C0A"/>
    <w:rsid w:val="009F55DD"/>
    <w:rsid w:val="009F6208"/>
    <w:rsid w:val="009F6223"/>
    <w:rsid w:val="009F6423"/>
    <w:rsid w:val="009F6C0A"/>
    <w:rsid w:val="009F6D4A"/>
    <w:rsid w:val="009F735A"/>
    <w:rsid w:val="009F7949"/>
    <w:rsid w:val="00A04712"/>
    <w:rsid w:val="00A06076"/>
    <w:rsid w:val="00A06F87"/>
    <w:rsid w:val="00A070DD"/>
    <w:rsid w:val="00A07703"/>
    <w:rsid w:val="00A100B9"/>
    <w:rsid w:val="00A12EFE"/>
    <w:rsid w:val="00A13A78"/>
    <w:rsid w:val="00A13EA5"/>
    <w:rsid w:val="00A1467D"/>
    <w:rsid w:val="00A14D73"/>
    <w:rsid w:val="00A15FD9"/>
    <w:rsid w:val="00A161C2"/>
    <w:rsid w:val="00A169A0"/>
    <w:rsid w:val="00A1780C"/>
    <w:rsid w:val="00A215F9"/>
    <w:rsid w:val="00A221F9"/>
    <w:rsid w:val="00A227FC"/>
    <w:rsid w:val="00A22FC3"/>
    <w:rsid w:val="00A23D7A"/>
    <w:rsid w:val="00A24F75"/>
    <w:rsid w:val="00A25A5E"/>
    <w:rsid w:val="00A26799"/>
    <w:rsid w:val="00A26A27"/>
    <w:rsid w:val="00A30C7D"/>
    <w:rsid w:val="00A311EE"/>
    <w:rsid w:val="00A31771"/>
    <w:rsid w:val="00A341A3"/>
    <w:rsid w:val="00A349E9"/>
    <w:rsid w:val="00A35273"/>
    <w:rsid w:val="00A36119"/>
    <w:rsid w:val="00A40613"/>
    <w:rsid w:val="00A40FDC"/>
    <w:rsid w:val="00A416BC"/>
    <w:rsid w:val="00A420DA"/>
    <w:rsid w:val="00A42363"/>
    <w:rsid w:val="00A42C13"/>
    <w:rsid w:val="00A43CC0"/>
    <w:rsid w:val="00A44A06"/>
    <w:rsid w:val="00A45865"/>
    <w:rsid w:val="00A4645B"/>
    <w:rsid w:val="00A464C4"/>
    <w:rsid w:val="00A512C6"/>
    <w:rsid w:val="00A515B4"/>
    <w:rsid w:val="00A5206D"/>
    <w:rsid w:val="00A524A1"/>
    <w:rsid w:val="00A5318E"/>
    <w:rsid w:val="00A531C7"/>
    <w:rsid w:val="00A5431A"/>
    <w:rsid w:val="00A55CD0"/>
    <w:rsid w:val="00A563C9"/>
    <w:rsid w:val="00A56BE9"/>
    <w:rsid w:val="00A61AFD"/>
    <w:rsid w:val="00A63E00"/>
    <w:rsid w:val="00A65BDA"/>
    <w:rsid w:val="00A66817"/>
    <w:rsid w:val="00A67340"/>
    <w:rsid w:val="00A67C97"/>
    <w:rsid w:val="00A67DAC"/>
    <w:rsid w:val="00A70050"/>
    <w:rsid w:val="00A705D9"/>
    <w:rsid w:val="00A709FB"/>
    <w:rsid w:val="00A70E48"/>
    <w:rsid w:val="00A7427E"/>
    <w:rsid w:val="00A750FA"/>
    <w:rsid w:val="00A755BE"/>
    <w:rsid w:val="00A80AEE"/>
    <w:rsid w:val="00A81F80"/>
    <w:rsid w:val="00A82B35"/>
    <w:rsid w:val="00A83352"/>
    <w:rsid w:val="00A84591"/>
    <w:rsid w:val="00A8619B"/>
    <w:rsid w:val="00A864BB"/>
    <w:rsid w:val="00A87354"/>
    <w:rsid w:val="00A902D0"/>
    <w:rsid w:val="00A914BA"/>
    <w:rsid w:val="00A920F7"/>
    <w:rsid w:val="00A92A9E"/>
    <w:rsid w:val="00A9314E"/>
    <w:rsid w:val="00A94A7C"/>
    <w:rsid w:val="00AA06AE"/>
    <w:rsid w:val="00AA0B13"/>
    <w:rsid w:val="00AA31C4"/>
    <w:rsid w:val="00AA393E"/>
    <w:rsid w:val="00AA40A5"/>
    <w:rsid w:val="00AA4EB5"/>
    <w:rsid w:val="00AB0E6C"/>
    <w:rsid w:val="00AB1390"/>
    <w:rsid w:val="00AB1721"/>
    <w:rsid w:val="00AB2B21"/>
    <w:rsid w:val="00AB319E"/>
    <w:rsid w:val="00AB3F8D"/>
    <w:rsid w:val="00AB49DD"/>
    <w:rsid w:val="00AB52B8"/>
    <w:rsid w:val="00AB5317"/>
    <w:rsid w:val="00AB5CAA"/>
    <w:rsid w:val="00AB604E"/>
    <w:rsid w:val="00AB6C0C"/>
    <w:rsid w:val="00AB772B"/>
    <w:rsid w:val="00AC0C46"/>
    <w:rsid w:val="00AC0DDD"/>
    <w:rsid w:val="00AC0E10"/>
    <w:rsid w:val="00AC1620"/>
    <w:rsid w:val="00AC3FD3"/>
    <w:rsid w:val="00AC54EA"/>
    <w:rsid w:val="00AC5C99"/>
    <w:rsid w:val="00AC6230"/>
    <w:rsid w:val="00AC628C"/>
    <w:rsid w:val="00AD127B"/>
    <w:rsid w:val="00AD14BD"/>
    <w:rsid w:val="00AD14C3"/>
    <w:rsid w:val="00AD2AC9"/>
    <w:rsid w:val="00AD53F6"/>
    <w:rsid w:val="00AD6700"/>
    <w:rsid w:val="00AD74A0"/>
    <w:rsid w:val="00AD77D1"/>
    <w:rsid w:val="00AE0EC7"/>
    <w:rsid w:val="00AE287B"/>
    <w:rsid w:val="00AE30C2"/>
    <w:rsid w:val="00AE3239"/>
    <w:rsid w:val="00AE3A16"/>
    <w:rsid w:val="00AE3DC7"/>
    <w:rsid w:val="00AE3FF0"/>
    <w:rsid w:val="00AE4568"/>
    <w:rsid w:val="00AE5117"/>
    <w:rsid w:val="00AE525A"/>
    <w:rsid w:val="00AE5832"/>
    <w:rsid w:val="00AE58E3"/>
    <w:rsid w:val="00AE656D"/>
    <w:rsid w:val="00AE6CD9"/>
    <w:rsid w:val="00AE7F17"/>
    <w:rsid w:val="00AF00A3"/>
    <w:rsid w:val="00AF00CA"/>
    <w:rsid w:val="00AF3802"/>
    <w:rsid w:val="00AF41CA"/>
    <w:rsid w:val="00AF44B4"/>
    <w:rsid w:val="00AF4920"/>
    <w:rsid w:val="00AF54B9"/>
    <w:rsid w:val="00AF658B"/>
    <w:rsid w:val="00AF76EA"/>
    <w:rsid w:val="00B00426"/>
    <w:rsid w:val="00B00E05"/>
    <w:rsid w:val="00B0129B"/>
    <w:rsid w:val="00B01C05"/>
    <w:rsid w:val="00B025FF"/>
    <w:rsid w:val="00B03109"/>
    <w:rsid w:val="00B03BF7"/>
    <w:rsid w:val="00B04CC9"/>
    <w:rsid w:val="00B100F7"/>
    <w:rsid w:val="00B10A6D"/>
    <w:rsid w:val="00B10CE5"/>
    <w:rsid w:val="00B10E81"/>
    <w:rsid w:val="00B11787"/>
    <w:rsid w:val="00B11C53"/>
    <w:rsid w:val="00B12754"/>
    <w:rsid w:val="00B12AE7"/>
    <w:rsid w:val="00B13799"/>
    <w:rsid w:val="00B14750"/>
    <w:rsid w:val="00B173E8"/>
    <w:rsid w:val="00B21831"/>
    <w:rsid w:val="00B22435"/>
    <w:rsid w:val="00B23B89"/>
    <w:rsid w:val="00B254EA"/>
    <w:rsid w:val="00B258AC"/>
    <w:rsid w:val="00B27591"/>
    <w:rsid w:val="00B3012E"/>
    <w:rsid w:val="00B306B8"/>
    <w:rsid w:val="00B31298"/>
    <w:rsid w:val="00B3146A"/>
    <w:rsid w:val="00B32384"/>
    <w:rsid w:val="00B328F2"/>
    <w:rsid w:val="00B3711F"/>
    <w:rsid w:val="00B37BA4"/>
    <w:rsid w:val="00B37DF5"/>
    <w:rsid w:val="00B41C4F"/>
    <w:rsid w:val="00B43F22"/>
    <w:rsid w:val="00B43F95"/>
    <w:rsid w:val="00B4417C"/>
    <w:rsid w:val="00B44818"/>
    <w:rsid w:val="00B4532E"/>
    <w:rsid w:val="00B45933"/>
    <w:rsid w:val="00B4605E"/>
    <w:rsid w:val="00B462A5"/>
    <w:rsid w:val="00B46D05"/>
    <w:rsid w:val="00B477CE"/>
    <w:rsid w:val="00B50E23"/>
    <w:rsid w:val="00B50EE2"/>
    <w:rsid w:val="00B5191D"/>
    <w:rsid w:val="00B52F47"/>
    <w:rsid w:val="00B54826"/>
    <w:rsid w:val="00B54EE0"/>
    <w:rsid w:val="00B579E5"/>
    <w:rsid w:val="00B6021B"/>
    <w:rsid w:val="00B602D5"/>
    <w:rsid w:val="00B61940"/>
    <w:rsid w:val="00B62F8C"/>
    <w:rsid w:val="00B63623"/>
    <w:rsid w:val="00B6389B"/>
    <w:rsid w:val="00B64537"/>
    <w:rsid w:val="00B65D73"/>
    <w:rsid w:val="00B66424"/>
    <w:rsid w:val="00B717F1"/>
    <w:rsid w:val="00B73D79"/>
    <w:rsid w:val="00B74908"/>
    <w:rsid w:val="00B750C1"/>
    <w:rsid w:val="00B7526A"/>
    <w:rsid w:val="00B75CCC"/>
    <w:rsid w:val="00B77039"/>
    <w:rsid w:val="00B8036D"/>
    <w:rsid w:val="00B8132A"/>
    <w:rsid w:val="00B832A8"/>
    <w:rsid w:val="00B838A8"/>
    <w:rsid w:val="00B83982"/>
    <w:rsid w:val="00B83AB5"/>
    <w:rsid w:val="00B8433D"/>
    <w:rsid w:val="00B845B4"/>
    <w:rsid w:val="00B84F8B"/>
    <w:rsid w:val="00B853C9"/>
    <w:rsid w:val="00B85DC2"/>
    <w:rsid w:val="00B94559"/>
    <w:rsid w:val="00B9458B"/>
    <w:rsid w:val="00B96785"/>
    <w:rsid w:val="00B96E52"/>
    <w:rsid w:val="00B97338"/>
    <w:rsid w:val="00B97E46"/>
    <w:rsid w:val="00BA1713"/>
    <w:rsid w:val="00BA6407"/>
    <w:rsid w:val="00BA773D"/>
    <w:rsid w:val="00BA77E0"/>
    <w:rsid w:val="00BA7AA6"/>
    <w:rsid w:val="00BB0CC0"/>
    <w:rsid w:val="00BB16AD"/>
    <w:rsid w:val="00BB231E"/>
    <w:rsid w:val="00BB2815"/>
    <w:rsid w:val="00BB302C"/>
    <w:rsid w:val="00BB50FF"/>
    <w:rsid w:val="00BB5822"/>
    <w:rsid w:val="00BB7302"/>
    <w:rsid w:val="00BB7637"/>
    <w:rsid w:val="00BC0A1D"/>
    <w:rsid w:val="00BC1197"/>
    <w:rsid w:val="00BC36B9"/>
    <w:rsid w:val="00BC38FB"/>
    <w:rsid w:val="00BC4079"/>
    <w:rsid w:val="00BC5513"/>
    <w:rsid w:val="00BC725E"/>
    <w:rsid w:val="00BC7AD5"/>
    <w:rsid w:val="00BD14E4"/>
    <w:rsid w:val="00BD1EDA"/>
    <w:rsid w:val="00BD2185"/>
    <w:rsid w:val="00BD2585"/>
    <w:rsid w:val="00BD362F"/>
    <w:rsid w:val="00BD3D6E"/>
    <w:rsid w:val="00BD41A9"/>
    <w:rsid w:val="00BD689D"/>
    <w:rsid w:val="00BD7175"/>
    <w:rsid w:val="00BD7D5B"/>
    <w:rsid w:val="00BE22B0"/>
    <w:rsid w:val="00BE2754"/>
    <w:rsid w:val="00BE295A"/>
    <w:rsid w:val="00BE2A50"/>
    <w:rsid w:val="00BE4C3C"/>
    <w:rsid w:val="00BE4E53"/>
    <w:rsid w:val="00BE6CCD"/>
    <w:rsid w:val="00BE75CB"/>
    <w:rsid w:val="00BF12F6"/>
    <w:rsid w:val="00BF25B1"/>
    <w:rsid w:val="00BF29D3"/>
    <w:rsid w:val="00BF3A27"/>
    <w:rsid w:val="00BF3AF9"/>
    <w:rsid w:val="00BF3DFD"/>
    <w:rsid w:val="00BF4A7F"/>
    <w:rsid w:val="00BF4C14"/>
    <w:rsid w:val="00BF524B"/>
    <w:rsid w:val="00BF6D6F"/>
    <w:rsid w:val="00C00532"/>
    <w:rsid w:val="00C02523"/>
    <w:rsid w:val="00C03AE0"/>
    <w:rsid w:val="00C05EE6"/>
    <w:rsid w:val="00C05F26"/>
    <w:rsid w:val="00C06761"/>
    <w:rsid w:val="00C06786"/>
    <w:rsid w:val="00C0685A"/>
    <w:rsid w:val="00C0736A"/>
    <w:rsid w:val="00C10942"/>
    <w:rsid w:val="00C11499"/>
    <w:rsid w:val="00C1234F"/>
    <w:rsid w:val="00C14CC7"/>
    <w:rsid w:val="00C14E22"/>
    <w:rsid w:val="00C15E47"/>
    <w:rsid w:val="00C17C3E"/>
    <w:rsid w:val="00C17D53"/>
    <w:rsid w:val="00C22E41"/>
    <w:rsid w:val="00C2410F"/>
    <w:rsid w:val="00C24643"/>
    <w:rsid w:val="00C25346"/>
    <w:rsid w:val="00C25E7C"/>
    <w:rsid w:val="00C26E7A"/>
    <w:rsid w:val="00C2755E"/>
    <w:rsid w:val="00C27D5B"/>
    <w:rsid w:val="00C32C24"/>
    <w:rsid w:val="00C33CDA"/>
    <w:rsid w:val="00C33D3B"/>
    <w:rsid w:val="00C33DF0"/>
    <w:rsid w:val="00C34CCC"/>
    <w:rsid w:val="00C40001"/>
    <w:rsid w:val="00C40ECC"/>
    <w:rsid w:val="00C42D22"/>
    <w:rsid w:val="00C469E3"/>
    <w:rsid w:val="00C46C6F"/>
    <w:rsid w:val="00C46D8F"/>
    <w:rsid w:val="00C4770C"/>
    <w:rsid w:val="00C55309"/>
    <w:rsid w:val="00C5636D"/>
    <w:rsid w:val="00C56EFA"/>
    <w:rsid w:val="00C57CB7"/>
    <w:rsid w:val="00C620DA"/>
    <w:rsid w:val="00C62536"/>
    <w:rsid w:val="00C64488"/>
    <w:rsid w:val="00C64937"/>
    <w:rsid w:val="00C665E4"/>
    <w:rsid w:val="00C66BE8"/>
    <w:rsid w:val="00C66EA3"/>
    <w:rsid w:val="00C67187"/>
    <w:rsid w:val="00C67585"/>
    <w:rsid w:val="00C70241"/>
    <w:rsid w:val="00C70247"/>
    <w:rsid w:val="00C702E5"/>
    <w:rsid w:val="00C7174B"/>
    <w:rsid w:val="00C7183F"/>
    <w:rsid w:val="00C7269A"/>
    <w:rsid w:val="00C73317"/>
    <w:rsid w:val="00C7336C"/>
    <w:rsid w:val="00C73465"/>
    <w:rsid w:val="00C73E9B"/>
    <w:rsid w:val="00C7510F"/>
    <w:rsid w:val="00C75FA1"/>
    <w:rsid w:val="00C80863"/>
    <w:rsid w:val="00C81D90"/>
    <w:rsid w:val="00C831D0"/>
    <w:rsid w:val="00C85043"/>
    <w:rsid w:val="00C857C5"/>
    <w:rsid w:val="00C85814"/>
    <w:rsid w:val="00C86A1A"/>
    <w:rsid w:val="00C900A8"/>
    <w:rsid w:val="00C929E8"/>
    <w:rsid w:val="00C92A81"/>
    <w:rsid w:val="00C94649"/>
    <w:rsid w:val="00C96942"/>
    <w:rsid w:val="00C96F53"/>
    <w:rsid w:val="00C97BD8"/>
    <w:rsid w:val="00C97D6E"/>
    <w:rsid w:val="00CA0FDE"/>
    <w:rsid w:val="00CA24BA"/>
    <w:rsid w:val="00CA2CE4"/>
    <w:rsid w:val="00CA30E4"/>
    <w:rsid w:val="00CA3B1A"/>
    <w:rsid w:val="00CA48CA"/>
    <w:rsid w:val="00CA4DCC"/>
    <w:rsid w:val="00CA6E2B"/>
    <w:rsid w:val="00CB0F08"/>
    <w:rsid w:val="00CB34EA"/>
    <w:rsid w:val="00CB43F8"/>
    <w:rsid w:val="00CB46A2"/>
    <w:rsid w:val="00CB4BF7"/>
    <w:rsid w:val="00CB4C02"/>
    <w:rsid w:val="00CB5760"/>
    <w:rsid w:val="00CB7239"/>
    <w:rsid w:val="00CB7783"/>
    <w:rsid w:val="00CC0B65"/>
    <w:rsid w:val="00CC21C0"/>
    <w:rsid w:val="00CC2C8E"/>
    <w:rsid w:val="00CC6BC8"/>
    <w:rsid w:val="00CC72B3"/>
    <w:rsid w:val="00CD1F06"/>
    <w:rsid w:val="00CD2992"/>
    <w:rsid w:val="00CD4128"/>
    <w:rsid w:val="00CD5B8D"/>
    <w:rsid w:val="00CD76B9"/>
    <w:rsid w:val="00CE06EC"/>
    <w:rsid w:val="00CE11F0"/>
    <w:rsid w:val="00CE1B77"/>
    <w:rsid w:val="00CE7AE1"/>
    <w:rsid w:val="00CF2792"/>
    <w:rsid w:val="00CF30A2"/>
    <w:rsid w:val="00CF3B27"/>
    <w:rsid w:val="00CF3B9B"/>
    <w:rsid w:val="00CF53A6"/>
    <w:rsid w:val="00CF54C9"/>
    <w:rsid w:val="00CF603B"/>
    <w:rsid w:val="00CF672E"/>
    <w:rsid w:val="00CF6EE3"/>
    <w:rsid w:val="00CF70BB"/>
    <w:rsid w:val="00D00677"/>
    <w:rsid w:val="00D01568"/>
    <w:rsid w:val="00D01796"/>
    <w:rsid w:val="00D05687"/>
    <w:rsid w:val="00D07EE0"/>
    <w:rsid w:val="00D1056E"/>
    <w:rsid w:val="00D10BC8"/>
    <w:rsid w:val="00D11D3D"/>
    <w:rsid w:val="00D132CD"/>
    <w:rsid w:val="00D138FC"/>
    <w:rsid w:val="00D150E7"/>
    <w:rsid w:val="00D178AE"/>
    <w:rsid w:val="00D21306"/>
    <w:rsid w:val="00D21A85"/>
    <w:rsid w:val="00D22354"/>
    <w:rsid w:val="00D24097"/>
    <w:rsid w:val="00D240DA"/>
    <w:rsid w:val="00D2474E"/>
    <w:rsid w:val="00D275DF"/>
    <w:rsid w:val="00D30189"/>
    <w:rsid w:val="00D319D0"/>
    <w:rsid w:val="00D325EF"/>
    <w:rsid w:val="00D33164"/>
    <w:rsid w:val="00D3353A"/>
    <w:rsid w:val="00D34069"/>
    <w:rsid w:val="00D346AB"/>
    <w:rsid w:val="00D355F1"/>
    <w:rsid w:val="00D3583B"/>
    <w:rsid w:val="00D37DD3"/>
    <w:rsid w:val="00D37F92"/>
    <w:rsid w:val="00D42476"/>
    <w:rsid w:val="00D446DE"/>
    <w:rsid w:val="00D44AD3"/>
    <w:rsid w:val="00D44B69"/>
    <w:rsid w:val="00D44C22"/>
    <w:rsid w:val="00D46502"/>
    <w:rsid w:val="00D5323A"/>
    <w:rsid w:val="00D544D2"/>
    <w:rsid w:val="00D5478B"/>
    <w:rsid w:val="00D55F2E"/>
    <w:rsid w:val="00D5771F"/>
    <w:rsid w:val="00D60000"/>
    <w:rsid w:val="00D60ED4"/>
    <w:rsid w:val="00D619D2"/>
    <w:rsid w:val="00D63F59"/>
    <w:rsid w:val="00D65583"/>
    <w:rsid w:val="00D65D48"/>
    <w:rsid w:val="00D65D7E"/>
    <w:rsid w:val="00D65F74"/>
    <w:rsid w:val="00D67647"/>
    <w:rsid w:val="00D71499"/>
    <w:rsid w:val="00D72B31"/>
    <w:rsid w:val="00D73415"/>
    <w:rsid w:val="00D740B2"/>
    <w:rsid w:val="00D76BF6"/>
    <w:rsid w:val="00D77D79"/>
    <w:rsid w:val="00D81D49"/>
    <w:rsid w:val="00D81F6A"/>
    <w:rsid w:val="00D84691"/>
    <w:rsid w:val="00D84E3F"/>
    <w:rsid w:val="00D84F97"/>
    <w:rsid w:val="00D85EBB"/>
    <w:rsid w:val="00D86E20"/>
    <w:rsid w:val="00D87D4A"/>
    <w:rsid w:val="00D91C73"/>
    <w:rsid w:val="00D92CB6"/>
    <w:rsid w:val="00D9470B"/>
    <w:rsid w:val="00D94727"/>
    <w:rsid w:val="00D94D5F"/>
    <w:rsid w:val="00D96E06"/>
    <w:rsid w:val="00DA0801"/>
    <w:rsid w:val="00DA1E45"/>
    <w:rsid w:val="00DA2CD3"/>
    <w:rsid w:val="00DA5916"/>
    <w:rsid w:val="00DA63D5"/>
    <w:rsid w:val="00DB0613"/>
    <w:rsid w:val="00DB068B"/>
    <w:rsid w:val="00DB10C4"/>
    <w:rsid w:val="00DB20A7"/>
    <w:rsid w:val="00DB27A1"/>
    <w:rsid w:val="00DB32A8"/>
    <w:rsid w:val="00DB35D9"/>
    <w:rsid w:val="00DB3A3B"/>
    <w:rsid w:val="00DB3EB9"/>
    <w:rsid w:val="00DB5172"/>
    <w:rsid w:val="00DB5CBA"/>
    <w:rsid w:val="00DB7AA4"/>
    <w:rsid w:val="00DC0E14"/>
    <w:rsid w:val="00DC31A2"/>
    <w:rsid w:val="00DC3C03"/>
    <w:rsid w:val="00DC58B5"/>
    <w:rsid w:val="00DD0850"/>
    <w:rsid w:val="00DD096C"/>
    <w:rsid w:val="00DD2447"/>
    <w:rsid w:val="00DD4264"/>
    <w:rsid w:val="00DD6F0E"/>
    <w:rsid w:val="00DE1810"/>
    <w:rsid w:val="00DE1DBC"/>
    <w:rsid w:val="00DE304E"/>
    <w:rsid w:val="00DE3815"/>
    <w:rsid w:val="00DE3B22"/>
    <w:rsid w:val="00DE3D04"/>
    <w:rsid w:val="00DE3D45"/>
    <w:rsid w:val="00DE704D"/>
    <w:rsid w:val="00DE7633"/>
    <w:rsid w:val="00DE7933"/>
    <w:rsid w:val="00DF06A7"/>
    <w:rsid w:val="00DF08C5"/>
    <w:rsid w:val="00DF1664"/>
    <w:rsid w:val="00DF1795"/>
    <w:rsid w:val="00DF1845"/>
    <w:rsid w:val="00DF1ECC"/>
    <w:rsid w:val="00DF2CEC"/>
    <w:rsid w:val="00DF36C1"/>
    <w:rsid w:val="00DF4285"/>
    <w:rsid w:val="00DF4588"/>
    <w:rsid w:val="00E01F07"/>
    <w:rsid w:val="00E03C82"/>
    <w:rsid w:val="00E04889"/>
    <w:rsid w:val="00E05D5D"/>
    <w:rsid w:val="00E060A2"/>
    <w:rsid w:val="00E06249"/>
    <w:rsid w:val="00E10EAD"/>
    <w:rsid w:val="00E11B1E"/>
    <w:rsid w:val="00E12654"/>
    <w:rsid w:val="00E126D1"/>
    <w:rsid w:val="00E142A7"/>
    <w:rsid w:val="00E14987"/>
    <w:rsid w:val="00E15328"/>
    <w:rsid w:val="00E15673"/>
    <w:rsid w:val="00E164D1"/>
    <w:rsid w:val="00E1690E"/>
    <w:rsid w:val="00E17164"/>
    <w:rsid w:val="00E21E2A"/>
    <w:rsid w:val="00E22636"/>
    <w:rsid w:val="00E22B37"/>
    <w:rsid w:val="00E22DE3"/>
    <w:rsid w:val="00E23D9A"/>
    <w:rsid w:val="00E2412E"/>
    <w:rsid w:val="00E24B8C"/>
    <w:rsid w:val="00E24F55"/>
    <w:rsid w:val="00E253CE"/>
    <w:rsid w:val="00E257CD"/>
    <w:rsid w:val="00E2580E"/>
    <w:rsid w:val="00E31D2F"/>
    <w:rsid w:val="00E327CE"/>
    <w:rsid w:val="00E3334B"/>
    <w:rsid w:val="00E3400E"/>
    <w:rsid w:val="00E340E4"/>
    <w:rsid w:val="00E341A4"/>
    <w:rsid w:val="00E34939"/>
    <w:rsid w:val="00E3685B"/>
    <w:rsid w:val="00E3693B"/>
    <w:rsid w:val="00E3741F"/>
    <w:rsid w:val="00E37A7C"/>
    <w:rsid w:val="00E40A95"/>
    <w:rsid w:val="00E40E03"/>
    <w:rsid w:val="00E4335E"/>
    <w:rsid w:val="00E4403E"/>
    <w:rsid w:val="00E45E64"/>
    <w:rsid w:val="00E460CE"/>
    <w:rsid w:val="00E46323"/>
    <w:rsid w:val="00E47728"/>
    <w:rsid w:val="00E50163"/>
    <w:rsid w:val="00E50465"/>
    <w:rsid w:val="00E54741"/>
    <w:rsid w:val="00E573A4"/>
    <w:rsid w:val="00E57C7A"/>
    <w:rsid w:val="00E60628"/>
    <w:rsid w:val="00E6170B"/>
    <w:rsid w:val="00E6342E"/>
    <w:rsid w:val="00E63884"/>
    <w:rsid w:val="00E6617F"/>
    <w:rsid w:val="00E72F04"/>
    <w:rsid w:val="00E73B3C"/>
    <w:rsid w:val="00E75C0F"/>
    <w:rsid w:val="00E7689F"/>
    <w:rsid w:val="00E76DDC"/>
    <w:rsid w:val="00E771B8"/>
    <w:rsid w:val="00E772F8"/>
    <w:rsid w:val="00E77FBF"/>
    <w:rsid w:val="00E805D9"/>
    <w:rsid w:val="00E80834"/>
    <w:rsid w:val="00E815EB"/>
    <w:rsid w:val="00E82BD6"/>
    <w:rsid w:val="00E83A75"/>
    <w:rsid w:val="00E906BD"/>
    <w:rsid w:val="00E90731"/>
    <w:rsid w:val="00E90B8D"/>
    <w:rsid w:val="00E91537"/>
    <w:rsid w:val="00E924AA"/>
    <w:rsid w:val="00E92579"/>
    <w:rsid w:val="00E93A58"/>
    <w:rsid w:val="00E93D17"/>
    <w:rsid w:val="00E93FF2"/>
    <w:rsid w:val="00E94DF3"/>
    <w:rsid w:val="00E956CB"/>
    <w:rsid w:val="00E95E2E"/>
    <w:rsid w:val="00E95EF9"/>
    <w:rsid w:val="00E961EF"/>
    <w:rsid w:val="00EA0D88"/>
    <w:rsid w:val="00EA156B"/>
    <w:rsid w:val="00EA280C"/>
    <w:rsid w:val="00EA3775"/>
    <w:rsid w:val="00EA3BFB"/>
    <w:rsid w:val="00EA3D02"/>
    <w:rsid w:val="00EA4540"/>
    <w:rsid w:val="00EA4E6C"/>
    <w:rsid w:val="00EA5082"/>
    <w:rsid w:val="00EA52CB"/>
    <w:rsid w:val="00EA53BE"/>
    <w:rsid w:val="00EA70B2"/>
    <w:rsid w:val="00EA7F4E"/>
    <w:rsid w:val="00EB020B"/>
    <w:rsid w:val="00EB033F"/>
    <w:rsid w:val="00EB2943"/>
    <w:rsid w:val="00EB2D4F"/>
    <w:rsid w:val="00EB376E"/>
    <w:rsid w:val="00EC15B6"/>
    <w:rsid w:val="00EC1A76"/>
    <w:rsid w:val="00EC1E90"/>
    <w:rsid w:val="00EC2425"/>
    <w:rsid w:val="00EC2E6A"/>
    <w:rsid w:val="00EC36F9"/>
    <w:rsid w:val="00EC3C94"/>
    <w:rsid w:val="00EC4490"/>
    <w:rsid w:val="00EC5491"/>
    <w:rsid w:val="00EC6123"/>
    <w:rsid w:val="00EC6C60"/>
    <w:rsid w:val="00EC783F"/>
    <w:rsid w:val="00ED1570"/>
    <w:rsid w:val="00ED29D3"/>
    <w:rsid w:val="00ED2BF2"/>
    <w:rsid w:val="00ED4319"/>
    <w:rsid w:val="00ED4FFE"/>
    <w:rsid w:val="00ED5E0B"/>
    <w:rsid w:val="00ED619A"/>
    <w:rsid w:val="00EE1B9A"/>
    <w:rsid w:val="00EE1D59"/>
    <w:rsid w:val="00EE23AE"/>
    <w:rsid w:val="00EE2F57"/>
    <w:rsid w:val="00EE7495"/>
    <w:rsid w:val="00EF22FD"/>
    <w:rsid w:val="00EF2E85"/>
    <w:rsid w:val="00EF4419"/>
    <w:rsid w:val="00EF4F7A"/>
    <w:rsid w:val="00EF7C16"/>
    <w:rsid w:val="00F02795"/>
    <w:rsid w:val="00F041D0"/>
    <w:rsid w:val="00F0484A"/>
    <w:rsid w:val="00F04ABF"/>
    <w:rsid w:val="00F04F55"/>
    <w:rsid w:val="00F063F3"/>
    <w:rsid w:val="00F073B7"/>
    <w:rsid w:val="00F1158A"/>
    <w:rsid w:val="00F1220D"/>
    <w:rsid w:val="00F13312"/>
    <w:rsid w:val="00F13318"/>
    <w:rsid w:val="00F13C97"/>
    <w:rsid w:val="00F14C54"/>
    <w:rsid w:val="00F164D9"/>
    <w:rsid w:val="00F16F64"/>
    <w:rsid w:val="00F20734"/>
    <w:rsid w:val="00F214CD"/>
    <w:rsid w:val="00F22653"/>
    <w:rsid w:val="00F22666"/>
    <w:rsid w:val="00F24014"/>
    <w:rsid w:val="00F25B06"/>
    <w:rsid w:val="00F26C9A"/>
    <w:rsid w:val="00F26FE8"/>
    <w:rsid w:val="00F30AD7"/>
    <w:rsid w:val="00F30CEE"/>
    <w:rsid w:val="00F3341A"/>
    <w:rsid w:val="00F3345B"/>
    <w:rsid w:val="00F3407F"/>
    <w:rsid w:val="00F34105"/>
    <w:rsid w:val="00F3460B"/>
    <w:rsid w:val="00F350FA"/>
    <w:rsid w:val="00F36B6E"/>
    <w:rsid w:val="00F378C9"/>
    <w:rsid w:val="00F40BC0"/>
    <w:rsid w:val="00F42933"/>
    <w:rsid w:val="00F43021"/>
    <w:rsid w:val="00F4559A"/>
    <w:rsid w:val="00F45E0B"/>
    <w:rsid w:val="00F46032"/>
    <w:rsid w:val="00F47457"/>
    <w:rsid w:val="00F47717"/>
    <w:rsid w:val="00F503FB"/>
    <w:rsid w:val="00F53882"/>
    <w:rsid w:val="00F53C62"/>
    <w:rsid w:val="00F54C97"/>
    <w:rsid w:val="00F57379"/>
    <w:rsid w:val="00F57E4D"/>
    <w:rsid w:val="00F63996"/>
    <w:rsid w:val="00F64F10"/>
    <w:rsid w:val="00F66297"/>
    <w:rsid w:val="00F67BD1"/>
    <w:rsid w:val="00F70CA4"/>
    <w:rsid w:val="00F7162F"/>
    <w:rsid w:val="00F727B8"/>
    <w:rsid w:val="00F72880"/>
    <w:rsid w:val="00F737EE"/>
    <w:rsid w:val="00F73935"/>
    <w:rsid w:val="00F762EC"/>
    <w:rsid w:val="00F7755C"/>
    <w:rsid w:val="00F8108F"/>
    <w:rsid w:val="00F81E0F"/>
    <w:rsid w:val="00F82F3C"/>
    <w:rsid w:val="00F846BA"/>
    <w:rsid w:val="00F8476D"/>
    <w:rsid w:val="00F8659E"/>
    <w:rsid w:val="00F87312"/>
    <w:rsid w:val="00F90176"/>
    <w:rsid w:val="00F9410B"/>
    <w:rsid w:val="00F958D3"/>
    <w:rsid w:val="00F95949"/>
    <w:rsid w:val="00F95C09"/>
    <w:rsid w:val="00F973C5"/>
    <w:rsid w:val="00FA12D5"/>
    <w:rsid w:val="00FA15BC"/>
    <w:rsid w:val="00FA2AED"/>
    <w:rsid w:val="00FA3200"/>
    <w:rsid w:val="00FA3B54"/>
    <w:rsid w:val="00FA43FF"/>
    <w:rsid w:val="00FA4A06"/>
    <w:rsid w:val="00FA4AAF"/>
    <w:rsid w:val="00FA554D"/>
    <w:rsid w:val="00FA74B0"/>
    <w:rsid w:val="00FB0038"/>
    <w:rsid w:val="00FB2376"/>
    <w:rsid w:val="00FB3A3A"/>
    <w:rsid w:val="00FB3FAB"/>
    <w:rsid w:val="00FB3FCF"/>
    <w:rsid w:val="00FB7423"/>
    <w:rsid w:val="00FB7FB7"/>
    <w:rsid w:val="00FC0025"/>
    <w:rsid w:val="00FC0509"/>
    <w:rsid w:val="00FC0E3B"/>
    <w:rsid w:val="00FC20A5"/>
    <w:rsid w:val="00FC5637"/>
    <w:rsid w:val="00FD12FC"/>
    <w:rsid w:val="00FD2538"/>
    <w:rsid w:val="00FD28CB"/>
    <w:rsid w:val="00FD2A7C"/>
    <w:rsid w:val="00FD55C6"/>
    <w:rsid w:val="00FD5A86"/>
    <w:rsid w:val="00FD6210"/>
    <w:rsid w:val="00FD7857"/>
    <w:rsid w:val="00FE1B90"/>
    <w:rsid w:val="00FE1FB8"/>
    <w:rsid w:val="00FE3303"/>
    <w:rsid w:val="00FE411C"/>
    <w:rsid w:val="00FE49F6"/>
    <w:rsid w:val="00FE5EB1"/>
    <w:rsid w:val="00FE6D74"/>
    <w:rsid w:val="00FE706E"/>
    <w:rsid w:val="00FF176B"/>
    <w:rsid w:val="00FF244E"/>
    <w:rsid w:val="00FF3DAB"/>
    <w:rsid w:val="00FF4E37"/>
    <w:rsid w:val="00FF5B6B"/>
    <w:rsid w:val="00FF6B94"/>
    <w:rsid w:val="00FF7374"/>
    <w:rsid w:val="00FF76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488"/>
    <w:rPr>
      <w:rFonts w:ascii="Arial" w:hAnsi="Arial"/>
    </w:rPr>
  </w:style>
  <w:style w:type="paragraph" w:styleId="Heading1">
    <w:name w:val="heading 1"/>
    <w:basedOn w:val="Normal"/>
    <w:next w:val="Normal"/>
    <w:link w:val="Heading1Char"/>
    <w:uiPriority w:val="9"/>
    <w:qFormat/>
    <w:rsid w:val="00125C91"/>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25C91"/>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624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16241"/>
  </w:style>
  <w:style w:type="paragraph" w:styleId="Footer">
    <w:name w:val="footer"/>
    <w:basedOn w:val="Normal"/>
    <w:link w:val="FooterChar"/>
    <w:uiPriority w:val="99"/>
    <w:unhideWhenUsed/>
    <w:rsid w:val="00116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241"/>
  </w:style>
  <w:style w:type="table" w:styleId="TableGrid">
    <w:name w:val="Table Grid"/>
    <w:basedOn w:val="TableNormal"/>
    <w:uiPriority w:val="59"/>
    <w:rsid w:val="004F0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0B1B"/>
    <w:pPr>
      <w:ind w:left="720"/>
      <w:contextualSpacing/>
    </w:pPr>
  </w:style>
  <w:style w:type="paragraph" w:styleId="BalloonText">
    <w:name w:val="Balloon Text"/>
    <w:basedOn w:val="Normal"/>
    <w:link w:val="BalloonTextChar"/>
    <w:uiPriority w:val="99"/>
    <w:semiHidden/>
    <w:unhideWhenUsed/>
    <w:rsid w:val="00622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A2B"/>
    <w:rPr>
      <w:rFonts w:ascii="Tahoma" w:hAnsi="Tahoma" w:cs="Tahoma"/>
      <w:sz w:val="16"/>
      <w:szCs w:val="16"/>
    </w:rPr>
  </w:style>
  <w:style w:type="paragraph" w:customStyle="1" w:styleId="Default">
    <w:name w:val="Default"/>
    <w:rsid w:val="00FF7374"/>
    <w:pPr>
      <w:autoSpaceDE w:val="0"/>
      <w:autoSpaceDN w:val="0"/>
      <w:adjustRightInd w:val="0"/>
      <w:spacing w:after="0" w:line="240" w:lineRule="auto"/>
    </w:pPr>
    <w:rPr>
      <w:rFonts w:ascii="Symbol" w:hAnsi="Symbol" w:cs="Symbol"/>
      <w:color w:val="000000"/>
      <w:sz w:val="24"/>
      <w:szCs w:val="24"/>
    </w:rPr>
  </w:style>
  <w:style w:type="character" w:customStyle="1" w:styleId="Heading1Char">
    <w:name w:val="Heading 1 Char"/>
    <w:basedOn w:val="DefaultParagraphFont"/>
    <w:link w:val="Heading1"/>
    <w:uiPriority w:val="9"/>
    <w:rsid w:val="00125C91"/>
    <w:rPr>
      <w:rFonts w:ascii="Arial" w:eastAsiaTheme="majorEastAsia" w:hAnsi="Arial" w:cstheme="majorBidi"/>
      <w:b/>
      <w:bCs/>
      <w:sz w:val="28"/>
      <w:szCs w:val="28"/>
    </w:rPr>
  </w:style>
  <w:style w:type="paragraph" w:styleId="TOC1">
    <w:name w:val="toc 1"/>
    <w:basedOn w:val="Normal"/>
    <w:next w:val="Normal"/>
    <w:autoRedefine/>
    <w:uiPriority w:val="39"/>
    <w:unhideWhenUsed/>
    <w:rsid w:val="00A94A7C"/>
    <w:pPr>
      <w:spacing w:after="100"/>
    </w:pPr>
  </w:style>
  <w:style w:type="character" w:styleId="Hyperlink">
    <w:name w:val="Hyperlink"/>
    <w:basedOn w:val="DefaultParagraphFont"/>
    <w:uiPriority w:val="99"/>
    <w:unhideWhenUsed/>
    <w:rsid w:val="00A94A7C"/>
    <w:rPr>
      <w:color w:val="0000FF" w:themeColor="hyperlink"/>
      <w:u w:val="single"/>
    </w:rPr>
  </w:style>
  <w:style w:type="character" w:customStyle="1" w:styleId="Heading2Char">
    <w:name w:val="Heading 2 Char"/>
    <w:basedOn w:val="DefaultParagraphFont"/>
    <w:link w:val="Heading2"/>
    <w:uiPriority w:val="9"/>
    <w:rsid w:val="00125C91"/>
    <w:rPr>
      <w:rFonts w:ascii="Arial" w:eastAsiaTheme="majorEastAsia" w:hAnsi="Arial" w:cstheme="majorBidi"/>
      <w:b/>
      <w:bCs/>
      <w:sz w:val="24"/>
      <w:szCs w:val="26"/>
    </w:rPr>
  </w:style>
  <w:style w:type="paragraph" w:styleId="TOC2">
    <w:name w:val="toc 2"/>
    <w:basedOn w:val="Normal"/>
    <w:next w:val="Normal"/>
    <w:autoRedefine/>
    <w:uiPriority w:val="39"/>
    <w:unhideWhenUsed/>
    <w:rsid w:val="00C64488"/>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s.scot.nhs.uk/education-and-training/by-theme-initiative/public-health/health-protection/travel-and-international-health/viral-haemorrhagic-fever.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349E37327134947B494863C73EA77C0" ma:contentTypeVersion="7" ma:contentTypeDescription="Create a new document." ma:contentTypeScope="" ma:versionID="0c1ee3ee8718b9873f53df6cfaab9ed7">
  <xsd:schema xmlns:xsd="http://www.w3.org/2001/XMLSchema" xmlns:xs="http://www.w3.org/2001/XMLSchema" xmlns:p="http://schemas.microsoft.com/office/2006/metadata/properties" xmlns:ns2="0d35856f-381b-4da1-8c61-ec258a9f0968" targetNamespace="http://schemas.microsoft.com/office/2006/metadata/properties" ma:root="true" ma:fieldsID="b6bc953b2929434c408e21cf00241c06" ns2:_="">
    <xsd:import namespace="0d35856f-381b-4da1-8c61-ec258a9f0968"/>
    <xsd:element name="properties">
      <xsd:complexType>
        <xsd:sequence>
          <xsd:element name="documentManagement">
            <xsd:complexType>
              <xsd:all>
                <xsd:element ref="ns2:Display_x0020_Title" minOccurs="0"/>
                <xsd:element ref="ns2:Resource_x0020_Id" minOccurs="0"/>
                <xsd:element ref="ns2:Document_x0020_Id"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5856f-381b-4da1-8c61-ec258a9f0968" elementFormDefault="qualified">
    <xsd:import namespace="http://schemas.microsoft.com/office/2006/documentManagement/types"/>
    <xsd:import namespace="http://schemas.microsoft.com/office/infopath/2007/PartnerControls"/>
    <xsd:element name="Display_x0020_Title" ma:index="1" nillable="true" ma:displayName="Display Title" ma:internalName="Display_x0020_Title">
      <xsd:simpleType>
        <xsd:restriction base="dms:Note">
          <xsd:maxLength value="255"/>
        </xsd:restriction>
      </xsd:simpleType>
    </xsd:element>
    <xsd:element name="Resource_x0020_Id" ma:index="3" nillable="true" ma:displayName="Resource Id" ma:internalName="Resource_x0020_Id">
      <xsd:simpleType>
        <xsd:restriction base="dms:Number"/>
      </xsd:simpleType>
    </xsd:element>
    <xsd:element name="Document_x0020_Id" ma:index="4" nillable="true" ma:displayName="Document Id" ma:decimals="0" ma:format="Dropdown" ma:indexed="true" ma:internalName="Document_x0020_Id" ma:percentage="FALSE">
      <xsd:simpleType>
        <xsd:restriction base="dms:Number"/>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GenerationTime" ma:index="1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_x0020_Id xmlns="0d35856f-381b-4da1-8c61-ec258a9f0968">3303</Resource_x0020_Id>
    <Display_x0020_Title xmlns="0d35856f-381b-4da1-8c61-ec258a9f0968" xsi:nil="true"/>
    <Document_x0020_Id xmlns="0d35856f-381b-4da1-8c61-ec258a9f0968">6148</Document_x0020_Id>
  </documentManagement>
</p:properties>
</file>

<file path=customXml/itemProps1.xml><?xml version="1.0" encoding="utf-8"?>
<ds:datastoreItem xmlns:ds="http://schemas.openxmlformats.org/officeDocument/2006/customXml" ds:itemID="{6DD8A3ED-6111-4CBC-ACA8-03B9F463679C}">
  <ds:schemaRefs>
    <ds:schemaRef ds:uri="http://schemas.openxmlformats.org/officeDocument/2006/bibliography"/>
  </ds:schemaRefs>
</ds:datastoreItem>
</file>

<file path=customXml/itemProps2.xml><?xml version="1.0" encoding="utf-8"?>
<ds:datastoreItem xmlns:ds="http://schemas.openxmlformats.org/officeDocument/2006/customXml" ds:itemID="{19C89DC9-412E-4DB9-B989-2CEBEDA9F5DF}"/>
</file>

<file path=customXml/itemProps3.xml><?xml version="1.0" encoding="utf-8"?>
<ds:datastoreItem xmlns:ds="http://schemas.openxmlformats.org/officeDocument/2006/customXml" ds:itemID="{D4724A66-F8C4-455D-B27E-A6DB50B40ED6}"/>
</file>

<file path=customXml/itemProps4.xml><?xml version="1.0" encoding="utf-8"?>
<ds:datastoreItem xmlns:ds="http://schemas.openxmlformats.org/officeDocument/2006/customXml" ds:itemID="{4C1B0F51-DC0A-4B5B-8887-FDE62282A3AE}"/>
</file>

<file path=docProps/app.xml><?xml version="1.0" encoding="utf-8"?>
<Properties xmlns="http://schemas.openxmlformats.org/officeDocument/2006/extended-properties" xmlns:vt="http://schemas.openxmlformats.org/officeDocument/2006/docPropsVTypes">
  <Template>Normal</Template>
  <TotalTime>2</TotalTime>
  <Pages>19</Pages>
  <Words>4307</Words>
  <Characters>24122</Characters>
  <Application>Microsoft Office Word</Application>
  <DocSecurity>0</DocSecurity>
  <Lines>651</Lines>
  <Paragraphs>276</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2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Scotland National Competency Framework for Personal protective Equipment (PPE) for Infectious Diseases of High Consequence (IDHC)</dc:title>
  <dc:creator>cathed05</dc:creator>
  <cp:lastModifiedBy>carolc06</cp:lastModifiedBy>
  <cp:revision>2</cp:revision>
  <cp:lastPrinted>2017-06-16T08:32:00Z</cp:lastPrinted>
  <dcterms:created xsi:type="dcterms:W3CDTF">2017-08-24T14:23:00Z</dcterms:created>
  <dcterms:modified xsi:type="dcterms:W3CDTF">2017-08-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9E37327134947B494863C73EA77C0</vt:lpwstr>
  </property>
</Properties>
</file>